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15274" w14:textId="77777777" w:rsidR="006F0149" w:rsidRDefault="006F0149" w:rsidP="006F0149">
      <w:pPr>
        <w:jc w:val="center"/>
        <w:rPr>
          <w:rFonts w:ascii="宋体" w:eastAsia="宋体" w:hAnsi="宋体"/>
          <w:sz w:val="84"/>
          <w:szCs w:val="84"/>
        </w:rPr>
      </w:pPr>
    </w:p>
    <w:p w14:paraId="7F9478C8" w14:textId="1BA323CE" w:rsidR="00C74AD1" w:rsidRPr="006F0149" w:rsidRDefault="006F0149" w:rsidP="006F0149">
      <w:pPr>
        <w:jc w:val="center"/>
        <w:rPr>
          <w:rFonts w:ascii="宋体" w:eastAsia="宋体" w:hAnsi="宋体"/>
          <w:sz w:val="84"/>
          <w:szCs w:val="84"/>
        </w:rPr>
      </w:pPr>
      <w:r w:rsidRPr="006F0149">
        <w:rPr>
          <w:rFonts w:ascii="宋体" w:eastAsia="宋体" w:hAnsi="宋体" w:hint="eastAsia"/>
          <w:sz w:val="84"/>
          <w:szCs w:val="84"/>
        </w:rPr>
        <w:t>校园植物站</w:t>
      </w:r>
    </w:p>
    <w:p w14:paraId="7F173503" w14:textId="3859B15F" w:rsidR="006F0149" w:rsidRDefault="006F0149" w:rsidP="006F0149">
      <w:pPr>
        <w:jc w:val="center"/>
        <w:rPr>
          <w:rFonts w:ascii="宋体" w:eastAsia="宋体" w:hAnsi="宋体"/>
          <w:sz w:val="84"/>
          <w:szCs w:val="84"/>
        </w:rPr>
      </w:pPr>
      <w:r w:rsidRPr="006F0149">
        <w:rPr>
          <w:rFonts w:ascii="宋体" w:eastAsia="宋体" w:hAnsi="宋体" w:hint="eastAsia"/>
          <w:sz w:val="84"/>
          <w:szCs w:val="84"/>
        </w:rPr>
        <w:t>测试文档</w:t>
      </w:r>
    </w:p>
    <w:p w14:paraId="3B93B8BE" w14:textId="77777777" w:rsidR="006F0149" w:rsidRDefault="006F0149" w:rsidP="006F0149">
      <w:pPr>
        <w:jc w:val="center"/>
        <w:rPr>
          <w:rFonts w:ascii="宋体" w:eastAsia="宋体" w:hAnsi="宋体"/>
          <w:sz w:val="84"/>
          <w:szCs w:val="84"/>
        </w:rPr>
      </w:pPr>
    </w:p>
    <w:p w14:paraId="3A8EE22E" w14:textId="77777777" w:rsidR="006F0149" w:rsidRDefault="006F0149" w:rsidP="006F0149">
      <w:pPr>
        <w:jc w:val="center"/>
        <w:rPr>
          <w:rFonts w:ascii="宋体" w:eastAsia="宋体" w:hAnsi="宋体"/>
          <w:sz w:val="84"/>
          <w:szCs w:val="84"/>
        </w:rPr>
      </w:pPr>
    </w:p>
    <w:p w14:paraId="2C80CEFF" w14:textId="77777777" w:rsidR="006F0149" w:rsidRDefault="006F0149" w:rsidP="006F0149">
      <w:pPr>
        <w:jc w:val="center"/>
        <w:rPr>
          <w:rFonts w:ascii="宋体" w:eastAsia="宋体" w:hAnsi="宋体"/>
          <w:sz w:val="84"/>
          <w:szCs w:val="84"/>
        </w:rPr>
      </w:pPr>
    </w:p>
    <w:p w14:paraId="4BBC8E12" w14:textId="77777777" w:rsidR="006F0149" w:rsidRDefault="006F0149" w:rsidP="006F0149">
      <w:pPr>
        <w:jc w:val="center"/>
        <w:rPr>
          <w:rFonts w:ascii="宋体" w:eastAsia="宋体" w:hAnsi="宋体"/>
          <w:sz w:val="84"/>
          <w:szCs w:val="84"/>
        </w:rPr>
      </w:pPr>
    </w:p>
    <w:p w14:paraId="0D4064A2" w14:textId="1631CEC1" w:rsidR="006F0149" w:rsidRPr="006F0149" w:rsidRDefault="006F0149" w:rsidP="001844DD">
      <w:pPr>
        <w:ind w:firstLineChars="1000" w:firstLine="2811"/>
        <w:jc w:val="left"/>
        <w:rPr>
          <w:rFonts w:ascii="宋体" w:eastAsia="宋体" w:hAnsi="宋体"/>
          <w:sz w:val="28"/>
          <w:szCs w:val="28"/>
          <w:u w:val="single"/>
        </w:rPr>
      </w:pPr>
      <w:r w:rsidRPr="006F0149">
        <w:rPr>
          <w:rFonts w:ascii="宋体" w:eastAsia="宋体" w:hAnsi="宋体" w:hint="eastAsia"/>
          <w:b/>
          <w:bCs/>
          <w:sz w:val="28"/>
          <w:szCs w:val="28"/>
        </w:rPr>
        <w:t xml:space="preserve">组 </w:t>
      </w:r>
      <w:r w:rsidRPr="006F0149">
        <w:rPr>
          <w:rFonts w:ascii="宋体" w:eastAsia="宋体" w:hAnsi="宋体"/>
          <w:b/>
          <w:bCs/>
          <w:sz w:val="28"/>
          <w:szCs w:val="28"/>
        </w:rPr>
        <w:t xml:space="preserve">   </w:t>
      </w:r>
      <w:r w:rsidRPr="006F0149">
        <w:rPr>
          <w:rFonts w:ascii="宋体" w:eastAsia="宋体" w:hAnsi="宋体" w:hint="eastAsia"/>
          <w:b/>
          <w:bCs/>
          <w:sz w:val="28"/>
          <w:szCs w:val="28"/>
        </w:rPr>
        <w:t>别</w:t>
      </w:r>
      <w:r>
        <w:rPr>
          <w:rFonts w:ascii="宋体" w:eastAsia="宋体" w:hAnsi="宋体" w:hint="eastAsia"/>
          <w:sz w:val="28"/>
          <w:szCs w:val="28"/>
        </w:rPr>
        <w:t>：</w:t>
      </w:r>
      <w:r w:rsidRPr="006F0149">
        <w:rPr>
          <w:rFonts w:ascii="宋体" w:eastAsia="宋体" w:hAnsi="宋体" w:hint="eastAsia"/>
          <w:sz w:val="28"/>
          <w:szCs w:val="28"/>
          <w:u w:val="single"/>
        </w:rPr>
        <w:t>第七组</w:t>
      </w:r>
    </w:p>
    <w:p w14:paraId="622E5D4E" w14:textId="0FD5846E" w:rsidR="006F0149" w:rsidRPr="006F0149" w:rsidRDefault="006F0149" w:rsidP="001844DD">
      <w:pPr>
        <w:ind w:firstLineChars="1000" w:firstLine="2811"/>
        <w:jc w:val="left"/>
        <w:rPr>
          <w:rFonts w:ascii="宋体" w:eastAsia="宋体" w:hAnsi="宋体"/>
          <w:sz w:val="28"/>
          <w:szCs w:val="28"/>
          <w:u w:val="single"/>
        </w:rPr>
      </w:pPr>
      <w:r w:rsidRPr="006F0149">
        <w:rPr>
          <w:rFonts w:ascii="宋体" w:eastAsia="宋体" w:hAnsi="宋体" w:hint="eastAsia"/>
          <w:b/>
          <w:bCs/>
          <w:sz w:val="28"/>
          <w:szCs w:val="28"/>
        </w:rPr>
        <w:t xml:space="preserve">组  </w:t>
      </w:r>
      <w:r w:rsidRPr="006F0149">
        <w:rPr>
          <w:rFonts w:ascii="宋体" w:eastAsia="宋体" w:hAnsi="宋体"/>
          <w:b/>
          <w:bCs/>
          <w:sz w:val="28"/>
          <w:szCs w:val="28"/>
        </w:rPr>
        <w:t xml:space="preserve">  </w:t>
      </w:r>
      <w:r w:rsidRPr="006F0149">
        <w:rPr>
          <w:rFonts w:ascii="宋体" w:eastAsia="宋体" w:hAnsi="宋体" w:hint="eastAsia"/>
          <w:b/>
          <w:bCs/>
          <w:sz w:val="28"/>
          <w:szCs w:val="28"/>
        </w:rPr>
        <w:t>长</w:t>
      </w:r>
      <w:r>
        <w:rPr>
          <w:rFonts w:ascii="宋体" w:eastAsia="宋体" w:hAnsi="宋体" w:hint="eastAsia"/>
          <w:sz w:val="28"/>
          <w:szCs w:val="28"/>
        </w:rPr>
        <w:t>：</w:t>
      </w:r>
      <w:r w:rsidRPr="006F0149">
        <w:rPr>
          <w:rFonts w:ascii="宋体" w:eastAsia="宋体" w:hAnsi="宋体" w:hint="eastAsia"/>
          <w:sz w:val="28"/>
          <w:szCs w:val="28"/>
          <w:u w:val="single"/>
        </w:rPr>
        <w:t>李雅文</w:t>
      </w:r>
      <w:r>
        <w:rPr>
          <w:rFonts w:ascii="宋体" w:eastAsia="宋体" w:hAnsi="宋体" w:hint="eastAsia"/>
          <w:sz w:val="28"/>
          <w:szCs w:val="28"/>
          <w:u w:val="single"/>
        </w:rPr>
        <w:t>-</w:t>
      </w:r>
      <w:r>
        <w:rPr>
          <w:rFonts w:ascii="宋体" w:eastAsia="宋体" w:hAnsi="宋体"/>
          <w:sz w:val="28"/>
          <w:szCs w:val="28"/>
          <w:u w:val="single"/>
        </w:rPr>
        <w:t>2021141460061</w:t>
      </w:r>
    </w:p>
    <w:p w14:paraId="5FB3714C" w14:textId="0D4619ED" w:rsidR="006F0149" w:rsidRDefault="006F0149" w:rsidP="001844DD">
      <w:pPr>
        <w:ind w:firstLineChars="1000" w:firstLine="2811"/>
        <w:jc w:val="left"/>
        <w:rPr>
          <w:rFonts w:ascii="宋体" w:eastAsia="宋体" w:hAnsi="宋体"/>
          <w:sz w:val="28"/>
          <w:szCs w:val="28"/>
          <w:u w:val="single"/>
        </w:rPr>
      </w:pPr>
      <w:r w:rsidRPr="006F0149">
        <w:rPr>
          <w:rFonts w:ascii="宋体" w:eastAsia="宋体" w:hAnsi="宋体" w:hint="eastAsia"/>
          <w:b/>
          <w:bCs/>
          <w:sz w:val="28"/>
          <w:szCs w:val="28"/>
        </w:rPr>
        <w:t xml:space="preserve">组 </w:t>
      </w:r>
      <w:r w:rsidRPr="006F0149">
        <w:rPr>
          <w:rFonts w:ascii="宋体" w:eastAsia="宋体" w:hAnsi="宋体"/>
          <w:b/>
          <w:bCs/>
          <w:sz w:val="28"/>
          <w:szCs w:val="28"/>
        </w:rPr>
        <w:t xml:space="preserve">   </w:t>
      </w:r>
      <w:r w:rsidRPr="006F0149">
        <w:rPr>
          <w:rFonts w:ascii="宋体" w:eastAsia="宋体" w:hAnsi="宋体" w:hint="eastAsia"/>
          <w:b/>
          <w:bCs/>
          <w:sz w:val="28"/>
          <w:szCs w:val="28"/>
        </w:rPr>
        <w:t>员：</w:t>
      </w:r>
      <w:r w:rsidRPr="006F0149">
        <w:rPr>
          <w:rFonts w:ascii="宋体" w:eastAsia="宋体" w:hAnsi="宋体" w:hint="eastAsia"/>
          <w:sz w:val="28"/>
          <w:szCs w:val="28"/>
          <w:u w:val="single"/>
        </w:rPr>
        <w:t>罗玉婷</w:t>
      </w:r>
      <w:r>
        <w:rPr>
          <w:rFonts w:ascii="宋体" w:eastAsia="宋体" w:hAnsi="宋体"/>
          <w:sz w:val="28"/>
          <w:szCs w:val="28"/>
          <w:u w:val="single"/>
        </w:rPr>
        <w:t>-2021141460286</w:t>
      </w:r>
    </w:p>
    <w:p w14:paraId="2609954C" w14:textId="555D41C8" w:rsidR="006F0149" w:rsidRPr="006F0149" w:rsidRDefault="006F0149" w:rsidP="001844DD">
      <w:pPr>
        <w:ind w:firstLineChars="1500" w:firstLine="4200"/>
        <w:jc w:val="left"/>
        <w:rPr>
          <w:rFonts w:ascii="宋体" w:eastAsia="宋体" w:hAnsi="宋体"/>
          <w:sz w:val="28"/>
          <w:szCs w:val="28"/>
          <w:u w:val="single"/>
        </w:rPr>
      </w:pPr>
      <w:r>
        <w:rPr>
          <w:rFonts w:ascii="宋体" w:eastAsia="宋体" w:hAnsi="宋体" w:hint="eastAsia"/>
          <w:sz w:val="28"/>
          <w:szCs w:val="28"/>
          <w:u w:val="single"/>
        </w:rPr>
        <w:t xml:space="preserve">张 </w:t>
      </w:r>
      <w:r>
        <w:rPr>
          <w:rFonts w:ascii="宋体" w:eastAsia="宋体" w:hAnsi="宋体"/>
          <w:sz w:val="28"/>
          <w:szCs w:val="28"/>
          <w:u w:val="single"/>
        </w:rPr>
        <w:t xml:space="preserve"> </w:t>
      </w:r>
      <w:r>
        <w:rPr>
          <w:rFonts w:ascii="宋体" w:eastAsia="宋体" w:hAnsi="宋体" w:hint="eastAsia"/>
          <w:sz w:val="28"/>
          <w:szCs w:val="28"/>
          <w:u w:val="single"/>
        </w:rPr>
        <w:t>颖-</w:t>
      </w:r>
      <w:r>
        <w:rPr>
          <w:rFonts w:ascii="宋体" w:eastAsia="宋体" w:hAnsi="宋体"/>
          <w:sz w:val="28"/>
          <w:szCs w:val="28"/>
          <w:u w:val="single"/>
        </w:rPr>
        <w:t>2021141460307</w:t>
      </w:r>
    </w:p>
    <w:p w14:paraId="523DCACF" w14:textId="68160022" w:rsidR="006F0149" w:rsidRDefault="006F0149" w:rsidP="001844DD">
      <w:pPr>
        <w:ind w:firstLineChars="1000" w:firstLine="2811"/>
        <w:jc w:val="left"/>
        <w:rPr>
          <w:rFonts w:ascii="宋体" w:eastAsia="宋体" w:hAnsi="宋体"/>
          <w:sz w:val="28"/>
          <w:szCs w:val="28"/>
        </w:rPr>
      </w:pPr>
      <w:r w:rsidRPr="006F0149">
        <w:rPr>
          <w:rFonts w:ascii="宋体" w:eastAsia="宋体" w:hAnsi="宋体" w:hint="eastAsia"/>
          <w:b/>
          <w:bCs/>
          <w:sz w:val="28"/>
          <w:szCs w:val="28"/>
        </w:rPr>
        <w:t>课程名称：</w:t>
      </w:r>
      <w:r w:rsidRPr="006F0149">
        <w:rPr>
          <w:rFonts w:ascii="宋体" w:eastAsia="宋体" w:hAnsi="宋体" w:hint="eastAsia"/>
          <w:sz w:val="28"/>
          <w:szCs w:val="28"/>
          <w:u w:val="single"/>
        </w:rPr>
        <w:t>软件工程课程设计</w:t>
      </w:r>
      <w:r w:rsidR="00463C97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="00463C97">
        <w:rPr>
          <w:rFonts w:ascii="宋体" w:eastAsia="宋体" w:hAnsi="宋体"/>
          <w:sz w:val="28"/>
          <w:szCs w:val="28"/>
          <w:u w:val="single"/>
        </w:rPr>
        <w:t xml:space="preserve">   </w:t>
      </w:r>
    </w:p>
    <w:p w14:paraId="0432EC62" w14:textId="429B8529" w:rsidR="006F0149" w:rsidRPr="006F0149" w:rsidRDefault="006F0149" w:rsidP="001844DD">
      <w:pPr>
        <w:ind w:firstLineChars="1000" w:firstLine="2811"/>
        <w:jc w:val="left"/>
        <w:rPr>
          <w:rFonts w:ascii="宋体" w:eastAsia="宋体" w:hAnsi="宋体"/>
          <w:sz w:val="28"/>
          <w:szCs w:val="28"/>
          <w:u w:val="single"/>
        </w:rPr>
      </w:pPr>
      <w:r w:rsidRPr="006F0149">
        <w:rPr>
          <w:rFonts w:ascii="宋体" w:eastAsia="宋体" w:hAnsi="宋体" w:hint="eastAsia"/>
          <w:b/>
          <w:bCs/>
          <w:sz w:val="28"/>
          <w:szCs w:val="28"/>
        </w:rPr>
        <w:t>指导教师：</w:t>
      </w:r>
      <w:r w:rsidRPr="006F0149">
        <w:rPr>
          <w:rFonts w:ascii="宋体" w:eastAsia="宋体" w:hAnsi="宋体" w:hint="eastAsia"/>
          <w:sz w:val="28"/>
          <w:szCs w:val="28"/>
          <w:u w:val="single"/>
        </w:rPr>
        <w:t>李毅</w:t>
      </w:r>
      <w:r w:rsidR="00463C97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="00463C97">
        <w:rPr>
          <w:rFonts w:ascii="宋体" w:eastAsia="宋体" w:hAnsi="宋体"/>
          <w:sz w:val="28"/>
          <w:szCs w:val="28"/>
          <w:u w:val="single"/>
        </w:rPr>
        <w:t xml:space="preserve">               </w:t>
      </w:r>
    </w:p>
    <w:p w14:paraId="0376AC82" w14:textId="0B0E755A" w:rsidR="006F0149" w:rsidRPr="006F0149" w:rsidRDefault="006F0149" w:rsidP="001844DD">
      <w:pPr>
        <w:ind w:firstLineChars="1000" w:firstLine="2811"/>
        <w:jc w:val="left"/>
        <w:rPr>
          <w:rFonts w:ascii="宋体" w:eastAsia="宋体" w:hAnsi="宋体"/>
          <w:b/>
          <w:bCs/>
          <w:sz w:val="28"/>
          <w:szCs w:val="28"/>
          <w:u w:val="single"/>
        </w:rPr>
      </w:pPr>
      <w:r w:rsidRPr="006F0149">
        <w:rPr>
          <w:rFonts w:ascii="宋体" w:eastAsia="宋体" w:hAnsi="宋体" w:hint="eastAsia"/>
          <w:b/>
          <w:bCs/>
          <w:sz w:val="28"/>
          <w:szCs w:val="28"/>
        </w:rPr>
        <w:t>报告成绩：</w:t>
      </w:r>
    </w:p>
    <w:p w14:paraId="7007F102" w14:textId="422F584A" w:rsidR="006F0149" w:rsidRDefault="006F0149" w:rsidP="006F0149">
      <w:pPr>
        <w:ind w:firstLineChars="1000" w:firstLine="2800"/>
        <w:jc w:val="center"/>
        <w:rPr>
          <w:rFonts w:ascii="宋体" w:eastAsia="宋体" w:hAnsi="宋体"/>
          <w:sz w:val="28"/>
          <w:szCs w:val="28"/>
        </w:rPr>
      </w:pPr>
      <w:r w:rsidRPr="006F0149">
        <w:rPr>
          <w:rFonts w:ascii="宋体" w:eastAsia="宋体" w:hAnsi="宋体" w:hint="eastAsia"/>
          <w:sz w:val="28"/>
          <w:szCs w:val="28"/>
        </w:rPr>
        <w:t>2</w:t>
      </w:r>
      <w:r w:rsidRPr="006F0149">
        <w:rPr>
          <w:rFonts w:ascii="宋体" w:eastAsia="宋体" w:hAnsi="宋体"/>
          <w:sz w:val="28"/>
          <w:szCs w:val="28"/>
        </w:rPr>
        <w:t>023</w:t>
      </w:r>
      <w:r w:rsidRPr="006F0149">
        <w:rPr>
          <w:rFonts w:ascii="宋体" w:eastAsia="宋体" w:hAnsi="宋体" w:hint="eastAsia"/>
          <w:sz w:val="28"/>
          <w:szCs w:val="28"/>
        </w:rPr>
        <w:t>年1</w:t>
      </w:r>
      <w:r w:rsidRPr="006F0149">
        <w:rPr>
          <w:rFonts w:ascii="宋体" w:eastAsia="宋体" w:hAnsi="宋体"/>
          <w:sz w:val="28"/>
          <w:szCs w:val="28"/>
        </w:rPr>
        <w:t>2</w:t>
      </w:r>
      <w:r w:rsidRPr="006F0149">
        <w:rPr>
          <w:rFonts w:ascii="宋体" w:eastAsia="宋体" w:hAnsi="宋体" w:hint="eastAsia"/>
          <w:sz w:val="28"/>
          <w:szCs w:val="28"/>
        </w:rPr>
        <w:t>月</w:t>
      </w:r>
      <w:r w:rsidR="0020341E">
        <w:rPr>
          <w:rFonts w:ascii="宋体" w:eastAsia="宋体" w:hAnsi="宋体"/>
          <w:sz w:val="28"/>
          <w:szCs w:val="28"/>
        </w:rPr>
        <w:t>7</w:t>
      </w:r>
      <w:r w:rsidRPr="006F0149">
        <w:rPr>
          <w:rFonts w:ascii="宋体" w:eastAsia="宋体" w:hAnsi="宋体" w:hint="eastAsia"/>
          <w:sz w:val="28"/>
          <w:szCs w:val="28"/>
        </w:rPr>
        <w:t>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56210201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5FB6641A" w14:textId="71ED45CF" w:rsidR="00B77F02" w:rsidRPr="00B77F02" w:rsidRDefault="00B77F02" w:rsidP="00B77F02">
          <w:pPr>
            <w:pStyle w:val="TOC"/>
            <w:jc w:val="center"/>
            <w:rPr>
              <w:rStyle w:val="10"/>
            </w:rPr>
          </w:pPr>
          <w:r w:rsidRPr="00B77F02">
            <w:rPr>
              <w:rStyle w:val="10"/>
            </w:rPr>
            <w:t>目录</w:t>
          </w:r>
        </w:p>
        <w:p w14:paraId="05E0DB2C" w14:textId="6E9D0A94" w:rsidR="00210A59" w:rsidRDefault="00B77F02">
          <w:pPr>
            <w:pStyle w:val="TOC1"/>
            <w:tabs>
              <w:tab w:val="right" w:leader="dot" w:pos="8296"/>
            </w:tabs>
            <w:rPr>
              <w:noProof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44517" w:history="1">
            <w:r w:rsidR="00210A59" w:rsidRPr="00DD43DC">
              <w:rPr>
                <w:rStyle w:val="ab"/>
                <w:noProof/>
              </w:rPr>
              <w:t>一．测试计划</w:t>
            </w:r>
            <w:r w:rsidR="00210A59">
              <w:rPr>
                <w:noProof/>
                <w:webHidden/>
              </w:rPr>
              <w:tab/>
            </w:r>
            <w:r w:rsidR="00210A59">
              <w:rPr>
                <w:noProof/>
                <w:webHidden/>
              </w:rPr>
              <w:fldChar w:fldCharType="begin"/>
            </w:r>
            <w:r w:rsidR="00210A59">
              <w:rPr>
                <w:noProof/>
                <w:webHidden/>
              </w:rPr>
              <w:instrText xml:space="preserve"> PAGEREF _Toc153144517 \h </w:instrText>
            </w:r>
            <w:r w:rsidR="00210A59">
              <w:rPr>
                <w:noProof/>
                <w:webHidden/>
              </w:rPr>
            </w:r>
            <w:r w:rsidR="00210A59">
              <w:rPr>
                <w:noProof/>
                <w:webHidden/>
              </w:rPr>
              <w:fldChar w:fldCharType="separate"/>
            </w:r>
            <w:r w:rsidR="00210A59">
              <w:rPr>
                <w:noProof/>
                <w:webHidden/>
              </w:rPr>
              <w:t>4</w:t>
            </w:r>
            <w:r w:rsidR="00210A59">
              <w:rPr>
                <w:noProof/>
                <w:webHidden/>
              </w:rPr>
              <w:fldChar w:fldCharType="end"/>
            </w:r>
          </w:hyperlink>
        </w:p>
        <w:p w14:paraId="1E44EB3F" w14:textId="56A7249D" w:rsidR="00210A59" w:rsidRDefault="00210A59" w:rsidP="00210A59">
          <w:pPr>
            <w:pStyle w:val="TOC2"/>
            <w:tabs>
              <w:tab w:val="left" w:pos="816"/>
              <w:tab w:val="right" w:leader="dot" w:pos="8296"/>
            </w:tabs>
            <w:ind w:left="480"/>
            <w:rPr>
              <w:noProof/>
              <w:sz w:val="21"/>
              <w14:ligatures w14:val="standardContextual"/>
            </w:rPr>
          </w:pPr>
          <w:hyperlink w:anchor="_Toc153144518" w:history="1">
            <w:r w:rsidRPr="00DD43DC">
              <w:rPr>
                <w:rStyle w:val="ab"/>
                <w:noProof/>
              </w:rPr>
              <w:t>1.1</w:t>
            </w:r>
            <w:r>
              <w:rPr>
                <w:noProof/>
                <w:sz w:val="21"/>
                <w14:ligatures w14:val="standardContextual"/>
              </w:rPr>
              <w:tab/>
            </w:r>
            <w:r w:rsidRPr="00DD43DC">
              <w:rPr>
                <w:rStyle w:val="ab"/>
                <w:noProof/>
              </w:rPr>
              <w:t>软件</w:t>
            </w:r>
            <w:r w:rsidRPr="00DD43DC">
              <w:rPr>
                <w:rStyle w:val="ab"/>
                <w:noProof/>
              </w:rPr>
              <w:t>描</w:t>
            </w:r>
            <w:r w:rsidRPr="00DD43DC">
              <w:rPr>
                <w:rStyle w:val="ab"/>
                <w:noProof/>
              </w:rPr>
              <w:t>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19592" w14:textId="2D6315A7" w:rsidR="00210A59" w:rsidRDefault="00210A5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14:ligatures w14:val="standardContextual"/>
            </w:rPr>
          </w:pPr>
          <w:hyperlink w:anchor="_Toc153144519" w:history="1">
            <w:r w:rsidRPr="00DD43DC">
              <w:rPr>
                <w:rStyle w:val="ab"/>
                <w:noProof/>
              </w:rPr>
              <w:t>1.2测试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3D908" w14:textId="4D42846E" w:rsidR="00210A59" w:rsidRDefault="00210A5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14:ligatures w14:val="standardContextual"/>
            </w:rPr>
          </w:pPr>
          <w:hyperlink w:anchor="_Toc153144520" w:history="1">
            <w:r w:rsidRPr="00DD43DC">
              <w:rPr>
                <w:rStyle w:val="ab"/>
                <w:noProof/>
              </w:rPr>
              <w:t>1.3测试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9DD53" w14:textId="0BDF44DC" w:rsidR="00210A59" w:rsidRDefault="00210A5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14:ligatures w14:val="standardContextual"/>
            </w:rPr>
          </w:pPr>
          <w:hyperlink w:anchor="_Toc153144521" w:history="1">
            <w:r w:rsidRPr="00DD43DC">
              <w:rPr>
                <w:rStyle w:val="ab"/>
                <w:noProof/>
              </w:rPr>
              <w:t>1.4测试人员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C95B0" w14:textId="0F6157AF" w:rsidR="00210A59" w:rsidRDefault="00210A5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14:ligatures w14:val="standardContextual"/>
            </w:rPr>
          </w:pPr>
          <w:hyperlink w:anchor="_Toc153144522" w:history="1">
            <w:r w:rsidRPr="00DD43DC">
              <w:rPr>
                <w:rStyle w:val="ab"/>
                <w:noProof/>
              </w:rPr>
              <w:t>1.5测试时间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7674A" w14:textId="040A4BA5" w:rsidR="00210A59" w:rsidRDefault="00210A59">
          <w:pPr>
            <w:pStyle w:val="TOC1"/>
            <w:tabs>
              <w:tab w:val="right" w:leader="dot" w:pos="8296"/>
            </w:tabs>
            <w:rPr>
              <w:noProof/>
              <w:sz w:val="21"/>
              <w14:ligatures w14:val="standardContextual"/>
            </w:rPr>
          </w:pPr>
          <w:hyperlink w:anchor="_Toc153144523" w:history="1">
            <w:r w:rsidRPr="00DD43DC">
              <w:rPr>
                <w:rStyle w:val="ab"/>
                <w:noProof/>
              </w:rPr>
              <w:t>二．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26084" w14:textId="7F8BB9DD" w:rsidR="00210A59" w:rsidRDefault="00210A59">
          <w:pPr>
            <w:pStyle w:val="TOC1"/>
            <w:tabs>
              <w:tab w:val="right" w:leader="dot" w:pos="8296"/>
            </w:tabs>
            <w:rPr>
              <w:noProof/>
              <w:sz w:val="21"/>
              <w14:ligatures w14:val="standardContextual"/>
            </w:rPr>
          </w:pPr>
          <w:hyperlink w:anchor="_Toc153144524" w:history="1">
            <w:r w:rsidRPr="00DD43DC">
              <w:rPr>
                <w:rStyle w:val="ab"/>
                <w:noProof/>
              </w:rPr>
              <w:t>1.注册登录板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D919A" w14:textId="18E1F3C4" w:rsidR="00210A59" w:rsidRDefault="00210A5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14:ligatures w14:val="standardContextual"/>
            </w:rPr>
          </w:pPr>
          <w:hyperlink w:anchor="_Toc153144525" w:history="1">
            <w:r w:rsidRPr="00DD43DC">
              <w:rPr>
                <w:rStyle w:val="ab"/>
                <w:noProof/>
              </w:rPr>
              <w:t>1.1注册模块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79F20" w14:textId="4AF983B5" w:rsidR="00210A59" w:rsidRDefault="00210A5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14:ligatures w14:val="standardContextual"/>
            </w:rPr>
          </w:pPr>
          <w:hyperlink w:anchor="_Toc153144526" w:history="1">
            <w:r w:rsidRPr="00DD43DC">
              <w:rPr>
                <w:rStyle w:val="ab"/>
                <w:noProof/>
              </w:rPr>
              <w:t>1.2用户登录模块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09B31" w14:textId="24743C94" w:rsidR="00210A59" w:rsidRDefault="00210A59">
          <w:pPr>
            <w:pStyle w:val="TOC1"/>
            <w:tabs>
              <w:tab w:val="right" w:leader="dot" w:pos="8296"/>
            </w:tabs>
            <w:rPr>
              <w:noProof/>
              <w:sz w:val="21"/>
              <w14:ligatures w14:val="standardContextual"/>
            </w:rPr>
          </w:pPr>
          <w:hyperlink w:anchor="_Toc153144527" w:history="1">
            <w:r w:rsidRPr="00DD43DC">
              <w:rPr>
                <w:rStyle w:val="ab"/>
                <w:noProof/>
              </w:rPr>
              <w:t>2.首页和图鉴板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E775A" w14:textId="197C2739" w:rsidR="00210A59" w:rsidRDefault="00210A5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14:ligatures w14:val="standardContextual"/>
            </w:rPr>
          </w:pPr>
          <w:hyperlink w:anchor="_Toc153144528" w:history="1">
            <w:r w:rsidRPr="00DD43DC">
              <w:rPr>
                <w:rStyle w:val="ab"/>
                <w:noProof/>
              </w:rPr>
              <w:t>2.1首页模块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57549" w14:textId="246D8B0D" w:rsidR="00210A59" w:rsidRDefault="00210A5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14:ligatures w14:val="standardContextual"/>
            </w:rPr>
          </w:pPr>
          <w:hyperlink w:anchor="_Toc153144529" w:history="1">
            <w:r w:rsidRPr="00DD43DC">
              <w:rPr>
                <w:rStyle w:val="ab"/>
                <w:noProof/>
              </w:rPr>
              <w:t>2.2图鉴模块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15732" w14:textId="2BEB0995" w:rsidR="00210A59" w:rsidRDefault="00210A5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14:ligatures w14:val="standardContextual"/>
            </w:rPr>
          </w:pPr>
          <w:hyperlink w:anchor="_Toc153144530" w:history="1">
            <w:r w:rsidRPr="00DD43DC">
              <w:rPr>
                <w:rStyle w:val="ab"/>
                <w:noProof/>
              </w:rPr>
              <w:t>2.3图鉴搜索模块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B05AA" w14:textId="3D2DD95D" w:rsidR="00210A59" w:rsidRDefault="00210A59">
          <w:pPr>
            <w:pStyle w:val="TOC1"/>
            <w:tabs>
              <w:tab w:val="right" w:leader="dot" w:pos="8296"/>
            </w:tabs>
            <w:rPr>
              <w:noProof/>
              <w:sz w:val="21"/>
              <w14:ligatures w14:val="standardContextual"/>
            </w:rPr>
          </w:pPr>
          <w:hyperlink w:anchor="_Toc153144531" w:history="1">
            <w:r w:rsidRPr="00DD43DC">
              <w:rPr>
                <w:rStyle w:val="ab"/>
                <w:noProof/>
              </w:rPr>
              <w:t>3.交流论坛板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4FED5" w14:textId="220D225D" w:rsidR="00210A59" w:rsidRDefault="00210A5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14:ligatures w14:val="standardContextual"/>
            </w:rPr>
          </w:pPr>
          <w:hyperlink w:anchor="_Toc153144532" w:history="1">
            <w:r w:rsidRPr="00DD43DC">
              <w:rPr>
                <w:rStyle w:val="ab"/>
                <w:noProof/>
              </w:rPr>
              <w:t>3.1交流论坛首页查看模块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1146F" w14:textId="271B51E5" w:rsidR="00210A59" w:rsidRDefault="00210A5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14:ligatures w14:val="standardContextual"/>
            </w:rPr>
          </w:pPr>
          <w:hyperlink w:anchor="_Toc153144533" w:history="1">
            <w:r w:rsidRPr="00DD43DC">
              <w:rPr>
                <w:rStyle w:val="ab"/>
                <w:noProof/>
              </w:rPr>
              <w:t>3.2帖子详情模块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9C51D" w14:textId="4EBDCB03" w:rsidR="00210A59" w:rsidRDefault="00210A5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14:ligatures w14:val="standardContextual"/>
            </w:rPr>
          </w:pPr>
          <w:hyperlink w:anchor="_Toc153144534" w:history="1">
            <w:r w:rsidRPr="00DD43DC">
              <w:rPr>
                <w:rStyle w:val="ab"/>
                <w:noProof/>
              </w:rPr>
              <w:t>3.3新增帖子模块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B9465" w14:textId="3CC12300" w:rsidR="00210A59" w:rsidRDefault="00210A5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14:ligatures w14:val="standardContextual"/>
            </w:rPr>
          </w:pPr>
          <w:hyperlink w:anchor="_Toc153144535" w:history="1">
            <w:r w:rsidRPr="00DD43DC">
              <w:rPr>
                <w:rStyle w:val="ab"/>
                <w:noProof/>
              </w:rPr>
              <w:t>3.4编辑帖子模块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8BCA2" w14:textId="2E0EDEE5" w:rsidR="00210A59" w:rsidRDefault="00210A5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14:ligatures w14:val="standardContextual"/>
            </w:rPr>
          </w:pPr>
          <w:hyperlink w:anchor="_Toc153144536" w:history="1">
            <w:r w:rsidRPr="00DD43DC">
              <w:rPr>
                <w:rStyle w:val="ab"/>
                <w:noProof/>
              </w:rPr>
              <w:t>3.5删除帖子模块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979CE" w14:textId="39F73E1D" w:rsidR="00210A59" w:rsidRDefault="00210A5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14:ligatures w14:val="standardContextual"/>
            </w:rPr>
          </w:pPr>
          <w:hyperlink w:anchor="_Toc153144537" w:history="1">
            <w:r w:rsidRPr="00DD43DC">
              <w:rPr>
                <w:rStyle w:val="ab"/>
                <w:noProof/>
              </w:rPr>
              <w:t>3.6搜索帖子模块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29D58" w14:textId="5F70BD0B" w:rsidR="00210A59" w:rsidRDefault="00210A5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14:ligatures w14:val="standardContextual"/>
            </w:rPr>
          </w:pPr>
          <w:hyperlink w:anchor="_Toc153144538" w:history="1">
            <w:r w:rsidRPr="00DD43DC">
              <w:rPr>
                <w:rStyle w:val="ab"/>
                <w:noProof/>
              </w:rPr>
              <w:t>3.7评论模块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AF3B7" w14:textId="087005DB" w:rsidR="00210A59" w:rsidRDefault="00210A59">
          <w:pPr>
            <w:pStyle w:val="TOC1"/>
            <w:tabs>
              <w:tab w:val="right" w:leader="dot" w:pos="8296"/>
            </w:tabs>
            <w:rPr>
              <w:noProof/>
              <w:sz w:val="21"/>
              <w14:ligatures w14:val="standardContextual"/>
            </w:rPr>
          </w:pPr>
          <w:hyperlink w:anchor="_Toc153144539" w:history="1">
            <w:r w:rsidRPr="00DD43DC">
              <w:rPr>
                <w:rStyle w:val="ab"/>
                <w:noProof/>
              </w:rPr>
              <w:t>4.个人管理板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4768B" w14:textId="28B49503" w:rsidR="00210A59" w:rsidRDefault="00210A5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14:ligatures w14:val="standardContextual"/>
            </w:rPr>
          </w:pPr>
          <w:hyperlink w:anchor="_Toc153144540" w:history="1">
            <w:r w:rsidRPr="00DD43DC">
              <w:rPr>
                <w:rStyle w:val="ab"/>
                <w:noProof/>
              </w:rPr>
              <w:t>4.1修改个人信息模块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47BC6" w14:textId="7AD413FD" w:rsidR="00210A59" w:rsidRDefault="00210A5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14:ligatures w14:val="standardContextual"/>
            </w:rPr>
          </w:pPr>
          <w:hyperlink w:anchor="_Toc153144541" w:history="1">
            <w:r w:rsidRPr="00DD43DC">
              <w:rPr>
                <w:rStyle w:val="ab"/>
                <w:noProof/>
              </w:rPr>
              <w:t>4.2退出登录模块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D4D7F" w14:textId="793C8ECC" w:rsidR="00210A59" w:rsidRDefault="00210A59">
          <w:pPr>
            <w:pStyle w:val="TOC1"/>
            <w:tabs>
              <w:tab w:val="right" w:leader="dot" w:pos="8296"/>
            </w:tabs>
            <w:rPr>
              <w:noProof/>
              <w:sz w:val="21"/>
              <w14:ligatures w14:val="standardContextual"/>
            </w:rPr>
          </w:pPr>
          <w:hyperlink w:anchor="_Toc153144542" w:history="1">
            <w:r w:rsidRPr="00DD43DC">
              <w:rPr>
                <w:rStyle w:val="ab"/>
                <w:noProof/>
              </w:rPr>
              <w:t>5.管理员板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2D090" w14:textId="57112CEC" w:rsidR="00210A59" w:rsidRDefault="00210A5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14:ligatures w14:val="standardContextual"/>
            </w:rPr>
          </w:pPr>
          <w:hyperlink w:anchor="_Toc153144543" w:history="1">
            <w:r w:rsidRPr="00DD43DC">
              <w:rPr>
                <w:rStyle w:val="ab"/>
                <w:noProof/>
              </w:rPr>
              <w:t>5.1管理员登录模块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7EC77" w14:textId="00C33C25" w:rsidR="00210A59" w:rsidRDefault="00210A5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14:ligatures w14:val="standardContextual"/>
            </w:rPr>
          </w:pPr>
          <w:hyperlink w:anchor="_Toc153144544" w:history="1">
            <w:r w:rsidRPr="00DD43DC">
              <w:rPr>
                <w:rStyle w:val="ab"/>
                <w:noProof/>
              </w:rPr>
              <w:t>5.2管理员管理图鉴模块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78E5D" w14:textId="4D761607" w:rsidR="00210A59" w:rsidRDefault="00210A5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14:ligatures w14:val="standardContextual"/>
            </w:rPr>
          </w:pPr>
          <w:hyperlink w:anchor="_Toc153144545" w:history="1">
            <w:r w:rsidRPr="00DD43DC">
              <w:rPr>
                <w:rStyle w:val="ab"/>
                <w:noProof/>
              </w:rPr>
              <w:t>5.3管理员管理论坛模块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ACC54" w14:textId="2C6D4673" w:rsidR="006F0149" w:rsidRPr="0020341E" w:rsidRDefault="00B77F02" w:rsidP="006F0149">
          <w:pPr>
            <w:rPr>
              <w:sz w:val="21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E3E4414" w14:textId="77777777" w:rsidR="00DE5AAE" w:rsidRDefault="00DE5AAE" w:rsidP="00DE5AAE"/>
    <w:p w14:paraId="7B9B8AF2" w14:textId="77777777" w:rsidR="00DE5AAE" w:rsidRDefault="00DE5AAE" w:rsidP="00DE5AAE"/>
    <w:p w14:paraId="22C8AD64" w14:textId="77777777" w:rsidR="00DE5AAE" w:rsidRDefault="00DE5AAE" w:rsidP="00DE5AAE"/>
    <w:p w14:paraId="1CE15CF7" w14:textId="77777777" w:rsidR="00DE5AAE" w:rsidRDefault="00DE5AAE" w:rsidP="00DE5AAE"/>
    <w:p w14:paraId="0FC992D1" w14:textId="77777777" w:rsidR="00DE5AAE" w:rsidRDefault="00DE5AAE" w:rsidP="00DE5AAE"/>
    <w:p w14:paraId="275B8ECA" w14:textId="77777777" w:rsidR="00DE5AAE" w:rsidRDefault="00DE5AAE" w:rsidP="00DE5AAE"/>
    <w:p w14:paraId="4EADD8ED" w14:textId="77777777" w:rsidR="00DE5AAE" w:rsidRDefault="00DE5AAE" w:rsidP="00DE5AAE"/>
    <w:p w14:paraId="6FC97264" w14:textId="77777777" w:rsidR="00DE5AAE" w:rsidRDefault="00DE5AAE" w:rsidP="00DE5AAE"/>
    <w:p w14:paraId="287B3BFB" w14:textId="77777777" w:rsidR="00DE5AAE" w:rsidRDefault="00DE5AAE" w:rsidP="00DE5AAE"/>
    <w:p w14:paraId="41A26E42" w14:textId="77777777" w:rsidR="00DE5AAE" w:rsidRDefault="00DE5AAE" w:rsidP="00DE5AAE"/>
    <w:p w14:paraId="58100C89" w14:textId="77777777" w:rsidR="00DE5AAE" w:rsidRDefault="00DE5AAE" w:rsidP="00DE5AAE">
      <w:pPr>
        <w:rPr>
          <w:rFonts w:hint="eastAsia"/>
        </w:rPr>
      </w:pPr>
    </w:p>
    <w:p w14:paraId="6EF20A62" w14:textId="25CB5AC5" w:rsidR="006F0149" w:rsidRDefault="00DE5AAE" w:rsidP="00DE5AAE">
      <w:pPr>
        <w:pStyle w:val="1"/>
      </w:pPr>
      <w:bookmarkStart w:id="0" w:name="_Toc153144517"/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>．</w:t>
      </w:r>
      <w:r w:rsidR="006F0149">
        <w:rPr>
          <w:rFonts w:hint="eastAsia"/>
        </w:rPr>
        <w:t>测试计划</w:t>
      </w:r>
      <w:bookmarkEnd w:id="0"/>
    </w:p>
    <w:p w14:paraId="3AA2B87A" w14:textId="77777777" w:rsidR="001844DD" w:rsidRDefault="001844DD" w:rsidP="001844DD">
      <w:pPr>
        <w:pStyle w:val="2"/>
        <w:numPr>
          <w:ilvl w:val="1"/>
          <w:numId w:val="2"/>
        </w:numPr>
      </w:pPr>
      <w:bookmarkStart w:id="1" w:name="_Toc153144518"/>
      <w:r>
        <w:rPr>
          <w:rFonts w:hint="eastAsia"/>
        </w:rPr>
        <w:t>软件描述</w:t>
      </w:r>
      <w:bookmarkEnd w:id="1"/>
    </w:p>
    <w:p w14:paraId="0F8BECE6" w14:textId="77777777" w:rsidR="001844DD" w:rsidRDefault="001844DD" w:rsidP="001844DD">
      <w:pPr>
        <w:pStyle w:val="a9"/>
        <w:ind w:left="564" w:firstLineChars="0" w:firstLine="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软件名称：校园植物站</w:t>
      </w:r>
    </w:p>
    <w:p w14:paraId="060BFF76" w14:textId="77777777" w:rsidR="001844DD" w:rsidRDefault="001844DD" w:rsidP="001844DD">
      <w:pPr>
        <w:pStyle w:val="a9"/>
        <w:ind w:left="564" w:firstLineChars="0" w:firstLine="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软件功能：介绍校园中的各种植物、接收用户关于校园植物的分享与交流</w:t>
      </w:r>
    </w:p>
    <w:p w14:paraId="1554056C" w14:textId="77777777" w:rsidR="001844DD" w:rsidRPr="0055717E" w:rsidRDefault="001844DD" w:rsidP="001844DD">
      <w:pPr>
        <w:pStyle w:val="a9"/>
        <w:ind w:left="564" w:firstLineChars="0" w:firstLine="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组成模块：登录模块、注册用户模块、植物图鉴模块、每月景观推荐模块、修改昵称模块、修改密码模块、退出登录模块、交流论坛模块</w:t>
      </w:r>
    </w:p>
    <w:p w14:paraId="5360B283" w14:textId="77777777" w:rsidR="001844DD" w:rsidRDefault="001844DD" w:rsidP="001844DD">
      <w:pPr>
        <w:pStyle w:val="2"/>
      </w:pPr>
      <w:bookmarkStart w:id="2" w:name="_Toc153144519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测试目的</w:t>
      </w:r>
      <w:bookmarkEnd w:id="2"/>
    </w:p>
    <w:p w14:paraId="3FAD20DC" w14:textId="77777777" w:rsidR="001844DD" w:rsidRPr="00DF464C" w:rsidRDefault="001844DD" w:rsidP="001844DD">
      <w:pPr>
        <w:rPr>
          <w:rFonts w:ascii="宋体" w:eastAsia="宋体" w:hAnsi="宋体"/>
          <w:szCs w:val="24"/>
        </w:rPr>
      </w:pPr>
      <w:r>
        <w:rPr>
          <w:rFonts w:hint="eastAsia"/>
        </w:rPr>
        <w:t xml:space="preserve"> </w:t>
      </w:r>
      <w:r>
        <w:t xml:space="preserve">   </w:t>
      </w:r>
      <w:r w:rsidRPr="00DF464C">
        <w:rPr>
          <w:rFonts w:ascii="宋体" w:eastAsia="宋体" w:hAnsi="宋体"/>
          <w:szCs w:val="24"/>
        </w:rPr>
        <w:t xml:space="preserve"> </w:t>
      </w:r>
      <w:r w:rsidRPr="00414BEA">
        <w:rPr>
          <w:rFonts w:ascii="宋体" w:eastAsia="宋体" w:hAnsi="宋体" w:hint="eastAsia"/>
          <w:szCs w:val="24"/>
        </w:rPr>
        <w:t>为检验软件功能的完整性与可靠性，查出软件在实际运行中产生的漏洞和存在的信息输出错误，提高软件的健壮性，所以编写此软件测试的文档。</w:t>
      </w:r>
    </w:p>
    <w:p w14:paraId="6FD26685" w14:textId="77777777" w:rsidR="001844DD" w:rsidRDefault="001844DD" w:rsidP="001844DD">
      <w:pPr>
        <w:pStyle w:val="2"/>
      </w:pPr>
      <w:bookmarkStart w:id="3" w:name="_Toc153144520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测试策略</w:t>
      </w:r>
      <w:bookmarkEnd w:id="3"/>
    </w:p>
    <w:p w14:paraId="75B3EAE8" w14:textId="77777777" w:rsidR="001844DD" w:rsidRPr="00DF464C" w:rsidRDefault="001844DD" w:rsidP="001844DD">
      <w:pPr>
        <w:pStyle w:val="a9"/>
        <w:ind w:left="564" w:firstLineChars="0" w:firstLine="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本测试主要对各子模块进行分别单独测试</w:t>
      </w:r>
    </w:p>
    <w:p w14:paraId="1247CA62" w14:textId="77777777" w:rsidR="001844DD" w:rsidRDefault="001844DD" w:rsidP="001844DD">
      <w:pPr>
        <w:pStyle w:val="2"/>
      </w:pPr>
      <w:bookmarkStart w:id="4" w:name="_Toc153144521"/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测试人员安排</w:t>
      </w:r>
      <w:bookmarkEnd w:id="4"/>
    </w:p>
    <w:tbl>
      <w:tblPr>
        <w:tblStyle w:val="aa"/>
        <w:tblW w:w="0" w:type="auto"/>
        <w:tblInd w:w="564" w:type="dxa"/>
        <w:tblLook w:val="04A0" w:firstRow="1" w:lastRow="0" w:firstColumn="1" w:lastColumn="0" w:noHBand="0" w:noVBand="1"/>
      </w:tblPr>
      <w:tblGrid>
        <w:gridCol w:w="3866"/>
        <w:gridCol w:w="3866"/>
      </w:tblGrid>
      <w:tr w:rsidR="001844DD" w:rsidRPr="00B77F02" w14:paraId="469FB075" w14:textId="77777777" w:rsidTr="001844DD">
        <w:tc>
          <w:tcPr>
            <w:tcW w:w="3866" w:type="dxa"/>
          </w:tcPr>
          <w:p w14:paraId="672BCE11" w14:textId="77777777" w:rsidR="001844DD" w:rsidRPr="00B77F02" w:rsidRDefault="001844DD" w:rsidP="00704E47">
            <w:pPr>
              <w:pStyle w:val="a9"/>
              <w:ind w:left="120" w:firstLineChars="0" w:firstLine="0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注册</w:t>
            </w:r>
            <w:r w:rsidRPr="00B77F02">
              <w:rPr>
                <w:rFonts w:ascii="宋体" w:eastAsia="宋体" w:hAnsi="宋体" w:hint="eastAsia"/>
                <w:szCs w:val="24"/>
              </w:rPr>
              <w:t>模块</w:t>
            </w:r>
          </w:p>
        </w:tc>
        <w:tc>
          <w:tcPr>
            <w:tcW w:w="3866" w:type="dxa"/>
          </w:tcPr>
          <w:p w14:paraId="168D526C" w14:textId="77777777" w:rsidR="001844DD" w:rsidRPr="00B77F02" w:rsidRDefault="001844DD" w:rsidP="00704E47">
            <w:pPr>
              <w:pStyle w:val="a9"/>
              <w:ind w:left="120" w:firstLineChars="0" w:firstLine="0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李雅文</w:t>
            </w:r>
          </w:p>
        </w:tc>
      </w:tr>
      <w:tr w:rsidR="001844DD" w:rsidRPr="00B77F02" w14:paraId="7D23755D" w14:textId="77777777" w:rsidTr="001844DD">
        <w:tc>
          <w:tcPr>
            <w:tcW w:w="3866" w:type="dxa"/>
          </w:tcPr>
          <w:p w14:paraId="77414D52" w14:textId="77777777" w:rsidR="001844DD" w:rsidRPr="00B77F02" w:rsidRDefault="001844DD" w:rsidP="00704E47">
            <w:pPr>
              <w:pStyle w:val="a9"/>
              <w:ind w:left="120" w:firstLineChars="0" w:firstLine="0"/>
              <w:rPr>
                <w:rFonts w:ascii="宋体" w:eastAsia="宋体" w:hAnsi="宋体"/>
                <w:szCs w:val="24"/>
              </w:rPr>
            </w:pPr>
            <w:r w:rsidRPr="00B77F02">
              <w:rPr>
                <w:rFonts w:ascii="宋体" w:eastAsia="宋体" w:hAnsi="宋体" w:hint="eastAsia"/>
                <w:szCs w:val="24"/>
              </w:rPr>
              <w:t>登录模块</w:t>
            </w:r>
          </w:p>
        </w:tc>
        <w:tc>
          <w:tcPr>
            <w:tcW w:w="3866" w:type="dxa"/>
          </w:tcPr>
          <w:p w14:paraId="1F40344F" w14:textId="77777777" w:rsidR="001844DD" w:rsidRPr="00B77F02" w:rsidRDefault="001844DD" w:rsidP="00704E47">
            <w:pPr>
              <w:pStyle w:val="a9"/>
              <w:ind w:left="120" w:firstLineChars="0" w:firstLine="0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李雅文</w:t>
            </w:r>
          </w:p>
        </w:tc>
      </w:tr>
      <w:tr w:rsidR="001844DD" w:rsidRPr="00B77F02" w14:paraId="1DAC5DB0" w14:textId="77777777" w:rsidTr="001844DD">
        <w:tc>
          <w:tcPr>
            <w:tcW w:w="3866" w:type="dxa"/>
          </w:tcPr>
          <w:p w14:paraId="545A799A" w14:textId="77777777" w:rsidR="001844DD" w:rsidRPr="00B77F02" w:rsidRDefault="001844DD" w:rsidP="00704E47">
            <w:pPr>
              <w:pStyle w:val="a9"/>
              <w:ind w:left="120" w:firstLineChars="0" w:firstLine="0"/>
              <w:rPr>
                <w:rFonts w:ascii="宋体" w:eastAsia="宋体" w:hAnsi="宋体"/>
                <w:szCs w:val="24"/>
              </w:rPr>
            </w:pPr>
            <w:r w:rsidRPr="00B77F02">
              <w:rPr>
                <w:rFonts w:ascii="宋体" w:eastAsia="宋体" w:hAnsi="宋体" w:hint="eastAsia"/>
                <w:szCs w:val="24"/>
              </w:rPr>
              <w:t>首页模块</w:t>
            </w:r>
          </w:p>
        </w:tc>
        <w:tc>
          <w:tcPr>
            <w:tcW w:w="3866" w:type="dxa"/>
          </w:tcPr>
          <w:p w14:paraId="2DF7FCDC" w14:textId="77777777" w:rsidR="001844DD" w:rsidRPr="00B77F02" w:rsidRDefault="001844DD" w:rsidP="00704E47">
            <w:pPr>
              <w:pStyle w:val="a9"/>
              <w:ind w:left="120" w:firstLineChars="0" w:firstLine="0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李雅文</w:t>
            </w:r>
          </w:p>
        </w:tc>
      </w:tr>
      <w:tr w:rsidR="001844DD" w:rsidRPr="00B77F02" w14:paraId="7C381834" w14:textId="77777777" w:rsidTr="001844DD">
        <w:tc>
          <w:tcPr>
            <w:tcW w:w="3866" w:type="dxa"/>
          </w:tcPr>
          <w:p w14:paraId="7892F3A3" w14:textId="77777777" w:rsidR="001844DD" w:rsidRPr="00B77F02" w:rsidRDefault="001844DD" w:rsidP="00704E47">
            <w:pPr>
              <w:pStyle w:val="a9"/>
              <w:ind w:left="120" w:firstLineChars="0" w:firstLine="0"/>
              <w:rPr>
                <w:rFonts w:ascii="宋体" w:eastAsia="宋体" w:hAnsi="宋体"/>
                <w:szCs w:val="24"/>
              </w:rPr>
            </w:pPr>
            <w:r w:rsidRPr="00B77F02">
              <w:rPr>
                <w:rFonts w:ascii="宋体" w:eastAsia="宋体" w:hAnsi="宋体" w:hint="eastAsia"/>
                <w:szCs w:val="24"/>
              </w:rPr>
              <w:t>图鉴模块</w:t>
            </w:r>
          </w:p>
        </w:tc>
        <w:tc>
          <w:tcPr>
            <w:tcW w:w="3866" w:type="dxa"/>
          </w:tcPr>
          <w:p w14:paraId="3899B817" w14:textId="77777777" w:rsidR="001844DD" w:rsidRPr="00B77F02" w:rsidRDefault="001844DD" w:rsidP="00704E47">
            <w:pPr>
              <w:pStyle w:val="a9"/>
              <w:ind w:left="120" w:firstLineChars="0" w:firstLine="0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李雅文</w:t>
            </w:r>
          </w:p>
        </w:tc>
      </w:tr>
      <w:tr w:rsidR="001844DD" w:rsidRPr="00B77F02" w14:paraId="3D169FE0" w14:textId="77777777" w:rsidTr="001844DD">
        <w:tc>
          <w:tcPr>
            <w:tcW w:w="3866" w:type="dxa"/>
          </w:tcPr>
          <w:p w14:paraId="0F057888" w14:textId="77777777" w:rsidR="001844DD" w:rsidRPr="00B77F02" w:rsidRDefault="001844DD" w:rsidP="00704E47">
            <w:pPr>
              <w:pStyle w:val="a9"/>
              <w:ind w:left="120" w:firstLineChars="0" w:firstLine="0"/>
              <w:rPr>
                <w:rFonts w:ascii="宋体" w:eastAsia="宋体" w:hAnsi="宋体"/>
                <w:szCs w:val="24"/>
              </w:rPr>
            </w:pPr>
            <w:r w:rsidRPr="00B77F02">
              <w:rPr>
                <w:rFonts w:ascii="宋体" w:eastAsia="宋体" w:hAnsi="宋体" w:hint="eastAsia"/>
                <w:szCs w:val="24"/>
              </w:rPr>
              <w:t>图鉴搜索模块</w:t>
            </w:r>
          </w:p>
        </w:tc>
        <w:tc>
          <w:tcPr>
            <w:tcW w:w="3866" w:type="dxa"/>
          </w:tcPr>
          <w:p w14:paraId="5FEDB3C6" w14:textId="77777777" w:rsidR="001844DD" w:rsidRPr="00B77F02" w:rsidRDefault="001844DD" w:rsidP="00704E47">
            <w:pPr>
              <w:pStyle w:val="a9"/>
              <w:ind w:left="120" w:firstLineChars="0" w:firstLine="0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李雅文</w:t>
            </w:r>
          </w:p>
        </w:tc>
      </w:tr>
      <w:tr w:rsidR="0020341E" w:rsidRPr="00B77F02" w14:paraId="24B1EDF5" w14:textId="77777777" w:rsidTr="001844DD">
        <w:tc>
          <w:tcPr>
            <w:tcW w:w="3866" w:type="dxa"/>
          </w:tcPr>
          <w:p w14:paraId="337E0CAC" w14:textId="4DEE3EF0" w:rsidR="0020341E" w:rsidRDefault="0020341E" w:rsidP="00704E47">
            <w:pPr>
              <w:pStyle w:val="a9"/>
              <w:ind w:left="120" w:firstLineChars="0" w:firstLine="0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查看交流论坛模块</w:t>
            </w:r>
          </w:p>
        </w:tc>
        <w:tc>
          <w:tcPr>
            <w:tcW w:w="3866" w:type="dxa"/>
          </w:tcPr>
          <w:p w14:paraId="05B8FC41" w14:textId="1D4ACC2B" w:rsidR="0020341E" w:rsidRDefault="0020341E" w:rsidP="00704E47">
            <w:pPr>
              <w:pStyle w:val="a9"/>
              <w:ind w:left="120" w:firstLineChars="0" w:firstLine="0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罗玉婷</w:t>
            </w:r>
          </w:p>
        </w:tc>
      </w:tr>
      <w:tr w:rsidR="0020341E" w:rsidRPr="00B77F02" w14:paraId="4C1A38DF" w14:textId="77777777" w:rsidTr="001844DD">
        <w:tc>
          <w:tcPr>
            <w:tcW w:w="3866" w:type="dxa"/>
          </w:tcPr>
          <w:p w14:paraId="49C596D3" w14:textId="007C38E5" w:rsidR="0020341E" w:rsidRPr="0020341E" w:rsidRDefault="0020341E" w:rsidP="0020341E">
            <w:pPr>
              <w:pStyle w:val="a9"/>
              <w:ind w:left="120" w:firstLineChars="0" w:firstLine="0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帖子详情</w:t>
            </w:r>
            <w:r w:rsidR="00C8614C">
              <w:rPr>
                <w:rFonts w:ascii="宋体" w:eastAsia="宋体" w:hAnsi="宋体" w:hint="eastAsia"/>
                <w:szCs w:val="24"/>
              </w:rPr>
              <w:t>模块</w:t>
            </w:r>
          </w:p>
        </w:tc>
        <w:tc>
          <w:tcPr>
            <w:tcW w:w="3866" w:type="dxa"/>
          </w:tcPr>
          <w:p w14:paraId="3C3804BA" w14:textId="59875F71" w:rsidR="0020341E" w:rsidRDefault="0020341E" w:rsidP="00704E47">
            <w:pPr>
              <w:pStyle w:val="a9"/>
              <w:ind w:left="120" w:firstLineChars="0" w:firstLine="0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罗玉婷</w:t>
            </w:r>
          </w:p>
        </w:tc>
      </w:tr>
      <w:tr w:rsidR="0020341E" w:rsidRPr="00B77F02" w14:paraId="4B3A871C" w14:textId="77777777" w:rsidTr="001844DD">
        <w:tc>
          <w:tcPr>
            <w:tcW w:w="3866" w:type="dxa"/>
          </w:tcPr>
          <w:p w14:paraId="474EFE75" w14:textId="0F87875B" w:rsidR="0020341E" w:rsidRDefault="0020341E" w:rsidP="0020341E">
            <w:pPr>
              <w:pStyle w:val="a9"/>
              <w:ind w:left="120" w:firstLineChars="0" w:firstLine="0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新增帖子模块</w:t>
            </w:r>
          </w:p>
        </w:tc>
        <w:tc>
          <w:tcPr>
            <w:tcW w:w="3866" w:type="dxa"/>
          </w:tcPr>
          <w:p w14:paraId="3C84BC59" w14:textId="39655961" w:rsidR="0020341E" w:rsidRDefault="0020341E" w:rsidP="00704E47">
            <w:pPr>
              <w:pStyle w:val="a9"/>
              <w:ind w:left="120" w:firstLineChars="0" w:firstLine="0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罗玉婷</w:t>
            </w:r>
          </w:p>
        </w:tc>
      </w:tr>
      <w:tr w:rsidR="00C8614C" w:rsidRPr="00B77F02" w14:paraId="60B8CFE2" w14:textId="77777777" w:rsidTr="001844DD">
        <w:tc>
          <w:tcPr>
            <w:tcW w:w="3866" w:type="dxa"/>
          </w:tcPr>
          <w:p w14:paraId="7A2AC99E" w14:textId="2063A7B8" w:rsidR="00C8614C" w:rsidRDefault="00C8614C" w:rsidP="0020341E">
            <w:pPr>
              <w:pStyle w:val="a9"/>
              <w:ind w:left="120" w:firstLineChars="0" w:firstLine="0"/>
              <w:rPr>
                <w:rFonts w:ascii="宋体" w:eastAsia="宋体" w:hAnsi="宋体" w:hint="eastAsia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编辑帖子模块</w:t>
            </w:r>
          </w:p>
        </w:tc>
        <w:tc>
          <w:tcPr>
            <w:tcW w:w="3866" w:type="dxa"/>
          </w:tcPr>
          <w:p w14:paraId="5685A932" w14:textId="58039423" w:rsidR="00C8614C" w:rsidRDefault="00C8614C" w:rsidP="00704E47">
            <w:pPr>
              <w:pStyle w:val="a9"/>
              <w:ind w:left="120" w:firstLineChars="0" w:firstLine="0"/>
              <w:rPr>
                <w:rFonts w:ascii="宋体" w:eastAsia="宋体" w:hAnsi="宋体" w:hint="eastAsia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罗玉婷</w:t>
            </w:r>
          </w:p>
        </w:tc>
      </w:tr>
      <w:tr w:rsidR="0020341E" w:rsidRPr="00B77F02" w14:paraId="79438A1C" w14:textId="77777777" w:rsidTr="001844DD">
        <w:tc>
          <w:tcPr>
            <w:tcW w:w="3866" w:type="dxa"/>
          </w:tcPr>
          <w:p w14:paraId="16FEF946" w14:textId="69F460F1" w:rsidR="0020341E" w:rsidRDefault="0020341E" w:rsidP="0020341E">
            <w:pPr>
              <w:pStyle w:val="a9"/>
              <w:ind w:left="120" w:firstLineChars="0" w:firstLine="0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删除帖子模块</w:t>
            </w:r>
          </w:p>
        </w:tc>
        <w:tc>
          <w:tcPr>
            <w:tcW w:w="3866" w:type="dxa"/>
          </w:tcPr>
          <w:p w14:paraId="4EADB69D" w14:textId="3A301E6C" w:rsidR="0020341E" w:rsidRDefault="0020341E" w:rsidP="00704E47">
            <w:pPr>
              <w:pStyle w:val="a9"/>
              <w:ind w:left="120" w:firstLineChars="0" w:firstLine="0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罗玉婷</w:t>
            </w:r>
          </w:p>
        </w:tc>
      </w:tr>
      <w:tr w:rsidR="00C8614C" w:rsidRPr="00B77F02" w14:paraId="3078D3D1" w14:textId="77777777" w:rsidTr="001844DD">
        <w:tc>
          <w:tcPr>
            <w:tcW w:w="3866" w:type="dxa"/>
          </w:tcPr>
          <w:p w14:paraId="74CD6411" w14:textId="48614E3F" w:rsidR="00C8614C" w:rsidRDefault="00C8614C" w:rsidP="0020341E">
            <w:pPr>
              <w:pStyle w:val="a9"/>
              <w:ind w:left="120" w:firstLineChars="0" w:firstLine="0"/>
              <w:rPr>
                <w:rFonts w:ascii="宋体" w:eastAsia="宋体" w:hAnsi="宋体" w:hint="eastAsia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搜索帖子模块</w:t>
            </w:r>
          </w:p>
        </w:tc>
        <w:tc>
          <w:tcPr>
            <w:tcW w:w="3866" w:type="dxa"/>
          </w:tcPr>
          <w:p w14:paraId="0684D1FF" w14:textId="1C56E6F9" w:rsidR="00C8614C" w:rsidRDefault="00C8614C" w:rsidP="00704E47">
            <w:pPr>
              <w:pStyle w:val="a9"/>
              <w:ind w:left="120" w:firstLineChars="0" w:firstLine="0"/>
              <w:rPr>
                <w:rFonts w:ascii="宋体" w:eastAsia="宋体" w:hAnsi="宋体" w:hint="eastAsia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罗玉婷</w:t>
            </w:r>
          </w:p>
        </w:tc>
      </w:tr>
      <w:tr w:rsidR="0020341E" w:rsidRPr="00B77F02" w14:paraId="6A723961" w14:textId="77777777" w:rsidTr="001844DD">
        <w:tc>
          <w:tcPr>
            <w:tcW w:w="3866" w:type="dxa"/>
          </w:tcPr>
          <w:p w14:paraId="09973033" w14:textId="1B85DA6E" w:rsidR="0020341E" w:rsidRDefault="0020341E" w:rsidP="0020341E">
            <w:pPr>
              <w:pStyle w:val="a9"/>
              <w:ind w:left="120" w:firstLineChars="0" w:firstLine="0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评论模块</w:t>
            </w:r>
          </w:p>
        </w:tc>
        <w:tc>
          <w:tcPr>
            <w:tcW w:w="3866" w:type="dxa"/>
          </w:tcPr>
          <w:p w14:paraId="0820B952" w14:textId="0022A43A" w:rsidR="0020341E" w:rsidRDefault="0020341E" w:rsidP="00704E47">
            <w:pPr>
              <w:pStyle w:val="a9"/>
              <w:ind w:left="120" w:firstLineChars="0" w:firstLine="0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罗玉婷</w:t>
            </w:r>
          </w:p>
        </w:tc>
      </w:tr>
      <w:tr w:rsidR="00C8614C" w:rsidRPr="00B77F02" w14:paraId="29CBA068" w14:textId="77777777" w:rsidTr="001844DD">
        <w:tc>
          <w:tcPr>
            <w:tcW w:w="3866" w:type="dxa"/>
          </w:tcPr>
          <w:p w14:paraId="7BA8068E" w14:textId="1CC5A118" w:rsidR="00C8614C" w:rsidRDefault="00C8614C" w:rsidP="0020341E">
            <w:pPr>
              <w:pStyle w:val="a9"/>
              <w:ind w:left="120" w:firstLineChars="0" w:firstLine="0"/>
              <w:rPr>
                <w:rFonts w:ascii="宋体" w:eastAsia="宋体" w:hAnsi="宋体" w:hint="eastAsia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修改个人信息模块</w:t>
            </w:r>
          </w:p>
        </w:tc>
        <w:tc>
          <w:tcPr>
            <w:tcW w:w="3866" w:type="dxa"/>
          </w:tcPr>
          <w:p w14:paraId="781070FD" w14:textId="64C1C692" w:rsidR="00C8614C" w:rsidRDefault="00C8614C" w:rsidP="00704E47">
            <w:pPr>
              <w:pStyle w:val="a9"/>
              <w:ind w:left="120" w:firstLineChars="0" w:firstLine="0"/>
              <w:rPr>
                <w:rFonts w:ascii="宋体" w:eastAsia="宋体" w:hAnsi="宋体" w:hint="eastAsia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张颖</w:t>
            </w:r>
          </w:p>
        </w:tc>
      </w:tr>
      <w:tr w:rsidR="00C8614C" w:rsidRPr="00B77F02" w14:paraId="5D119E7F" w14:textId="77777777" w:rsidTr="001844DD">
        <w:tc>
          <w:tcPr>
            <w:tcW w:w="3866" w:type="dxa"/>
          </w:tcPr>
          <w:p w14:paraId="6BEC42A1" w14:textId="10C0382B" w:rsidR="00C8614C" w:rsidRDefault="00C8614C" w:rsidP="0020341E">
            <w:pPr>
              <w:pStyle w:val="a9"/>
              <w:ind w:left="120" w:firstLineChars="0" w:firstLine="0"/>
              <w:rPr>
                <w:rFonts w:ascii="宋体" w:eastAsia="宋体" w:hAnsi="宋体" w:hint="eastAsia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退出登录模块</w:t>
            </w:r>
          </w:p>
        </w:tc>
        <w:tc>
          <w:tcPr>
            <w:tcW w:w="3866" w:type="dxa"/>
          </w:tcPr>
          <w:p w14:paraId="61C4FC58" w14:textId="39377C80" w:rsidR="00C8614C" w:rsidRDefault="00C8614C" w:rsidP="00704E47">
            <w:pPr>
              <w:pStyle w:val="a9"/>
              <w:ind w:left="120" w:firstLineChars="0" w:firstLine="0"/>
              <w:rPr>
                <w:rFonts w:ascii="宋体" w:eastAsia="宋体" w:hAnsi="宋体" w:hint="eastAsia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张颖</w:t>
            </w:r>
          </w:p>
        </w:tc>
      </w:tr>
      <w:tr w:rsidR="001844DD" w:rsidRPr="00B77F02" w14:paraId="30FAC728" w14:textId="77777777" w:rsidTr="001844DD">
        <w:tc>
          <w:tcPr>
            <w:tcW w:w="3866" w:type="dxa"/>
          </w:tcPr>
          <w:p w14:paraId="28003243" w14:textId="3F5F05A7" w:rsidR="001844DD" w:rsidRPr="00B77F02" w:rsidRDefault="00C8614C" w:rsidP="00704E47">
            <w:pPr>
              <w:pStyle w:val="a9"/>
              <w:ind w:left="120" w:firstLineChars="0" w:firstLine="0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管理员登录模块</w:t>
            </w:r>
          </w:p>
        </w:tc>
        <w:tc>
          <w:tcPr>
            <w:tcW w:w="3866" w:type="dxa"/>
          </w:tcPr>
          <w:p w14:paraId="2A94FEAC" w14:textId="77777777" w:rsidR="001844DD" w:rsidRPr="00B77F02" w:rsidRDefault="001844DD" w:rsidP="00704E47">
            <w:pPr>
              <w:pStyle w:val="a9"/>
              <w:ind w:left="120" w:firstLineChars="0" w:firstLine="0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张颖</w:t>
            </w:r>
          </w:p>
        </w:tc>
      </w:tr>
      <w:tr w:rsidR="001844DD" w:rsidRPr="00B77F02" w14:paraId="2D6B3EDF" w14:textId="77777777" w:rsidTr="001844DD">
        <w:tc>
          <w:tcPr>
            <w:tcW w:w="3866" w:type="dxa"/>
          </w:tcPr>
          <w:p w14:paraId="1FB705A0" w14:textId="64241B84" w:rsidR="001844DD" w:rsidRPr="00B77F02" w:rsidRDefault="00C8614C" w:rsidP="00704E47">
            <w:pPr>
              <w:pStyle w:val="a9"/>
              <w:ind w:left="120" w:firstLineChars="0" w:firstLine="0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管理员管理图鉴模块</w:t>
            </w:r>
          </w:p>
        </w:tc>
        <w:tc>
          <w:tcPr>
            <w:tcW w:w="3866" w:type="dxa"/>
          </w:tcPr>
          <w:p w14:paraId="4B5F9887" w14:textId="16086D98" w:rsidR="001844DD" w:rsidRPr="00B77F02" w:rsidRDefault="00C8614C" w:rsidP="00704E47">
            <w:pPr>
              <w:pStyle w:val="a9"/>
              <w:ind w:left="120" w:firstLineChars="0" w:firstLine="0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李雅文</w:t>
            </w:r>
          </w:p>
        </w:tc>
      </w:tr>
      <w:tr w:rsidR="001844DD" w:rsidRPr="00B77F02" w14:paraId="1ADDB619" w14:textId="77777777" w:rsidTr="001844DD">
        <w:tc>
          <w:tcPr>
            <w:tcW w:w="3866" w:type="dxa"/>
          </w:tcPr>
          <w:p w14:paraId="0657C3F6" w14:textId="240EE4EF" w:rsidR="001844DD" w:rsidRPr="00B77F02" w:rsidRDefault="00C8614C" w:rsidP="00704E47">
            <w:pPr>
              <w:pStyle w:val="a9"/>
              <w:ind w:left="120" w:firstLineChars="0" w:firstLine="0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管理员管理论坛模块</w:t>
            </w:r>
          </w:p>
        </w:tc>
        <w:tc>
          <w:tcPr>
            <w:tcW w:w="3866" w:type="dxa"/>
          </w:tcPr>
          <w:p w14:paraId="70056AC3" w14:textId="3B3936EE" w:rsidR="001844DD" w:rsidRPr="00B77F02" w:rsidRDefault="00C8614C" w:rsidP="00704E47">
            <w:pPr>
              <w:pStyle w:val="a9"/>
              <w:ind w:left="120" w:firstLineChars="0" w:firstLine="0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罗玉婷</w:t>
            </w:r>
          </w:p>
        </w:tc>
      </w:tr>
    </w:tbl>
    <w:p w14:paraId="5E63D236" w14:textId="398EFBDE" w:rsidR="001844DD" w:rsidRPr="001844DD" w:rsidRDefault="001844DD" w:rsidP="001844DD">
      <w:pPr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lastRenderedPageBreak/>
        <w:tab/>
        <w:t xml:space="preserve"> </w:t>
      </w:r>
    </w:p>
    <w:p w14:paraId="3684432D" w14:textId="77777777" w:rsidR="001844DD" w:rsidRPr="00414BEA" w:rsidRDefault="001844DD" w:rsidP="001844DD">
      <w:pPr>
        <w:pStyle w:val="a9"/>
        <w:ind w:left="564" w:firstLineChars="0" w:firstLine="0"/>
        <w:rPr>
          <w:rFonts w:ascii="宋体" w:eastAsia="宋体" w:hAnsi="宋体"/>
          <w:szCs w:val="24"/>
        </w:rPr>
      </w:pPr>
    </w:p>
    <w:p w14:paraId="0B0CF4F7" w14:textId="77777777" w:rsidR="00C8614C" w:rsidRPr="00C8614C" w:rsidRDefault="001844DD" w:rsidP="00C8614C">
      <w:pPr>
        <w:pStyle w:val="2"/>
      </w:pPr>
      <w:bookmarkStart w:id="5" w:name="_Toc153144522"/>
      <w:r>
        <w:rPr>
          <w:rFonts w:hint="eastAsia"/>
        </w:rPr>
        <w:t>1</w:t>
      </w:r>
      <w:r>
        <w:t xml:space="preserve">.5 </w:t>
      </w:r>
      <w:r>
        <w:rPr>
          <w:rFonts w:hint="eastAsia"/>
        </w:rPr>
        <w:t>测试时间安排</w:t>
      </w:r>
      <w:bookmarkEnd w:id="5"/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6"/>
        <w:gridCol w:w="3866"/>
      </w:tblGrid>
      <w:tr w:rsidR="00C8614C" w:rsidRPr="00B77F02" w14:paraId="2F119179" w14:textId="77777777" w:rsidTr="00C8614C">
        <w:trPr>
          <w:jc w:val="center"/>
        </w:trPr>
        <w:tc>
          <w:tcPr>
            <w:tcW w:w="3866" w:type="dxa"/>
          </w:tcPr>
          <w:p w14:paraId="0B1E5A89" w14:textId="77777777" w:rsidR="00C8614C" w:rsidRPr="00B77F02" w:rsidRDefault="00C8614C" w:rsidP="00C8614C">
            <w:pPr>
              <w:pStyle w:val="a9"/>
              <w:ind w:left="120" w:firstLineChars="0" w:firstLine="0"/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注册</w:t>
            </w:r>
            <w:r w:rsidRPr="00B77F02">
              <w:rPr>
                <w:rFonts w:ascii="宋体" w:eastAsia="宋体" w:hAnsi="宋体" w:hint="eastAsia"/>
                <w:szCs w:val="24"/>
              </w:rPr>
              <w:t>模块</w:t>
            </w:r>
          </w:p>
        </w:tc>
        <w:tc>
          <w:tcPr>
            <w:tcW w:w="3866" w:type="dxa"/>
          </w:tcPr>
          <w:p w14:paraId="2683F317" w14:textId="661883C6" w:rsidR="00C8614C" w:rsidRPr="00B77F02" w:rsidRDefault="00C8614C" w:rsidP="00C8614C">
            <w:pPr>
              <w:pStyle w:val="a9"/>
              <w:ind w:left="120" w:firstLineChars="0" w:firstLine="0"/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2min</w:t>
            </w:r>
          </w:p>
        </w:tc>
      </w:tr>
      <w:tr w:rsidR="00C8614C" w:rsidRPr="00B77F02" w14:paraId="5ADEF6E9" w14:textId="77777777" w:rsidTr="00C8614C">
        <w:trPr>
          <w:jc w:val="center"/>
        </w:trPr>
        <w:tc>
          <w:tcPr>
            <w:tcW w:w="3866" w:type="dxa"/>
          </w:tcPr>
          <w:p w14:paraId="500699CF" w14:textId="77777777" w:rsidR="00C8614C" w:rsidRPr="00B77F02" w:rsidRDefault="00C8614C" w:rsidP="00C8614C">
            <w:pPr>
              <w:pStyle w:val="a9"/>
              <w:ind w:left="120" w:firstLineChars="0" w:firstLine="0"/>
              <w:jc w:val="center"/>
              <w:rPr>
                <w:rFonts w:ascii="宋体" w:eastAsia="宋体" w:hAnsi="宋体"/>
                <w:szCs w:val="24"/>
              </w:rPr>
            </w:pPr>
            <w:r w:rsidRPr="00B77F02">
              <w:rPr>
                <w:rFonts w:ascii="宋体" w:eastAsia="宋体" w:hAnsi="宋体" w:hint="eastAsia"/>
                <w:szCs w:val="24"/>
              </w:rPr>
              <w:t>登录模块</w:t>
            </w:r>
          </w:p>
        </w:tc>
        <w:tc>
          <w:tcPr>
            <w:tcW w:w="3866" w:type="dxa"/>
          </w:tcPr>
          <w:p w14:paraId="284785A6" w14:textId="7F3A5A85" w:rsidR="00C8614C" w:rsidRPr="00B77F02" w:rsidRDefault="00C8614C" w:rsidP="00C8614C">
            <w:pPr>
              <w:pStyle w:val="a9"/>
              <w:ind w:left="120" w:firstLineChars="0" w:firstLine="0"/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1min</w:t>
            </w:r>
          </w:p>
        </w:tc>
      </w:tr>
      <w:tr w:rsidR="00C8614C" w:rsidRPr="00B77F02" w14:paraId="4E3FC493" w14:textId="77777777" w:rsidTr="00C8614C">
        <w:trPr>
          <w:jc w:val="center"/>
        </w:trPr>
        <w:tc>
          <w:tcPr>
            <w:tcW w:w="3866" w:type="dxa"/>
          </w:tcPr>
          <w:p w14:paraId="36B33F08" w14:textId="77777777" w:rsidR="00C8614C" w:rsidRPr="00B77F02" w:rsidRDefault="00C8614C" w:rsidP="00C8614C">
            <w:pPr>
              <w:pStyle w:val="a9"/>
              <w:ind w:left="120" w:firstLineChars="0" w:firstLine="0"/>
              <w:jc w:val="center"/>
              <w:rPr>
                <w:rFonts w:ascii="宋体" w:eastAsia="宋体" w:hAnsi="宋体"/>
                <w:szCs w:val="24"/>
              </w:rPr>
            </w:pPr>
            <w:r w:rsidRPr="00B77F02">
              <w:rPr>
                <w:rFonts w:ascii="宋体" w:eastAsia="宋体" w:hAnsi="宋体" w:hint="eastAsia"/>
                <w:szCs w:val="24"/>
              </w:rPr>
              <w:t>首页模块</w:t>
            </w:r>
          </w:p>
        </w:tc>
        <w:tc>
          <w:tcPr>
            <w:tcW w:w="3866" w:type="dxa"/>
          </w:tcPr>
          <w:p w14:paraId="1585EF73" w14:textId="76803926" w:rsidR="00C8614C" w:rsidRPr="00B77F02" w:rsidRDefault="00C8614C" w:rsidP="00C8614C">
            <w:pPr>
              <w:pStyle w:val="a9"/>
              <w:ind w:left="120" w:firstLineChars="0" w:firstLine="0"/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1min</w:t>
            </w:r>
          </w:p>
        </w:tc>
      </w:tr>
      <w:tr w:rsidR="00C8614C" w:rsidRPr="00B77F02" w14:paraId="3AFF8528" w14:textId="77777777" w:rsidTr="00C8614C">
        <w:trPr>
          <w:jc w:val="center"/>
        </w:trPr>
        <w:tc>
          <w:tcPr>
            <w:tcW w:w="3866" w:type="dxa"/>
          </w:tcPr>
          <w:p w14:paraId="7F652546" w14:textId="77777777" w:rsidR="00C8614C" w:rsidRPr="00B77F02" w:rsidRDefault="00C8614C" w:rsidP="00C8614C">
            <w:pPr>
              <w:pStyle w:val="a9"/>
              <w:ind w:left="120" w:firstLineChars="0" w:firstLine="0"/>
              <w:jc w:val="center"/>
              <w:rPr>
                <w:rFonts w:ascii="宋体" w:eastAsia="宋体" w:hAnsi="宋体"/>
                <w:szCs w:val="24"/>
              </w:rPr>
            </w:pPr>
            <w:r w:rsidRPr="00B77F02">
              <w:rPr>
                <w:rFonts w:ascii="宋体" w:eastAsia="宋体" w:hAnsi="宋体" w:hint="eastAsia"/>
                <w:szCs w:val="24"/>
              </w:rPr>
              <w:t>图鉴模块</w:t>
            </w:r>
          </w:p>
        </w:tc>
        <w:tc>
          <w:tcPr>
            <w:tcW w:w="3866" w:type="dxa"/>
          </w:tcPr>
          <w:p w14:paraId="6653E184" w14:textId="7316C8B2" w:rsidR="00C8614C" w:rsidRPr="00B77F02" w:rsidRDefault="00C8614C" w:rsidP="00C8614C">
            <w:pPr>
              <w:pStyle w:val="a9"/>
              <w:ind w:left="120" w:firstLineChars="0" w:firstLine="0"/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2min</w:t>
            </w:r>
          </w:p>
        </w:tc>
      </w:tr>
      <w:tr w:rsidR="00C8614C" w:rsidRPr="00B77F02" w14:paraId="3D2A1575" w14:textId="77777777" w:rsidTr="00C8614C">
        <w:trPr>
          <w:jc w:val="center"/>
        </w:trPr>
        <w:tc>
          <w:tcPr>
            <w:tcW w:w="3866" w:type="dxa"/>
          </w:tcPr>
          <w:p w14:paraId="77A42133" w14:textId="77777777" w:rsidR="00C8614C" w:rsidRPr="00B77F02" w:rsidRDefault="00C8614C" w:rsidP="00C8614C">
            <w:pPr>
              <w:pStyle w:val="a9"/>
              <w:ind w:left="120" w:firstLineChars="0" w:firstLine="0"/>
              <w:jc w:val="center"/>
              <w:rPr>
                <w:rFonts w:ascii="宋体" w:eastAsia="宋体" w:hAnsi="宋体"/>
                <w:szCs w:val="24"/>
              </w:rPr>
            </w:pPr>
            <w:r w:rsidRPr="00B77F02">
              <w:rPr>
                <w:rFonts w:ascii="宋体" w:eastAsia="宋体" w:hAnsi="宋体" w:hint="eastAsia"/>
                <w:szCs w:val="24"/>
              </w:rPr>
              <w:t>图鉴搜索模块</w:t>
            </w:r>
          </w:p>
        </w:tc>
        <w:tc>
          <w:tcPr>
            <w:tcW w:w="3866" w:type="dxa"/>
          </w:tcPr>
          <w:p w14:paraId="6E9AA147" w14:textId="3FF019BF" w:rsidR="00C8614C" w:rsidRPr="00B77F02" w:rsidRDefault="00C8614C" w:rsidP="00C8614C">
            <w:pPr>
              <w:pStyle w:val="a9"/>
              <w:ind w:left="120" w:firstLineChars="0" w:firstLine="0"/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2min</w:t>
            </w:r>
          </w:p>
        </w:tc>
      </w:tr>
      <w:tr w:rsidR="00C8614C" w:rsidRPr="00B77F02" w14:paraId="0A524340" w14:textId="77777777" w:rsidTr="00C8614C">
        <w:trPr>
          <w:jc w:val="center"/>
        </w:trPr>
        <w:tc>
          <w:tcPr>
            <w:tcW w:w="3866" w:type="dxa"/>
          </w:tcPr>
          <w:p w14:paraId="1285FC4E" w14:textId="77777777" w:rsidR="00C8614C" w:rsidRDefault="00C8614C" w:rsidP="00C8614C">
            <w:pPr>
              <w:pStyle w:val="a9"/>
              <w:ind w:left="120" w:firstLineChars="0" w:firstLine="0"/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查看交流论坛模块</w:t>
            </w:r>
          </w:p>
        </w:tc>
        <w:tc>
          <w:tcPr>
            <w:tcW w:w="3866" w:type="dxa"/>
          </w:tcPr>
          <w:p w14:paraId="392CE4CC" w14:textId="3E9C32AA" w:rsidR="00C8614C" w:rsidRDefault="00C8614C" w:rsidP="00C8614C">
            <w:pPr>
              <w:pStyle w:val="a9"/>
              <w:ind w:left="120" w:firstLineChars="0" w:firstLine="0"/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2min</w:t>
            </w:r>
          </w:p>
        </w:tc>
      </w:tr>
      <w:tr w:rsidR="00C8614C" w:rsidRPr="00B77F02" w14:paraId="76251C44" w14:textId="77777777" w:rsidTr="00C8614C">
        <w:trPr>
          <w:jc w:val="center"/>
        </w:trPr>
        <w:tc>
          <w:tcPr>
            <w:tcW w:w="3866" w:type="dxa"/>
          </w:tcPr>
          <w:p w14:paraId="10EA9943" w14:textId="77777777" w:rsidR="00C8614C" w:rsidRPr="0020341E" w:rsidRDefault="00C8614C" w:rsidP="00C8614C">
            <w:pPr>
              <w:pStyle w:val="a9"/>
              <w:ind w:left="120" w:firstLineChars="0" w:firstLine="0"/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帖子详情模块</w:t>
            </w:r>
          </w:p>
        </w:tc>
        <w:tc>
          <w:tcPr>
            <w:tcW w:w="3866" w:type="dxa"/>
          </w:tcPr>
          <w:p w14:paraId="13065CDC" w14:textId="6F98EC22" w:rsidR="00C8614C" w:rsidRPr="00C8614C" w:rsidRDefault="00C8614C" w:rsidP="00C8614C">
            <w:pPr>
              <w:ind w:left="120"/>
              <w:jc w:val="center"/>
              <w:rPr>
                <w:rFonts w:ascii="宋体" w:eastAsia="宋体" w:hAnsi="宋体" w:hint="eastAsia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2min</w:t>
            </w:r>
          </w:p>
        </w:tc>
      </w:tr>
      <w:tr w:rsidR="00C8614C" w:rsidRPr="00B77F02" w14:paraId="06A39DA6" w14:textId="77777777" w:rsidTr="00C8614C">
        <w:trPr>
          <w:jc w:val="center"/>
        </w:trPr>
        <w:tc>
          <w:tcPr>
            <w:tcW w:w="3866" w:type="dxa"/>
          </w:tcPr>
          <w:p w14:paraId="08BA4D53" w14:textId="77777777" w:rsidR="00C8614C" w:rsidRDefault="00C8614C" w:rsidP="00C8614C">
            <w:pPr>
              <w:pStyle w:val="a9"/>
              <w:ind w:left="120" w:firstLineChars="0" w:firstLine="0"/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新增帖子模块</w:t>
            </w:r>
          </w:p>
        </w:tc>
        <w:tc>
          <w:tcPr>
            <w:tcW w:w="3866" w:type="dxa"/>
          </w:tcPr>
          <w:p w14:paraId="6E351CED" w14:textId="3508D195" w:rsidR="00C8614C" w:rsidRDefault="00C8614C" w:rsidP="00C8614C">
            <w:pPr>
              <w:pStyle w:val="a9"/>
              <w:ind w:left="120" w:firstLineChars="0" w:firstLine="0"/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2min</w:t>
            </w:r>
          </w:p>
        </w:tc>
      </w:tr>
      <w:tr w:rsidR="00C8614C" w:rsidRPr="00B77F02" w14:paraId="6BE5A665" w14:textId="77777777" w:rsidTr="00C8614C">
        <w:trPr>
          <w:jc w:val="center"/>
        </w:trPr>
        <w:tc>
          <w:tcPr>
            <w:tcW w:w="3866" w:type="dxa"/>
          </w:tcPr>
          <w:p w14:paraId="4DE38BFF" w14:textId="77777777" w:rsidR="00C8614C" w:rsidRDefault="00C8614C" w:rsidP="00C8614C">
            <w:pPr>
              <w:pStyle w:val="a9"/>
              <w:ind w:left="120" w:firstLineChars="0" w:firstLine="0"/>
              <w:jc w:val="center"/>
              <w:rPr>
                <w:rFonts w:ascii="宋体" w:eastAsia="宋体" w:hAnsi="宋体" w:hint="eastAsia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编辑帖子模块</w:t>
            </w:r>
          </w:p>
        </w:tc>
        <w:tc>
          <w:tcPr>
            <w:tcW w:w="3866" w:type="dxa"/>
          </w:tcPr>
          <w:p w14:paraId="2D7E934C" w14:textId="42652A59" w:rsidR="00C8614C" w:rsidRDefault="00C8614C" w:rsidP="00C8614C">
            <w:pPr>
              <w:pStyle w:val="a9"/>
              <w:ind w:left="120" w:firstLineChars="0" w:firstLine="0"/>
              <w:jc w:val="center"/>
              <w:rPr>
                <w:rFonts w:ascii="宋体" w:eastAsia="宋体" w:hAnsi="宋体" w:hint="eastAsia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2min</w:t>
            </w:r>
          </w:p>
        </w:tc>
      </w:tr>
      <w:tr w:rsidR="00C8614C" w:rsidRPr="00B77F02" w14:paraId="1EAC6F1F" w14:textId="77777777" w:rsidTr="00C8614C">
        <w:trPr>
          <w:jc w:val="center"/>
        </w:trPr>
        <w:tc>
          <w:tcPr>
            <w:tcW w:w="3866" w:type="dxa"/>
          </w:tcPr>
          <w:p w14:paraId="642D5E16" w14:textId="77777777" w:rsidR="00C8614C" w:rsidRDefault="00C8614C" w:rsidP="00C8614C">
            <w:pPr>
              <w:pStyle w:val="a9"/>
              <w:ind w:left="120" w:firstLineChars="0" w:firstLine="0"/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删除帖子模块</w:t>
            </w:r>
          </w:p>
        </w:tc>
        <w:tc>
          <w:tcPr>
            <w:tcW w:w="3866" w:type="dxa"/>
          </w:tcPr>
          <w:p w14:paraId="3B7F5353" w14:textId="7C9745A1" w:rsidR="00C8614C" w:rsidRDefault="00C8614C" w:rsidP="00C8614C">
            <w:pPr>
              <w:pStyle w:val="a9"/>
              <w:ind w:left="120" w:firstLineChars="0" w:firstLine="0"/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2min</w:t>
            </w:r>
          </w:p>
        </w:tc>
      </w:tr>
      <w:tr w:rsidR="00C8614C" w:rsidRPr="00B77F02" w14:paraId="5EB80B7E" w14:textId="77777777" w:rsidTr="00C8614C">
        <w:trPr>
          <w:jc w:val="center"/>
        </w:trPr>
        <w:tc>
          <w:tcPr>
            <w:tcW w:w="3866" w:type="dxa"/>
          </w:tcPr>
          <w:p w14:paraId="582FB52D" w14:textId="77777777" w:rsidR="00C8614C" w:rsidRDefault="00C8614C" w:rsidP="00C8614C">
            <w:pPr>
              <w:pStyle w:val="a9"/>
              <w:ind w:left="120" w:firstLineChars="0" w:firstLine="0"/>
              <w:jc w:val="center"/>
              <w:rPr>
                <w:rFonts w:ascii="宋体" w:eastAsia="宋体" w:hAnsi="宋体" w:hint="eastAsia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搜索帖子模块</w:t>
            </w:r>
          </w:p>
        </w:tc>
        <w:tc>
          <w:tcPr>
            <w:tcW w:w="3866" w:type="dxa"/>
          </w:tcPr>
          <w:p w14:paraId="3946730A" w14:textId="75A44A6C" w:rsidR="00C8614C" w:rsidRDefault="00C8614C" w:rsidP="00C8614C">
            <w:pPr>
              <w:pStyle w:val="a9"/>
              <w:ind w:left="120" w:firstLineChars="0" w:firstLine="0"/>
              <w:jc w:val="center"/>
              <w:rPr>
                <w:rFonts w:ascii="宋体" w:eastAsia="宋体" w:hAnsi="宋体" w:hint="eastAsia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2min</w:t>
            </w:r>
          </w:p>
        </w:tc>
      </w:tr>
      <w:tr w:rsidR="00C8614C" w:rsidRPr="00B77F02" w14:paraId="5D67AD30" w14:textId="77777777" w:rsidTr="00C8614C">
        <w:trPr>
          <w:jc w:val="center"/>
        </w:trPr>
        <w:tc>
          <w:tcPr>
            <w:tcW w:w="3866" w:type="dxa"/>
          </w:tcPr>
          <w:p w14:paraId="559DB7D7" w14:textId="77777777" w:rsidR="00C8614C" w:rsidRDefault="00C8614C" w:rsidP="00C8614C">
            <w:pPr>
              <w:pStyle w:val="a9"/>
              <w:ind w:left="120" w:firstLineChars="0" w:firstLine="0"/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评论模块</w:t>
            </w:r>
          </w:p>
        </w:tc>
        <w:tc>
          <w:tcPr>
            <w:tcW w:w="3866" w:type="dxa"/>
          </w:tcPr>
          <w:p w14:paraId="1EA28F7F" w14:textId="26EA77AD" w:rsidR="00C8614C" w:rsidRDefault="00C8614C" w:rsidP="00C8614C">
            <w:pPr>
              <w:pStyle w:val="a9"/>
              <w:ind w:left="120" w:firstLineChars="0" w:firstLine="0"/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2min</w:t>
            </w:r>
          </w:p>
        </w:tc>
      </w:tr>
      <w:tr w:rsidR="00C8614C" w:rsidRPr="00B77F02" w14:paraId="325B58F7" w14:textId="77777777" w:rsidTr="00C8614C">
        <w:trPr>
          <w:jc w:val="center"/>
        </w:trPr>
        <w:tc>
          <w:tcPr>
            <w:tcW w:w="3866" w:type="dxa"/>
          </w:tcPr>
          <w:p w14:paraId="6D6BF129" w14:textId="77777777" w:rsidR="00C8614C" w:rsidRDefault="00C8614C" w:rsidP="00C8614C">
            <w:pPr>
              <w:pStyle w:val="a9"/>
              <w:ind w:left="120" w:firstLineChars="0" w:firstLine="0"/>
              <w:jc w:val="center"/>
              <w:rPr>
                <w:rFonts w:ascii="宋体" w:eastAsia="宋体" w:hAnsi="宋体" w:hint="eastAsia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修改个人信息模块</w:t>
            </w:r>
          </w:p>
        </w:tc>
        <w:tc>
          <w:tcPr>
            <w:tcW w:w="3866" w:type="dxa"/>
          </w:tcPr>
          <w:p w14:paraId="610FB338" w14:textId="294EBD3A" w:rsidR="00C8614C" w:rsidRDefault="00C8614C" w:rsidP="00C8614C">
            <w:pPr>
              <w:pStyle w:val="a9"/>
              <w:ind w:left="120" w:firstLineChars="0" w:firstLine="0"/>
              <w:jc w:val="center"/>
              <w:rPr>
                <w:rFonts w:ascii="宋体" w:eastAsia="宋体" w:hAnsi="宋体" w:hint="eastAsia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1min</w:t>
            </w:r>
          </w:p>
        </w:tc>
      </w:tr>
      <w:tr w:rsidR="00C8614C" w:rsidRPr="00B77F02" w14:paraId="40720320" w14:textId="77777777" w:rsidTr="00C8614C">
        <w:trPr>
          <w:jc w:val="center"/>
        </w:trPr>
        <w:tc>
          <w:tcPr>
            <w:tcW w:w="3866" w:type="dxa"/>
          </w:tcPr>
          <w:p w14:paraId="7570CB9A" w14:textId="77777777" w:rsidR="00C8614C" w:rsidRDefault="00C8614C" w:rsidP="00C8614C">
            <w:pPr>
              <w:pStyle w:val="a9"/>
              <w:ind w:left="120" w:firstLineChars="0" w:firstLine="0"/>
              <w:jc w:val="center"/>
              <w:rPr>
                <w:rFonts w:ascii="宋体" w:eastAsia="宋体" w:hAnsi="宋体" w:hint="eastAsia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退出登录模块</w:t>
            </w:r>
          </w:p>
        </w:tc>
        <w:tc>
          <w:tcPr>
            <w:tcW w:w="3866" w:type="dxa"/>
          </w:tcPr>
          <w:p w14:paraId="033FC4EA" w14:textId="32D55D20" w:rsidR="00C8614C" w:rsidRDefault="00C8614C" w:rsidP="00C8614C">
            <w:pPr>
              <w:pStyle w:val="a9"/>
              <w:ind w:left="120" w:firstLineChars="0" w:firstLine="0"/>
              <w:jc w:val="center"/>
              <w:rPr>
                <w:rFonts w:ascii="宋体" w:eastAsia="宋体" w:hAnsi="宋体" w:hint="eastAsia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1min</w:t>
            </w:r>
          </w:p>
        </w:tc>
      </w:tr>
      <w:tr w:rsidR="00C8614C" w:rsidRPr="00B77F02" w14:paraId="1882EB44" w14:textId="77777777" w:rsidTr="00C8614C">
        <w:trPr>
          <w:jc w:val="center"/>
        </w:trPr>
        <w:tc>
          <w:tcPr>
            <w:tcW w:w="3866" w:type="dxa"/>
          </w:tcPr>
          <w:p w14:paraId="70EEAC5B" w14:textId="77777777" w:rsidR="00C8614C" w:rsidRPr="00B77F02" w:rsidRDefault="00C8614C" w:rsidP="00C8614C">
            <w:pPr>
              <w:pStyle w:val="a9"/>
              <w:ind w:left="120" w:firstLineChars="0" w:firstLine="0"/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管理员登录模块</w:t>
            </w:r>
          </w:p>
        </w:tc>
        <w:tc>
          <w:tcPr>
            <w:tcW w:w="3866" w:type="dxa"/>
          </w:tcPr>
          <w:p w14:paraId="0F5705B7" w14:textId="613D3C83" w:rsidR="00C8614C" w:rsidRPr="00B77F02" w:rsidRDefault="00C8614C" w:rsidP="00C8614C">
            <w:pPr>
              <w:pStyle w:val="a9"/>
              <w:ind w:left="120" w:firstLineChars="0" w:firstLine="0"/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1min</w:t>
            </w:r>
          </w:p>
        </w:tc>
      </w:tr>
      <w:tr w:rsidR="00C8614C" w:rsidRPr="00B77F02" w14:paraId="3842890D" w14:textId="77777777" w:rsidTr="00C8614C">
        <w:trPr>
          <w:jc w:val="center"/>
        </w:trPr>
        <w:tc>
          <w:tcPr>
            <w:tcW w:w="3866" w:type="dxa"/>
          </w:tcPr>
          <w:p w14:paraId="71884280" w14:textId="77777777" w:rsidR="00C8614C" w:rsidRPr="00B77F02" w:rsidRDefault="00C8614C" w:rsidP="00C8614C">
            <w:pPr>
              <w:pStyle w:val="a9"/>
              <w:ind w:left="120" w:firstLineChars="0" w:firstLine="0"/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管理员管理图鉴模块</w:t>
            </w:r>
          </w:p>
        </w:tc>
        <w:tc>
          <w:tcPr>
            <w:tcW w:w="3866" w:type="dxa"/>
          </w:tcPr>
          <w:p w14:paraId="136C2E8D" w14:textId="1E604C89" w:rsidR="00C8614C" w:rsidRPr="00B77F02" w:rsidRDefault="00C8614C" w:rsidP="00C8614C">
            <w:pPr>
              <w:pStyle w:val="a9"/>
              <w:ind w:left="120" w:firstLineChars="0" w:firstLine="0"/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4min</w:t>
            </w:r>
          </w:p>
        </w:tc>
      </w:tr>
      <w:tr w:rsidR="00C8614C" w:rsidRPr="00B77F02" w14:paraId="58CFE4B6" w14:textId="77777777" w:rsidTr="00C8614C">
        <w:trPr>
          <w:jc w:val="center"/>
        </w:trPr>
        <w:tc>
          <w:tcPr>
            <w:tcW w:w="3866" w:type="dxa"/>
          </w:tcPr>
          <w:p w14:paraId="6B90898B" w14:textId="77777777" w:rsidR="00C8614C" w:rsidRPr="00B77F02" w:rsidRDefault="00C8614C" w:rsidP="00C8614C">
            <w:pPr>
              <w:pStyle w:val="a9"/>
              <w:ind w:left="120" w:firstLineChars="0" w:firstLine="0"/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管理员管理论坛模块</w:t>
            </w:r>
          </w:p>
        </w:tc>
        <w:tc>
          <w:tcPr>
            <w:tcW w:w="3866" w:type="dxa"/>
          </w:tcPr>
          <w:p w14:paraId="22F980D3" w14:textId="03CBDCD0" w:rsidR="00C8614C" w:rsidRPr="00B77F02" w:rsidRDefault="00C8614C" w:rsidP="00C8614C">
            <w:pPr>
              <w:pStyle w:val="a9"/>
              <w:ind w:left="120" w:firstLineChars="0" w:firstLine="0"/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3min</w:t>
            </w:r>
          </w:p>
        </w:tc>
      </w:tr>
    </w:tbl>
    <w:p w14:paraId="3153D6A8" w14:textId="299E90DA" w:rsidR="006F0149" w:rsidRDefault="00310F21" w:rsidP="00310F21">
      <w:pPr>
        <w:pStyle w:val="1"/>
      </w:pPr>
      <w:bookmarkStart w:id="6" w:name="_Toc153144523"/>
      <w:r>
        <w:rPr>
          <w:rFonts w:hint="eastAsia"/>
        </w:rPr>
        <w:t>二．测试用例</w:t>
      </w:r>
      <w:bookmarkEnd w:id="6"/>
    </w:p>
    <w:p w14:paraId="4EB49334" w14:textId="5F7AA976" w:rsidR="00ED32FB" w:rsidRPr="00ED32FB" w:rsidRDefault="00ED32FB" w:rsidP="00ED32FB">
      <w:pPr>
        <w:pStyle w:val="1"/>
        <w:rPr>
          <w:rFonts w:hint="eastAsia"/>
        </w:rPr>
      </w:pPr>
      <w:bookmarkStart w:id="7" w:name="_Toc153144524"/>
      <w:r>
        <w:rPr>
          <w:rFonts w:hint="eastAsia"/>
        </w:rPr>
        <w:t>1</w:t>
      </w:r>
      <w:r>
        <w:t>.</w:t>
      </w:r>
      <w:r>
        <w:rPr>
          <w:rFonts w:hint="eastAsia"/>
        </w:rPr>
        <w:t>注册登录</w:t>
      </w:r>
      <w:r w:rsidR="00C8614C">
        <w:rPr>
          <w:rFonts w:hint="eastAsia"/>
        </w:rPr>
        <w:t>板块</w:t>
      </w:r>
      <w:bookmarkEnd w:id="7"/>
    </w:p>
    <w:p w14:paraId="4B2A3005" w14:textId="5A35209B" w:rsidR="00DF464C" w:rsidRDefault="00ED32FB" w:rsidP="00DF464C">
      <w:pPr>
        <w:pStyle w:val="2"/>
      </w:pPr>
      <w:bookmarkStart w:id="8" w:name="_Toc153144525"/>
      <w:r>
        <w:t>1</w:t>
      </w:r>
      <w:r w:rsidR="00DF464C">
        <w:t>.1</w:t>
      </w:r>
      <w:r w:rsidR="001310E0">
        <w:rPr>
          <w:rFonts w:hint="eastAsia"/>
        </w:rPr>
        <w:t>注册模块</w:t>
      </w:r>
      <w:r w:rsidR="00DF464C">
        <w:rPr>
          <w:rFonts w:hint="eastAsia"/>
        </w:rPr>
        <w:t>测试</w:t>
      </w:r>
      <w:bookmarkEnd w:id="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55717E" w14:paraId="5D141679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1A31D070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033" w:type="dxa"/>
          </w:tcPr>
          <w:p w14:paraId="04160D97" w14:textId="3A895728" w:rsidR="0055717E" w:rsidRDefault="0055717E" w:rsidP="00B7703E">
            <w:pPr>
              <w:ind w:left="120"/>
            </w:pPr>
            <w:r w:rsidRPr="00B77F02">
              <w:rPr>
                <w:rFonts w:hint="eastAsia"/>
              </w:rPr>
              <w:t>用户I</w:t>
            </w:r>
            <w:r w:rsidRPr="00B77F02">
              <w:t>D</w:t>
            </w:r>
            <w:r w:rsidR="00FA16F6">
              <w:rPr>
                <w:rFonts w:hint="eastAsia"/>
              </w:rPr>
              <w:t>、</w:t>
            </w:r>
            <w:r w:rsidRPr="00B77F02">
              <w:rPr>
                <w:rFonts w:hint="eastAsia"/>
              </w:rPr>
              <w:t>密码</w:t>
            </w:r>
            <w:r w:rsidR="00FA16F6">
              <w:rPr>
                <w:rFonts w:hint="eastAsia"/>
              </w:rPr>
              <w:t>、邮箱输入合法</w:t>
            </w:r>
          </w:p>
        </w:tc>
      </w:tr>
      <w:tr w:rsidR="0055717E" w14:paraId="5D691EFF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66AEF7C5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033" w:type="dxa"/>
          </w:tcPr>
          <w:p w14:paraId="61643C45" w14:textId="411F6916" w:rsidR="0055717E" w:rsidRDefault="0055717E" w:rsidP="00B7703E">
            <w:pPr>
              <w:ind w:left="120"/>
            </w:pPr>
            <w:r>
              <w:rPr>
                <w:rFonts w:hint="eastAsia"/>
              </w:rPr>
              <w:t>C</w:t>
            </w:r>
            <w:r>
              <w:t>1-1</w:t>
            </w:r>
            <w:r w:rsidR="00ED32FB">
              <w:t>-1</w:t>
            </w:r>
          </w:p>
        </w:tc>
      </w:tr>
      <w:tr w:rsidR="0055717E" w14:paraId="1EF9C12F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24D7071D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输入/操作</w:t>
            </w:r>
          </w:p>
        </w:tc>
        <w:tc>
          <w:tcPr>
            <w:tcW w:w="6033" w:type="dxa"/>
          </w:tcPr>
          <w:p w14:paraId="68389B48" w14:textId="4FD2954F" w:rsidR="0055717E" w:rsidRPr="00B77F02" w:rsidRDefault="0055717E" w:rsidP="00B7703E">
            <w:pPr>
              <w:ind w:left="120"/>
              <w:jc w:val="left"/>
            </w:pPr>
            <w:r w:rsidRPr="00B77F02">
              <w:rPr>
                <w:rFonts w:hint="eastAsia"/>
              </w:rPr>
              <w:t>用户ID：</w:t>
            </w:r>
            <w:r w:rsidR="000D57BE">
              <w:rPr>
                <w:rFonts w:hint="eastAsia"/>
              </w:rPr>
              <w:t>uesr</w:t>
            </w:r>
            <w:r w:rsidR="0037690D">
              <w:t>1</w:t>
            </w:r>
          </w:p>
          <w:p w14:paraId="5EA9F863" w14:textId="60856EB4" w:rsidR="0055717E" w:rsidRPr="00B77F02" w:rsidRDefault="00FA16F6" w:rsidP="00B7703E">
            <w:pPr>
              <w:ind w:left="120"/>
              <w:jc w:val="left"/>
            </w:pPr>
            <w:r>
              <w:rPr>
                <w:rFonts w:hint="eastAsia"/>
              </w:rPr>
              <w:t>邮箱</w:t>
            </w:r>
            <w:r w:rsidR="0055717E" w:rsidRPr="00B77F02">
              <w:rPr>
                <w:rFonts w:hint="eastAsia"/>
              </w:rPr>
              <w:t>：1</w:t>
            </w:r>
            <w:r w:rsidR="0055717E" w:rsidRPr="00B77F02">
              <w:t>2345678</w:t>
            </w:r>
            <w:r>
              <w:t>@</w:t>
            </w:r>
            <w:r>
              <w:rPr>
                <w:rFonts w:hint="eastAsia"/>
              </w:rPr>
              <w:t>qq.</w:t>
            </w:r>
            <w:r>
              <w:t>com</w:t>
            </w:r>
          </w:p>
          <w:p w14:paraId="39AAE8FF" w14:textId="1C84369E" w:rsidR="0055717E" w:rsidRPr="00B77F02" w:rsidRDefault="0055717E" w:rsidP="00B7703E">
            <w:pPr>
              <w:ind w:left="120"/>
              <w:jc w:val="left"/>
            </w:pPr>
            <w:r w:rsidRPr="00B77F02">
              <w:rPr>
                <w:rFonts w:hint="eastAsia"/>
              </w:rPr>
              <w:t>密码：</w:t>
            </w:r>
            <w:r w:rsidR="000D57BE">
              <w:rPr>
                <w:rFonts w:hint="eastAsia"/>
              </w:rPr>
              <w:t>user</w:t>
            </w:r>
            <w:r w:rsidR="0037690D">
              <w:t>123</w:t>
            </w:r>
          </w:p>
          <w:p w14:paraId="6CB96237" w14:textId="77777777" w:rsidR="0055717E" w:rsidRDefault="0055717E" w:rsidP="00B7703E">
            <w:pPr>
              <w:ind w:left="120"/>
            </w:pPr>
            <w:r w:rsidRPr="00B77F02">
              <w:rPr>
                <w:rFonts w:hint="eastAsia"/>
              </w:rPr>
              <w:t>点击“register”</w:t>
            </w:r>
          </w:p>
        </w:tc>
      </w:tr>
      <w:tr w:rsidR="0055717E" w14:paraId="102BFE6C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6E74DC72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033" w:type="dxa"/>
          </w:tcPr>
          <w:p w14:paraId="143A0058" w14:textId="4EBB663B" w:rsidR="0055717E" w:rsidRDefault="00FA16F6" w:rsidP="00B7703E">
            <w:pPr>
              <w:ind w:left="120"/>
              <w:jc w:val="left"/>
            </w:pPr>
            <w:r>
              <w:rPr>
                <w:rFonts w:hint="eastAsia"/>
              </w:rPr>
              <w:t>注册成功，跳转</w:t>
            </w:r>
            <w:r w:rsidR="0055717E" w:rsidRPr="00B77F02">
              <w:rPr>
                <w:rFonts w:hint="eastAsia"/>
              </w:rPr>
              <w:t>进入登录页面</w:t>
            </w:r>
          </w:p>
        </w:tc>
      </w:tr>
      <w:tr w:rsidR="0055717E" w14:paraId="630085D3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02CC2F88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lastRenderedPageBreak/>
              <w:t>实际结果</w:t>
            </w:r>
          </w:p>
        </w:tc>
        <w:tc>
          <w:tcPr>
            <w:tcW w:w="6033" w:type="dxa"/>
          </w:tcPr>
          <w:p w14:paraId="6E483405" w14:textId="77777777" w:rsidR="0055717E" w:rsidRDefault="0055717E" w:rsidP="00B7703E">
            <w:pPr>
              <w:ind w:left="120"/>
            </w:pPr>
          </w:p>
        </w:tc>
      </w:tr>
      <w:tr w:rsidR="0055717E" w14:paraId="2D087C4F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261AD0B0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是否符合预期</w:t>
            </w:r>
          </w:p>
        </w:tc>
        <w:tc>
          <w:tcPr>
            <w:tcW w:w="6033" w:type="dxa"/>
          </w:tcPr>
          <w:p w14:paraId="6DC4AC07" w14:textId="77777777" w:rsidR="0055717E" w:rsidRDefault="0055717E" w:rsidP="00B7703E">
            <w:pPr>
              <w:ind w:left="120"/>
            </w:pPr>
          </w:p>
        </w:tc>
      </w:tr>
      <w:tr w:rsidR="0055717E" w14:paraId="56648790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3995AE9A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033" w:type="dxa"/>
          </w:tcPr>
          <w:p w14:paraId="3E5823DC" w14:textId="77777777" w:rsidR="0055717E" w:rsidRDefault="0055717E" w:rsidP="00B7703E">
            <w:pPr>
              <w:ind w:left="120"/>
            </w:pPr>
            <w:r w:rsidRPr="00B77F02">
              <w:rPr>
                <w:rFonts w:hint="eastAsia"/>
              </w:rPr>
              <w:t>2</w:t>
            </w:r>
            <w:r w:rsidRPr="00B77F02">
              <w:t>023</w:t>
            </w:r>
            <w:r w:rsidRPr="00B77F02">
              <w:rPr>
                <w:rFonts w:hint="eastAsia"/>
              </w:rPr>
              <w:t>/</w:t>
            </w:r>
            <w:r w:rsidRPr="00B77F02">
              <w:t>12/14</w:t>
            </w:r>
          </w:p>
        </w:tc>
      </w:tr>
      <w:tr w:rsidR="0055717E" w14:paraId="38F03C2A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69B17494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备注</w:t>
            </w:r>
          </w:p>
        </w:tc>
        <w:tc>
          <w:tcPr>
            <w:tcW w:w="6033" w:type="dxa"/>
          </w:tcPr>
          <w:p w14:paraId="57D246BA" w14:textId="77777777" w:rsidR="0055717E" w:rsidRDefault="0055717E" w:rsidP="00B7703E">
            <w:pPr>
              <w:ind w:left="120"/>
            </w:pPr>
          </w:p>
        </w:tc>
      </w:tr>
    </w:tbl>
    <w:p w14:paraId="6D4580C5" w14:textId="77777777" w:rsidR="0055717E" w:rsidRDefault="0055717E" w:rsidP="0055717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55717E" w14:paraId="5AF51D8F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4DA72C0D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033" w:type="dxa"/>
          </w:tcPr>
          <w:p w14:paraId="2151D214" w14:textId="32EBEC36" w:rsidR="0055717E" w:rsidRDefault="00FA16F6" w:rsidP="00B7703E">
            <w:pPr>
              <w:ind w:left="120"/>
            </w:pPr>
            <w:r>
              <w:rPr>
                <w:rFonts w:hint="eastAsia"/>
              </w:rPr>
              <w:t>输入空的密码</w:t>
            </w:r>
          </w:p>
        </w:tc>
      </w:tr>
      <w:tr w:rsidR="0055717E" w14:paraId="5F95D41F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087BDE0E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033" w:type="dxa"/>
          </w:tcPr>
          <w:p w14:paraId="1302702B" w14:textId="0008B489" w:rsidR="0055717E" w:rsidRDefault="0055717E" w:rsidP="00B7703E">
            <w:pPr>
              <w:ind w:left="120"/>
            </w:pPr>
            <w:r>
              <w:rPr>
                <w:rFonts w:hint="eastAsia"/>
              </w:rPr>
              <w:t>C</w:t>
            </w:r>
            <w:r>
              <w:t>1-</w:t>
            </w:r>
            <w:r w:rsidR="00DE5AAE">
              <w:t>1-2</w:t>
            </w:r>
          </w:p>
        </w:tc>
      </w:tr>
      <w:tr w:rsidR="0055717E" w14:paraId="208865AE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11F79370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输入/操作</w:t>
            </w:r>
          </w:p>
        </w:tc>
        <w:tc>
          <w:tcPr>
            <w:tcW w:w="6033" w:type="dxa"/>
          </w:tcPr>
          <w:p w14:paraId="61DFF1EC" w14:textId="77777777" w:rsidR="0055717E" w:rsidRPr="00B77F02" w:rsidRDefault="0055717E" w:rsidP="00B7703E">
            <w:pPr>
              <w:ind w:left="120"/>
              <w:jc w:val="left"/>
            </w:pPr>
            <w:r w:rsidRPr="00B77F02">
              <w:rPr>
                <w:rFonts w:hint="eastAsia"/>
              </w:rPr>
              <w:t>用户I</w:t>
            </w:r>
            <w:r w:rsidRPr="00B77F02">
              <w:t>D</w:t>
            </w:r>
            <w:r w:rsidRPr="00B77F02">
              <w:rPr>
                <w:rFonts w:hint="eastAsia"/>
              </w:rPr>
              <w:t>：error</w:t>
            </w:r>
          </w:p>
          <w:p w14:paraId="6750DA73" w14:textId="3B60C067" w:rsidR="0055717E" w:rsidRPr="00B77F02" w:rsidRDefault="00FA16F6" w:rsidP="00B7703E">
            <w:pPr>
              <w:ind w:left="120"/>
              <w:jc w:val="left"/>
            </w:pPr>
            <w:r>
              <w:rPr>
                <w:rFonts w:hint="eastAsia"/>
              </w:rPr>
              <w:t>邮箱</w:t>
            </w:r>
            <w:r w:rsidR="0055717E" w:rsidRPr="00B77F02">
              <w:rPr>
                <w:rFonts w:hint="eastAsia"/>
              </w:rPr>
              <w:t>：1</w:t>
            </w:r>
            <w:r w:rsidR="0055717E" w:rsidRPr="00B77F02">
              <w:t>23456</w:t>
            </w:r>
            <w:r>
              <w:t>@</w:t>
            </w:r>
            <w:r>
              <w:rPr>
                <w:rFonts w:hint="eastAsia"/>
              </w:rPr>
              <w:t>qq.</w:t>
            </w:r>
            <w:r>
              <w:t>com</w:t>
            </w:r>
          </w:p>
          <w:p w14:paraId="23D96750" w14:textId="4E925B9C" w:rsidR="0055717E" w:rsidRPr="00B77F02" w:rsidRDefault="0055717E" w:rsidP="00B7703E">
            <w:pPr>
              <w:ind w:left="120"/>
              <w:jc w:val="left"/>
            </w:pPr>
            <w:r w:rsidRPr="00B77F02">
              <w:rPr>
                <w:rFonts w:hint="eastAsia"/>
              </w:rPr>
              <w:t>密码：</w:t>
            </w:r>
          </w:p>
          <w:p w14:paraId="665D335D" w14:textId="77777777" w:rsidR="0055717E" w:rsidRDefault="0055717E" w:rsidP="00B7703E">
            <w:pPr>
              <w:ind w:left="120"/>
            </w:pPr>
            <w:r w:rsidRPr="00B77F02">
              <w:rPr>
                <w:rFonts w:hint="eastAsia"/>
              </w:rPr>
              <w:t>点击“register”</w:t>
            </w:r>
          </w:p>
        </w:tc>
      </w:tr>
      <w:tr w:rsidR="0055717E" w14:paraId="0A77D7B5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2BB19775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033" w:type="dxa"/>
          </w:tcPr>
          <w:p w14:paraId="570C35C6" w14:textId="72B5AEA9" w:rsidR="0055717E" w:rsidRDefault="00FA16F6" w:rsidP="00B7703E">
            <w:pPr>
              <w:ind w:left="120"/>
              <w:jc w:val="left"/>
            </w:pPr>
            <w:r>
              <w:rPr>
                <w:rFonts w:hint="eastAsia"/>
              </w:rPr>
              <w:t>注册失败，页面无变化</w:t>
            </w:r>
          </w:p>
        </w:tc>
      </w:tr>
      <w:tr w:rsidR="0055717E" w14:paraId="178BD347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329AE803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6033" w:type="dxa"/>
          </w:tcPr>
          <w:p w14:paraId="7BC389D6" w14:textId="77777777" w:rsidR="0055717E" w:rsidRDefault="0055717E" w:rsidP="00B7703E">
            <w:pPr>
              <w:ind w:left="120"/>
            </w:pPr>
          </w:p>
        </w:tc>
      </w:tr>
      <w:tr w:rsidR="0055717E" w14:paraId="483CF82C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6A34FA12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是否符合预期</w:t>
            </w:r>
          </w:p>
        </w:tc>
        <w:tc>
          <w:tcPr>
            <w:tcW w:w="6033" w:type="dxa"/>
          </w:tcPr>
          <w:p w14:paraId="0D6A75FC" w14:textId="77777777" w:rsidR="0055717E" w:rsidRDefault="0055717E" w:rsidP="00B7703E">
            <w:pPr>
              <w:ind w:left="120"/>
            </w:pPr>
          </w:p>
        </w:tc>
      </w:tr>
      <w:tr w:rsidR="0055717E" w14:paraId="1CAD6420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66098F97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033" w:type="dxa"/>
          </w:tcPr>
          <w:p w14:paraId="17D68B5E" w14:textId="77777777" w:rsidR="0055717E" w:rsidRDefault="0055717E" w:rsidP="00B7703E">
            <w:pPr>
              <w:ind w:left="120"/>
            </w:pPr>
            <w:r w:rsidRPr="00B77F02">
              <w:rPr>
                <w:rFonts w:hint="eastAsia"/>
              </w:rPr>
              <w:t>2</w:t>
            </w:r>
            <w:r w:rsidRPr="00B77F02">
              <w:t>023</w:t>
            </w:r>
            <w:r w:rsidRPr="00B77F02">
              <w:rPr>
                <w:rFonts w:hint="eastAsia"/>
              </w:rPr>
              <w:t>/</w:t>
            </w:r>
            <w:r w:rsidRPr="00B77F02">
              <w:t>12/14</w:t>
            </w:r>
          </w:p>
        </w:tc>
      </w:tr>
      <w:tr w:rsidR="0055717E" w14:paraId="5C93A124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42E6E456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备注</w:t>
            </w:r>
          </w:p>
        </w:tc>
        <w:tc>
          <w:tcPr>
            <w:tcW w:w="6033" w:type="dxa"/>
          </w:tcPr>
          <w:p w14:paraId="2ED28060" w14:textId="77777777" w:rsidR="0055717E" w:rsidRDefault="0055717E" w:rsidP="00B7703E">
            <w:pPr>
              <w:ind w:left="120"/>
            </w:pPr>
          </w:p>
        </w:tc>
      </w:tr>
    </w:tbl>
    <w:p w14:paraId="559E2541" w14:textId="77777777" w:rsidR="0055717E" w:rsidRDefault="0055717E" w:rsidP="0055717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55717E" w14:paraId="6C4FC506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60A27FC7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033" w:type="dxa"/>
          </w:tcPr>
          <w:p w14:paraId="550CEF93" w14:textId="56DA9815" w:rsidR="0055717E" w:rsidRDefault="0055717E" w:rsidP="00B7703E">
            <w:pPr>
              <w:ind w:left="120"/>
            </w:pPr>
            <w:r w:rsidRPr="00B77F02">
              <w:rPr>
                <w:rFonts w:hint="eastAsia"/>
              </w:rPr>
              <w:t>输入空的用户I</w:t>
            </w:r>
            <w:r w:rsidRPr="00B77F02">
              <w:t>D</w:t>
            </w:r>
            <w:r w:rsidR="00FA16F6">
              <w:t xml:space="preserve"> </w:t>
            </w:r>
          </w:p>
        </w:tc>
      </w:tr>
      <w:tr w:rsidR="0055717E" w14:paraId="12721DFA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4B46633A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033" w:type="dxa"/>
          </w:tcPr>
          <w:p w14:paraId="66597F36" w14:textId="3734BF84" w:rsidR="0055717E" w:rsidRDefault="0055717E" w:rsidP="00B7703E">
            <w:pPr>
              <w:ind w:left="120"/>
            </w:pPr>
            <w:r>
              <w:rPr>
                <w:rFonts w:hint="eastAsia"/>
              </w:rPr>
              <w:t>C</w:t>
            </w:r>
            <w:r>
              <w:t>1</w:t>
            </w:r>
            <w:r w:rsidR="00DE5AAE">
              <w:t>-1-</w:t>
            </w:r>
            <w:r w:rsidR="00FA16F6">
              <w:t>3</w:t>
            </w:r>
          </w:p>
        </w:tc>
      </w:tr>
      <w:tr w:rsidR="0055717E" w14:paraId="15AA6B4A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3EF4ADC0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输入/操作</w:t>
            </w:r>
          </w:p>
        </w:tc>
        <w:tc>
          <w:tcPr>
            <w:tcW w:w="6033" w:type="dxa"/>
          </w:tcPr>
          <w:p w14:paraId="4BBA85DA" w14:textId="77777777" w:rsidR="0055717E" w:rsidRPr="00B77F02" w:rsidRDefault="0055717E" w:rsidP="00B7703E">
            <w:pPr>
              <w:ind w:left="120"/>
              <w:jc w:val="left"/>
            </w:pPr>
            <w:r w:rsidRPr="00B77F02">
              <w:rPr>
                <w:rFonts w:hint="eastAsia"/>
              </w:rPr>
              <w:t>用户I</w:t>
            </w:r>
            <w:r w:rsidRPr="00B77F02">
              <w:t>D</w:t>
            </w:r>
            <w:r w:rsidRPr="00B77F02">
              <w:rPr>
                <w:rFonts w:hint="eastAsia"/>
              </w:rPr>
              <w:t>：</w:t>
            </w:r>
          </w:p>
          <w:p w14:paraId="4DADD3A3" w14:textId="11CA16C6" w:rsidR="0055717E" w:rsidRPr="00B77F02" w:rsidRDefault="00FA16F6" w:rsidP="00B7703E">
            <w:pPr>
              <w:ind w:left="120"/>
              <w:jc w:val="left"/>
            </w:pPr>
            <w:r>
              <w:rPr>
                <w:rFonts w:hint="eastAsia"/>
              </w:rPr>
              <w:t>邮箱: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>224</w:t>
            </w:r>
            <w:r>
              <w:rPr>
                <w:rFonts w:hint="eastAsia"/>
              </w:rPr>
              <w:t>1</w:t>
            </w:r>
            <w:r>
              <w:t>23@</w:t>
            </w:r>
            <w:r>
              <w:rPr>
                <w:rFonts w:hint="eastAsia"/>
              </w:rPr>
              <w:t>qq.</w:t>
            </w:r>
            <w:r>
              <w:t>co</w:t>
            </w:r>
            <w:r>
              <w:rPr>
                <w:rFonts w:hint="eastAsia"/>
              </w:rPr>
              <w:t>m</w:t>
            </w:r>
          </w:p>
          <w:p w14:paraId="209CED15" w14:textId="6351FF84" w:rsidR="0055717E" w:rsidRPr="00B77F02" w:rsidRDefault="00FA16F6" w:rsidP="00B7703E">
            <w:pPr>
              <w:ind w:left="120"/>
              <w:jc w:val="left"/>
            </w:pPr>
            <w:r>
              <w:rPr>
                <w:rFonts w:hint="eastAsia"/>
              </w:rPr>
              <w:t>密码:</w:t>
            </w:r>
            <w:r>
              <w:t xml:space="preserve"> 123455</w:t>
            </w:r>
          </w:p>
          <w:p w14:paraId="3F400270" w14:textId="77777777" w:rsidR="0055717E" w:rsidRDefault="0055717E" w:rsidP="00B7703E">
            <w:pPr>
              <w:ind w:left="120"/>
            </w:pPr>
            <w:r w:rsidRPr="00B77F02">
              <w:rPr>
                <w:rFonts w:hint="eastAsia"/>
              </w:rPr>
              <w:t>点击“register”</w:t>
            </w:r>
          </w:p>
        </w:tc>
      </w:tr>
      <w:tr w:rsidR="0055717E" w14:paraId="7BC93A2E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45E2BF3D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033" w:type="dxa"/>
          </w:tcPr>
          <w:p w14:paraId="26CF5A55" w14:textId="0B802484" w:rsidR="0055717E" w:rsidRDefault="00FA16F6" w:rsidP="00B7703E">
            <w:pPr>
              <w:ind w:left="120"/>
              <w:jc w:val="left"/>
            </w:pPr>
            <w:r>
              <w:rPr>
                <w:rFonts w:hint="eastAsia"/>
              </w:rPr>
              <w:t>注册失败，页面无变化</w:t>
            </w:r>
          </w:p>
        </w:tc>
      </w:tr>
      <w:tr w:rsidR="0055717E" w14:paraId="11BE9FEF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71C9E59A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6033" w:type="dxa"/>
          </w:tcPr>
          <w:p w14:paraId="697A3E8D" w14:textId="77777777" w:rsidR="0055717E" w:rsidRDefault="0055717E" w:rsidP="00B7703E">
            <w:pPr>
              <w:ind w:left="120"/>
            </w:pPr>
          </w:p>
        </w:tc>
      </w:tr>
      <w:tr w:rsidR="0055717E" w14:paraId="72BB5473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590A5F33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是否符合预期</w:t>
            </w:r>
          </w:p>
        </w:tc>
        <w:tc>
          <w:tcPr>
            <w:tcW w:w="6033" w:type="dxa"/>
          </w:tcPr>
          <w:p w14:paraId="7DF31D63" w14:textId="77777777" w:rsidR="0055717E" w:rsidRDefault="0055717E" w:rsidP="00B7703E">
            <w:pPr>
              <w:ind w:left="120"/>
            </w:pPr>
          </w:p>
        </w:tc>
      </w:tr>
      <w:tr w:rsidR="0055717E" w14:paraId="1302C251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17A3B8CA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033" w:type="dxa"/>
          </w:tcPr>
          <w:p w14:paraId="7EF4DE58" w14:textId="77777777" w:rsidR="0055717E" w:rsidRDefault="0055717E" w:rsidP="00B7703E">
            <w:pPr>
              <w:ind w:left="120"/>
            </w:pPr>
            <w:r w:rsidRPr="00B77F02">
              <w:rPr>
                <w:rFonts w:hint="eastAsia"/>
              </w:rPr>
              <w:t>2</w:t>
            </w:r>
            <w:r w:rsidRPr="00B77F02">
              <w:t>023</w:t>
            </w:r>
            <w:r w:rsidRPr="00B77F02">
              <w:rPr>
                <w:rFonts w:hint="eastAsia"/>
              </w:rPr>
              <w:t>/</w:t>
            </w:r>
            <w:r w:rsidRPr="00B77F02">
              <w:t>12/14</w:t>
            </w:r>
          </w:p>
        </w:tc>
      </w:tr>
      <w:tr w:rsidR="0055717E" w14:paraId="755F98A8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6BE56A13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备注</w:t>
            </w:r>
          </w:p>
        </w:tc>
        <w:tc>
          <w:tcPr>
            <w:tcW w:w="6033" w:type="dxa"/>
          </w:tcPr>
          <w:p w14:paraId="5B235423" w14:textId="77777777" w:rsidR="0055717E" w:rsidRDefault="0055717E" w:rsidP="00B7703E">
            <w:pPr>
              <w:ind w:left="120"/>
            </w:pPr>
          </w:p>
        </w:tc>
      </w:tr>
    </w:tbl>
    <w:p w14:paraId="64ABC0FE" w14:textId="77777777" w:rsidR="0055717E" w:rsidRDefault="0055717E" w:rsidP="0055717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55717E" w14:paraId="4BF40CBD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5CB54DAC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033" w:type="dxa"/>
          </w:tcPr>
          <w:p w14:paraId="32719F2B" w14:textId="3FDE2B13" w:rsidR="0055717E" w:rsidRDefault="00FA16F6" w:rsidP="00B7703E">
            <w:pPr>
              <w:ind w:left="120"/>
            </w:pPr>
            <w:r w:rsidRPr="00B77F02">
              <w:rPr>
                <w:rFonts w:hint="eastAsia"/>
              </w:rPr>
              <w:t>输入空的</w:t>
            </w:r>
            <w:r>
              <w:rPr>
                <w:rFonts w:hint="eastAsia"/>
              </w:rPr>
              <w:t>邮箱</w:t>
            </w:r>
          </w:p>
        </w:tc>
      </w:tr>
      <w:tr w:rsidR="0055717E" w14:paraId="24A47F65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6C997983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033" w:type="dxa"/>
          </w:tcPr>
          <w:p w14:paraId="56D78209" w14:textId="15EBCD5B" w:rsidR="0055717E" w:rsidRDefault="0055717E" w:rsidP="00B7703E">
            <w:pPr>
              <w:ind w:left="120"/>
            </w:pPr>
            <w:r>
              <w:rPr>
                <w:rFonts w:hint="eastAsia"/>
              </w:rPr>
              <w:t>C</w:t>
            </w:r>
            <w:r>
              <w:t>1-</w:t>
            </w:r>
            <w:r w:rsidR="00DE5AAE">
              <w:t>1-</w:t>
            </w:r>
            <w:r w:rsidR="00FA16F6">
              <w:t>4</w:t>
            </w:r>
          </w:p>
        </w:tc>
      </w:tr>
      <w:tr w:rsidR="0055717E" w14:paraId="27DB95AB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55B7FD4A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输入/操作</w:t>
            </w:r>
          </w:p>
        </w:tc>
        <w:tc>
          <w:tcPr>
            <w:tcW w:w="6033" w:type="dxa"/>
          </w:tcPr>
          <w:p w14:paraId="0E7CD12F" w14:textId="0177AAE8" w:rsidR="0055717E" w:rsidRPr="00B77F02" w:rsidRDefault="0055717E" w:rsidP="00B7703E">
            <w:pPr>
              <w:ind w:left="120"/>
              <w:jc w:val="left"/>
            </w:pPr>
            <w:r w:rsidRPr="00B77F02">
              <w:rPr>
                <w:rFonts w:hint="eastAsia"/>
              </w:rPr>
              <w:t>用户I</w:t>
            </w:r>
            <w:r w:rsidRPr="00B77F02">
              <w:t>D</w:t>
            </w:r>
            <w:r w:rsidRPr="00B77F02">
              <w:rPr>
                <w:rFonts w:hint="eastAsia"/>
              </w:rPr>
              <w:t>：</w:t>
            </w:r>
            <w:r w:rsidR="00FA16F6">
              <w:rPr>
                <w:rFonts w:hint="eastAsia"/>
              </w:rPr>
              <w:t>1dhadf</w:t>
            </w:r>
          </w:p>
          <w:p w14:paraId="6571AE9F" w14:textId="5C9A4050" w:rsidR="0055717E" w:rsidRPr="00B77F02" w:rsidRDefault="00FA16F6" w:rsidP="00B7703E">
            <w:pPr>
              <w:ind w:left="120"/>
              <w:jc w:val="left"/>
            </w:pPr>
            <w:r>
              <w:rPr>
                <w:rFonts w:hint="eastAsia"/>
              </w:rPr>
              <w:t>邮箱</w:t>
            </w:r>
            <w:r w:rsidR="0055717E" w:rsidRPr="00B77F02">
              <w:rPr>
                <w:rFonts w:hint="eastAsia"/>
              </w:rPr>
              <w:t>：</w:t>
            </w:r>
          </w:p>
          <w:p w14:paraId="5544EC97" w14:textId="79DF6761" w:rsidR="0055717E" w:rsidRPr="00B77F02" w:rsidRDefault="0055717E" w:rsidP="00B7703E">
            <w:pPr>
              <w:ind w:left="120"/>
              <w:jc w:val="left"/>
            </w:pPr>
            <w:r w:rsidRPr="00B77F02">
              <w:rPr>
                <w:rFonts w:hint="eastAsia"/>
              </w:rPr>
              <w:t>密码：1</w:t>
            </w:r>
            <w:r w:rsidRPr="00B77F02">
              <w:t>23456</w:t>
            </w:r>
          </w:p>
          <w:p w14:paraId="50354D19" w14:textId="77777777" w:rsidR="0055717E" w:rsidRDefault="0055717E" w:rsidP="00B7703E">
            <w:pPr>
              <w:ind w:left="120"/>
            </w:pPr>
            <w:r w:rsidRPr="00B77F02">
              <w:rPr>
                <w:rFonts w:hint="eastAsia"/>
              </w:rPr>
              <w:t>点击“register”</w:t>
            </w:r>
          </w:p>
        </w:tc>
      </w:tr>
      <w:tr w:rsidR="0055717E" w14:paraId="21E31F5A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2E0995F1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lastRenderedPageBreak/>
              <w:t>预期结果</w:t>
            </w:r>
          </w:p>
        </w:tc>
        <w:tc>
          <w:tcPr>
            <w:tcW w:w="6033" w:type="dxa"/>
          </w:tcPr>
          <w:p w14:paraId="40CA09B4" w14:textId="24D67FA3" w:rsidR="0055717E" w:rsidRDefault="00FA16F6" w:rsidP="00B7703E">
            <w:pPr>
              <w:ind w:left="120"/>
              <w:jc w:val="left"/>
            </w:pPr>
            <w:r>
              <w:rPr>
                <w:rFonts w:hint="eastAsia"/>
              </w:rPr>
              <w:t>注册失败，页面无变化</w:t>
            </w:r>
          </w:p>
        </w:tc>
      </w:tr>
      <w:tr w:rsidR="0055717E" w14:paraId="607D9003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213674D2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6033" w:type="dxa"/>
          </w:tcPr>
          <w:p w14:paraId="412C6DD0" w14:textId="77777777" w:rsidR="0055717E" w:rsidRDefault="0055717E" w:rsidP="00B7703E">
            <w:pPr>
              <w:ind w:left="120"/>
            </w:pPr>
          </w:p>
        </w:tc>
      </w:tr>
      <w:tr w:rsidR="0055717E" w14:paraId="460AA4AE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4C0ABFEC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是否符合预期</w:t>
            </w:r>
          </w:p>
        </w:tc>
        <w:tc>
          <w:tcPr>
            <w:tcW w:w="6033" w:type="dxa"/>
          </w:tcPr>
          <w:p w14:paraId="53718BBD" w14:textId="77777777" w:rsidR="0055717E" w:rsidRDefault="0055717E" w:rsidP="00B7703E">
            <w:pPr>
              <w:ind w:left="120"/>
            </w:pPr>
          </w:p>
        </w:tc>
      </w:tr>
      <w:tr w:rsidR="0055717E" w14:paraId="38BE12A6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215C8AF1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033" w:type="dxa"/>
          </w:tcPr>
          <w:p w14:paraId="764B1052" w14:textId="77777777" w:rsidR="0055717E" w:rsidRDefault="0055717E" w:rsidP="00B7703E">
            <w:pPr>
              <w:ind w:left="120"/>
            </w:pPr>
            <w:r w:rsidRPr="00B77F02">
              <w:rPr>
                <w:rFonts w:hint="eastAsia"/>
              </w:rPr>
              <w:t>2</w:t>
            </w:r>
            <w:r w:rsidRPr="00B77F02">
              <w:t>023</w:t>
            </w:r>
            <w:r w:rsidRPr="00B77F02">
              <w:rPr>
                <w:rFonts w:hint="eastAsia"/>
              </w:rPr>
              <w:t>/</w:t>
            </w:r>
            <w:r w:rsidRPr="00B77F02">
              <w:t>12/14</w:t>
            </w:r>
          </w:p>
        </w:tc>
      </w:tr>
      <w:tr w:rsidR="0055717E" w14:paraId="759BE394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6EDE43B1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备注</w:t>
            </w:r>
          </w:p>
        </w:tc>
        <w:tc>
          <w:tcPr>
            <w:tcW w:w="6033" w:type="dxa"/>
          </w:tcPr>
          <w:p w14:paraId="5FD7D1E3" w14:textId="77777777" w:rsidR="0055717E" w:rsidRDefault="0055717E" w:rsidP="00B7703E">
            <w:pPr>
              <w:ind w:left="120"/>
            </w:pPr>
          </w:p>
        </w:tc>
      </w:tr>
    </w:tbl>
    <w:p w14:paraId="74A15782" w14:textId="77777777" w:rsidR="0055717E" w:rsidRDefault="0055717E" w:rsidP="0055717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152B7D" w14:paraId="60BED29A" w14:textId="77777777" w:rsidTr="00094D81">
        <w:tc>
          <w:tcPr>
            <w:tcW w:w="2263" w:type="dxa"/>
            <w:shd w:val="clear" w:color="auto" w:fill="D9D9D9" w:themeFill="background1" w:themeFillShade="D9"/>
          </w:tcPr>
          <w:p w14:paraId="34AD1A59" w14:textId="77777777" w:rsidR="00152B7D" w:rsidRPr="00792A99" w:rsidRDefault="00152B7D" w:rsidP="00094D81">
            <w:pPr>
              <w:ind w:left="1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033" w:type="dxa"/>
          </w:tcPr>
          <w:p w14:paraId="6FD886F8" w14:textId="432B2647" w:rsidR="00152B7D" w:rsidRDefault="00152B7D" w:rsidP="00094D81">
            <w:pPr>
              <w:ind w:left="120"/>
            </w:pPr>
            <w:r>
              <w:rPr>
                <w:rFonts w:hint="eastAsia"/>
              </w:rPr>
              <w:t>退出当前账号的登录</w:t>
            </w:r>
          </w:p>
        </w:tc>
      </w:tr>
      <w:tr w:rsidR="00152B7D" w14:paraId="1D256F91" w14:textId="77777777" w:rsidTr="00094D81">
        <w:tc>
          <w:tcPr>
            <w:tcW w:w="2263" w:type="dxa"/>
            <w:shd w:val="clear" w:color="auto" w:fill="D9D9D9" w:themeFill="background1" w:themeFillShade="D9"/>
          </w:tcPr>
          <w:p w14:paraId="13A23730" w14:textId="77777777" w:rsidR="00152B7D" w:rsidRPr="00792A99" w:rsidRDefault="00152B7D" w:rsidP="00094D81">
            <w:pPr>
              <w:ind w:left="12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033" w:type="dxa"/>
          </w:tcPr>
          <w:p w14:paraId="512BECBA" w14:textId="1D12FF83" w:rsidR="00152B7D" w:rsidRDefault="00152B7D" w:rsidP="00094D81">
            <w:pPr>
              <w:ind w:left="120"/>
            </w:pPr>
            <w:r>
              <w:rPr>
                <w:rFonts w:hint="eastAsia"/>
              </w:rPr>
              <w:t>C</w:t>
            </w:r>
            <w:r>
              <w:t>1-</w:t>
            </w:r>
            <w:r w:rsidR="00DE5AAE">
              <w:t>1-</w:t>
            </w:r>
            <w:r>
              <w:t>5</w:t>
            </w:r>
          </w:p>
        </w:tc>
      </w:tr>
      <w:tr w:rsidR="00152B7D" w14:paraId="7BA8173B" w14:textId="77777777" w:rsidTr="00094D81">
        <w:tc>
          <w:tcPr>
            <w:tcW w:w="2263" w:type="dxa"/>
            <w:shd w:val="clear" w:color="auto" w:fill="D9D9D9" w:themeFill="background1" w:themeFillShade="D9"/>
          </w:tcPr>
          <w:p w14:paraId="4035D8E7" w14:textId="77777777" w:rsidR="00152B7D" w:rsidRPr="00792A99" w:rsidRDefault="00152B7D" w:rsidP="00094D81">
            <w:pPr>
              <w:ind w:left="120"/>
            </w:pPr>
            <w:r>
              <w:rPr>
                <w:rFonts w:hint="eastAsia"/>
              </w:rPr>
              <w:t>输入/操作</w:t>
            </w:r>
          </w:p>
        </w:tc>
        <w:tc>
          <w:tcPr>
            <w:tcW w:w="6033" w:type="dxa"/>
          </w:tcPr>
          <w:p w14:paraId="651FFF77" w14:textId="77777777" w:rsidR="00152B7D" w:rsidRDefault="00152B7D" w:rsidP="00094D81">
            <w:pPr>
              <w:ind w:left="120"/>
            </w:pPr>
            <w:r>
              <w:rPr>
                <w:rFonts w:hint="eastAsia"/>
              </w:rPr>
              <w:t>进入网站</w:t>
            </w:r>
          </w:p>
          <w:p w14:paraId="427E2040" w14:textId="7FC090EB" w:rsidR="00152B7D" w:rsidRDefault="00152B7D" w:rsidP="00094D81">
            <w:pPr>
              <w:ind w:left="120"/>
            </w:pPr>
            <w:r>
              <w:rPr>
                <w:rFonts w:hint="eastAsia"/>
              </w:rPr>
              <w:t>点击右上角“退出登录”</w:t>
            </w:r>
          </w:p>
        </w:tc>
      </w:tr>
      <w:tr w:rsidR="00152B7D" w14:paraId="463639C0" w14:textId="77777777" w:rsidTr="00094D81">
        <w:tc>
          <w:tcPr>
            <w:tcW w:w="2263" w:type="dxa"/>
            <w:shd w:val="clear" w:color="auto" w:fill="D9D9D9" w:themeFill="background1" w:themeFillShade="D9"/>
          </w:tcPr>
          <w:p w14:paraId="7A90266B" w14:textId="77777777" w:rsidR="00152B7D" w:rsidRPr="00792A99" w:rsidRDefault="00152B7D" w:rsidP="00094D81">
            <w:pPr>
              <w:ind w:left="120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033" w:type="dxa"/>
          </w:tcPr>
          <w:p w14:paraId="071EDDF8" w14:textId="2C8B95FC" w:rsidR="00152B7D" w:rsidRDefault="00152B7D" w:rsidP="00094D81">
            <w:pPr>
              <w:ind w:left="120"/>
              <w:jc w:val="left"/>
            </w:pPr>
            <w:r>
              <w:rPr>
                <w:rFonts w:hint="eastAsia"/>
              </w:rPr>
              <w:t>退出当前账号，</w:t>
            </w:r>
            <w:r w:rsidR="00453255">
              <w:rPr>
                <w:rFonts w:hint="eastAsia"/>
              </w:rPr>
              <w:t>跳转</w:t>
            </w:r>
            <w:r>
              <w:rPr>
                <w:rFonts w:hint="eastAsia"/>
              </w:rPr>
              <w:t>回到</w:t>
            </w:r>
            <w:r w:rsidR="00453255">
              <w:rPr>
                <w:rFonts w:hint="eastAsia"/>
              </w:rPr>
              <w:t>登录页面</w:t>
            </w:r>
          </w:p>
        </w:tc>
      </w:tr>
      <w:tr w:rsidR="00152B7D" w14:paraId="7204405B" w14:textId="77777777" w:rsidTr="00094D81">
        <w:tc>
          <w:tcPr>
            <w:tcW w:w="2263" w:type="dxa"/>
            <w:shd w:val="clear" w:color="auto" w:fill="D9D9D9" w:themeFill="background1" w:themeFillShade="D9"/>
          </w:tcPr>
          <w:p w14:paraId="29525F9B" w14:textId="77777777" w:rsidR="00152B7D" w:rsidRPr="00792A99" w:rsidRDefault="00152B7D" w:rsidP="00094D81">
            <w:pPr>
              <w:ind w:left="120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6033" w:type="dxa"/>
          </w:tcPr>
          <w:p w14:paraId="582A8384" w14:textId="77777777" w:rsidR="00152B7D" w:rsidRDefault="00152B7D" w:rsidP="00094D81">
            <w:pPr>
              <w:ind w:left="120"/>
            </w:pPr>
          </w:p>
        </w:tc>
      </w:tr>
      <w:tr w:rsidR="00152B7D" w14:paraId="7D1073E9" w14:textId="77777777" w:rsidTr="00094D81">
        <w:tc>
          <w:tcPr>
            <w:tcW w:w="2263" w:type="dxa"/>
            <w:shd w:val="clear" w:color="auto" w:fill="D9D9D9" w:themeFill="background1" w:themeFillShade="D9"/>
          </w:tcPr>
          <w:p w14:paraId="2825E85C" w14:textId="77777777" w:rsidR="00152B7D" w:rsidRPr="00792A99" w:rsidRDefault="00152B7D" w:rsidP="00094D81">
            <w:pPr>
              <w:ind w:left="120"/>
            </w:pPr>
            <w:r>
              <w:rPr>
                <w:rFonts w:hint="eastAsia"/>
              </w:rPr>
              <w:t>是否符合预期</w:t>
            </w:r>
          </w:p>
        </w:tc>
        <w:tc>
          <w:tcPr>
            <w:tcW w:w="6033" w:type="dxa"/>
          </w:tcPr>
          <w:p w14:paraId="514FCA4B" w14:textId="77777777" w:rsidR="00152B7D" w:rsidRDefault="00152B7D" w:rsidP="00094D81">
            <w:pPr>
              <w:ind w:left="120"/>
            </w:pPr>
          </w:p>
        </w:tc>
      </w:tr>
      <w:tr w:rsidR="00152B7D" w14:paraId="17AC0AFD" w14:textId="77777777" w:rsidTr="00094D81">
        <w:tc>
          <w:tcPr>
            <w:tcW w:w="2263" w:type="dxa"/>
            <w:shd w:val="clear" w:color="auto" w:fill="D9D9D9" w:themeFill="background1" w:themeFillShade="D9"/>
          </w:tcPr>
          <w:p w14:paraId="7B3BBB96" w14:textId="77777777" w:rsidR="00152B7D" w:rsidRPr="00792A99" w:rsidRDefault="00152B7D" w:rsidP="00094D81">
            <w:pPr>
              <w:ind w:left="12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033" w:type="dxa"/>
          </w:tcPr>
          <w:p w14:paraId="3D9852C4" w14:textId="77777777" w:rsidR="00152B7D" w:rsidRDefault="00152B7D" w:rsidP="00094D81">
            <w:pPr>
              <w:ind w:left="120"/>
            </w:pPr>
            <w:r w:rsidRPr="00B77F02">
              <w:rPr>
                <w:rFonts w:hint="eastAsia"/>
              </w:rPr>
              <w:t>2</w:t>
            </w:r>
            <w:r w:rsidRPr="00B77F02">
              <w:t>023</w:t>
            </w:r>
            <w:r w:rsidRPr="00B77F02">
              <w:rPr>
                <w:rFonts w:hint="eastAsia"/>
              </w:rPr>
              <w:t>/</w:t>
            </w:r>
            <w:r w:rsidRPr="00B77F02">
              <w:t>12/14</w:t>
            </w:r>
          </w:p>
        </w:tc>
      </w:tr>
      <w:tr w:rsidR="00152B7D" w14:paraId="12941850" w14:textId="77777777" w:rsidTr="00094D81">
        <w:tc>
          <w:tcPr>
            <w:tcW w:w="2263" w:type="dxa"/>
            <w:shd w:val="clear" w:color="auto" w:fill="D9D9D9" w:themeFill="background1" w:themeFillShade="D9"/>
          </w:tcPr>
          <w:p w14:paraId="3E2E40F6" w14:textId="77777777" w:rsidR="00152B7D" w:rsidRPr="00792A99" w:rsidRDefault="00152B7D" w:rsidP="00094D81">
            <w:pPr>
              <w:ind w:left="120"/>
            </w:pPr>
            <w:r>
              <w:rPr>
                <w:rFonts w:hint="eastAsia"/>
              </w:rPr>
              <w:t>备注</w:t>
            </w:r>
          </w:p>
        </w:tc>
        <w:tc>
          <w:tcPr>
            <w:tcW w:w="6033" w:type="dxa"/>
          </w:tcPr>
          <w:p w14:paraId="0F7EE7ED" w14:textId="77777777" w:rsidR="00152B7D" w:rsidRDefault="00152B7D" w:rsidP="00094D81">
            <w:pPr>
              <w:ind w:left="120"/>
            </w:pPr>
          </w:p>
        </w:tc>
      </w:tr>
    </w:tbl>
    <w:p w14:paraId="1AA21DFE" w14:textId="77777777" w:rsidR="001310E0" w:rsidRPr="001310E0" w:rsidRDefault="001310E0" w:rsidP="001310E0"/>
    <w:p w14:paraId="47BCF191" w14:textId="7D3E0FFD" w:rsidR="001310E0" w:rsidRDefault="00ED32FB" w:rsidP="001310E0">
      <w:pPr>
        <w:pStyle w:val="2"/>
      </w:pPr>
      <w:bookmarkStart w:id="9" w:name="_Toc153144526"/>
      <w:r>
        <w:t>1</w:t>
      </w:r>
      <w:r w:rsidR="001310E0">
        <w:t xml:space="preserve">.2 </w:t>
      </w:r>
      <w:r w:rsidR="00EC24AE">
        <w:rPr>
          <w:rFonts w:hint="eastAsia"/>
        </w:rPr>
        <w:t>用户</w:t>
      </w:r>
      <w:r w:rsidR="001310E0">
        <w:rPr>
          <w:rFonts w:hint="eastAsia"/>
        </w:rPr>
        <w:t>登录模块测试</w:t>
      </w:r>
      <w:bookmarkEnd w:id="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55717E" w14:paraId="08F389A1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7427260A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033" w:type="dxa"/>
          </w:tcPr>
          <w:p w14:paraId="1CEB4645" w14:textId="6EA02882" w:rsidR="0055717E" w:rsidRDefault="0055717E" w:rsidP="00B7703E">
            <w:pPr>
              <w:ind w:left="120"/>
            </w:pPr>
            <w:r w:rsidRPr="00B77F02">
              <w:rPr>
                <w:rFonts w:hint="eastAsia"/>
                <w:szCs w:val="24"/>
              </w:rPr>
              <w:t>输入正确且存在的用户</w:t>
            </w:r>
            <w:r>
              <w:rPr>
                <w:rFonts w:hint="eastAsia"/>
                <w:szCs w:val="24"/>
              </w:rPr>
              <w:t>1的</w:t>
            </w:r>
            <w:r w:rsidRPr="00B77F02">
              <w:rPr>
                <w:rFonts w:hint="eastAsia"/>
                <w:szCs w:val="24"/>
              </w:rPr>
              <w:t>I</w:t>
            </w:r>
            <w:r w:rsidRPr="00B77F02">
              <w:rPr>
                <w:szCs w:val="24"/>
              </w:rPr>
              <w:t>D</w:t>
            </w:r>
            <w:r w:rsidRPr="00B77F02">
              <w:rPr>
                <w:rFonts w:hint="eastAsia"/>
                <w:szCs w:val="24"/>
              </w:rPr>
              <w:t>和密码</w:t>
            </w:r>
          </w:p>
        </w:tc>
      </w:tr>
      <w:tr w:rsidR="0055717E" w14:paraId="07A39C8D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01F3A0B0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033" w:type="dxa"/>
          </w:tcPr>
          <w:p w14:paraId="7A682014" w14:textId="2864A55E" w:rsidR="0055717E" w:rsidRDefault="0055717E" w:rsidP="00B7703E">
            <w:pPr>
              <w:ind w:left="120"/>
            </w:pPr>
            <w:r>
              <w:rPr>
                <w:rFonts w:hint="eastAsia"/>
              </w:rPr>
              <w:t>C</w:t>
            </w:r>
            <w:r w:rsidR="00DE5AAE">
              <w:t>1</w:t>
            </w:r>
            <w:r>
              <w:t>-</w:t>
            </w:r>
            <w:r w:rsidR="00DE5AAE">
              <w:t>2-1</w:t>
            </w:r>
          </w:p>
        </w:tc>
      </w:tr>
      <w:tr w:rsidR="0055717E" w14:paraId="30965420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2AB98C64" w14:textId="7D97AC11" w:rsidR="0055717E" w:rsidRPr="00792A99" w:rsidRDefault="00DE5AAE" w:rsidP="00B7703E">
            <w:pPr>
              <w:ind w:left="120"/>
            </w:pPr>
            <w:r>
              <w:rPr>
                <w:rFonts w:hint="eastAsia"/>
              </w:rPr>
              <w:t>-</w:t>
            </w:r>
            <w:r w:rsidR="0055717E">
              <w:rPr>
                <w:rFonts w:hint="eastAsia"/>
              </w:rPr>
              <w:t>输入/操作</w:t>
            </w:r>
          </w:p>
        </w:tc>
        <w:tc>
          <w:tcPr>
            <w:tcW w:w="6033" w:type="dxa"/>
          </w:tcPr>
          <w:p w14:paraId="3D57BCCF" w14:textId="40F2A9AD" w:rsidR="0055717E" w:rsidRPr="00B77F02" w:rsidRDefault="0055717E" w:rsidP="0055717E">
            <w:pPr>
              <w:ind w:left="120"/>
              <w:jc w:val="left"/>
              <w:rPr>
                <w:szCs w:val="24"/>
              </w:rPr>
            </w:pPr>
            <w:r w:rsidRPr="00B77F02">
              <w:rPr>
                <w:rFonts w:hint="eastAsia"/>
                <w:szCs w:val="24"/>
              </w:rPr>
              <w:t>用户I</w:t>
            </w:r>
            <w:r w:rsidRPr="00B77F02">
              <w:rPr>
                <w:szCs w:val="24"/>
              </w:rPr>
              <w:t>D</w:t>
            </w:r>
            <w:r>
              <w:rPr>
                <w:rFonts w:hint="eastAsia"/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="000D57BE">
              <w:rPr>
                <w:rFonts w:hint="eastAsia"/>
                <w:szCs w:val="24"/>
              </w:rPr>
              <w:t>user</w:t>
            </w:r>
            <w:r>
              <w:rPr>
                <w:szCs w:val="24"/>
              </w:rPr>
              <w:t>1</w:t>
            </w:r>
          </w:p>
          <w:p w14:paraId="69F329B0" w14:textId="2368F7F8" w:rsidR="0055717E" w:rsidRPr="00B77F02" w:rsidRDefault="0055717E" w:rsidP="0055717E">
            <w:pPr>
              <w:ind w:left="120"/>
              <w:jc w:val="left"/>
              <w:rPr>
                <w:szCs w:val="24"/>
              </w:rPr>
            </w:pPr>
            <w:r w:rsidRPr="00B77F02">
              <w:rPr>
                <w:rFonts w:hint="eastAsia"/>
                <w:szCs w:val="24"/>
              </w:rPr>
              <w:t>密码</w:t>
            </w:r>
            <w:r>
              <w:rPr>
                <w:rFonts w:hint="eastAsia"/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="000D57BE">
              <w:rPr>
                <w:rFonts w:hint="eastAsia"/>
                <w:szCs w:val="24"/>
              </w:rPr>
              <w:t>user</w:t>
            </w:r>
            <w:r w:rsidRPr="00B77F02">
              <w:rPr>
                <w:szCs w:val="24"/>
              </w:rPr>
              <w:t>123</w:t>
            </w:r>
          </w:p>
          <w:p w14:paraId="6671A365" w14:textId="309332A2" w:rsidR="0055717E" w:rsidRDefault="0055717E" w:rsidP="0055717E">
            <w:pPr>
              <w:ind w:left="120"/>
            </w:pPr>
            <w:r w:rsidRPr="00B77F02">
              <w:rPr>
                <w:rFonts w:hint="eastAsia"/>
                <w:szCs w:val="24"/>
              </w:rPr>
              <w:t>点击“login”</w:t>
            </w:r>
          </w:p>
        </w:tc>
      </w:tr>
      <w:tr w:rsidR="0055717E" w14:paraId="1522C576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122621D3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033" w:type="dxa"/>
          </w:tcPr>
          <w:p w14:paraId="5BEC5918" w14:textId="53335BEF" w:rsidR="0055717E" w:rsidRDefault="00FA16F6" w:rsidP="00B7703E">
            <w:pPr>
              <w:ind w:left="120"/>
              <w:jc w:val="left"/>
            </w:pPr>
            <w:r>
              <w:rPr>
                <w:rFonts w:hint="eastAsia"/>
                <w:szCs w:val="24"/>
              </w:rPr>
              <w:t>登录成功，页面跳转</w:t>
            </w:r>
            <w:r w:rsidR="0055717E" w:rsidRPr="00B77F02">
              <w:rPr>
                <w:rFonts w:hint="eastAsia"/>
                <w:szCs w:val="24"/>
              </w:rPr>
              <w:t>进入网站首页</w:t>
            </w:r>
          </w:p>
        </w:tc>
      </w:tr>
      <w:tr w:rsidR="0055717E" w14:paraId="3E4713CA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71FE0E3D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6033" w:type="dxa"/>
          </w:tcPr>
          <w:p w14:paraId="3A753A37" w14:textId="77777777" w:rsidR="0055717E" w:rsidRDefault="0055717E" w:rsidP="00B7703E">
            <w:pPr>
              <w:ind w:left="120"/>
            </w:pPr>
          </w:p>
        </w:tc>
      </w:tr>
      <w:tr w:rsidR="0055717E" w14:paraId="2CAF0117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47CF14FC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是否符合预期</w:t>
            </w:r>
          </w:p>
        </w:tc>
        <w:tc>
          <w:tcPr>
            <w:tcW w:w="6033" w:type="dxa"/>
          </w:tcPr>
          <w:p w14:paraId="6E64D0E6" w14:textId="77777777" w:rsidR="0055717E" w:rsidRDefault="0055717E" w:rsidP="00B7703E">
            <w:pPr>
              <w:ind w:left="120"/>
            </w:pPr>
          </w:p>
        </w:tc>
      </w:tr>
      <w:tr w:rsidR="0055717E" w14:paraId="2792E420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50C99ACF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033" w:type="dxa"/>
          </w:tcPr>
          <w:p w14:paraId="6144CDAA" w14:textId="77777777" w:rsidR="0055717E" w:rsidRDefault="0055717E" w:rsidP="00B7703E">
            <w:pPr>
              <w:ind w:left="120"/>
            </w:pPr>
            <w:r w:rsidRPr="00B77F02">
              <w:rPr>
                <w:rFonts w:hint="eastAsia"/>
              </w:rPr>
              <w:t>2</w:t>
            </w:r>
            <w:r w:rsidRPr="00B77F02">
              <w:t>023</w:t>
            </w:r>
            <w:r w:rsidRPr="00B77F02">
              <w:rPr>
                <w:rFonts w:hint="eastAsia"/>
              </w:rPr>
              <w:t>/</w:t>
            </w:r>
            <w:r w:rsidRPr="00B77F02">
              <w:t>12/14</w:t>
            </w:r>
          </w:p>
        </w:tc>
      </w:tr>
      <w:tr w:rsidR="0055717E" w14:paraId="25982242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494672A5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备注</w:t>
            </w:r>
          </w:p>
        </w:tc>
        <w:tc>
          <w:tcPr>
            <w:tcW w:w="6033" w:type="dxa"/>
          </w:tcPr>
          <w:p w14:paraId="2EA907AC" w14:textId="77777777" w:rsidR="0055717E" w:rsidRDefault="0055717E" w:rsidP="00B7703E">
            <w:pPr>
              <w:ind w:left="120"/>
            </w:pPr>
          </w:p>
        </w:tc>
      </w:tr>
    </w:tbl>
    <w:p w14:paraId="2F10E362" w14:textId="77777777" w:rsidR="0055717E" w:rsidRDefault="0055717E" w:rsidP="0055717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55717E" w14:paraId="7E12C2F2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22AEE314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033" w:type="dxa"/>
          </w:tcPr>
          <w:p w14:paraId="2A4A43AB" w14:textId="588214D9" w:rsidR="0055717E" w:rsidRDefault="0055717E" w:rsidP="00B7703E">
            <w:pPr>
              <w:ind w:left="120"/>
            </w:pPr>
            <w:r w:rsidRPr="00B77F02">
              <w:rPr>
                <w:rFonts w:hint="eastAsia"/>
                <w:szCs w:val="24"/>
              </w:rPr>
              <w:t>输入正确且存在的用户</w:t>
            </w:r>
            <w:r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的</w:t>
            </w:r>
            <w:r w:rsidRPr="00B77F02">
              <w:rPr>
                <w:rFonts w:hint="eastAsia"/>
                <w:szCs w:val="24"/>
              </w:rPr>
              <w:t>I</w:t>
            </w:r>
            <w:r w:rsidRPr="00B77F02">
              <w:rPr>
                <w:szCs w:val="24"/>
              </w:rPr>
              <w:t>D</w:t>
            </w:r>
            <w:r w:rsidRPr="00B77F02">
              <w:rPr>
                <w:rFonts w:hint="eastAsia"/>
                <w:szCs w:val="24"/>
              </w:rPr>
              <w:t>和密码</w:t>
            </w:r>
          </w:p>
        </w:tc>
      </w:tr>
      <w:tr w:rsidR="0055717E" w14:paraId="59D1CA5B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30CDB739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033" w:type="dxa"/>
          </w:tcPr>
          <w:p w14:paraId="5EFAE28B" w14:textId="4761F6D3" w:rsidR="0055717E" w:rsidRDefault="0055717E" w:rsidP="00B7703E">
            <w:pPr>
              <w:ind w:left="120"/>
            </w:pPr>
            <w:r>
              <w:rPr>
                <w:rFonts w:hint="eastAsia"/>
              </w:rPr>
              <w:t>C</w:t>
            </w:r>
            <w:r w:rsidR="00DE5AAE">
              <w:t>1</w:t>
            </w:r>
            <w:r>
              <w:t>-2</w:t>
            </w:r>
            <w:r w:rsidR="00DE5AAE">
              <w:t>-2</w:t>
            </w:r>
          </w:p>
        </w:tc>
      </w:tr>
      <w:tr w:rsidR="0055717E" w14:paraId="36EEA33F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604CF96C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输入/操作</w:t>
            </w:r>
          </w:p>
        </w:tc>
        <w:tc>
          <w:tcPr>
            <w:tcW w:w="6033" w:type="dxa"/>
          </w:tcPr>
          <w:p w14:paraId="3D8FBA6E" w14:textId="28D8AD26" w:rsidR="0055717E" w:rsidRPr="00B77F02" w:rsidRDefault="0055717E" w:rsidP="0055717E">
            <w:pPr>
              <w:ind w:left="120"/>
              <w:jc w:val="left"/>
              <w:rPr>
                <w:szCs w:val="24"/>
              </w:rPr>
            </w:pPr>
            <w:r w:rsidRPr="00B77F02">
              <w:rPr>
                <w:rFonts w:hint="eastAsia"/>
                <w:szCs w:val="24"/>
              </w:rPr>
              <w:t>用户I</w:t>
            </w:r>
            <w:r w:rsidRPr="00B77F02">
              <w:rPr>
                <w:szCs w:val="24"/>
              </w:rPr>
              <w:t>D</w:t>
            </w:r>
            <w:r>
              <w:rPr>
                <w:rFonts w:hint="eastAsia"/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="000D57BE">
              <w:rPr>
                <w:rFonts w:hint="eastAsia"/>
                <w:szCs w:val="24"/>
              </w:rPr>
              <w:t>user</w:t>
            </w:r>
            <w:r>
              <w:rPr>
                <w:szCs w:val="24"/>
              </w:rPr>
              <w:t>2</w:t>
            </w:r>
          </w:p>
          <w:p w14:paraId="4DEFDF8F" w14:textId="36CA4A17" w:rsidR="0055717E" w:rsidRPr="00B77F02" w:rsidRDefault="0055717E" w:rsidP="0055717E">
            <w:pPr>
              <w:ind w:left="120"/>
              <w:jc w:val="left"/>
              <w:rPr>
                <w:szCs w:val="24"/>
              </w:rPr>
            </w:pPr>
            <w:r w:rsidRPr="00B77F02">
              <w:rPr>
                <w:rFonts w:hint="eastAsia"/>
                <w:szCs w:val="24"/>
              </w:rPr>
              <w:t>密码</w:t>
            </w:r>
            <w:r>
              <w:rPr>
                <w:rFonts w:hint="eastAsia"/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="000D57BE">
              <w:rPr>
                <w:rFonts w:hint="eastAsia"/>
                <w:szCs w:val="24"/>
              </w:rPr>
              <w:t>user</w:t>
            </w:r>
            <w:r>
              <w:rPr>
                <w:szCs w:val="24"/>
              </w:rPr>
              <w:t>456</w:t>
            </w:r>
          </w:p>
          <w:p w14:paraId="54EA2DDF" w14:textId="06604360" w:rsidR="0055717E" w:rsidRDefault="0055717E" w:rsidP="0055717E">
            <w:pPr>
              <w:ind w:left="120"/>
            </w:pPr>
            <w:r w:rsidRPr="00B77F02">
              <w:rPr>
                <w:rFonts w:hint="eastAsia"/>
                <w:szCs w:val="24"/>
              </w:rPr>
              <w:t>点击“login”</w:t>
            </w:r>
          </w:p>
        </w:tc>
      </w:tr>
      <w:tr w:rsidR="0055717E" w14:paraId="144D2F89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7BF97C8D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lastRenderedPageBreak/>
              <w:t>预期结果</w:t>
            </w:r>
          </w:p>
        </w:tc>
        <w:tc>
          <w:tcPr>
            <w:tcW w:w="6033" w:type="dxa"/>
          </w:tcPr>
          <w:p w14:paraId="2D2C372B" w14:textId="25052C69" w:rsidR="0055717E" w:rsidRDefault="0037690D" w:rsidP="00B7703E">
            <w:pPr>
              <w:ind w:left="120"/>
              <w:jc w:val="left"/>
            </w:pPr>
            <w:r>
              <w:rPr>
                <w:rFonts w:hint="eastAsia"/>
                <w:szCs w:val="24"/>
              </w:rPr>
              <w:t>登录</w:t>
            </w:r>
            <w:r w:rsidR="0055717E" w:rsidRPr="00B77F02">
              <w:rPr>
                <w:rFonts w:hint="eastAsia"/>
                <w:szCs w:val="24"/>
              </w:rPr>
              <w:t>成功，</w:t>
            </w:r>
            <w:r>
              <w:rPr>
                <w:rFonts w:hint="eastAsia"/>
                <w:szCs w:val="24"/>
              </w:rPr>
              <w:t>页面跳转</w:t>
            </w:r>
            <w:r w:rsidR="0055717E" w:rsidRPr="00B77F02">
              <w:rPr>
                <w:rFonts w:hint="eastAsia"/>
                <w:szCs w:val="24"/>
              </w:rPr>
              <w:t>进入网站首页</w:t>
            </w:r>
          </w:p>
        </w:tc>
      </w:tr>
      <w:tr w:rsidR="0055717E" w14:paraId="44C5EDEF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7025561C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6033" w:type="dxa"/>
          </w:tcPr>
          <w:p w14:paraId="63656AFA" w14:textId="77777777" w:rsidR="0055717E" w:rsidRDefault="0055717E" w:rsidP="00B7703E">
            <w:pPr>
              <w:ind w:left="120"/>
            </w:pPr>
          </w:p>
        </w:tc>
      </w:tr>
      <w:tr w:rsidR="0055717E" w14:paraId="786B6AC8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7845BFFD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是否符合预期</w:t>
            </w:r>
          </w:p>
        </w:tc>
        <w:tc>
          <w:tcPr>
            <w:tcW w:w="6033" w:type="dxa"/>
          </w:tcPr>
          <w:p w14:paraId="26E348C5" w14:textId="77777777" w:rsidR="0055717E" w:rsidRDefault="0055717E" w:rsidP="00B7703E">
            <w:pPr>
              <w:ind w:left="120"/>
            </w:pPr>
          </w:p>
        </w:tc>
      </w:tr>
      <w:tr w:rsidR="0055717E" w14:paraId="40E8732D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4BEC63DB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033" w:type="dxa"/>
          </w:tcPr>
          <w:p w14:paraId="46BFA34C" w14:textId="77777777" w:rsidR="0055717E" w:rsidRDefault="0055717E" w:rsidP="00B7703E">
            <w:pPr>
              <w:ind w:left="120"/>
            </w:pPr>
            <w:r w:rsidRPr="00B77F02">
              <w:rPr>
                <w:rFonts w:hint="eastAsia"/>
              </w:rPr>
              <w:t>2</w:t>
            </w:r>
            <w:r w:rsidRPr="00B77F02">
              <w:t>023</w:t>
            </w:r>
            <w:r w:rsidRPr="00B77F02">
              <w:rPr>
                <w:rFonts w:hint="eastAsia"/>
              </w:rPr>
              <w:t>/</w:t>
            </w:r>
            <w:r w:rsidRPr="00B77F02">
              <w:t>12/14</w:t>
            </w:r>
          </w:p>
        </w:tc>
      </w:tr>
      <w:tr w:rsidR="0055717E" w14:paraId="5C690666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309753A6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备注</w:t>
            </w:r>
          </w:p>
        </w:tc>
        <w:tc>
          <w:tcPr>
            <w:tcW w:w="6033" w:type="dxa"/>
          </w:tcPr>
          <w:p w14:paraId="3870DA07" w14:textId="77777777" w:rsidR="0055717E" w:rsidRDefault="0055717E" w:rsidP="00B7703E">
            <w:pPr>
              <w:ind w:left="120"/>
            </w:pPr>
          </w:p>
        </w:tc>
      </w:tr>
    </w:tbl>
    <w:p w14:paraId="502BC4CE" w14:textId="77777777" w:rsidR="0055717E" w:rsidRDefault="0055717E" w:rsidP="0055717E"/>
    <w:p w14:paraId="6D10A29C" w14:textId="77777777" w:rsidR="0055717E" w:rsidRDefault="0055717E" w:rsidP="0055717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55717E" w14:paraId="0658206D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35FBB0E6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033" w:type="dxa"/>
          </w:tcPr>
          <w:p w14:paraId="13BE4B36" w14:textId="7DF840AD" w:rsidR="0055717E" w:rsidRDefault="0055717E" w:rsidP="00B7703E">
            <w:pPr>
              <w:ind w:left="120"/>
            </w:pPr>
            <w:r w:rsidRPr="00B77F02">
              <w:rPr>
                <w:rFonts w:hint="eastAsia"/>
                <w:szCs w:val="24"/>
              </w:rPr>
              <w:t>输入错误的用户I</w:t>
            </w:r>
            <w:r w:rsidRPr="00B77F02">
              <w:rPr>
                <w:szCs w:val="24"/>
              </w:rPr>
              <w:t>D</w:t>
            </w:r>
            <w:r w:rsidRPr="00B77F02">
              <w:rPr>
                <w:rFonts w:hint="eastAsia"/>
                <w:szCs w:val="24"/>
              </w:rPr>
              <w:t>或密码</w:t>
            </w:r>
          </w:p>
        </w:tc>
      </w:tr>
      <w:tr w:rsidR="0055717E" w14:paraId="06658A92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7DE0A5D9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033" w:type="dxa"/>
          </w:tcPr>
          <w:p w14:paraId="2E477523" w14:textId="372A637E" w:rsidR="0055717E" w:rsidRDefault="0055717E" w:rsidP="00B7703E">
            <w:pPr>
              <w:ind w:left="120"/>
            </w:pPr>
            <w:r>
              <w:rPr>
                <w:rFonts w:hint="eastAsia"/>
              </w:rPr>
              <w:t>C</w:t>
            </w:r>
            <w:r w:rsidR="00DE5AAE">
              <w:t>1-2</w:t>
            </w:r>
            <w:r>
              <w:t>-</w:t>
            </w:r>
            <w:r w:rsidR="000D57BE">
              <w:t>3</w:t>
            </w:r>
          </w:p>
        </w:tc>
      </w:tr>
      <w:tr w:rsidR="0055717E" w14:paraId="44885C70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0081C821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输入/操作</w:t>
            </w:r>
          </w:p>
        </w:tc>
        <w:tc>
          <w:tcPr>
            <w:tcW w:w="6033" w:type="dxa"/>
          </w:tcPr>
          <w:p w14:paraId="09335874" w14:textId="6B711DFE" w:rsidR="0055717E" w:rsidRPr="00B77F02" w:rsidRDefault="0055717E" w:rsidP="0055717E">
            <w:pPr>
              <w:ind w:left="120"/>
              <w:jc w:val="left"/>
              <w:rPr>
                <w:szCs w:val="24"/>
              </w:rPr>
            </w:pPr>
            <w:r w:rsidRPr="00B77F02">
              <w:rPr>
                <w:rFonts w:hint="eastAsia"/>
                <w:szCs w:val="24"/>
              </w:rPr>
              <w:t>用户ID：</w:t>
            </w:r>
            <w:r w:rsidR="000D57BE">
              <w:rPr>
                <w:rFonts w:hint="eastAsia"/>
                <w:szCs w:val="24"/>
              </w:rPr>
              <w:t>user</w:t>
            </w:r>
            <w:r w:rsidR="0037690D">
              <w:rPr>
                <w:szCs w:val="24"/>
              </w:rPr>
              <w:t>1</w:t>
            </w:r>
          </w:p>
          <w:p w14:paraId="11D50407" w14:textId="3D996F08" w:rsidR="0055717E" w:rsidRPr="00B77F02" w:rsidRDefault="0055717E" w:rsidP="0055717E">
            <w:pPr>
              <w:ind w:left="120"/>
              <w:jc w:val="left"/>
              <w:rPr>
                <w:szCs w:val="24"/>
              </w:rPr>
            </w:pPr>
            <w:r w:rsidRPr="00B77F02">
              <w:rPr>
                <w:rFonts w:hint="eastAsia"/>
                <w:szCs w:val="24"/>
              </w:rPr>
              <w:t>密码：</w:t>
            </w:r>
            <w:r w:rsidR="0037690D">
              <w:rPr>
                <w:rFonts w:hint="eastAsia"/>
                <w:szCs w:val="24"/>
              </w:rPr>
              <w:t>6</w:t>
            </w:r>
            <w:r w:rsidR="0037690D">
              <w:rPr>
                <w:szCs w:val="24"/>
              </w:rPr>
              <w:t>6666</w:t>
            </w:r>
          </w:p>
          <w:p w14:paraId="55269754" w14:textId="340848A0" w:rsidR="0055717E" w:rsidRDefault="0055717E" w:rsidP="0055717E">
            <w:pPr>
              <w:ind w:left="120"/>
            </w:pPr>
            <w:r w:rsidRPr="00B77F02">
              <w:rPr>
                <w:rFonts w:hint="eastAsia"/>
                <w:szCs w:val="24"/>
              </w:rPr>
              <w:t>点击“login”</w:t>
            </w:r>
          </w:p>
        </w:tc>
      </w:tr>
      <w:tr w:rsidR="0055717E" w14:paraId="77AE3A9B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3E4F163F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033" w:type="dxa"/>
          </w:tcPr>
          <w:p w14:paraId="7B153564" w14:textId="16E8E54F" w:rsidR="0055717E" w:rsidRDefault="0037690D" w:rsidP="00B7703E">
            <w:pPr>
              <w:ind w:left="120"/>
              <w:jc w:val="left"/>
            </w:pPr>
            <w:r>
              <w:rPr>
                <w:rFonts w:hint="eastAsia"/>
              </w:rPr>
              <w:t>登录失败，无法跳转页面</w:t>
            </w:r>
          </w:p>
        </w:tc>
      </w:tr>
      <w:tr w:rsidR="0055717E" w14:paraId="6321574B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720B411E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6033" w:type="dxa"/>
          </w:tcPr>
          <w:p w14:paraId="34CE22FF" w14:textId="77777777" w:rsidR="0055717E" w:rsidRDefault="0055717E" w:rsidP="00B7703E">
            <w:pPr>
              <w:ind w:left="120"/>
            </w:pPr>
          </w:p>
        </w:tc>
      </w:tr>
      <w:tr w:rsidR="0055717E" w14:paraId="0F416C14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111EBD1A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是否符合预期</w:t>
            </w:r>
          </w:p>
        </w:tc>
        <w:tc>
          <w:tcPr>
            <w:tcW w:w="6033" w:type="dxa"/>
          </w:tcPr>
          <w:p w14:paraId="634954A7" w14:textId="77777777" w:rsidR="0055717E" w:rsidRDefault="0055717E" w:rsidP="00B7703E">
            <w:pPr>
              <w:ind w:left="120"/>
            </w:pPr>
          </w:p>
        </w:tc>
      </w:tr>
      <w:tr w:rsidR="0055717E" w14:paraId="753B669E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5BDBF3D6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033" w:type="dxa"/>
          </w:tcPr>
          <w:p w14:paraId="202637E7" w14:textId="77777777" w:rsidR="0055717E" w:rsidRDefault="0055717E" w:rsidP="00B7703E">
            <w:pPr>
              <w:ind w:left="120"/>
            </w:pPr>
            <w:r w:rsidRPr="00B77F02">
              <w:rPr>
                <w:rFonts w:hint="eastAsia"/>
              </w:rPr>
              <w:t>2</w:t>
            </w:r>
            <w:r w:rsidRPr="00B77F02">
              <w:t>023</w:t>
            </w:r>
            <w:r w:rsidRPr="00B77F02">
              <w:rPr>
                <w:rFonts w:hint="eastAsia"/>
              </w:rPr>
              <w:t>/</w:t>
            </w:r>
            <w:r w:rsidRPr="00B77F02">
              <w:t>12/14</w:t>
            </w:r>
          </w:p>
        </w:tc>
      </w:tr>
      <w:tr w:rsidR="0055717E" w14:paraId="2999488C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02DCA31A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备注</w:t>
            </w:r>
          </w:p>
        </w:tc>
        <w:tc>
          <w:tcPr>
            <w:tcW w:w="6033" w:type="dxa"/>
          </w:tcPr>
          <w:p w14:paraId="6569DEE8" w14:textId="77777777" w:rsidR="0055717E" w:rsidRDefault="0055717E" w:rsidP="00B7703E">
            <w:pPr>
              <w:ind w:left="120"/>
            </w:pPr>
          </w:p>
        </w:tc>
      </w:tr>
    </w:tbl>
    <w:p w14:paraId="66B33C41" w14:textId="77777777" w:rsidR="0055717E" w:rsidRDefault="0055717E" w:rsidP="0055717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55717E" w14:paraId="71402A80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555CF297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033" w:type="dxa"/>
          </w:tcPr>
          <w:p w14:paraId="69D37BC5" w14:textId="648A7DEA" w:rsidR="0055717E" w:rsidRDefault="0055717E" w:rsidP="00B7703E">
            <w:pPr>
              <w:ind w:left="120"/>
            </w:pPr>
            <w:r w:rsidRPr="00B77F02">
              <w:rPr>
                <w:rFonts w:hint="eastAsia"/>
                <w:szCs w:val="24"/>
              </w:rPr>
              <w:t>输入空的用户I</w:t>
            </w:r>
            <w:r w:rsidRPr="00B77F02">
              <w:rPr>
                <w:szCs w:val="24"/>
              </w:rPr>
              <w:t>D</w:t>
            </w:r>
            <w:r w:rsidR="0037690D">
              <w:t xml:space="preserve"> </w:t>
            </w:r>
          </w:p>
        </w:tc>
      </w:tr>
      <w:tr w:rsidR="0055717E" w14:paraId="2C331F8A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45AB6CF5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033" w:type="dxa"/>
          </w:tcPr>
          <w:p w14:paraId="5C7FC19A" w14:textId="2378A676" w:rsidR="0055717E" w:rsidRDefault="0055717E" w:rsidP="00B7703E">
            <w:pPr>
              <w:ind w:left="120"/>
            </w:pPr>
            <w:r>
              <w:rPr>
                <w:rFonts w:hint="eastAsia"/>
              </w:rPr>
              <w:t>C</w:t>
            </w:r>
            <w:r w:rsidR="00DE5AAE">
              <w:t>1-</w:t>
            </w:r>
            <w:r>
              <w:t>2-</w:t>
            </w:r>
            <w:r w:rsidR="000D57BE">
              <w:t>4</w:t>
            </w:r>
          </w:p>
        </w:tc>
      </w:tr>
      <w:tr w:rsidR="0055717E" w14:paraId="78CCF22B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404DCEDE" w14:textId="77777777" w:rsidR="0055717E" w:rsidRPr="00792A99" w:rsidRDefault="0055717E" w:rsidP="0055717E">
            <w:pPr>
              <w:ind w:left="120"/>
            </w:pPr>
            <w:r>
              <w:rPr>
                <w:rFonts w:hint="eastAsia"/>
              </w:rPr>
              <w:t>输入/操作</w:t>
            </w:r>
          </w:p>
        </w:tc>
        <w:tc>
          <w:tcPr>
            <w:tcW w:w="6033" w:type="dxa"/>
          </w:tcPr>
          <w:p w14:paraId="74A19E7A" w14:textId="77777777" w:rsidR="0055717E" w:rsidRPr="00B77F02" w:rsidRDefault="0055717E" w:rsidP="0055717E">
            <w:pPr>
              <w:ind w:left="120"/>
              <w:jc w:val="left"/>
              <w:rPr>
                <w:szCs w:val="24"/>
              </w:rPr>
            </w:pPr>
            <w:r w:rsidRPr="00B77F02">
              <w:rPr>
                <w:rFonts w:hint="eastAsia"/>
                <w:szCs w:val="24"/>
              </w:rPr>
              <w:t>用户ID：</w:t>
            </w:r>
          </w:p>
          <w:p w14:paraId="7749A1B5" w14:textId="5A7DE3A4" w:rsidR="0055717E" w:rsidRPr="00B77F02" w:rsidRDefault="0055717E" w:rsidP="0055717E">
            <w:pPr>
              <w:ind w:left="120"/>
              <w:jc w:val="left"/>
              <w:rPr>
                <w:szCs w:val="24"/>
              </w:rPr>
            </w:pPr>
            <w:r w:rsidRPr="00B77F02">
              <w:rPr>
                <w:rFonts w:hint="eastAsia"/>
                <w:szCs w:val="24"/>
              </w:rPr>
              <w:t>密码</w:t>
            </w:r>
            <w:r>
              <w:rPr>
                <w:rFonts w:hint="eastAsia"/>
                <w:szCs w:val="24"/>
              </w:rPr>
              <w:t>:</w:t>
            </w:r>
            <w:r w:rsidR="0037690D">
              <w:rPr>
                <w:szCs w:val="24"/>
              </w:rPr>
              <w:t xml:space="preserve"> 1231425</w:t>
            </w:r>
          </w:p>
          <w:p w14:paraId="01000503" w14:textId="5ECD9277" w:rsidR="0055717E" w:rsidRDefault="0055717E" w:rsidP="0055717E">
            <w:pPr>
              <w:ind w:left="120"/>
            </w:pPr>
            <w:r w:rsidRPr="00B77F02">
              <w:rPr>
                <w:rFonts w:hint="eastAsia"/>
                <w:szCs w:val="24"/>
              </w:rPr>
              <w:t>点击“login”</w:t>
            </w:r>
          </w:p>
        </w:tc>
      </w:tr>
      <w:tr w:rsidR="0055717E" w14:paraId="405E76EB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697350A8" w14:textId="77777777" w:rsidR="0055717E" w:rsidRPr="00792A99" w:rsidRDefault="0055717E" w:rsidP="0055717E">
            <w:pPr>
              <w:ind w:left="120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033" w:type="dxa"/>
          </w:tcPr>
          <w:p w14:paraId="07EA3E23" w14:textId="3266FEE3" w:rsidR="0055717E" w:rsidRDefault="0037690D" w:rsidP="0055717E">
            <w:pPr>
              <w:ind w:left="120"/>
              <w:jc w:val="left"/>
            </w:pPr>
            <w:r>
              <w:rPr>
                <w:rFonts w:hint="eastAsia"/>
              </w:rPr>
              <w:t>登录失败，无法跳转页面</w:t>
            </w:r>
          </w:p>
        </w:tc>
      </w:tr>
      <w:tr w:rsidR="0055717E" w14:paraId="0A3D891E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0304E3AD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6033" w:type="dxa"/>
          </w:tcPr>
          <w:p w14:paraId="6D9F1034" w14:textId="77777777" w:rsidR="0055717E" w:rsidRDefault="0055717E" w:rsidP="00B7703E">
            <w:pPr>
              <w:ind w:left="120"/>
            </w:pPr>
          </w:p>
        </w:tc>
      </w:tr>
      <w:tr w:rsidR="0055717E" w14:paraId="4639CED7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75C1EF6E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是否符合预期</w:t>
            </w:r>
          </w:p>
        </w:tc>
        <w:tc>
          <w:tcPr>
            <w:tcW w:w="6033" w:type="dxa"/>
          </w:tcPr>
          <w:p w14:paraId="2C0B3D42" w14:textId="77777777" w:rsidR="0055717E" w:rsidRDefault="0055717E" w:rsidP="00B7703E">
            <w:pPr>
              <w:ind w:left="120"/>
            </w:pPr>
          </w:p>
        </w:tc>
      </w:tr>
      <w:tr w:rsidR="0055717E" w14:paraId="5C80C4CC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32C0DAFC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033" w:type="dxa"/>
          </w:tcPr>
          <w:p w14:paraId="2B9DB6F6" w14:textId="77777777" w:rsidR="0055717E" w:rsidRDefault="0055717E" w:rsidP="00B7703E">
            <w:pPr>
              <w:ind w:left="120"/>
            </w:pPr>
            <w:r w:rsidRPr="00B77F02">
              <w:rPr>
                <w:rFonts w:hint="eastAsia"/>
              </w:rPr>
              <w:t>2</w:t>
            </w:r>
            <w:r w:rsidRPr="00B77F02">
              <w:t>023</w:t>
            </w:r>
            <w:r w:rsidRPr="00B77F02">
              <w:rPr>
                <w:rFonts w:hint="eastAsia"/>
              </w:rPr>
              <w:t>/</w:t>
            </w:r>
            <w:r w:rsidRPr="00B77F02">
              <w:t>12/14</w:t>
            </w:r>
          </w:p>
        </w:tc>
      </w:tr>
      <w:tr w:rsidR="0055717E" w14:paraId="2FA9313B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530AA03F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备注</w:t>
            </w:r>
          </w:p>
        </w:tc>
        <w:tc>
          <w:tcPr>
            <w:tcW w:w="6033" w:type="dxa"/>
          </w:tcPr>
          <w:p w14:paraId="59B27E6E" w14:textId="77777777" w:rsidR="0055717E" w:rsidRDefault="0055717E" w:rsidP="00B7703E">
            <w:pPr>
              <w:ind w:left="120"/>
            </w:pPr>
          </w:p>
        </w:tc>
      </w:tr>
    </w:tbl>
    <w:p w14:paraId="31155A15" w14:textId="77777777" w:rsidR="0055717E" w:rsidRDefault="0055717E" w:rsidP="0055717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55717E" w14:paraId="00A8FE38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6010D275" w14:textId="77777777" w:rsidR="0055717E" w:rsidRPr="00792A99" w:rsidRDefault="0055717E" w:rsidP="0055717E">
            <w:pPr>
              <w:ind w:left="1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033" w:type="dxa"/>
          </w:tcPr>
          <w:p w14:paraId="0066BE8E" w14:textId="44000146" w:rsidR="0055717E" w:rsidRDefault="0037690D" w:rsidP="0055717E">
            <w:pPr>
              <w:ind w:left="120"/>
            </w:pPr>
            <w:r>
              <w:rPr>
                <w:rFonts w:hint="eastAsia"/>
              </w:rPr>
              <w:t>输入空的密码</w:t>
            </w:r>
          </w:p>
        </w:tc>
      </w:tr>
      <w:tr w:rsidR="0055717E" w14:paraId="075241FA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6E2D5966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033" w:type="dxa"/>
          </w:tcPr>
          <w:p w14:paraId="5CCB88F7" w14:textId="3E932AA8" w:rsidR="0055717E" w:rsidRDefault="0055717E" w:rsidP="00B7703E">
            <w:pPr>
              <w:ind w:left="120"/>
            </w:pPr>
            <w:r>
              <w:rPr>
                <w:rFonts w:hint="eastAsia"/>
              </w:rPr>
              <w:t>C</w:t>
            </w:r>
            <w:r w:rsidR="00DE5AAE">
              <w:t>1-</w:t>
            </w:r>
            <w:r>
              <w:t>2-</w:t>
            </w:r>
            <w:r w:rsidR="000D57BE">
              <w:t>5</w:t>
            </w:r>
          </w:p>
        </w:tc>
      </w:tr>
      <w:tr w:rsidR="0055717E" w14:paraId="45F3738D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79B9C9EA" w14:textId="77777777" w:rsidR="0055717E" w:rsidRPr="00792A99" w:rsidRDefault="0055717E" w:rsidP="0055717E">
            <w:pPr>
              <w:ind w:left="120"/>
            </w:pPr>
            <w:r>
              <w:rPr>
                <w:rFonts w:hint="eastAsia"/>
              </w:rPr>
              <w:t>输入/操作</w:t>
            </w:r>
          </w:p>
        </w:tc>
        <w:tc>
          <w:tcPr>
            <w:tcW w:w="6033" w:type="dxa"/>
          </w:tcPr>
          <w:p w14:paraId="1C88250E" w14:textId="4F3DAFFF" w:rsidR="0055717E" w:rsidRPr="00B77F02" w:rsidRDefault="0055717E" w:rsidP="0055717E">
            <w:pPr>
              <w:ind w:left="120"/>
              <w:jc w:val="left"/>
              <w:rPr>
                <w:szCs w:val="24"/>
              </w:rPr>
            </w:pPr>
            <w:r w:rsidRPr="00B77F02">
              <w:rPr>
                <w:rFonts w:hint="eastAsia"/>
                <w:szCs w:val="24"/>
              </w:rPr>
              <w:t>用户I</w:t>
            </w:r>
            <w:r w:rsidRPr="00B77F02">
              <w:rPr>
                <w:szCs w:val="24"/>
              </w:rPr>
              <w:t>D:123</w:t>
            </w:r>
          </w:p>
          <w:p w14:paraId="2E02455B" w14:textId="2C18CD64" w:rsidR="0055717E" w:rsidRPr="00B77F02" w:rsidRDefault="0055717E" w:rsidP="0055717E">
            <w:pPr>
              <w:ind w:left="120"/>
              <w:jc w:val="left"/>
              <w:rPr>
                <w:szCs w:val="24"/>
              </w:rPr>
            </w:pPr>
            <w:r w:rsidRPr="00B77F02">
              <w:rPr>
                <w:rFonts w:hint="eastAsia"/>
                <w:szCs w:val="24"/>
              </w:rPr>
              <w:t>密码：</w:t>
            </w:r>
            <w:r w:rsidR="0037690D" w:rsidRPr="00B77F02">
              <w:rPr>
                <w:rFonts w:hint="eastAsia"/>
                <w:szCs w:val="24"/>
              </w:rPr>
              <w:t xml:space="preserve"> </w:t>
            </w:r>
          </w:p>
          <w:p w14:paraId="2197570E" w14:textId="282B8189" w:rsidR="0055717E" w:rsidRDefault="0055717E" w:rsidP="0055717E">
            <w:pPr>
              <w:ind w:left="120"/>
            </w:pPr>
            <w:r w:rsidRPr="00B77F02">
              <w:rPr>
                <w:rFonts w:hint="eastAsia"/>
                <w:szCs w:val="24"/>
              </w:rPr>
              <w:t>点击“login”</w:t>
            </w:r>
          </w:p>
        </w:tc>
      </w:tr>
      <w:tr w:rsidR="0055717E" w14:paraId="0838E1DC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27A4BC4B" w14:textId="77777777" w:rsidR="0055717E" w:rsidRPr="00792A99" w:rsidRDefault="0055717E" w:rsidP="0055717E">
            <w:pPr>
              <w:ind w:left="120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033" w:type="dxa"/>
          </w:tcPr>
          <w:p w14:paraId="75D85B71" w14:textId="552A351C" w:rsidR="0055717E" w:rsidRDefault="0037690D" w:rsidP="0055717E">
            <w:pPr>
              <w:ind w:left="120"/>
              <w:jc w:val="left"/>
            </w:pPr>
            <w:r>
              <w:rPr>
                <w:rFonts w:hint="eastAsia"/>
              </w:rPr>
              <w:t>登录失败，无法跳转页面</w:t>
            </w:r>
          </w:p>
        </w:tc>
      </w:tr>
      <w:tr w:rsidR="0055717E" w14:paraId="3F853E06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093D664E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lastRenderedPageBreak/>
              <w:t>实际结果</w:t>
            </w:r>
          </w:p>
        </w:tc>
        <w:tc>
          <w:tcPr>
            <w:tcW w:w="6033" w:type="dxa"/>
          </w:tcPr>
          <w:p w14:paraId="138A665A" w14:textId="77777777" w:rsidR="0055717E" w:rsidRDefault="0055717E" w:rsidP="00B7703E">
            <w:pPr>
              <w:ind w:left="120"/>
            </w:pPr>
          </w:p>
        </w:tc>
      </w:tr>
      <w:tr w:rsidR="0055717E" w14:paraId="74053220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75A92FE9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是否符合预期</w:t>
            </w:r>
          </w:p>
        </w:tc>
        <w:tc>
          <w:tcPr>
            <w:tcW w:w="6033" w:type="dxa"/>
          </w:tcPr>
          <w:p w14:paraId="76A005A3" w14:textId="77777777" w:rsidR="0055717E" w:rsidRDefault="0055717E" w:rsidP="00B7703E">
            <w:pPr>
              <w:ind w:left="120"/>
            </w:pPr>
          </w:p>
        </w:tc>
      </w:tr>
      <w:tr w:rsidR="0055717E" w14:paraId="7AA1F432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0660F5D5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033" w:type="dxa"/>
          </w:tcPr>
          <w:p w14:paraId="50C397C3" w14:textId="77777777" w:rsidR="0055717E" w:rsidRDefault="0055717E" w:rsidP="00B7703E">
            <w:pPr>
              <w:ind w:left="120"/>
            </w:pPr>
            <w:r w:rsidRPr="00B77F02">
              <w:rPr>
                <w:rFonts w:hint="eastAsia"/>
              </w:rPr>
              <w:t>2</w:t>
            </w:r>
            <w:r w:rsidRPr="00B77F02">
              <w:t>023</w:t>
            </w:r>
            <w:r w:rsidRPr="00B77F02">
              <w:rPr>
                <w:rFonts w:hint="eastAsia"/>
              </w:rPr>
              <w:t>/</w:t>
            </w:r>
            <w:r w:rsidRPr="00B77F02">
              <w:t>12/14</w:t>
            </w:r>
          </w:p>
        </w:tc>
      </w:tr>
      <w:tr w:rsidR="0055717E" w14:paraId="6A62F182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322212A2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备注</w:t>
            </w:r>
          </w:p>
        </w:tc>
        <w:tc>
          <w:tcPr>
            <w:tcW w:w="6033" w:type="dxa"/>
          </w:tcPr>
          <w:p w14:paraId="60319D0D" w14:textId="77777777" w:rsidR="0055717E" w:rsidRDefault="0055717E" w:rsidP="00B7703E">
            <w:pPr>
              <w:ind w:left="120"/>
            </w:pPr>
          </w:p>
        </w:tc>
      </w:tr>
    </w:tbl>
    <w:p w14:paraId="50A9C137" w14:textId="77777777" w:rsidR="0055717E" w:rsidRDefault="0055717E" w:rsidP="0055717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55717E" w14:paraId="364C4158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705BED2A" w14:textId="77777777" w:rsidR="0055717E" w:rsidRPr="00792A99" w:rsidRDefault="0055717E" w:rsidP="0055717E">
            <w:pPr>
              <w:ind w:left="1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033" w:type="dxa"/>
          </w:tcPr>
          <w:p w14:paraId="11A65D0C" w14:textId="0FE0CD77" w:rsidR="0055717E" w:rsidRDefault="0055717E" w:rsidP="0055717E">
            <w:pPr>
              <w:ind w:left="120"/>
            </w:pPr>
            <w:r w:rsidRPr="00B77F02">
              <w:rPr>
                <w:rFonts w:hint="eastAsia"/>
                <w:szCs w:val="24"/>
              </w:rPr>
              <w:t>输入不存在的用户I</w:t>
            </w:r>
            <w:r w:rsidRPr="00B77F02">
              <w:rPr>
                <w:szCs w:val="24"/>
              </w:rPr>
              <w:t>D</w:t>
            </w:r>
            <w:r w:rsidRPr="00B77F02">
              <w:rPr>
                <w:rFonts w:hint="eastAsia"/>
                <w:szCs w:val="24"/>
              </w:rPr>
              <w:t>和密码</w:t>
            </w:r>
          </w:p>
        </w:tc>
      </w:tr>
      <w:tr w:rsidR="0055717E" w14:paraId="45248381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26739859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033" w:type="dxa"/>
          </w:tcPr>
          <w:p w14:paraId="3BA85DD5" w14:textId="3B845845" w:rsidR="0055717E" w:rsidRDefault="0055717E" w:rsidP="00B7703E">
            <w:pPr>
              <w:ind w:left="120"/>
            </w:pPr>
            <w:r>
              <w:rPr>
                <w:rFonts w:hint="eastAsia"/>
              </w:rPr>
              <w:t>C</w:t>
            </w:r>
            <w:r w:rsidR="00DE5AAE">
              <w:t>1-</w:t>
            </w:r>
            <w:r>
              <w:t>2-</w:t>
            </w:r>
            <w:r w:rsidR="000D57BE">
              <w:t>6</w:t>
            </w:r>
          </w:p>
        </w:tc>
      </w:tr>
      <w:tr w:rsidR="0055717E" w14:paraId="29955F3B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24D5BE83" w14:textId="77777777" w:rsidR="0055717E" w:rsidRPr="00792A99" w:rsidRDefault="0055717E" w:rsidP="0055717E">
            <w:pPr>
              <w:ind w:left="120"/>
            </w:pPr>
            <w:r>
              <w:rPr>
                <w:rFonts w:hint="eastAsia"/>
              </w:rPr>
              <w:t>输入/操作</w:t>
            </w:r>
          </w:p>
        </w:tc>
        <w:tc>
          <w:tcPr>
            <w:tcW w:w="6033" w:type="dxa"/>
          </w:tcPr>
          <w:p w14:paraId="64F9C58F" w14:textId="77777777" w:rsidR="0055717E" w:rsidRPr="00B77F02" w:rsidRDefault="0055717E" w:rsidP="0055717E">
            <w:pPr>
              <w:ind w:left="120"/>
              <w:jc w:val="left"/>
              <w:rPr>
                <w:szCs w:val="24"/>
              </w:rPr>
            </w:pPr>
            <w:r w:rsidRPr="00B77F02">
              <w:rPr>
                <w:rFonts w:hint="eastAsia"/>
                <w:szCs w:val="24"/>
              </w:rPr>
              <w:t>用户：</w:t>
            </w:r>
            <w:proofErr w:type="spellStart"/>
            <w:r w:rsidRPr="00B77F02">
              <w:rPr>
                <w:rFonts w:hint="eastAsia"/>
                <w:szCs w:val="24"/>
              </w:rPr>
              <w:t>buzai</w:t>
            </w:r>
            <w:proofErr w:type="spellEnd"/>
          </w:p>
          <w:p w14:paraId="5D1CFAE1" w14:textId="77777777" w:rsidR="0055717E" w:rsidRPr="00B77F02" w:rsidRDefault="0055717E" w:rsidP="0055717E">
            <w:pPr>
              <w:ind w:left="120"/>
              <w:jc w:val="left"/>
              <w:rPr>
                <w:szCs w:val="24"/>
              </w:rPr>
            </w:pPr>
            <w:r w:rsidRPr="00B77F02">
              <w:rPr>
                <w:rFonts w:hint="eastAsia"/>
                <w:szCs w:val="24"/>
              </w:rPr>
              <w:t>密码：</w:t>
            </w:r>
            <w:proofErr w:type="spellStart"/>
            <w:r w:rsidRPr="00B77F02">
              <w:rPr>
                <w:rFonts w:hint="eastAsia"/>
                <w:szCs w:val="24"/>
              </w:rPr>
              <w:t>buzai</w:t>
            </w:r>
            <w:proofErr w:type="spellEnd"/>
          </w:p>
          <w:p w14:paraId="378CA4A7" w14:textId="3BD17436" w:rsidR="0055717E" w:rsidRDefault="0055717E" w:rsidP="0055717E">
            <w:pPr>
              <w:ind w:left="120"/>
            </w:pPr>
            <w:r w:rsidRPr="00B77F02">
              <w:rPr>
                <w:rFonts w:hint="eastAsia"/>
                <w:szCs w:val="24"/>
              </w:rPr>
              <w:t>点击“login”</w:t>
            </w:r>
          </w:p>
        </w:tc>
      </w:tr>
      <w:tr w:rsidR="0055717E" w14:paraId="5F9B188D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627315A0" w14:textId="77777777" w:rsidR="0055717E" w:rsidRPr="00792A99" w:rsidRDefault="0055717E" w:rsidP="0055717E">
            <w:pPr>
              <w:ind w:left="120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033" w:type="dxa"/>
          </w:tcPr>
          <w:p w14:paraId="741187FE" w14:textId="3B2B171D" w:rsidR="0055717E" w:rsidRDefault="0037690D" w:rsidP="0055717E">
            <w:pPr>
              <w:ind w:left="120"/>
              <w:jc w:val="left"/>
            </w:pPr>
            <w:r>
              <w:rPr>
                <w:rFonts w:hint="eastAsia"/>
                <w:szCs w:val="24"/>
              </w:rPr>
              <w:t>登录失败，无法跳转页面</w:t>
            </w:r>
          </w:p>
        </w:tc>
      </w:tr>
      <w:tr w:rsidR="0055717E" w14:paraId="3E99DD13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5C09CE09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6033" w:type="dxa"/>
          </w:tcPr>
          <w:p w14:paraId="7F320FEC" w14:textId="77777777" w:rsidR="0055717E" w:rsidRDefault="0055717E" w:rsidP="00B7703E">
            <w:pPr>
              <w:ind w:left="120"/>
            </w:pPr>
          </w:p>
        </w:tc>
      </w:tr>
      <w:tr w:rsidR="0055717E" w14:paraId="34CAFB07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2FC303FC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是否符合预期</w:t>
            </w:r>
          </w:p>
        </w:tc>
        <w:tc>
          <w:tcPr>
            <w:tcW w:w="6033" w:type="dxa"/>
          </w:tcPr>
          <w:p w14:paraId="677CAB78" w14:textId="77777777" w:rsidR="0055717E" w:rsidRDefault="0055717E" w:rsidP="00B7703E">
            <w:pPr>
              <w:ind w:left="120"/>
            </w:pPr>
          </w:p>
        </w:tc>
      </w:tr>
      <w:tr w:rsidR="0055717E" w14:paraId="3AD34B9D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6A0D0C9D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033" w:type="dxa"/>
          </w:tcPr>
          <w:p w14:paraId="11A9D168" w14:textId="77777777" w:rsidR="0055717E" w:rsidRDefault="0055717E" w:rsidP="00B7703E">
            <w:pPr>
              <w:ind w:left="120"/>
            </w:pPr>
            <w:r w:rsidRPr="00B77F02">
              <w:rPr>
                <w:rFonts w:hint="eastAsia"/>
              </w:rPr>
              <w:t>2</w:t>
            </w:r>
            <w:r w:rsidRPr="00B77F02">
              <w:t>023</w:t>
            </w:r>
            <w:r w:rsidRPr="00B77F02">
              <w:rPr>
                <w:rFonts w:hint="eastAsia"/>
              </w:rPr>
              <w:t>/</w:t>
            </w:r>
            <w:r w:rsidRPr="00B77F02">
              <w:t>12/14</w:t>
            </w:r>
          </w:p>
        </w:tc>
      </w:tr>
      <w:tr w:rsidR="0055717E" w14:paraId="7B0C24AD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57088ECA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备注</w:t>
            </w:r>
          </w:p>
        </w:tc>
        <w:tc>
          <w:tcPr>
            <w:tcW w:w="6033" w:type="dxa"/>
          </w:tcPr>
          <w:p w14:paraId="7E5AC388" w14:textId="77777777" w:rsidR="0055717E" w:rsidRDefault="0055717E" w:rsidP="00B7703E">
            <w:pPr>
              <w:ind w:left="120"/>
            </w:pPr>
          </w:p>
        </w:tc>
      </w:tr>
    </w:tbl>
    <w:p w14:paraId="2CA1E794" w14:textId="359F99A1" w:rsidR="001310E0" w:rsidRPr="001310E0" w:rsidRDefault="00ED32FB" w:rsidP="00ED32FB">
      <w:pPr>
        <w:pStyle w:val="1"/>
      </w:pPr>
      <w:bookmarkStart w:id="10" w:name="_Toc153144527"/>
      <w:r>
        <w:rPr>
          <w:rFonts w:hint="eastAsia"/>
        </w:rPr>
        <w:t>2</w:t>
      </w:r>
      <w:r>
        <w:t>.</w:t>
      </w:r>
      <w:r>
        <w:rPr>
          <w:rFonts w:hint="eastAsia"/>
        </w:rPr>
        <w:t>首页和图鉴板块</w:t>
      </w:r>
      <w:bookmarkEnd w:id="10"/>
    </w:p>
    <w:p w14:paraId="2E6C8429" w14:textId="5F3B1C77" w:rsidR="0055717E" w:rsidRDefault="00ED32FB" w:rsidP="00DE5AAE">
      <w:pPr>
        <w:pStyle w:val="2"/>
        <w:rPr>
          <w:rFonts w:hint="eastAsia"/>
        </w:rPr>
      </w:pPr>
      <w:bookmarkStart w:id="11" w:name="_Toc153144528"/>
      <w:r>
        <w:t>2.1</w:t>
      </w:r>
      <w:r w:rsidR="001310E0">
        <w:t xml:space="preserve"> </w:t>
      </w:r>
      <w:r w:rsidR="001310E0">
        <w:rPr>
          <w:rFonts w:hint="eastAsia"/>
        </w:rPr>
        <w:t>首页模块测试</w:t>
      </w:r>
      <w:bookmarkEnd w:id="1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55717E" w14:paraId="7F49C602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49E974FF" w14:textId="77777777" w:rsidR="0055717E" w:rsidRPr="00792A99" w:rsidRDefault="0055717E" w:rsidP="0055717E">
            <w:pPr>
              <w:ind w:left="1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033" w:type="dxa"/>
          </w:tcPr>
          <w:p w14:paraId="1C3A2FD5" w14:textId="28FD7CD3" w:rsidR="0055717E" w:rsidRDefault="0055717E" w:rsidP="0055717E">
            <w:pPr>
              <w:ind w:left="120"/>
            </w:pPr>
            <w:proofErr w:type="gramStart"/>
            <w:r w:rsidRPr="00B77F02">
              <w:rPr>
                <w:rFonts w:hint="eastAsia"/>
                <w:szCs w:val="24"/>
              </w:rPr>
              <w:t>轮播图</w:t>
            </w:r>
            <w:proofErr w:type="gramEnd"/>
            <w:r w:rsidRPr="00B77F02">
              <w:rPr>
                <w:rFonts w:hint="eastAsia"/>
                <w:szCs w:val="24"/>
              </w:rPr>
              <w:t>自动播放</w:t>
            </w:r>
          </w:p>
        </w:tc>
      </w:tr>
      <w:tr w:rsidR="0055717E" w14:paraId="3844F34B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4C3E2D71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033" w:type="dxa"/>
          </w:tcPr>
          <w:p w14:paraId="0862257D" w14:textId="31CD44B9" w:rsidR="0055717E" w:rsidRDefault="0055717E" w:rsidP="00B7703E">
            <w:pPr>
              <w:ind w:left="120"/>
            </w:pPr>
            <w:r>
              <w:rPr>
                <w:rFonts w:hint="eastAsia"/>
              </w:rPr>
              <w:t>C</w:t>
            </w:r>
            <w:r w:rsidR="00DE5AAE">
              <w:t>2</w:t>
            </w:r>
            <w:r>
              <w:t>-</w:t>
            </w:r>
            <w:r w:rsidR="00453255">
              <w:t>1</w:t>
            </w:r>
            <w:r w:rsidR="00DE5AAE">
              <w:t>-1</w:t>
            </w:r>
          </w:p>
        </w:tc>
      </w:tr>
      <w:tr w:rsidR="0055717E" w14:paraId="40BD178D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483657A4" w14:textId="77777777" w:rsidR="0055717E" w:rsidRPr="00792A99" w:rsidRDefault="0055717E" w:rsidP="0055717E">
            <w:pPr>
              <w:ind w:left="120"/>
            </w:pPr>
            <w:r>
              <w:rPr>
                <w:rFonts w:hint="eastAsia"/>
              </w:rPr>
              <w:t>输入/操作</w:t>
            </w:r>
          </w:p>
        </w:tc>
        <w:tc>
          <w:tcPr>
            <w:tcW w:w="6033" w:type="dxa"/>
          </w:tcPr>
          <w:p w14:paraId="67CD0EC9" w14:textId="43C22F4E" w:rsidR="0055717E" w:rsidRDefault="0055717E" w:rsidP="0055717E">
            <w:pPr>
              <w:ind w:left="120"/>
            </w:pPr>
            <w:r w:rsidRPr="00B77F02">
              <w:rPr>
                <w:rFonts w:hint="eastAsia"/>
                <w:szCs w:val="24"/>
              </w:rPr>
              <w:t>等待3s</w:t>
            </w:r>
          </w:p>
        </w:tc>
      </w:tr>
      <w:tr w:rsidR="0055717E" w14:paraId="5B62BD6B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313D5098" w14:textId="77777777" w:rsidR="0055717E" w:rsidRPr="00792A99" w:rsidRDefault="0055717E" w:rsidP="0055717E">
            <w:pPr>
              <w:ind w:left="120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033" w:type="dxa"/>
          </w:tcPr>
          <w:p w14:paraId="18499EEE" w14:textId="15BE00A6" w:rsidR="0055717E" w:rsidRDefault="0055717E" w:rsidP="0055717E">
            <w:pPr>
              <w:ind w:left="120"/>
              <w:jc w:val="left"/>
            </w:pPr>
            <w:proofErr w:type="gramStart"/>
            <w:r w:rsidRPr="00B77F02">
              <w:rPr>
                <w:rFonts w:hint="eastAsia"/>
                <w:szCs w:val="24"/>
              </w:rPr>
              <w:t>轮播图</w:t>
            </w:r>
            <w:proofErr w:type="gramEnd"/>
            <w:r w:rsidRPr="00B77F02">
              <w:rPr>
                <w:rFonts w:hint="eastAsia"/>
                <w:szCs w:val="24"/>
              </w:rPr>
              <w:t>自动转换到下一张</w:t>
            </w:r>
          </w:p>
        </w:tc>
      </w:tr>
      <w:tr w:rsidR="0055717E" w14:paraId="680F4DCB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76098B1C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6033" w:type="dxa"/>
          </w:tcPr>
          <w:p w14:paraId="672A97D2" w14:textId="77777777" w:rsidR="0055717E" w:rsidRDefault="0055717E" w:rsidP="00B7703E">
            <w:pPr>
              <w:ind w:left="120"/>
            </w:pPr>
          </w:p>
        </w:tc>
      </w:tr>
      <w:tr w:rsidR="0055717E" w14:paraId="15E67DA7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2E286447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是否符合预期</w:t>
            </w:r>
          </w:p>
        </w:tc>
        <w:tc>
          <w:tcPr>
            <w:tcW w:w="6033" w:type="dxa"/>
          </w:tcPr>
          <w:p w14:paraId="5E9BB11D" w14:textId="77777777" w:rsidR="0055717E" w:rsidRDefault="0055717E" w:rsidP="00B7703E">
            <w:pPr>
              <w:ind w:left="120"/>
            </w:pPr>
          </w:p>
        </w:tc>
      </w:tr>
      <w:tr w:rsidR="0055717E" w14:paraId="077583D1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466F3A85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033" w:type="dxa"/>
          </w:tcPr>
          <w:p w14:paraId="3424EBC4" w14:textId="77777777" w:rsidR="0055717E" w:rsidRDefault="0055717E" w:rsidP="00B7703E">
            <w:pPr>
              <w:ind w:left="120"/>
            </w:pPr>
            <w:r w:rsidRPr="00B77F02">
              <w:rPr>
                <w:rFonts w:hint="eastAsia"/>
              </w:rPr>
              <w:t>2</w:t>
            </w:r>
            <w:r w:rsidRPr="00B77F02">
              <w:t>023</w:t>
            </w:r>
            <w:r w:rsidRPr="00B77F02">
              <w:rPr>
                <w:rFonts w:hint="eastAsia"/>
              </w:rPr>
              <w:t>/</w:t>
            </w:r>
            <w:r w:rsidRPr="00B77F02">
              <w:t>12/14</w:t>
            </w:r>
          </w:p>
        </w:tc>
      </w:tr>
      <w:tr w:rsidR="0055717E" w14:paraId="34D63512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424E9296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备注</w:t>
            </w:r>
          </w:p>
        </w:tc>
        <w:tc>
          <w:tcPr>
            <w:tcW w:w="6033" w:type="dxa"/>
          </w:tcPr>
          <w:p w14:paraId="5B5A5E08" w14:textId="77777777" w:rsidR="0055717E" w:rsidRDefault="0055717E" w:rsidP="00B7703E">
            <w:pPr>
              <w:ind w:left="120"/>
            </w:pPr>
          </w:p>
        </w:tc>
      </w:tr>
    </w:tbl>
    <w:p w14:paraId="31BAB9C0" w14:textId="77777777" w:rsidR="0055717E" w:rsidRDefault="0055717E" w:rsidP="0055717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55717E" w14:paraId="370A8103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79C92106" w14:textId="77777777" w:rsidR="0055717E" w:rsidRPr="00792A99" w:rsidRDefault="0055717E" w:rsidP="0055717E">
            <w:pPr>
              <w:ind w:left="1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033" w:type="dxa"/>
          </w:tcPr>
          <w:p w14:paraId="3404CBC8" w14:textId="41480163" w:rsidR="0055717E" w:rsidRDefault="0055717E" w:rsidP="0055717E">
            <w:pPr>
              <w:ind w:left="120"/>
            </w:pPr>
            <w:proofErr w:type="gramStart"/>
            <w:r w:rsidRPr="00B77F02">
              <w:rPr>
                <w:rFonts w:hint="eastAsia"/>
                <w:szCs w:val="24"/>
              </w:rPr>
              <w:t>轮播图</w:t>
            </w:r>
            <w:proofErr w:type="gramEnd"/>
            <w:r w:rsidRPr="00B77F02">
              <w:rPr>
                <w:rFonts w:hint="eastAsia"/>
                <w:szCs w:val="24"/>
              </w:rPr>
              <w:t>手动播放</w:t>
            </w:r>
          </w:p>
        </w:tc>
      </w:tr>
      <w:tr w:rsidR="0055717E" w14:paraId="35255E79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29042343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033" w:type="dxa"/>
          </w:tcPr>
          <w:p w14:paraId="1EC98CA5" w14:textId="09947ECD" w:rsidR="0055717E" w:rsidRDefault="0055717E" w:rsidP="00B7703E">
            <w:pPr>
              <w:ind w:left="120"/>
            </w:pPr>
            <w:r>
              <w:rPr>
                <w:rFonts w:hint="eastAsia"/>
              </w:rPr>
              <w:t>C</w:t>
            </w:r>
            <w:r w:rsidR="00DE5AAE">
              <w:t>2-1</w:t>
            </w:r>
            <w:r>
              <w:t>-</w:t>
            </w:r>
            <w:r w:rsidR="00453255">
              <w:t>2</w:t>
            </w:r>
          </w:p>
        </w:tc>
      </w:tr>
      <w:tr w:rsidR="0055717E" w14:paraId="27384BD2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75A61B33" w14:textId="77777777" w:rsidR="0055717E" w:rsidRPr="00792A99" w:rsidRDefault="0055717E" w:rsidP="0055717E">
            <w:pPr>
              <w:ind w:left="120"/>
            </w:pPr>
            <w:r>
              <w:rPr>
                <w:rFonts w:hint="eastAsia"/>
              </w:rPr>
              <w:t>输入/操作</w:t>
            </w:r>
          </w:p>
        </w:tc>
        <w:tc>
          <w:tcPr>
            <w:tcW w:w="6033" w:type="dxa"/>
          </w:tcPr>
          <w:p w14:paraId="006E6C2B" w14:textId="3F23024E" w:rsidR="0055717E" w:rsidRDefault="0055717E" w:rsidP="0055717E">
            <w:pPr>
              <w:ind w:left="120"/>
            </w:pPr>
            <w:r w:rsidRPr="00B77F02">
              <w:rPr>
                <w:rFonts w:hint="eastAsia"/>
                <w:szCs w:val="24"/>
              </w:rPr>
              <w:t>点击</w:t>
            </w:r>
            <w:proofErr w:type="gramStart"/>
            <w:r w:rsidRPr="00B77F02">
              <w:rPr>
                <w:rFonts w:hint="eastAsia"/>
                <w:szCs w:val="24"/>
              </w:rPr>
              <w:t>轮播图图片</w:t>
            </w:r>
            <w:proofErr w:type="gramEnd"/>
          </w:p>
        </w:tc>
      </w:tr>
      <w:tr w:rsidR="0055717E" w14:paraId="32CDEBB1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35C1727C" w14:textId="77777777" w:rsidR="0055717E" w:rsidRPr="00792A99" w:rsidRDefault="0055717E" w:rsidP="0055717E">
            <w:pPr>
              <w:ind w:left="120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033" w:type="dxa"/>
          </w:tcPr>
          <w:p w14:paraId="5951D10E" w14:textId="0EA15952" w:rsidR="0055717E" w:rsidRDefault="0055717E" w:rsidP="0055717E">
            <w:pPr>
              <w:ind w:left="120"/>
              <w:jc w:val="left"/>
            </w:pPr>
            <w:proofErr w:type="gramStart"/>
            <w:r w:rsidRPr="00B77F02">
              <w:rPr>
                <w:rFonts w:hint="eastAsia"/>
                <w:szCs w:val="24"/>
              </w:rPr>
              <w:t>轮播图</w:t>
            </w:r>
            <w:proofErr w:type="gramEnd"/>
            <w:r w:rsidRPr="00B77F02">
              <w:rPr>
                <w:rFonts w:hint="eastAsia"/>
                <w:szCs w:val="24"/>
              </w:rPr>
              <w:t>转换到下一张</w:t>
            </w:r>
          </w:p>
        </w:tc>
      </w:tr>
      <w:tr w:rsidR="0055717E" w14:paraId="5D47F310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20D7A478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6033" w:type="dxa"/>
          </w:tcPr>
          <w:p w14:paraId="0BCD47CB" w14:textId="77777777" w:rsidR="0055717E" w:rsidRDefault="0055717E" w:rsidP="00B7703E">
            <w:pPr>
              <w:ind w:left="120"/>
            </w:pPr>
          </w:p>
        </w:tc>
      </w:tr>
      <w:tr w:rsidR="0055717E" w14:paraId="15B94EA5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2C448F1F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是否符合预期</w:t>
            </w:r>
          </w:p>
        </w:tc>
        <w:tc>
          <w:tcPr>
            <w:tcW w:w="6033" w:type="dxa"/>
          </w:tcPr>
          <w:p w14:paraId="5D3357B9" w14:textId="77777777" w:rsidR="0055717E" w:rsidRDefault="0055717E" w:rsidP="00B7703E">
            <w:pPr>
              <w:ind w:left="120"/>
            </w:pPr>
          </w:p>
        </w:tc>
      </w:tr>
      <w:tr w:rsidR="0055717E" w14:paraId="0D54CA0B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010ABBC7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lastRenderedPageBreak/>
              <w:t>测试时间</w:t>
            </w:r>
          </w:p>
        </w:tc>
        <w:tc>
          <w:tcPr>
            <w:tcW w:w="6033" w:type="dxa"/>
          </w:tcPr>
          <w:p w14:paraId="13D27EBD" w14:textId="77777777" w:rsidR="0055717E" w:rsidRDefault="0055717E" w:rsidP="00B7703E">
            <w:pPr>
              <w:ind w:left="120"/>
            </w:pPr>
            <w:r w:rsidRPr="00B77F02">
              <w:rPr>
                <w:rFonts w:hint="eastAsia"/>
              </w:rPr>
              <w:t>2</w:t>
            </w:r>
            <w:r w:rsidRPr="00B77F02">
              <w:t>023</w:t>
            </w:r>
            <w:r w:rsidRPr="00B77F02">
              <w:rPr>
                <w:rFonts w:hint="eastAsia"/>
              </w:rPr>
              <w:t>/</w:t>
            </w:r>
            <w:r w:rsidRPr="00B77F02">
              <w:t>12/14</w:t>
            </w:r>
          </w:p>
        </w:tc>
      </w:tr>
      <w:tr w:rsidR="0055717E" w14:paraId="000948D4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08D7BB83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备注</w:t>
            </w:r>
          </w:p>
        </w:tc>
        <w:tc>
          <w:tcPr>
            <w:tcW w:w="6033" w:type="dxa"/>
          </w:tcPr>
          <w:p w14:paraId="57415290" w14:textId="77777777" w:rsidR="0055717E" w:rsidRDefault="0055717E" w:rsidP="00B7703E">
            <w:pPr>
              <w:ind w:left="120"/>
            </w:pPr>
          </w:p>
        </w:tc>
      </w:tr>
    </w:tbl>
    <w:p w14:paraId="22C0C4F6" w14:textId="77777777" w:rsidR="0055717E" w:rsidRDefault="0055717E" w:rsidP="0055717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55717E" w14:paraId="21E6A41F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38A8D6C8" w14:textId="77777777" w:rsidR="0055717E" w:rsidRPr="00792A99" w:rsidRDefault="0055717E" w:rsidP="0055717E">
            <w:pPr>
              <w:ind w:left="1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033" w:type="dxa"/>
          </w:tcPr>
          <w:p w14:paraId="404493CB" w14:textId="685BBBA4" w:rsidR="0055717E" w:rsidRDefault="0055717E" w:rsidP="0055717E">
            <w:pPr>
              <w:ind w:left="120"/>
            </w:pPr>
            <w:r w:rsidRPr="00B77F02">
              <w:rPr>
                <w:rFonts w:hint="eastAsia"/>
                <w:szCs w:val="24"/>
              </w:rPr>
              <w:t>精彩推荐页面跳转</w:t>
            </w:r>
          </w:p>
        </w:tc>
      </w:tr>
      <w:tr w:rsidR="0055717E" w14:paraId="0976639F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2832F6C8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033" w:type="dxa"/>
          </w:tcPr>
          <w:p w14:paraId="46320F01" w14:textId="5F6FFB8A" w:rsidR="0055717E" w:rsidRDefault="0055717E" w:rsidP="00B7703E">
            <w:pPr>
              <w:ind w:left="120"/>
            </w:pPr>
            <w:r>
              <w:rPr>
                <w:rFonts w:hint="eastAsia"/>
              </w:rPr>
              <w:t>C</w:t>
            </w:r>
            <w:r w:rsidR="00DE5AAE">
              <w:t>2-1</w:t>
            </w:r>
            <w:r>
              <w:t>-</w:t>
            </w:r>
            <w:r w:rsidR="00453255">
              <w:t>3</w:t>
            </w:r>
          </w:p>
        </w:tc>
      </w:tr>
      <w:tr w:rsidR="0055717E" w14:paraId="4558F171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1DD87E77" w14:textId="77777777" w:rsidR="0055717E" w:rsidRPr="00792A99" w:rsidRDefault="0055717E" w:rsidP="0055717E">
            <w:pPr>
              <w:ind w:left="120"/>
            </w:pPr>
            <w:r>
              <w:rPr>
                <w:rFonts w:hint="eastAsia"/>
              </w:rPr>
              <w:t>输入/操作</w:t>
            </w:r>
          </w:p>
        </w:tc>
        <w:tc>
          <w:tcPr>
            <w:tcW w:w="6033" w:type="dxa"/>
          </w:tcPr>
          <w:p w14:paraId="15785B72" w14:textId="62F52AD4" w:rsidR="0055717E" w:rsidRDefault="0055717E" w:rsidP="0055717E">
            <w:pPr>
              <w:ind w:left="120"/>
            </w:pPr>
            <w:r w:rsidRPr="00B77F02">
              <w:rPr>
                <w:rFonts w:hint="eastAsia"/>
                <w:szCs w:val="24"/>
              </w:rPr>
              <w:t>点击“精彩推荐”模块图片</w:t>
            </w:r>
          </w:p>
        </w:tc>
      </w:tr>
      <w:tr w:rsidR="0055717E" w14:paraId="1F266833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00334B67" w14:textId="77777777" w:rsidR="0055717E" w:rsidRPr="00792A99" w:rsidRDefault="0055717E" w:rsidP="0055717E">
            <w:pPr>
              <w:ind w:left="120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033" w:type="dxa"/>
          </w:tcPr>
          <w:p w14:paraId="4AE06F9B" w14:textId="12285CC3" w:rsidR="0055717E" w:rsidRDefault="0055717E" w:rsidP="0055717E">
            <w:pPr>
              <w:ind w:left="120"/>
              <w:jc w:val="left"/>
            </w:pPr>
            <w:r w:rsidRPr="00B77F02">
              <w:rPr>
                <w:rFonts w:hint="eastAsia"/>
                <w:szCs w:val="24"/>
              </w:rPr>
              <w:t>页面跳转到图片对应详细信息页面</w:t>
            </w:r>
          </w:p>
        </w:tc>
      </w:tr>
      <w:tr w:rsidR="0055717E" w14:paraId="21D0BD31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1F783B0E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6033" w:type="dxa"/>
          </w:tcPr>
          <w:p w14:paraId="627E4959" w14:textId="77777777" w:rsidR="0055717E" w:rsidRDefault="0055717E" w:rsidP="00B7703E">
            <w:pPr>
              <w:ind w:left="120"/>
            </w:pPr>
          </w:p>
        </w:tc>
      </w:tr>
      <w:tr w:rsidR="0055717E" w14:paraId="50F4AB28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5FF6BCD1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是否符合预期</w:t>
            </w:r>
          </w:p>
        </w:tc>
        <w:tc>
          <w:tcPr>
            <w:tcW w:w="6033" w:type="dxa"/>
          </w:tcPr>
          <w:p w14:paraId="17B68AB9" w14:textId="77777777" w:rsidR="0055717E" w:rsidRDefault="0055717E" w:rsidP="00B7703E">
            <w:pPr>
              <w:ind w:left="120"/>
            </w:pPr>
          </w:p>
        </w:tc>
      </w:tr>
      <w:tr w:rsidR="0055717E" w14:paraId="2DF0CA12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5556F01A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033" w:type="dxa"/>
          </w:tcPr>
          <w:p w14:paraId="0345F5BB" w14:textId="77777777" w:rsidR="0055717E" w:rsidRDefault="0055717E" w:rsidP="00B7703E">
            <w:pPr>
              <w:ind w:left="120"/>
            </w:pPr>
            <w:r w:rsidRPr="00B77F02">
              <w:rPr>
                <w:rFonts w:hint="eastAsia"/>
              </w:rPr>
              <w:t>2</w:t>
            </w:r>
            <w:r w:rsidRPr="00B77F02">
              <w:t>023</w:t>
            </w:r>
            <w:r w:rsidRPr="00B77F02">
              <w:rPr>
                <w:rFonts w:hint="eastAsia"/>
              </w:rPr>
              <w:t>/</w:t>
            </w:r>
            <w:r w:rsidRPr="00B77F02">
              <w:t>12/14</w:t>
            </w:r>
          </w:p>
        </w:tc>
      </w:tr>
      <w:tr w:rsidR="0055717E" w14:paraId="12CDDA54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0984E4CB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备注</w:t>
            </w:r>
          </w:p>
        </w:tc>
        <w:tc>
          <w:tcPr>
            <w:tcW w:w="6033" w:type="dxa"/>
          </w:tcPr>
          <w:p w14:paraId="4A49F877" w14:textId="77777777" w:rsidR="0055717E" w:rsidRDefault="0055717E" w:rsidP="00B7703E">
            <w:pPr>
              <w:ind w:left="120"/>
            </w:pPr>
          </w:p>
        </w:tc>
      </w:tr>
    </w:tbl>
    <w:p w14:paraId="2D8280C4" w14:textId="77777777" w:rsidR="0055717E" w:rsidRDefault="0055717E" w:rsidP="0055717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55717E" w14:paraId="21D6A31C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21773D9B" w14:textId="77777777" w:rsidR="0055717E" w:rsidRPr="00792A99" w:rsidRDefault="0055717E" w:rsidP="0055717E">
            <w:pPr>
              <w:ind w:left="1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033" w:type="dxa"/>
          </w:tcPr>
          <w:p w14:paraId="76833008" w14:textId="7E37B8A0" w:rsidR="0055717E" w:rsidRDefault="0055717E" w:rsidP="0055717E">
            <w:pPr>
              <w:ind w:left="120"/>
            </w:pPr>
            <w:r w:rsidRPr="00B77F02">
              <w:rPr>
                <w:rFonts w:hint="eastAsia"/>
                <w:szCs w:val="24"/>
              </w:rPr>
              <w:t>导航栏跳转</w:t>
            </w:r>
          </w:p>
        </w:tc>
      </w:tr>
      <w:tr w:rsidR="0055717E" w14:paraId="5D26B509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423C3AEB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033" w:type="dxa"/>
          </w:tcPr>
          <w:p w14:paraId="1BAD29BB" w14:textId="044C8BF6" w:rsidR="0055717E" w:rsidRDefault="0055717E" w:rsidP="00B7703E">
            <w:pPr>
              <w:ind w:left="120"/>
            </w:pPr>
            <w:r>
              <w:rPr>
                <w:rFonts w:hint="eastAsia"/>
              </w:rPr>
              <w:t>C</w:t>
            </w:r>
            <w:r w:rsidR="00DE5AAE">
              <w:t>2-1</w:t>
            </w:r>
            <w:r>
              <w:t>-</w:t>
            </w:r>
            <w:r w:rsidR="00453255">
              <w:t>4</w:t>
            </w:r>
          </w:p>
        </w:tc>
      </w:tr>
      <w:tr w:rsidR="00423B28" w14:paraId="3441F8E3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30FC0CC3" w14:textId="77777777" w:rsidR="00423B28" w:rsidRPr="00792A99" w:rsidRDefault="00423B28" w:rsidP="00423B28">
            <w:pPr>
              <w:ind w:left="120"/>
            </w:pPr>
            <w:r>
              <w:rPr>
                <w:rFonts w:hint="eastAsia"/>
              </w:rPr>
              <w:t>输入/操作</w:t>
            </w:r>
          </w:p>
        </w:tc>
        <w:tc>
          <w:tcPr>
            <w:tcW w:w="6033" w:type="dxa"/>
          </w:tcPr>
          <w:p w14:paraId="50825D4B" w14:textId="4A1EE427" w:rsidR="00423B28" w:rsidRDefault="00423B28" w:rsidP="00423B28">
            <w:pPr>
              <w:ind w:left="120"/>
            </w:pPr>
            <w:r w:rsidRPr="00B77F02">
              <w:rPr>
                <w:rFonts w:hint="eastAsia"/>
                <w:szCs w:val="24"/>
              </w:rPr>
              <w:t>点击首页上方导航栏中的“植物图鉴”“交流论坛”“个人管理”字样</w:t>
            </w:r>
          </w:p>
        </w:tc>
      </w:tr>
      <w:tr w:rsidR="00423B28" w14:paraId="50557F25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61F5F2DB" w14:textId="77777777" w:rsidR="00423B28" w:rsidRPr="00792A99" w:rsidRDefault="00423B28" w:rsidP="00423B28">
            <w:pPr>
              <w:ind w:left="120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033" w:type="dxa"/>
          </w:tcPr>
          <w:p w14:paraId="3372A5F5" w14:textId="77CA4454" w:rsidR="00423B28" w:rsidRDefault="00423B28" w:rsidP="00423B28">
            <w:pPr>
              <w:ind w:left="120"/>
              <w:jc w:val="left"/>
            </w:pPr>
            <w:r w:rsidRPr="00B77F02">
              <w:rPr>
                <w:rFonts w:hint="eastAsia"/>
                <w:szCs w:val="24"/>
              </w:rPr>
              <w:t>页面跳转到对应模块</w:t>
            </w:r>
          </w:p>
        </w:tc>
      </w:tr>
      <w:tr w:rsidR="0055717E" w14:paraId="63963D98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7AFB91CB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6033" w:type="dxa"/>
          </w:tcPr>
          <w:p w14:paraId="20151368" w14:textId="77777777" w:rsidR="0055717E" w:rsidRDefault="0055717E" w:rsidP="00B7703E">
            <w:pPr>
              <w:ind w:left="120"/>
            </w:pPr>
          </w:p>
        </w:tc>
      </w:tr>
      <w:tr w:rsidR="0055717E" w14:paraId="474580FB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15C5CEA2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是否符合预期</w:t>
            </w:r>
          </w:p>
        </w:tc>
        <w:tc>
          <w:tcPr>
            <w:tcW w:w="6033" w:type="dxa"/>
          </w:tcPr>
          <w:p w14:paraId="6094CB3B" w14:textId="77777777" w:rsidR="0055717E" w:rsidRDefault="0055717E" w:rsidP="00B7703E">
            <w:pPr>
              <w:ind w:left="120"/>
            </w:pPr>
          </w:p>
        </w:tc>
      </w:tr>
      <w:tr w:rsidR="0055717E" w14:paraId="2B6AFA30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50720243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033" w:type="dxa"/>
          </w:tcPr>
          <w:p w14:paraId="40CD9F74" w14:textId="77777777" w:rsidR="0055717E" w:rsidRDefault="0055717E" w:rsidP="00B7703E">
            <w:pPr>
              <w:ind w:left="120"/>
            </w:pPr>
            <w:r w:rsidRPr="00B77F02">
              <w:rPr>
                <w:rFonts w:hint="eastAsia"/>
              </w:rPr>
              <w:t>2</w:t>
            </w:r>
            <w:r w:rsidRPr="00B77F02">
              <w:t>023</w:t>
            </w:r>
            <w:r w:rsidRPr="00B77F02">
              <w:rPr>
                <w:rFonts w:hint="eastAsia"/>
              </w:rPr>
              <w:t>/</w:t>
            </w:r>
            <w:r w:rsidRPr="00B77F02">
              <w:t>12/14</w:t>
            </w:r>
          </w:p>
        </w:tc>
      </w:tr>
      <w:tr w:rsidR="0055717E" w14:paraId="60454186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420CBD22" w14:textId="77777777" w:rsidR="0055717E" w:rsidRPr="00792A99" w:rsidRDefault="0055717E" w:rsidP="00B7703E">
            <w:pPr>
              <w:ind w:left="120"/>
            </w:pPr>
            <w:r>
              <w:rPr>
                <w:rFonts w:hint="eastAsia"/>
              </w:rPr>
              <w:t>备注</w:t>
            </w:r>
          </w:p>
        </w:tc>
        <w:tc>
          <w:tcPr>
            <w:tcW w:w="6033" w:type="dxa"/>
          </w:tcPr>
          <w:p w14:paraId="7DC095F1" w14:textId="77777777" w:rsidR="0055717E" w:rsidRDefault="0055717E" w:rsidP="00B7703E">
            <w:pPr>
              <w:ind w:left="120"/>
            </w:pPr>
          </w:p>
        </w:tc>
      </w:tr>
    </w:tbl>
    <w:p w14:paraId="21D80C6D" w14:textId="77777777" w:rsidR="001310E0" w:rsidRPr="001310E0" w:rsidRDefault="001310E0" w:rsidP="001310E0"/>
    <w:p w14:paraId="0B3505FA" w14:textId="06E03E1C" w:rsidR="001310E0" w:rsidRDefault="001310E0" w:rsidP="001310E0">
      <w:pPr>
        <w:pStyle w:val="2"/>
      </w:pPr>
      <w:bookmarkStart w:id="12" w:name="_Toc153144529"/>
      <w:r>
        <w:rPr>
          <w:rFonts w:hint="eastAsia"/>
        </w:rPr>
        <w:t>2</w:t>
      </w:r>
      <w:r>
        <w:t>.</w:t>
      </w:r>
      <w:r w:rsidR="00ED32FB">
        <w:t>2</w:t>
      </w:r>
      <w:r>
        <w:t xml:space="preserve"> </w:t>
      </w:r>
      <w:r>
        <w:rPr>
          <w:rFonts w:hint="eastAsia"/>
        </w:rPr>
        <w:t>图鉴模块测试</w:t>
      </w:r>
      <w:bookmarkEnd w:id="1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423B28" w14:paraId="0FDE0E77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384CF398" w14:textId="77777777" w:rsidR="00423B28" w:rsidRPr="00792A99" w:rsidRDefault="00423B28" w:rsidP="00423B28">
            <w:pPr>
              <w:ind w:left="1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033" w:type="dxa"/>
          </w:tcPr>
          <w:p w14:paraId="7B29DBB1" w14:textId="35C6F892" w:rsidR="00423B28" w:rsidRDefault="00423B28" w:rsidP="00423B28">
            <w:pPr>
              <w:ind w:left="120"/>
            </w:pPr>
            <w:r w:rsidRPr="00B77F02">
              <w:rPr>
                <w:rFonts w:hint="eastAsia"/>
                <w:szCs w:val="24"/>
              </w:rPr>
              <w:t>植物</w:t>
            </w:r>
            <w:proofErr w:type="gramStart"/>
            <w:r w:rsidRPr="00B77F02">
              <w:rPr>
                <w:rFonts w:hint="eastAsia"/>
                <w:szCs w:val="24"/>
              </w:rPr>
              <w:t>科图片</w:t>
            </w:r>
            <w:proofErr w:type="gramEnd"/>
            <w:r w:rsidRPr="00B77F02">
              <w:rPr>
                <w:rFonts w:hint="eastAsia"/>
                <w:szCs w:val="24"/>
              </w:rPr>
              <w:t>翻转</w:t>
            </w:r>
          </w:p>
        </w:tc>
      </w:tr>
      <w:tr w:rsidR="00423B28" w14:paraId="23E465F4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54DD93C4" w14:textId="77777777" w:rsidR="00423B28" w:rsidRPr="00792A99" w:rsidRDefault="00423B28" w:rsidP="00B7703E">
            <w:pPr>
              <w:ind w:left="12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033" w:type="dxa"/>
          </w:tcPr>
          <w:p w14:paraId="537AAA4E" w14:textId="64947922" w:rsidR="00423B28" w:rsidRDefault="00423B28" w:rsidP="00B7703E">
            <w:pPr>
              <w:ind w:left="120"/>
            </w:pPr>
            <w:r>
              <w:rPr>
                <w:rFonts w:hint="eastAsia"/>
              </w:rPr>
              <w:t>C</w:t>
            </w:r>
            <w:r w:rsidR="00DE5AAE">
              <w:t>2-2</w:t>
            </w:r>
            <w:r>
              <w:t>-1</w:t>
            </w:r>
          </w:p>
        </w:tc>
      </w:tr>
      <w:tr w:rsidR="00423B28" w14:paraId="38C8A63B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0C27FF89" w14:textId="77777777" w:rsidR="00423B28" w:rsidRPr="00792A99" w:rsidRDefault="00423B28" w:rsidP="00423B28">
            <w:pPr>
              <w:ind w:left="120"/>
            </w:pPr>
            <w:r>
              <w:rPr>
                <w:rFonts w:hint="eastAsia"/>
              </w:rPr>
              <w:t>输入/操作</w:t>
            </w:r>
          </w:p>
        </w:tc>
        <w:tc>
          <w:tcPr>
            <w:tcW w:w="6033" w:type="dxa"/>
          </w:tcPr>
          <w:p w14:paraId="7582DF97" w14:textId="74379161" w:rsidR="00423B28" w:rsidRDefault="00423B28" w:rsidP="00423B28">
            <w:pPr>
              <w:ind w:left="120"/>
            </w:pPr>
            <w:r w:rsidRPr="00B77F02">
              <w:rPr>
                <w:rFonts w:hint="eastAsia"/>
                <w:szCs w:val="24"/>
              </w:rPr>
              <w:t>鼠标移动到山茶</w:t>
            </w:r>
            <w:proofErr w:type="gramStart"/>
            <w:r w:rsidRPr="00B77F02">
              <w:rPr>
                <w:rFonts w:hint="eastAsia"/>
                <w:szCs w:val="24"/>
              </w:rPr>
              <w:t>科图片</w:t>
            </w:r>
            <w:proofErr w:type="gramEnd"/>
            <w:r w:rsidRPr="00B77F02">
              <w:rPr>
                <w:rFonts w:hint="eastAsia"/>
                <w:szCs w:val="24"/>
              </w:rPr>
              <w:t>范围内</w:t>
            </w:r>
          </w:p>
        </w:tc>
      </w:tr>
      <w:tr w:rsidR="00423B28" w14:paraId="7E463DC5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049E0160" w14:textId="77777777" w:rsidR="00423B28" w:rsidRPr="00792A99" w:rsidRDefault="00423B28" w:rsidP="00423B28">
            <w:pPr>
              <w:ind w:left="120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033" w:type="dxa"/>
          </w:tcPr>
          <w:p w14:paraId="3CA76E7B" w14:textId="178B9DEE" w:rsidR="00423B28" w:rsidRDefault="00423B28" w:rsidP="00423B28">
            <w:pPr>
              <w:ind w:left="120"/>
              <w:jc w:val="left"/>
            </w:pPr>
            <w:r w:rsidRPr="00B77F02">
              <w:rPr>
                <w:rFonts w:hint="eastAsia"/>
                <w:szCs w:val="24"/>
              </w:rPr>
              <w:t>图片翻转显示山茶科简介内容</w:t>
            </w:r>
          </w:p>
        </w:tc>
      </w:tr>
      <w:tr w:rsidR="00423B28" w14:paraId="5DDC0230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67BCADA5" w14:textId="77777777" w:rsidR="00423B28" w:rsidRPr="00792A99" w:rsidRDefault="00423B28" w:rsidP="00B7703E">
            <w:pPr>
              <w:ind w:left="120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6033" w:type="dxa"/>
          </w:tcPr>
          <w:p w14:paraId="4C5E6F2D" w14:textId="77777777" w:rsidR="00423B28" w:rsidRDefault="00423B28" w:rsidP="00B7703E">
            <w:pPr>
              <w:ind w:left="120"/>
            </w:pPr>
          </w:p>
        </w:tc>
      </w:tr>
      <w:tr w:rsidR="00423B28" w14:paraId="084A81CA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5C4CDA68" w14:textId="77777777" w:rsidR="00423B28" w:rsidRPr="00792A99" w:rsidRDefault="00423B28" w:rsidP="00B7703E">
            <w:pPr>
              <w:ind w:left="120"/>
            </w:pPr>
            <w:r>
              <w:rPr>
                <w:rFonts w:hint="eastAsia"/>
              </w:rPr>
              <w:t>是否符合预期</w:t>
            </w:r>
          </w:p>
        </w:tc>
        <w:tc>
          <w:tcPr>
            <w:tcW w:w="6033" w:type="dxa"/>
          </w:tcPr>
          <w:p w14:paraId="0B63A200" w14:textId="77777777" w:rsidR="00423B28" w:rsidRDefault="00423B28" w:rsidP="00B7703E">
            <w:pPr>
              <w:ind w:left="120"/>
            </w:pPr>
          </w:p>
        </w:tc>
      </w:tr>
      <w:tr w:rsidR="00423B28" w14:paraId="0F366F5B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2D61E72B" w14:textId="77777777" w:rsidR="00423B28" w:rsidRPr="00792A99" w:rsidRDefault="00423B28" w:rsidP="00B7703E">
            <w:pPr>
              <w:ind w:left="12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033" w:type="dxa"/>
          </w:tcPr>
          <w:p w14:paraId="1FEE2CB9" w14:textId="77777777" w:rsidR="00423B28" w:rsidRDefault="00423B28" w:rsidP="00B7703E">
            <w:pPr>
              <w:ind w:left="120"/>
            </w:pPr>
            <w:r w:rsidRPr="00B77F02">
              <w:rPr>
                <w:rFonts w:hint="eastAsia"/>
              </w:rPr>
              <w:t>2</w:t>
            </w:r>
            <w:r w:rsidRPr="00B77F02">
              <w:t>023</w:t>
            </w:r>
            <w:r w:rsidRPr="00B77F02">
              <w:rPr>
                <w:rFonts w:hint="eastAsia"/>
              </w:rPr>
              <w:t>/</w:t>
            </w:r>
            <w:r w:rsidRPr="00B77F02">
              <w:t>12/14</w:t>
            </w:r>
          </w:p>
        </w:tc>
      </w:tr>
      <w:tr w:rsidR="00423B28" w14:paraId="45CAE110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365AA7BD" w14:textId="77777777" w:rsidR="00423B28" w:rsidRPr="00792A99" w:rsidRDefault="00423B28" w:rsidP="00B7703E">
            <w:pPr>
              <w:ind w:left="120"/>
            </w:pPr>
            <w:r>
              <w:rPr>
                <w:rFonts w:hint="eastAsia"/>
              </w:rPr>
              <w:t>备注</w:t>
            </w:r>
          </w:p>
        </w:tc>
        <w:tc>
          <w:tcPr>
            <w:tcW w:w="6033" w:type="dxa"/>
          </w:tcPr>
          <w:p w14:paraId="4EE1C18B" w14:textId="77777777" w:rsidR="00423B28" w:rsidRDefault="00423B28" w:rsidP="00B7703E">
            <w:pPr>
              <w:ind w:left="120"/>
            </w:pPr>
          </w:p>
        </w:tc>
      </w:tr>
    </w:tbl>
    <w:p w14:paraId="2C27C2BD" w14:textId="77777777" w:rsidR="00423B28" w:rsidRDefault="00423B28" w:rsidP="00423B28"/>
    <w:p w14:paraId="59088E6E" w14:textId="77777777" w:rsidR="00423B28" w:rsidRDefault="00423B28" w:rsidP="00423B28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423B28" w14:paraId="77687BB1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6F30942E" w14:textId="77777777" w:rsidR="00423B28" w:rsidRPr="00792A99" w:rsidRDefault="00423B28" w:rsidP="00423B28">
            <w:pPr>
              <w:ind w:left="1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033" w:type="dxa"/>
          </w:tcPr>
          <w:p w14:paraId="35B18C84" w14:textId="51D6169C" w:rsidR="00423B28" w:rsidRDefault="00423B28" w:rsidP="00423B28">
            <w:pPr>
              <w:ind w:left="120"/>
            </w:pPr>
            <w:r w:rsidRPr="00B77F02">
              <w:rPr>
                <w:rFonts w:hint="eastAsia"/>
                <w:szCs w:val="24"/>
              </w:rPr>
              <w:t>山茶科文字变色</w:t>
            </w:r>
          </w:p>
        </w:tc>
      </w:tr>
      <w:tr w:rsidR="00423B28" w14:paraId="237C42B5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7E5E2A09" w14:textId="77777777" w:rsidR="00423B28" w:rsidRPr="00792A99" w:rsidRDefault="00423B28" w:rsidP="00B7703E">
            <w:pPr>
              <w:ind w:left="12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033" w:type="dxa"/>
          </w:tcPr>
          <w:p w14:paraId="7D7F9B78" w14:textId="6F0EC962" w:rsidR="00423B28" w:rsidRDefault="00423B28" w:rsidP="00B7703E">
            <w:pPr>
              <w:ind w:left="120"/>
            </w:pPr>
            <w:r>
              <w:rPr>
                <w:rFonts w:hint="eastAsia"/>
              </w:rPr>
              <w:t>C</w:t>
            </w:r>
            <w:r w:rsidR="00DE5AAE">
              <w:t>2-2</w:t>
            </w:r>
            <w:r>
              <w:t>-2</w:t>
            </w:r>
          </w:p>
        </w:tc>
      </w:tr>
      <w:tr w:rsidR="00423B28" w14:paraId="6242A5B9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7117D3D2" w14:textId="77777777" w:rsidR="00423B28" w:rsidRPr="00792A99" w:rsidRDefault="00423B28" w:rsidP="00423B28">
            <w:pPr>
              <w:ind w:left="120"/>
            </w:pPr>
            <w:r>
              <w:rPr>
                <w:rFonts w:hint="eastAsia"/>
              </w:rPr>
              <w:t>输入/操作</w:t>
            </w:r>
          </w:p>
        </w:tc>
        <w:tc>
          <w:tcPr>
            <w:tcW w:w="6033" w:type="dxa"/>
          </w:tcPr>
          <w:p w14:paraId="3A2616BA" w14:textId="24B890E9" w:rsidR="00423B28" w:rsidRDefault="00423B28" w:rsidP="00423B28">
            <w:pPr>
              <w:ind w:left="120"/>
            </w:pPr>
            <w:r w:rsidRPr="00B77F02">
              <w:rPr>
                <w:rFonts w:hint="eastAsia"/>
                <w:szCs w:val="24"/>
              </w:rPr>
              <w:t>鼠标移动到“山茶科”字样范围内</w:t>
            </w:r>
          </w:p>
        </w:tc>
      </w:tr>
      <w:tr w:rsidR="00423B28" w14:paraId="6DF5E8CC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31DCA757" w14:textId="77777777" w:rsidR="00423B28" w:rsidRPr="00792A99" w:rsidRDefault="00423B28" w:rsidP="00423B28">
            <w:pPr>
              <w:ind w:left="120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033" w:type="dxa"/>
          </w:tcPr>
          <w:p w14:paraId="790C751E" w14:textId="491D37DB" w:rsidR="00423B28" w:rsidRDefault="00423B28" w:rsidP="00423B28">
            <w:pPr>
              <w:ind w:left="120"/>
              <w:jc w:val="left"/>
            </w:pPr>
            <w:r w:rsidRPr="00B77F02">
              <w:rPr>
                <w:rFonts w:hint="eastAsia"/>
                <w:szCs w:val="24"/>
              </w:rPr>
              <w:t>“山茶科”字样由黑色变为蓝色</w:t>
            </w:r>
          </w:p>
        </w:tc>
      </w:tr>
      <w:tr w:rsidR="00423B28" w14:paraId="77CAFCEA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0DF0BF57" w14:textId="77777777" w:rsidR="00423B28" w:rsidRPr="00792A99" w:rsidRDefault="00423B28" w:rsidP="00B7703E">
            <w:pPr>
              <w:ind w:left="120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6033" w:type="dxa"/>
          </w:tcPr>
          <w:p w14:paraId="67E92F5D" w14:textId="77777777" w:rsidR="00423B28" w:rsidRDefault="00423B28" w:rsidP="00B7703E">
            <w:pPr>
              <w:ind w:left="120"/>
            </w:pPr>
          </w:p>
        </w:tc>
      </w:tr>
      <w:tr w:rsidR="00423B28" w14:paraId="0EDE71FE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4155A00F" w14:textId="77777777" w:rsidR="00423B28" w:rsidRPr="00792A99" w:rsidRDefault="00423B28" w:rsidP="00B7703E">
            <w:pPr>
              <w:ind w:left="120"/>
            </w:pPr>
            <w:r>
              <w:rPr>
                <w:rFonts w:hint="eastAsia"/>
              </w:rPr>
              <w:t>是否符合预期</w:t>
            </w:r>
          </w:p>
        </w:tc>
        <w:tc>
          <w:tcPr>
            <w:tcW w:w="6033" w:type="dxa"/>
          </w:tcPr>
          <w:p w14:paraId="0CEA2D74" w14:textId="77777777" w:rsidR="00423B28" w:rsidRDefault="00423B28" w:rsidP="00B7703E">
            <w:pPr>
              <w:ind w:left="120"/>
            </w:pPr>
          </w:p>
        </w:tc>
      </w:tr>
      <w:tr w:rsidR="00423B28" w14:paraId="0F94EDD0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06C7CF41" w14:textId="77777777" w:rsidR="00423B28" w:rsidRPr="00792A99" w:rsidRDefault="00423B28" w:rsidP="00B7703E">
            <w:pPr>
              <w:ind w:left="12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033" w:type="dxa"/>
          </w:tcPr>
          <w:p w14:paraId="3A66AA02" w14:textId="77777777" w:rsidR="00423B28" w:rsidRDefault="00423B28" w:rsidP="00B7703E">
            <w:pPr>
              <w:ind w:left="120"/>
            </w:pPr>
            <w:r w:rsidRPr="00B77F02">
              <w:rPr>
                <w:rFonts w:hint="eastAsia"/>
              </w:rPr>
              <w:t>2</w:t>
            </w:r>
            <w:r w:rsidRPr="00B77F02">
              <w:t>023</w:t>
            </w:r>
            <w:r w:rsidRPr="00B77F02">
              <w:rPr>
                <w:rFonts w:hint="eastAsia"/>
              </w:rPr>
              <w:t>/</w:t>
            </w:r>
            <w:r w:rsidRPr="00B77F02">
              <w:t>12/14</w:t>
            </w:r>
          </w:p>
        </w:tc>
      </w:tr>
      <w:tr w:rsidR="00423B28" w14:paraId="5C27FCA0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5F740B4B" w14:textId="77777777" w:rsidR="00423B28" w:rsidRPr="00792A99" w:rsidRDefault="00423B28" w:rsidP="00B7703E">
            <w:pPr>
              <w:ind w:left="120"/>
            </w:pPr>
            <w:r>
              <w:rPr>
                <w:rFonts w:hint="eastAsia"/>
              </w:rPr>
              <w:t>备注</w:t>
            </w:r>
          </w:p>
        </w:tc>
        <w:tc>
          <w:tcPr>
            <w:tcW w:w="6033" w:type="dxa"/>
          </w:tcPr>
          <w:p w14:paraId="01E22812" w14:textId="77777777" w:rsidR="00423B28" w:rsidRDefault="00423B28" w:rsidP="00B7703E">
            <w:pPr>
              <w:ind w:left="120"/>
            </w:pPr>
          </w:p>
        </w:tc>
      </w:tr>
    </w:tbl>
    <w:p w14:paraId="5B711E5C" w14:textId="77777777" w:rsidR="00423B28" w:rsidRDefault="00423B28" w:rsidP="00423B28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423B28" w14:paraId="10797E36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13BCCA4A" w14:textId="77777777" w:rsidR="00423B28" w:rsidRPr="00792A99" w:rsidRDefault="00423B28" w:rsidP="00423B28">
            <w:pPr>
              <w:ind w:left="1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033" w:type="dxa"/>
          </w:tcPr>
          <w:p w14:paraId="4CA9283D" w14:textId="6ECD1808" w:rsidR="00423B28" w:rsidRDefault="00423B28" w:rsidP="00423B28">
            <w:pPr>
              <w:ind w:left="120"/>
            </w:pPr>
            <w:r w:rsidRPr="00B77F02">
              <w:rPr>
                <w:rFonts w:hint="eastAsia"/>
                <w:szCs w:val="24"/>
              </w:rPr>
              <w:t>山茶科页面跳转</w:t>
            </w:r>
          </w:p>
        </w:tc>
      </w:tr>
      <w:tr w:rsidR="00423B28" w14:paraId="343C4483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1FEB8D20" w14:textId="77777777" w:rsidR="00423B28" w:rsidRPr="00792A99" w:rsidRDefault="00423B28" w:rsidP="00B7703E">
            <w:pPr>
              <w:ind w:left="12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033" w:type="dxa"/>
          </w:tcPr>
          <w:p w14:paraId="2A91BE3F" w14:textId="65ED441A" w:rsidR="00423B28" w:rsidRDefault="00423B28" w:rsidP="00B7703E">
            <w:pPr>
              <w:ind w:left="120"/>
            </w:pPr>
            <w:r>
              <w:rPr>
                <w:rFonts w:hint="eastAsia"/>
              </w:rPr>
              <w:t>C</w:t>
            </w:r>
            <w:r w:rsidR="00DE5AAE">
              <w:t>2-2</w:t>
            </w:r>
            <w:r>
              <w:t>-3</w:t>
            </w:r>
          </w:p>
        </w:tc>
      </w:tr>
      <w:tr w:rsidR="00423B28" w14:paraId="22230E2F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071D3653" w14:textId="77777777" w:rsidR="00423B28" w:rsidRPr="00792A99" w:rsidRDefault="00423B28" w:rsidP="00B7703E">
            <w:pPr>
              <w:ind w:left="120"/>
            </w:pPr>
            <w:r>
              <w:rPr>
                <w:rFonts w:hint="eastAsia"/>
              </w:rPr>
              <w:t>输入/操作</w:t>
            </w:r>
          </w:p>
        </w:tc>
        <w:tc>
          <w:tcPr>
            <w:tcW w:w="6033" w:type="dxa"/>
          </w:tcPr>
          <w:p w14:paraId="06B9D4BD" w14:textId="77777777" w:rsidR="00423B28" w:rsidRDefault="00423B28" w:rsidP="00B7703E">
            <w:pPr>
              <w:ind w:left="120"/>
            </w:pPr>
            <w:r w:rsidRPr="00B77F02">
              <w:rPr>
                <w:rFonts w:hint="eastAsia"/>
                <w:szCs w:val="24"/>
              </w:rPr>
              <w:t>鼠标移动到“山茶科”字样范围内</w:t>
            </w:r>
          </w:p>
        </w:tc>
      </w:tr>
      <w:tr w:rsidR="00423B28" w14:paraId="11B9B13C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35E3EB67" w14:textId="77777777" w:rsidR="00423B28" w:rsidRPr="00792A99" w:rsidRDefault="00423B28" w:rsidP="00423B28">
            <w:pPr>
              <w:ind w:left="120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033" w:type="dxa"/>
          </w:tcPr>
          <w:p w14:paraId="03CAAF74" w14:textId="1EA2F3AB" w:rsidR="00423B28" w:rsidRDefault="00423B28" w:rsidP="00423B28">
            <w:pPr>
              <w:ind w:left="120"/>
              <w:jc w:val="left"/>
            </w:pPr>
            <w:r w:rsidRPr="00B77F02">
              <w:rPr>
                <w:rFonts w:hint="eastAsia"/>
                <w:szCs w:val="24"/>
              </w:rPr>
              <w:t>页面跳转至山茶科详细内容页面</w:t>
            </w:r>
          </w:p>
        </w:tc>
      </w:tr>
      <w:tr w:rsidR="00423B28" w14:paraId="180AFE02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1BD11833" w14:textId="77777777" w:rsidR="00423B28" w:rsidRPr="00792A99" w:rsidRDefault="00423B28" w:rsidP="00B7703E">
            <w:pPr>
              <w:ind w:left="120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6033" w:type="dxa"/>
          </w:tcPr>
          <w:p w14:paraId="3F9A285B" w14:textId="77777777" w:rsidR="00423B28" w:rsidRDefault="00423B28" w:rsidP="00B7703E">
            <w:pPr>
              <w:ind w:left="120"/>
            </w:pPr>
          </w:p>
        </w:tc>
      </w:tr>
      <w:tr w:rsidR="00423B28" w14:paraId="0C5D3184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78BF491F" w14:textId="77777777" w:rsidR="00423B28" w:rsidRPr="00792A99" w:rsidRDefault="00423B28" w:rsidP="00B7703E">
            <w:pPr>
              <w:ind w:left="120"/>
            </w:pPr>
            <w:r>
              <w:rPr>
                <w:rFonts w:hint="eastAsia"/>
              </w:rPr>
              <w:t>是否符合预期</w:t>
            </w:r>
          </w:p>
        </w:tc>
        <w:tc>
          <w:tcPr>
            <w:tcW w:w="6033" w:type="dxa"/>
          </w:tcPr>
          <w:p w14:paraId="5D652584" w14:textId="77777777" w:rsidR="00423B28" w:rsidRDefault="00423B28" w:rsidP="00B7703E">
            <w:pPr>
              <w:ind w:left="120"/>
            </w:pPr>
          </w:p>
        </w:tc>
      </w:tr>
      <w:tr w:rsidR="00423B28" w14:paraId="1436A4C7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6E415264" w14:textId="77777777" w:rsidR="00423B28" w:rsidRPr="00792A99" w:rsidRDefault="00423B28" w:rsidP="00B7703E">
            <w:pPr>
              <w:ind w:left="12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033" w:type="dxa"/>
          </w:tcPr>
          <w:p w14:paraId="5B02C46E" w14:textId="77777777" w:rsidR="00423B28" w:rsidRDefault="00423B28" w:rsidP="00B7703E">
            <w:pPr>
              <w:ind w:left="120"/>
            </w:pPr>
            <w:r w:rsidRPr="00B77F02">
              <w:rPr>
                <w:rFonts w:hint="eastAsia"/>
              </w:rPr>
              <w:t>2</w:t>
            </w:r>
            <w:r w:rsidRPr="00B77F02">
              <w:t>023</w:t>
            </w:r>
            <w:r w:rsidRPr="00B77F02">
              <w:rPr>
                <w:rFonts w:hint="eastAsia"/>
              </w:rPr>
              <w:t>/</w:t>
            </w:r>
            <w:r w:rsidRPr="00B77F02">
              <w:t>12/14</w:t>
            </w:r>
          </w:p>
        </w:tc>
      </w:tr>
      <w:tr w:rsidR="00423B28" w14:paraId="2A2DDD9A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0F5C2097" w14:textId="77777777" w:rsidR="00423B28" w:rsidRPr="00792A99" w:rsidRDefault="00423B28" w:rsidP="00B7703E">
            <w:pPr>
              <w:ind w:left="120"/>
            </w:pPr>
            <w:r>
              <w:rPr>
                <w:rFonts w:hint="eastAsia"/>
              </w:rPr>
              <w:t>备注</w:t>
            </w:r>
          </w:p>
        </w:tc>
        <w:tc>
          <w:tcPr>
            <w:tcW w:w="6033" w:type="dxa"/>
          </w:tcPr>
          <w:p w14:paraId="5C5B0078" w14:textId="77777777" w:rsidR="00423B28" w:rsidRDefault="00423B28" w:rsidP="00B7703E">
            <w:pPr>
              <w:ind w:left="120"/>
            </w:pPr>
          </w:p>
        </w:tc>
      </w:tr>
    </w:tbl>
    <w:p w14:paraId="059C6C85" w14:textId="77777777" w:rsidR="001310E0" w:rsidRPr="001310E0" w:rsidRDefault="001310E0" w:rsidP="001310E0"/>
    <w:p w14:paraId="21F1D51E" w14:textId="67ECAF19" w:rsidR="00DF464C" w:rsidRDefault="001310E0" w:rsidP="00117A23">
      <w:pPr>
        <w:pStyle w:val="2"/>
      </w:pPr>
      <w:bookmarkStart w:id="13" w:name="_Toc153144530"/>
      <w:r>
        <w:rPr>
          <w:rFonts w:hint="eastAsia"/>
        </w:rPr>
        <w:t>2</w:t>
      </w:r>
      <w:r>
        <w:t>.</w:t>
      </w:r>
      <w:r w:rsidR="00DE5AAE">
        <w:t>3</w:t>
      </w:r>
      <w:r w:rsidR="00A43A2A">
        <w:rPr>
          <w:rFonts w:hint="eastAsia"/>
        </w:rPr>
        <w:t>图鉴</w:t>
      </w:r>
      <w:r>
        <w:rPr>
          <w:rFonts w:hint="eastAsia"/>
        </w:rPr>
        <w:t>搜索模块测试</w:t>
      </w:r>
      <w:bookmarkEnd w:id="1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423B28" w14:paraId="1143E7E8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7B7B937F" w14:textId="77777777" w:rsidR="00423B28" w:rsidRPr="00792A99" w:rsidRDefault="00423B28" w:rsidP="00423B28">
            <w:pPr>
              <w:ind w:left="1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033" w:type="dxa"/>
          </w:tcPr>
          <w:p w14:paraId="4ED66094" w14:textId="65905DC2" w:rsidR="00423B28" w:rsidRDefault="00423B28" w:rsidP="00423B28">
            <w:pPr>
              <w:ind w:left="120"/>
            </w:pPr>
            <w:r w:rsidRPr="00B77F02">
              <w:rPr>
                <w:rFonts w:hint="eastAsia"/>
                <w:szCs w:val="24"/>
              </w:rPr>
              <w:t>查询有结果关键字信息</w:t>
            </w:r>
          </w:p>
        </w:tc>
      </w:tr>
      <w:tr w:rsidR="00423B28" w14:paraId="6F641A83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75247676" w14:textId="77777777" w:rsidR="00423B28" w:rsidRPr="00792A99" w:rsidRDefault="00423B28" w:rsidP="00B7703E">
            <w:pPr>
              <w:ind w:left="12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033" w:type="dxa"/>
          </w:tcPr>
          <w:p w14:paraId="12E17C24" w14:textId="6CA59FB9" w:rsidR="00423B28" w:rsidRDefault="00423B28" w:rsidP="00B7703E">
            <w:pPr>
              <w:ind w:left="120"/>
            </w:pPr>
            <w:r>
              <w:rPr>
                <w:rFonts w:hint="eastAsia"/>
              </w:rPr>
              <w:t>C</w:t>
            </w:r>
            <w:r w:rsidR="00DE5AAE">
              <w:t>2-3</w:t>
            </w:r>
            <w:r>
              <w:t>-1</w:t>
            </w:r>
          </w:p>
        </w:tc>
      </w:tr>
      <w:tr w:rsidR="00423B28" w14:paraId="0C5D6D0E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6E59FE96" w14:textId="77777777" w:rsidR="00423B28" w:rsidRPr="00792A99" w:rsidRDefault="00423B28" w:rsidP="00423B28">
            <w:pPr>
              <w:ind w:left="120"/>
            </w:pPr>
            <w:r>
              <w:rPr>
                <w:rFonts w:hint="eastAsia"/>
              </w:rPr>
              <w:t>输入/操作</w:t>
            </w:r>
          </w:p>
        </w:tc>
        <w:tc>
          <w:tcPr>
            <w:tcW w:w="6033" w:type="dxa"/>
          </w:tcPr>
          <w:p w14:paraId="53A94CE4" w14:textId="16087AE1" w:rsidR="00423B28" w:rsidRPr="00B77F02" w:rsidRDefault="00423B28" w:rsidP="00423B28">
            <w:pPr>
              <w:ind w:left="120"/>
              <w:jc w:val="left"/>
              <w:rPr>
                <w:szCs w:val="24"/>
              </w:rPr>
            </w:pPr>
            <w:r w:rsidRPr="00B77F02">
              <w:rPr>
                <w:rFonts w:hint="eastAsia"/>
                <w:szCs w:val="24"/>
              </w:rPr>
              <w:t>输入框输入：</w:t>
            </w:r>
            <w:r w:rsidR="0037690D">
              <w:rPr>
                <w:rFonts w:hint="eastAsia"/>
                <w:szCs w:val="24"/>
              </w:rPr>
              <w:t>山茶</w:t>
            </w:r>
          </w:p>
          <w:p w14:paraId="4EC8E747" w14:textId="20F7A47E" w:rsidR="00423B28" w:rsidRDefault="00423B28" w:rsidP="00423B28">
            <w:pPr>
              <w:ind w:left="120"/>
            </w:pPr>
            <w:r w:rsidRPr="00B77F02">
              <w:rPr>
                <w:rFonts w:hint="eastAsia"/>
                <w:szCs w:val="24"/>
              </w:rPr>
              <w:t>点击搜索按钮</w:t>
            </w:r>
          </w:p>
        </w:tc>
      </w:tr>
      <w:tr w:rsidR="00423B28" w14:paraId="25DB52BB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772D78E4" w14:textId="77777777" w:rsidR="00423B28" w:rsidRPr="00792A99" w:rsidRDefault="00423B28" w:rsidP="00423B28">
            <w:pPr>
              <w:ind w:left="120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033" w:type="dxa"/>
          </w:tcPr>
          <w:p w14:paraId="2683B59F" w14:textId="119433C7" w:rsidR="00423B28" w:rsidRDefault="00423B28" w:rsidP="00423B28">
            <w:pPr>
              <w:ind w:left="120"/>
              <w:jc w:val="left"/>
            </w:pPr>
            <w:r w:rsidRPr="00B77F02">
              <w:rPr>
                <w:rFonts w:hint="eastAsia"/>
                <w:szCs w:val="24"/>
              </w:rPr>
              <w:t>页面</w:t>
            </w:r>
            <w:r w:rsidR="0037690D">
              <w:rPr>
                <w:rFonts w:hint="eastAsia"/>
                <w:szCs w:val="24"/>
              </w:rPr>
              <w:t>显示山茶科知识卡片。</w:t>
            </w:r>
            <w:r w:rsidR="0037690D">
              <w:t xml:space="preserve"> </w:t>
            </w:r>
          </w:p>
        </w:tc>
      </w:tr>
      <w:tr w:rsidR="00423B28" w14:paraId="17E8292E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6A018BB9" w14:textId="77777777" w:rsidR="00423B28" w:rsidRPr="00792A99" w:rsidRDefault="00423B28" w:rsidP="00B7703E">
            <w:pPr>
              <w:ind w:left="120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6033" w:type="dxa"/>
          </w:tcPr>
          <w:p w14:paraId="585A3676" w14:textId="77777777" w:rsidR="00423B28" w:rsidRDefault="00423B28" w:rsidP="00B7703E">
            <w:pPr>
              <w:ind w:left="120"/>
            </w:pPr>
          </w:p>
        </w:tc>
      </w:tr>
      <w:tr w:rsidR="00423B28" w14:paraId="7BF8BBD3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40809B29" w14:textId="77777777" w:rsidR="00423B28" w:rsidRPr="00792A99" w:rsidRDefault="00423B28" w:rsidP="00B7703E">
            <w:pPr>
              <w:ind w:left="120"/>
            </w:pPr>
            <w:r>
              <w:rPr>
                <w:rFonts w:hint="eastAsia"/>
              </w:rPr>
              <w:t>是否符合预期</w:t>
            </w:r>
          </w:p>
        </w:tc>
        <w:tc>
          <w:tcPr>
            <w:tcW w:w="6033" w:type="dxa"/>
          </w:tcPr>
          <w:p w14:paraId="20CD3862" w14:textId="77777777" w:rsidR="00423B28" w:rsidRDefault="00423B28" w:rsidP="00B7703E">
            <w:pPr>
              <w:ind w:left="120"/>
            </w:pPr>
          </w:p>
        </w:tc>
      </w:tr>
      <w:tr w:rsidR="00423B28" w14:paraId="56A7A504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104A7EA6" w14:textId="77777777" w:rsidR="00423B28" w:rsidRPr="00792A99" w:rsidRDefault="00423B28" w:rsidP="00B7703E">
            <w:pPr>
              <w:ind w:left="12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033" w:type="dxa"/>
          </w:tcPr>
          <w:p w14:paraId="14E9567D" w14:textId="77777777" w:rsidR="00423B28" w:rsidRDefault="00423B28" w:rsidP="00B7703E">
            <w:pPr>
              <w:ind w:left="120"/>
            </w:pPr>
            <w:r w:rsidRPr="00B77F02">
              <w:rPr>
                <w:rFonts w:hint="eastAsia"/>
              </w:rPr>
              <w:t>2</w:t>
            </w:r>
            <w:r w:rsidRPr="00B77F02">
              <w:t>023</w:t>
            </w:r>
            <w:r w:rsidRPr="00B77F02">
              <w:rPr>
                <w:rFonts w:hint="eastAsia"/>
              </w:rPr>
              <w:t>/</w:t>
            </w:r>
            <w:r w:rsidRPr="00B77F02">
              <w:t>12/14</w:t>
            </w:r>
          </w:p>
        </w:tc>
      </w:tr>
      <w:tr w:rsidR="00423B28" w14:paraId="4F510EBE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78727FB6" w14:textId="77777777" w:rsidR="00423B28" w:rsidRPr="00792A99" w:rsidRDefault="00423B28" w:rsidP="00B7703E">
            <w:pPr>
              <w:ind w:left="120"/>
            </w:pPr>
            <w:r>
              <w:rPr>
                <w:rFonts w:hint="eastAsia"/>
              </w:rPr>
              <w:t>备注</w:t>
            </w:r>
          </w:p>
        </w:tc>
        <w:tc>
          <w:tcPr>
            <w:tcW w:w="6033" w:type="dxa"/>
          </w:tcPr>
          <w:p w14:paraId="5B9A7395" w14:textId="77777777" w:rsidR="00423B28" w:rsidRDefault="00423B28" w:rsidP="00B7703E">
            <w:pPr>
              <w:ind w:left="120"/>
            </w:pPr>
          </w:p>
        </w:tc>
      </w:tr>
    </w:tbl>
    <w:p w14:paraId="670F5338" w14:textId="77777777" w:rsidR="00423B28" w:rsidRDefault="00423B28" w:rsidP="00423B28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423B28" w14:paraId="15C632FC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553264F6" w14:textId="77777777" w:rsidR="00423B28" w:rsidRPr="00792A99" w:rsidRDefault="00423B28" w:rsidP="00423B28">
            <w:pPr>
              <w:ind w:left="1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033" w:type="dxa"/>
          </w:tcPr>
          <w:p w14:paraId="09582669" w14:textId="0499C06A" w:rsidR="00423B28" w:rsidRDefault="00423B28" w:rsidP="00423B28">
            <w:pPr>
              <w:ind w:left="120"/>
            </w:pPr>
            <w:r w:rsidRPr="00B77F02">
              <w:rPr>
                <w:rFonts w:hint="eastAsia"/>
                <w:szCs w:val="24"/>
              </w:rPr>
              <w:t>查询无结果关键字信息</w:t>
            </w:r>
          </w:p>
        </w:tc>
      </w:tr>
      <w:tr w:rsidR="00423B28" w14:paraId="0CE92AFE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6F9EA0CC" w14:textId="77777777" w:rsidR="00423B28" w:rsidRPr="00792A99" w:rsidRDefault="00423B28" w:rsidP="00B7703E">
            <w:pPr>
              <w:ind w:left="12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033" w:type="dxa"/>
          </w:tcPr>
          <w:p w14:paraId="338B953E" w14:textId="18D8646E" w:rsidR="00423B28" w:rsidRDefault="00423B28" w:rsidP="00B7703E">
            <w:pPr>
              <w:ind w:left="120"/>
            </w:pPr>
            <w:r>
              <w:rPr>
                <w:rFonts w:hint="eastAsia"/>
              </w:rPr>
              <w:t>C</w:t>
            </w:r>
            <w:r w:rsidR="00DE5AAE">
              <w:t>2-3</w:t>
            </w:r>
            <w:r>
              <w:t>-2</w:t>
            </w:r>
          </w:p>
        </w:tc>
      </w:tr>
      <w:tr w:rsidR="00423B28" w14:paraId="7AA638BC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6822FFFA" w14:textId="77777777" w:rsidR="00423B28" w:rsidRPr="00792A99" w:rsidRDefault="00423B28" w:rsidP="00423B28">
            <w:pPr>
              <w:ind w:left="120"/>
            </w:pPr>
            <w:r>
              <w:rPr>
                <w:rFonts w:hint="eastAsia"/>
              </w:rPr>
              <w:lastRenderedPageBreak/>
              <w:t>输入/操作</w:t>
            </w:r>
          </w:p>
        </w:tc>
        <w:tc>
          <w:tcPr>
            <w:tcW w:w="6033" w:type="dxa"/>
          </w:tcPr>
          <w:p w14:paraId="0435EF4A" w14:textId="77777777" w:rsidR="00423B28" w:rsidRPr="00B77F02" w:rsidRDefault="00423B28" w:rsidP="00423B28">
            <w:pPr>
              <w:ind w:left="120"/>
              <w:jc w:val="left"/>
              <w:rPr>
                <w:szCs w:val="24"/>
              </w:rPr>
            </w:pPr>
            <w:r w:rsidRPr="00B77F02">
              <w:rPr>
                <w:rFonts w:hint="eastAsia"/>
                <w:szCs w:val="24"/>
              </w:rPr>
              <w:t>输入框输入：0</w:t>
            </w:r>
            <w:r w:rsidRPr="00B77F02">
              <w:rPr>
                <w:szCs w:val="24"/>
              </w:rPr>
              <w:t>01</w:t>
            </w:r>
          </w:p>
          <w:p w14:paraId="53A4F70B" w14:textId="24299C63" w:rsidR="00423B28" w:rsidRDefault="00423B28" w:rsidP="00423B28">
            <w:pPr>
              <w:ind w:left="120"/>
            </w:pPr>
            <w:r w:rsidRPr="00B77F02">
              <w:rPr>
                <w:rFonts w:hint="eastAsia"/>
                <w:szCs w:val="24"/>
              </w:rPr>
              <w:t>点击搜索按钮</w:t>
            </w:r>
          </w:p>
        </w:tc>
      </w:tr>
      <w:tr w:rsidR="00423B28" w14:paraId="43728BD8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55DB7909" w14:textId="77777777" w:rsidR="00423B28" w:rsidRPr="00792A99" w:rsidRDefault="00423B28" w:rsidP="00423B28">
            <w:pPr>
              <w:ind w:left="120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033" w:type="dxa"/>
          </w:tcPr>
          <w:p w14:paraId="5FBF281B" w14:textId="6717A47D" w:rsidR="00423B28" w:rsidRDefault="00423B28" w:rsidP="00423B28">
            <w:pPr>
              <w:ind w:left="120"/>
              <w:jc w:val="left"/>
            </w:pPr>
            <w:proofErr w:type="gramStart"/>
            <w:r w:rsidRPr="00B77F02">
              <w:rPr>
                <w:rFonts w:hint="eastAsia"/>
                <w:szCs w:val="24"/>
              </w:rPr>
              <w:t>弹窗显示</w:t>
            </w:r>
            <w:proofErr w:type="gramEnd"/>
            <w:r w:rsidRPr="00B77F02">
              <w:rPr>
                <w:rFonts w:hint="eastAsia"/>
                <w:szCs w:val="24"/>
              </w:rPr>
              <w:t>“未查询到数据”</w:t>
            </w:r>
          </w:p>
        </w:tc>
      </w:tr>
      <w:tr w:rsidR="00423B28" w14:paraId="6607518E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1C6BB6DC" w14:textId="77777777" w:rsidR="00423B28" w:rsidRPr="00792A99" w:rsidRDefault="00423B28" w:rsidP="00B7703E">
            <w:pPr>
              <w:ind w:left="120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6033" w:type="dxa"/>
          </w:tcPr>
          <w:p w14:paraId="6B52E425" w14:textId="77777777" w:rsidR="00423B28" w:rsidRDefault="00423B28" w:rsidP="00B7703E">
            <w:pPr>
              <w:ind w:left="120"/>
            </w:pPr>
          </w:p>
        </w:tc>
      </w:tr>
      <w:tr w:rsidR="00423B28" w14:paraId="2A458598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41D0A700" w14:textId="77777777" w:rsidR="00423B28" w:rsidRPr="00792A99" w:rsidRDefault="00423B28" w:rsidP="00B7703E">
            <w:pPr>
              <w:ind w:left="120"/>
            </w:pPr>
            <w:r>
              <w:rPr>
                <w:rFonts w:hint="eastAsia"/>
              </w:rPr>
              <w:t>是否符合预期</w:t>
            </w:r>
          </w:p>
        </w:tc>
        <w:tc>
          <w:tcPr>
            <w:tcW w:w="6033" w:type="dxa"/>
          </w:tcPr>
          <w:p w14:paraId="7CA392D9" w14:textId="77777777" w:rsidR="00423B28" w:rsidRDefault="00423B28" w:rsidP="00B7703E">
            <w:pPr>
              <w:ind w:left="120"/>
            </w:pPr>
          </w:p>
        </w:tc>
      </w:tr>
      <w:tr w:rsidR="00423B28" w14:paraId="2069FF1F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4822EE50" w14:textId="77777777" w:rsidR="00423B28" w:rsidRPr="00792A99" w:rsidRDefault="00423B28" w:rsidP="00B7703E">
            <w:pPr>
              <w:ind w:left="12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033" w:type="dxa"/>
          </w:tcPr>
          <w:p w14:paraId="7F1D4195" w14:textId="77777777" w:rsidR="00423B28" w:rsidRDefault="00423B28" w:rsidP="00B7703E">
            <w:pPr>
              <w:ind w:left="120"/>
            </w:pPr>
            <w:r w:rsidRPr="00B77F02">
              <w:rPr>
                <w:rFonts w:hint="eastAsia"/>
              </w:rPr>
              <w:t>2</w:t>
            </w:r>
            <w:r w:rsidRPr="00B77F02">
              <w:t>023</w:t>
            </w:r>
            <w:r w:rsidRPr="00B77F02">
              <w:rPr>
                <w:rFonts w:hint="eastAsia"/>
              </w:rPr>
              <w:t>/</w:t>
            </w:r>
            <w:r w:rsidRPr="00B77F02">
              <w:t>12/14</w:t>
            </w:r>
          </w:p>
        </w:tc>
      </w:tr>
      <w:tr w:rsidR="00423B28" w14:paraId="6EF86975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1D6D03D5" w14:textId="77777777" w:rsidR="00423B28" w:rsidRPr="00792A99" w:rsidRDefault="00423B28" w:rsidP="00B7703E">
            <w:pPr>
              <w:ind w:left="120"/>
            </w:pPr>
            <w:r>
              <w:rPr>
                <w:rFonts w:hint="eastAsia"/>
              </w:rPr>
              <w:t>备注</w:t>
            </w:r>
          </w:p>
        </w:tc>
        <w:tc>
          <w:tcPr>
            <w:tcW w:w="6033" w:type="dxa"/>
          </w:tcPr>
          <w:p w14:paraId="7A38C55D" w14:textId="77777777" w:rsidR="00423B28" w:rsidRDefault="00423B28" w:rsidP="00B7703E">
            <w:pPr>
              <w:ind w:left="120"/>
            </w:pPr>
          </w:p>
        </w:tc>
      </w:tr>
    </w:tbl>
    <w:p w14:paraId="425CC197" w14:textId="77777777" w:rsidR="00423B28" w:rsidRDefault="00423B28" w:rsidP="00423B28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423B28" w14:paraId="7A3E5373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6F17ABC1" w14:textId="77777777" w:rsidR="00423B28" w:rsidRPr="00792A99" w:rsidRDefault="00423B28" w:rsidP="00423B28">
            <w:pPr>
              <w:ind w:left="1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033" w:type="dxa"/>
          </w:tcPr>
          <w:p w14:paraId="7A250BB0" w14:textId="7C33AB8B" w:rsidR="00423B28" w:rsidRDefault="00423B28" w:rsidP="00423B28">
            <w:pPr>
              <w:ind w:left="120"/>
            </w:pPr>
            <w:r w:rsidRPr="00B77F02">
              <w:rPr>
                <w:rFonts w:hint="eastAsia"/>
                <w:szCs w:val="24"/>
              </w:rPr>
              <w:t>查询</w:t>
            </w:r>
            <w:proofErr w:type="gramStart"/>
            <w:r w:rsidRPr="00B77F02">
              <w:rPr>
                <w:rFonts w:hint="eastAsia"/>
                <w:szCs w:val="24"/>
              </w:rPr>
              <w:t>空信息</w:t>
            </w:r>
            <w:proofErr w:type="gramEnd"/>
          </w:p>
        </w:tc>
      </w:tr>
      <w:tr w:rsidR="00423B28" w14:paraId="7A2DA16E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44144E00" w14:textId="77777777" w:rsidR="00423B28" w:rsidRPr="00792A99" w:rsidRDefault="00423B28" w:rsidP="00B7703E">
            <w:pPr>
              <w:ind w:left="12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033" w:type="dxa"/>
          </w:tcPr>
          <w:p w14:paraId="5A012D24" w14:textId="126987F1" w:rsidR="00423B28" w:rsidRDefault="00423B28" w:rsidP="00B7703E">
            <w:pPr>
              <w:ind w:left="120"/>
            </w:pPr>
            <w:r>
              <w:rPr>
                <w:rFonts w:hint="eastAsia"/>
              </w:rPr>
              <w:t>C</w:t>
            </w:r>
            <w:r w:rsidR="00DE5AAE">
              <w:t>2-3</w:t>
            </w:r>
            <w:r>
              <w:t>-3</w:t>
            </w:r>
          </w:p>
        </w:tc>
      </w:tr>
      <w:tr w:rsidR="00423B28" w14:paraId="6A9E244E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4396F39E" w14:textId="77777777" w:rsidR="00423B28" w:rsidRPr="00792A99" w:rsidRDefault="00423B28" w:rsidP="00423B28">
            <w:pPr>
              <w:ind w:left="120"/>
            </w:pPr>
            <w:r>
              <w:rPr>
                <w:rFonts w:hint="eastAsia"/>
              </w:rPr>
              <w:t>输入/操作</w:t>
            </w:r>
          </w:p>
        </w:tc>
        <w:tc>
          <w:tcPr>
            <w:tcW w:w="6033" w:type="dxa"/>
          </w:tcPr>
          <w:p w14:paraId="355074D0" w14:textId="4CDCF46B" w:rsidR="00423B28" w:rsidRDefault="00423B28" w:rsidP="00423B28">
            <w:pPr>
              <w:ind w:left="120"/>
            </w:pPr>
            <w:r w:rsidRPr="00B77F02">
              <w:rPr>
                <w:rFonts w:hint="eastAsia"/>
                <w:szCs w:val="24"/>
              </w:rPr>
              <w:t>点击搜索按钮</w:t>
            </w:r>
          </w:p>
        </w:tc>
      </w:tr>
      <w:tr w:rsidR="00423B28" w14:paraId="0F3C34D4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4FE3AEE2" w14:textId="77777777" w:rsidR="00423B28" w:rsidRPr="00792A99" w:rsidRDefault="00423B28" w:rsidP="00423B28">
            <w:pPr>
              <w:ind w:left="120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033" w:type="dxa"/>
          </w:tcPr>
          <w:p w14:paraId="6CB8F92D" w14:textId="0DDC0107" w:rsidR="00423B28" w:rsidRDefault="00423B28" w:rsidP="00423B28">
            <w:pPr>
              <w:ind w:left="120"/>
              <w:jc w:val="left"/>
            </w:pPr>
            <w:r w:rsidRPr="00B77F02">
              <w:rPr>
                <w:rFonts w:hint="eastAsia"/>
                <w:szCs w:val="24"/>
              </w:rPr>
              <w:t>显示提示“请填写此字段”</w:t>
            </w:r>
          </w:p>
        </w:tc>
      </w:tr>
      <w:tr w:rsidR="00423B28" w14:paraId="7BE8B8CC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13C357B3" w14:textId="77777777" w:rsidR="00423B28" w:rsidRPr="00792A99" w:rsidRDefault="00423B28" w:rsidP="00B7703E">
            <w:pPr>
              <w:ind w:left="120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6033" w:type="dxa"/>
          </w:tcPr>
          <w:p w14:paraId="480827B9" w14:textId="77777777" w:rsidR="00423B28" w:rsidRDefault="00423B28" w:rsidP="00B7703E">
            <w:pPr>
              <w:ind w:left="120"/>
            </w:pPr>
          </w:p>
        </w:tc>
      </w:tr>
      <w:tr w:rsidR="00423B28" w14:paraId="633863A4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2A066D16" w14:textId="77777777" w:rsidR="00423B28" w:rsidRPr="00792A99" w:rsidRDefault="00423B28" w:rsidP="00B7703E">
            <w:pPr>
              <w:ind w:left="120"/>
            </w:pPr>
            <w:r>
              <w:rPr>
                <w:rFonts w:hint="eastAsia"/>
              </w:rPr>
              <w:t>是否符合预期</w:t>
            </w:r>
          </w:p>
        </w:tc>
        <w:tc>
          <w:tcPr>
            <w:tcW w:w="6033" w:type="dxa"/>
          </w:tcPr>
          <w:p w14:paraId="5393ABF3" w14:textId="77777777" w:rsidR="00423B28" w:rsidRDefault="00423B28" w:rsidP="00B7703E">
            <w:pPr>
              <w:ind w:left="120"/>
            </w:pPr>
          </w:p>
        </w:tc>
      </w:tr>
      <w:tr w:rsidR="00423B28" w14:paraId="0486CC9C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055366AB" w14:textId="77777777" w:rsidR="00423B28" w:rsidRPr="00792A99" w:rsidRDefault="00423B28" w:rsidP="00B7703E">
            <w:pPr>
              <w:ind w:left="12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033" w:type="dxa"/>
          </w:tcPr>
          <w:p w14:paraId="6B966AA9" w14:textId="77777777" w:rsidR="00423B28" w:rsidRDefault="00423B28" w:rsidP="00B7703E">
            <w:pPr>
              <w:ind w:left="120"/>
            </w:pPr>
            <w:r w:rsidRPr="00B77F02">
              <w:rPr>
                <w:rFonts w:hint="eastAsia"/>
              </w:rPr>
              <w:t>2</w:t>
            </w:r>
            <w:r w:rsidRPr="00B77F02">
              <w:t>023</w:t>
            </w:r>
            <w:r w:rsidRPr="00B77F02">
              <w:rPr>
                <w:rFonts w:hint="eastAsia"/>
              </w:rPr>
              <w:t>/</w:t>
            </w:r>
            <w:r w:rsidRPr="00B77F02">
              <w:t>12/14</w:t>
            </w:r>
          </w:p>
        </w:tc>
      </w:tr>
      <w:tr w:rsidR="00423B28" w14:paraId="5F4AC125" w14:textId="77777777" w:rsidTr="00B7703E">
        <w:tc>
          <w:tcPr>
            <w:tcW w:w="2263" w:type="dxa"/>
            <w:shd w:val="clear" w:color="auto" w:fill="D9D9D9" w:themeFill="background1" w:themeFillShade="D9"/>
          </w:tcPr>
          <w:p w14:paraId="42642FD9" w14:textId="77777777" w:rsidR="00423B28" w:rsidRPr="00792A99" w:rsidRDefault="00423B28" w:rsidP="00B7703E">
            <w:pPr>
              <w:ind w:left="120"/>
            </w:pPr>
            <w:r>
              <w:rPr>
                <w:rFonts w:hint="eastAsia"/>
              </w:rPr>
              <w:t>备注</w:t>
            </w:r>
          </w:p>
        </w:tc>
        <w:tc>
          <w:tcPr>
            <w:tcW w:w="6033" w:type="dxa"/>
          </w:tcPr>
          <w:p w14:paraId="188C73FF" w14:textId="77777777" w:rsidR="00423B28" w:rsidRDefault="00423B28" w:rsidP="00B7703E">
            <w:pPr>
              <w:ind w:left="120"/>
            </w:pPr>
          </w:p>
        </w:tc>
      </w:tr>
    </w:tbl>
    <w:p w14:paraId="771CEBBF" w14:textId="77777777" w:rsidR="00DF464C" w:rsidRDefault="00DF464C" w:rsidP="00DF464C"/>
    <w:p w14:paraId="6186A90A" w14:textId="77777777" w:rsidR="00ED32FB" w:rsidRDefault="00ED32FB" w:rsidP="00ED32FB"/>
    <w:p w14:paraId="060FD328" w14:textId="4F2B05D6" w:rsidR="00ED32FB" w:rsidRPr="008B5BC5" w:rsidRDefault="00ED32FB" w:rsidP="00ED32FB">
      <w:pPr>
        <w:pStyle w:val="1"/>
      </w:pPr>
      <w:bookmarkStart w:id="14" w:name="_Toc153144531"/>
      <w:r>
        <w:t>3.</w:t>
      </w:r>
      <w:r>
        <w:rPr>
          <w:rFonts w:hint="eastAsia"/>
        </w:rPr>
        <w:t>交流论坛板块</w:t>
      </w:r>
      <w:bookmarkEnd w:id="14"/>
    </w:p>
    <w:p w14:paraId="282455F0" w14:textId="77777777" w:rsidR="00ED32FB" w:rsidRPr="00217D52" w:rsidRDefault="00ED32FB" w:rsidP="00ED32FB">
      <w:pPr>
        <w:pStyle w:val="2"/>
      </w:pPr>
      <w:bookmarkStart w:id="15" w:name="_Toc153144532"/>
      <w:r>
        <w:rPr>
          <w:rFonts w:hint="eastAsia"/>
        </w:rPr>
        <w:t>3</w:t>
      </w:r>
      <w:r>
        <w:t>.</w:t>
      </w:r>
      <w:r>
        <w:rPr>
          <w:rFonts w:hint="eastAsia"/>
        </w:rPr>
        <w:t>1交流论坛首页查看模块测试</w:t>
      </w:r>
      <w:bookmarkEnd w:id="1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ED32FB" w14:paraId="71D9B053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150198B4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033" w:type="dxa"/>
          </w:tcPr>
          <w:p w14:paraId="794BF3EC" w14:textId="77777777" w:rsidR="00ED32FB" w:rsidRDefault="00ED32FB" w:rsidP="00374DBF">
            <w:pPr>
              <w:ind w:left="120"/>
            </w:pPr>
            <w:r w:rsidRPr="00790CF1">
              <w:rPr>
                <w:rFonts w:hint="eastAsia"/>
                <w:szCs w:val="24"/>
              </w:rPr>
              <w:t>进入交流论坛主页</w:t>
            </w:r>
          </w:p>
        </w:tc>
      </w:tr>
      <w:tr w:rsidR="00ED32FB" w14:paraId="2DB1DCDF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474E4947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033" w:type="dxa"/>
          </w:tcPr>
          <w:p w14:paraId="215DFCA4" w14:textId="77777777" w:rsidR="00ED32FB" w:rsidRDefault="00ED32FB" w:rsidP="00374DBF">
            <w:pPr>
              <w:ind w:left="120"/>
            </w:pPr>
            <w:r>
              <w:rPr>
                <w:rFonts w:hint="eastAsia"/>
              </w:rPr>
              <w:t>C3</w:t>
            </w:r>
            <w:r>
              <w:t>-</w:t>
            </w:r>
            <w:r>
              <w:rPr>
                <w:rFonts w:hint="eastAsia"/>
              </w:rPr>
              <w:t>1-1</w:t>
            </w:r>
          </w:p>
        </w:tc>
      </w:tr>
      <w:tr w:rsidR="00ED32FB" w14:paraId="7420556F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1B7320D2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输入/操作</w:t>
            </w:r>
          </w:p>
        </w:tc>
        <w:tc>
          <w:tcPr>
            <w:tcW w:w="6033" w:type="dxa"/>
          </w:tcPr>
          <w:p w14:paraId="2ABEC88B" w14:textId="77777777" w:rsidR="00ED32FB" w:rsidRDefault="00ED32FB" w:rsidP="00374DBF">
            <w:pPr>
              <w:ind w:left="120"/>
            </w:pPr>
            <w:r w:rsidRPr="00790CF1">
              <w:rPr>
                <w:rFonts w:hint="eastAsia"/>
                <w:szCs w:val="24"/>
              </w:rPr>
              <w:t>点击网站首页上方“交流论坛”</w:t>
            </w:r>
          </w:p>
        </w:tc>
      </w:tr>
      <w:tr w:rsidR="00ED32FB" w14:paraId="67961896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177A7478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033" w:type="dxa"/>
          </w:tcPr>
          <w:p w14:paraId="4FD2DDDC" w14:textId="77777777" w:rsidR="00ED32FB" w:rsidRDefault="00ED32FB" w:rsidP="00374DBF">
            <w:pPr>
              <w:ind w:left="120"/>
              <w:jc w:val="left"/>
            </w:pPr>
            <w:r w:rsidRPr="00790CF1">
              <w:rPr>
                <w:rFonts w:hint="eastAsia"/>
                <w:szCs w:val="24"/>
              </w:rPr>
              <w:t>第一栏显示该分区</w:t>
            </w:r>
            <w:r>
              <w:rPr>
                <w:rFonts w:hint="eastAsia"/>
                <w:szCs w:val="24"/>
              </w:rPr>
              <w:t>栏目</w:t>
            </w:r>
            <w:r w:rsidRPr="00790CF1">
              <w:rPr>
                <w:rFonts w:hint="eastAsia"/>
                <w:szCs w:val="24"/>
              </w:rPr>
              <w:t>标题</w:t>
            </w:r>
            <w:r>
              <w:rPr>
                <w:rFonts w:hint="eastAsia"/>
                <w:szCs w:val="24"/>
              </w:rPr>
              <w:t>和个人操作功能项</w:t>
            </w:r>
            <w:r w:rsidRPr="00790CF1">
              <w:rPr>
                <w:rFonts w:hint="eastAsia"/>
                <w:szCs w:val="24"/>
              </w:rPr>
              <w:t>，第二栏</w:t>
            </w:r>
            <w:r>
              <w:rPr>
                <w:rFonts w:hint="eastAsia"/>
                <w:szCs w:val="24"/>
              </w:rPr>
              <w:t>含有帖子搜索框</w:t>
            </w:r>
            <w:r w:rsidRPr="00790CF1">
              <w:rPr>
                <w:rFonts w:hint="eastAsia"/>
                <w:szCs w:val="24"/>
              </w:rPr>
              <w:t>，第三栏显示所有帖子</w:t>
            </w:r>
            <w:r>
              <w:rPr>
                <w:rFonts w:hint="eastAsia"/>
                <w:szCs w:val="24"/>
              </w:rPr>
              <w:t>的</w:t>
            </w:r>
            <w:r w:rsidRPr="00790CF1">
              <w:rPr>
                <w:rFonts w:hint="eastAsia"/>
                <w:szCs w:val="24"/>
              </w:rPr>
              <w:t>信息列表及分</w:t>
            </w:r>
            <w:proofErr w:type="gramStart"/>
            <w:r w:rsidRPr="00790CF1">
              <w:rPr>
                <w:rFonts w:hint="eastAsia"/>
                <w:szCs w:val="24"/>
              </w:rPr>
              <w:t>页情况</w:t>
            </w:r>
            <w:proofErr w:type="gramEnd"/>
          </w:p>
        </w:tc>
      </w:tr>
      <w:tr w:rsidR="00ED32FB" w14:paraId="74180387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043A2044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6033" w:type="dxa"/>
          </w:tcPr>
          <w:p w14:paraId="44F48826" w14:textId="77777777" w:rsidR="00ED32FB" w:rsidRDefault="00ED32FB" w:rsidP="00374DBF">
            <w:pPr>
              <w:ind w:left="120"/>
            </w:pPr>
          </w:p>
        </w:tc>
      </w:tr>
      <w:tr w:rsidR="00ED32FB" w14:paraId="1935108E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584C3732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是否符合预期</w:t>
            </w:r>
          </w:p>
        </w:tc>
        <w:tc>
          <w:tcPr>
            <w:tcW w:w="6033" w:type="dxa"/>
          </w:tcPr>
          <w:p w14:paraId="7EEE5B64" w14:textId="77777777" w:rsidR="00ED32FB" w:rsidRDefault="00ED32FB" w:rsidP="00374DBF">
            <w:pPr>
              <w:ind w:left="120"/>
            </w:pPr>
          </w:p>
        </w:tc>
      </w:tr>
      <w:tr w:rsidR="00ED32FB" w14:paraId="5FD6869F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23C8C991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033" w:type="dxa"/>
          </w:tcPr>
          <w:p w14:paraId="68E97912" w14:textId="77777777" w:rsidR="00ED32FB" w:rsidRDefault="00ED32FB" w:rsidP="00374DBF">
            <w:pPr>
              <w:ind w:left="120"/>
            </w:pPr>
            <w:r w:rsidRPr="00B77F02">
              <w:rPr>
                <w:rFonts w:hint="eastAsia"/>
              </w:rPr>
              <w:t>2</w:t>
            </w:r>
            <w:r w:rsidRPr="00B77F02">
              <w:t>023</w:t>
            </w:r>
            <w:r w:rsidRPr="00B77F02">
              <w:rPr>
                <w:rFonts w:hint="eastAsia"/>
              </w:rPr>
              <w:t>/</w:t>
            </w:r>
            <w:r w:rsidRPr="00B77F02">
              <w:t>12/14</w:t>
            </w:r>
          </w:p>
        </w:tc>
      </w:tr>
      <w:tr w:rsidR="00ED32FB" w14:paraId="604278B0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43F76EDB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备注</w:t>
            </w:r>
          </w:p>
        </w:tc>
        <w:tc>
          <w:tcPr>
            <w:tcW w:w="6033" w:type="dxa"/>
          </w:tcPr>
          <w:p w14:paraId="0664B362" w14:textId="77777777" w:rsidR="00ED32FB" w:rsidRDefault="00ED32FB" w:rsidP="00374DBF">
            <w:pPr>
              <w:ind w:left="120"/>
            </w:pPr>
            <w:r w:rsidRPr="00790CF1">
              <w:rPr>
                <w:rFonts w:hint="eastAsia"/>
                <w:szCs w:val="24"/>
              </w:rPr>
              <w:t>交流论坛</w:t>
            </w:r>
            <w:r>
              <w:rPr>
                <w:rFonts w:hint="eastAsia"/>
                <w:szCs w:val="24"/>
              </w:rPr>
              <w:t>中的所有</w:t>
            </w:r>
            <w:r w:rsidRPr="00790CF1">
              <w:rPr>
                <w:rFonts w:hint="eastAsia"/>
                <w:szCs w:val="24"/>
              </w:rPr>
              <w:t>查看功能默认所有</w:t>
            </w:r>
            <w:r>
              <w:rPr>
                <w:rFonts w:hint="eastAsia"/>
                <w:szCs w:val="24"/>
              </w:rPr>
              <w:t>用户（无论是否登录）</w:t>
            </w:r>
            <w:r w:rsidRPr="00790CF1">
              <w:rPr>
                <w:rFonts w:hint="eastAsia"/>
                <w:szCs w:val="24"/>
              </w:rPr>
              <w:t>都有权限</w:t>
            </w:r>
            <w:r>
              <w:rPr>
                <w:rFonts w:hint="eastAsia"/>
                <w:szCs w:val="24"/>
              </w:rPr>
              <w:t>，涉及到发帖评论</w:t>
            </w:r>
            <w:proofErr w:type="gramStart"/>
            <w:r>
              <w:rPr>
                <w:rFonts w:hint="eastAsia"/>
                <w:szCs w:val="24"/>
              </w:rPr>
              <w:t>交互等</w:t>
            </w:r>
            <w:proofErr w:type="gramEnd"/>
            <w:r>
              <w:rPr>
                <w:rFonts w:hint="eastAsia"/>
                <w:szCs w:val="24"/>
              </w:rPr>
              <w:t>的操作需要用户</w:t>
            </w:r>
            <w:r>
              <w:rPr>
                <w:rFonts w:hint="eastAsia"/>
                <w:szCs w:val="24"/>
              </w:rPr>
              <w:lastRenderedPageBreak/>
              <w:t>为登入状态</w:t>
            </w:r>
          </w:p>
        </w:tc>
      </w:tr>
    </w:tbl>
    <w:p w14:paraId="711CD9B7" w14:textId="77777777" w:rsidR="00ED32FB" w:rsidRDefault="00ED32FB" w:rsidP="00ED32FB">
      <w:pPr>
        <w:rPr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ED32FB" w14:paraId="283F020F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7AD94341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033" w:type="dxa"/>
          </w:tcPr>
          <w:p w14:paraId="7BF60587" w14:textId="77777777" w:rsidR="00ED32FB" w:rsidRDefault="00ED32FB" w:rsidP="00374DBF">
            <w:pPr>
              <w:ind w:left="120"/>
            </w:pPr>
            <w:r>
              <w:rPr>
                <w:rFonts w:hint="eastAsia"/>
                <w:szCs w:val="24"/>
              </w:rPr>
              <w:t>未登录状态下</w:t>
            </w:r>
            <w:r w:rsidRPr="00790CF1">
              <w:rPr>
                <w:rFonts w:hint="eastAsia"/>
                <w:szCs w:val="24"/>
              </w:rPr>
              <w:t>在交流论坛分区登录网站</w:t>
            </w:r>
          </w:p>
        </w:tc>
      </w:tr>
      <w:tr w:rsidR="00ED32FB" w14:paraId="1AA27F26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143EB03A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033" w:type="dxa"/>
          </w:tcPr>
          <w:p w14:paraId="43FB4C14" w14:textId="77777777" w:rsidR="00ED32FB" w:rsidRDefault="00ED32FB" w:rsidP="00374DBF">
            <w:pPr>
              <w:ind w:left="120"/>
            </w:pPr>
            <w:r>
              <w:rPr>
                <w:rFonts w:hint="eastAsia"/>
              </w:rPr>
              <w:t>C3-1-2</w:t>
            </w:r>
          </w:p>
        </w:tc>
      </w:tr>
      <w:tr w:rsidR="00ED32FB" w14:paraId="4A09984C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66F48D26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输入/操作</w:t>
            </w:r>
          </w:p>
        </w:tc>
        <w:tc>
          <w:tcPr>
            <w:tcW w:w="6033" w:type="dxa"/>
          </w:tcPr>
          <w:p w14:paraId="4ED7DB6C" w14:textId="77777777" w:rsidR="00ED32FB" w:rsidRDefault="00ED32FB" w:rsidP="00374DBF">
            <w:pPr>
              <w:ind w:left="120"/>
            </w:pPr>
            <w:r w:rsidRPr="00790CF1"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  <w:szCs w:val="24"/>
              </w:rPr>
              <w:t>第一栏的</w:t>
            </w:r>
            <w:r w:rsidRPr="00790CF1">
              <w:rPr>
                <w:rFonts w:hint="eastAsia"/>
                <w:szCs w:val="24"/>
              </w:rPr>
              <w:t>“登录”</w:t>
            </w:r>
          </w:p>
        </w:tc>
      </w:tr>
      <w:tr w:rsidR="00ED32FB" w14:paraId="0CB9FC95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6D24822F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033" w:type="dxa"/>
          </w:tcPr>
          <w:p w14:paraId="2CA33877" w14:textId="77777777" w:rsidR="00ED32FB" w:rsidRDefault="00ED32FB" w:rsidP="00374DBF">
            <w:pPr>
              <w:ind w:left="120"/>
              <w:jc w:val="left"/>
            </w:pPr>
            <w:r w:rsidRPr="00790CF1">
              <w:rPr>
                <w:rFonts w:hint="eastAsia"/>
                <w:szCs w:val="24"/>
              </w:rPr>
              <w:t>跳转至登录界面</w:t>
            </w:r>
          </w:p>
        </w:tc>
      </w:tr>
      <w:tr w:rsidR="00ED32FB" w14:paraId="496F9290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561BA151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6033" w:type="dxa"/>
          </w:tcPr>
          <w:p w14:paraId="7D087B4F" w14:textId="77777777" w:rsidR="00ED32FB" w:rsidRDefault="00ED32FB" w:rsidP="00374DBF">
            <w:pPr>
              <w:ind w:left="120"/>
            </w:pPr>
          </w:p>
        </w:tc>
      </w:tr>
      <w:tr w:rsidR="00ED32FB" w14:paraId="44BD4361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58568ABC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是否符合预期</w:t>
            </w:r>
          </w:p>
        </w:tc>
        <w:tc>
          <w:tcPr>
            <w:tcW w:w="6033" w:type="dxa"/>
          </w:tcPr>
          <w:p w14:paraId="0B1521C5" w14:textId="77777777" w:rsidR="00ED32FB" w:rsidRDefault="00ED32FB" w:rsidP="00374DBF">
            <w:pPr>
              <w:ind w:left="120"/>
            </w:pPr>
          </w:p>
        </w:tc>
      </w:tr>
      <w:tr w:rsidR="00ED32FB" w14:paraId="5A38A5E8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2BCEBEA6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033" w:type="dxa"/>
          </w:tcPr>
          <w:p w14:paraId="3574BB0D" w14:textId="77777777" w:rsidR="00ED32FB" w:rsidRDefault="00ED32FB" w:rsidP="00374DBF">
            <w:pPr>
              <w:ind w:left="120"/>
            </w:pPr>
            <w:r w:rsidRPr="00B77F02">
              <w:rPr>
                <w:rFonts w:hint="eastAsia"/>
              </w:rPr>
              <w:t>2</w:t>
            </w:r>
            <w:r w:rsidRPr="00B77F02">
              <w:t>023</w:t>
            </w:r>
            <w:r w:rsidRPr="00B77F02">
              <w:rPr>
                <w:rFonts w:hint="eastAsia"/>
              </w:rPr>
              <w:t>/</w:t>
            </w:r>
            <w:r w:rsidRPr="00B77F02">
              <w:t>12/14</w:t>
            </w:r>
          </w:p>
        </w:tc>
      </w:tr>
      <w:tr w:rsidR="00ED32FB" w14:paraId="0A5ADAD1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4A419A5C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备注</w:t>
            </w:r>
          </w:p>
        </w:tc>
        <w:tc>
          <w:tcPr>
            <w:tcW w:w="6033" w:type="dxa"/>
          </w:tcPr>
          <w:p w14:paraId="51CB9689" w14:textId="77777777" w:rsidR="00ED32FB" w:rsidRDefault="00ED32FB" w:rsidP="00374DBF">
            <w:pPr>
              <w:ind w:left="120"/>
            </w:pPr>
          </w:p>
        </w:tc>
      </w:tr>
    </w:tbl>
    <w:p w14:paraId="5A893D9F" w14:textId="77777777" w:rsidR="00ED32FB" w:rsidRDefault="00ED32FB" w:rsidP="00ED32FB"/>
    <w:p w14:paraId="5E0DD15B" w14:textId="77777777" w:rsidR="00ED32FB" w:rsidRDefault="00ED32FB" w:rsidP="00ED32FB">
      <w:pPr>
        <w:pStyle w:val="2"/>
      </w:pPr>
      <w:bookmarkStart w:id="16" w:name="_Toc153144533"/>
      <w:r>
        <w:rPr>
          <w:rFonts w:hint="eastAsia"/>
        </w:rPr>
        <w:t>3.2帖子详情模块测试</w:t>
      </w:r>
      <w:bookmarkEnd w:id="1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ED32FB" w14:paraId="2E2ACE6A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53256CAB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033" w:type="dxa"/>
          </w:tcPr>
          <w:p w14:paraId="5DC6C971" w14:textId="77777777" w:rsidR="00ED32FB" w:rsidRDefault="00ED32FB" w:rsidP="00374DBF">
            <w:pPr>
              <w:ind w:left="120"/>
            </w:pPr>
            <w:r>
              <w:rPr>
                <w:rFonts w:hint="eastAsia"/>
                <w:szCs w:val="24"/>
              </w:rPr>
              <w:t>用户</w:t>
            </w:r>
            <w:r w:rsidRPr="00790CF1">
              <w:rPr>
                <w:rFonts w:hint="eastAsia"/>
                <w:szCs w:val="24"/>
              </w:rPr>
              <w:t>进入</w:t>
            </w:r>
            <w:r>
              <w:rPr>
                <w:rFonts w:hint="eastAsia"/>
                <w:szCs w:val="24"/>
              </w:rPr>
              <w:t>他人发表的</w:t>
            </w:r>
            <w:r w:rsidRPr="00790CF1">
              <w:rPr>
                <w:rFonts w:hint="eastAsia"/>
                <w:szCs w:val="24"/>
              </w:rPr>
              <w:t>帖子详情界面</w:t>
            </w:r>
          </w:p>
        </w:tc>
      </w:tr>
      <w:tr w:rsidR="00ED32FB" w14:paraId="27DF9279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3B3D9498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033" w:type="dxa"/>
          </w:tcPr>
          <w:p w14:paraId="447A6E20" w14:textId="77777777" w:rsidR="00ED32FB" w:rsidRDefault="00ED32FB" w:rsidP="00374DBF">
            <w:pPr>
              <w:ind w:left="120"/>
            </w:pPr>
            <w:r>
              <w:rPr>
                <w:rFonts w:hint="eastAsia"/>
              </w:rPr>
              <w:t>C3-2-1</w:t>
            </w:r>
          </w:p>
        </w:tc>
      </w:tr>
      <w:tr w:rsidR="00ED32FB" w14:paraId="7A4FA497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4703056C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输入/操作</w:t>
            </w:r>
          </w:p>
        </w:tc>
        <w:tc>
          <w:tcPr>
            <w:tcW w:w="6033" w:type="dxa"/>
          </w:tcPr>
          <w:p w14:paraId="59F3D56D" w14:textId="77777777" w:rsidR="00ED32FB" w:rsidRDefault="00ED32FB" w:rsidP="00374DBF">
            <w:pPr>
              <w:ind w:left="120"/>
            </w:pPr>
            <w:r w:rsidRPr="00790CF1"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  <w:szCs w:val="24"/>
              </w:rPr>
              <w:t>论坛</w:t>
            </w:r>
            <w:proofErr w:type="gramStart"/>
            <w:r>
              <w:rPr>
                <w:rFonts w:hint="eastAsia"/>
                <w:szCs w:val="24"/>
              </w:rPr>
              <w:t>首页</w:t>
            </w:r>
            <w:r w:rsidRPr="00790CF1">
              <w:rPr>
                <w:rFonts w:hint="eastAsia"/>
                <w:szCs w:val="24"/>
              </w:rPr>
              <w:t>某</w:t>
            </w:r>
            <w:proofErr w:type="gramEnd"/>
            <w:r w:rsidRPr="00790CF1">
              <w:rPr>
                <w:rFonts w:hint="eastAsia"/>
                <w:szCs w:val="24"/>
              </w:rPr>
              <w:t>一栏帖子列表</w:t>
            </w:r>
            <w:r>
              <w:rPr>
                <w:rFonts w:hint="eastAsia"/>
                <w:szCs w:val="24"/>
              </w:rPr>
              <w:t>中的“阅读本文”按钮</w:t>
            </w:r>
          </w:p>
        </w:tc>
      </w:tr>
      <w:tr w:rsidR="00ED32FB" w14:paraId="2615B434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5C6A2792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033" w:type="dxa"/>
          </w:tcPr>
          <w:p w14:paraId="6F7CE979" w14:textId="77777777" w:rsidR="00ED32FB" w:rsidRDefault="00ED32FB" w:rsidP="00374DBF">
            <w:pPr>
              <w:ind w:left="120"/>
              <w:jc w:val="left"/>
            </w:pPr>
            <w:r w:rsidRPr="00790CF1">
              <w:rPr>
                <w:rFonts w:hint="eastAsia"/>
                <w:szCs w:val="24"/>
              </w:rPr>
              <w:t>跳转至该贴的详情界面，显示该贴的标题、内容、</w:t>
            </w:r>
            <w:r>
              <w:rPr>
                <w:rFonts w:hint="eastAsia"/>
                <w:szCs w:val="24"/>
              </w:rPr>
              <w:t>浏览量、</w:t>
            </w:r>
            <w:r w:rsidRPr="00790CF1">
              <w:rPr>
                <w:rFonts w:hint="eastAsia"/>
                <w:szCs w:val="24"/>
              </w:rPr>
              <w:t>作者</w:t>
            </w:r>
            <w:r>
              <w:rPr>
                <w:rFonts w:hint="eastAsia"/>
                <w:szCs w:val="24"/>
              </w:rPr>
              <w:t>、作者介绍、</w:t>
            </w:r>
            <w:proofErr w:type="gramStart"/>
            <w:r w:rsidRPr="00790CF1">
              <w:rPr>
                <w:rFonts w:hint="eastAsia"/>
                <w:szCs w:val="24"/>
              </w:rPr>
              <w:t>评论区</w:t>
            </w:r>
            <w:r>
              <w:rPr>
                <w:rFonts w:hint="eastAsia"/>
                <w:szCs w:val="24"/>
              </w:rPr>
              <w:t>内容</w:t>
            </w:r>
            <w:proofErr w:type="gramEnd"/>
            <w:r>
              <w:rPr>
                <w:rFonts w:hint="eastAsia"/>
                <w:szCs w:val="24"/>
              </w:rPr>
              <w:t>以及回帖区域</w:t>
            </w:r>
          </w:p>
        </w:tc>
      </w:tr>
      <w:tr w:rsidR="00ED32FB" w14:paraId="451EB7E2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29AF0270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6033" w:type="dxa"/>
          </w:tcPr>
          <w:p w14:paraId="39FD4A78" w14:textId="77777777" w:rsidR="00ED32FB" w:rsidRDefault="00ED32FB" w:rsidP="00374DBF">
            <w:pPr>
              <w:ind w:left="120"/>
            </w:pPr>
          </w:p>
        </w:tc>
      </w:tr>
      <w:tr w:rsidR="00ED32FB" w14:paraId="275C69FD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46812E38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是否符合预期</w:t>
            </w:r>
          </w:p>
        </w:tc>
        <w:tc>
          <w:tcPr>
            <w:tcW w:w="6033" w:type="dxa"/>
          </w:tcPr>
          <w:p w14:paraId="64D7015E" w14:textId="77777777" w:rsidR="00ED32FB" w:rsidRDefault="00ED32FB" w:rsidP="00374DBF">
            <w:pPr>
              <w:ind w:left="120"/>
            </w:pPr>
          </w:p>
        </w:tc>
      </w:tr>
      <w:tr w:rsidR="00ED32FB" w14:paraId="0404A304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1F5AC589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033" w:type="dxa"/>
          </w:tcPr>
          <w:p w14:paraId="7858DC34" w14:textId="77777777" w:rsidR="00ED32FB" w:rsidRDefault="00ED32FB" w:rsidP="00374DBF">
            <w:pPr>
              <w:ind w:left="120"/>
            </w:pPr>
            <w:r w:rsidRPr="00B77F02">
              <w:rPr>
                <w:rFonts w:hint="eastAsia"/>
              </w:rPr>
              <w:t>2</w:t>
            </w:r>
            <w:r w:rsidRPr="00B77F02">
              <w:t>023</w:t>
            </w:r>
            <w:r w:rsidRPr="00B77F02">
              <w:rPr>
                <w:rFonts w:hint="eastAsia"/>
              </w:rPr>
              <w:t>/</w:t>
            </w:r>
            <w:r w:rsidRPr="00B77F02">
              <w:t>12/14</w:t>
            </w:r>
          </w:p>
        </w:tc>
      </w:tr>
      <w:tr w:rsidR="00ED32FB" w14:paraId="1C7A029F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40EE8820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备注</w:t>
            </w:r>
          </w:p>
        </w:tc>
        <w:tc>
          <w:tcPr>
            <w:tcW w:w="6033" w:type="dxa"/>
          </w:tcPr>
          <w:p w14:paraId="19E90BE5" w14:textId="77777777" w:rsidR="00ED32FB" w:rsidRDefault="00ED32FB" w:rsidP="00374DBF">
            <w:pPr>
              <w:ind w:left="120"/>
            </w:pPr>
          </w:p>
        </w:tc>
      </w:tr>
    </w:tbl>
    <w:p w14:paraId="0FC34A9B" w14:textId="77777777" w:rsidR="00ED32FB" w:rsidRDefault="00ED32FB" w:rsidP="00ED32FB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ED32FB" w14:paraId="6D7F5323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5211E2AA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033" w:type="dxa"/>
          </w:tcPr>
          <w:p w14:paraId="1331831B" w14:textId="77777777" w:rsidR="00ED32FB" w:rsidRDefault="00ED32FB" w:rsidP="00374DBF">
            <w:pPr>
              <w:ind w:left="120"/>
            </w:pPr>
            <w:r>
              <w:rPr>
                <w:rFonts w:hint="eastAsia"/>
                <w:szCs w:val="24"/>
              </w:rPr>
              <w:t>用户</w:t>
            </w:r>
            <w:r w:rsidRPr="00790CF1">
              <w:rPr>
                <w:rFonts w:hint="eastAsia"/>
                <w:szCs w:val="24"/>
              </w:rPr>
              <w:t>进入</w:t>
            </w:r>
            <w:r>
              <w:rPr>
                <w:rFonts w:hint="eastAsia"/>
                <w:szCs w:val="24"/>
              </w:rPr>
              <w:t>个人所</w:t>
            </w:r>
            <w:r w:rsidRPr="00790CF1">
              <w:rPr>
                <w:rFonts w:hint="eastAsia"/>
                <w:szCs w:val="24"/>
              </w:rPr>
              <w:t>帖子详情界面</w:t>
            </w:r>
          </w:p>
        </w:tc>
      </w:tr>
      <w:tr w:rsidR="00ED32FB" w14:paraId="74B8CA82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48A5459F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033" w:type="dxa"/>
          </w:tcPr>
          <w:p w14:paraId="076CD1C9" w14:textId="7D367D1F" w:rsidR="00ED32FB" w:rsidRDefault="00ED32FB" w:rsidP="00374DBF">
            <w:pPr>
              <w:ind w:left="120"/>
            </w:pPr>
            <w:r>
              <w:rPr>
                <w:rFonts w:hint="eastAsia"/>
              </w:rPr>
              <w:t>C3-2-</w:t>
            </w:r>
            <w:r>
              <w:t>2</w:t>
            </w:r>
          </w:p>
        </w:tc>
      </w:tr>
      <w:tr w:rsidR="00ED32FB" w14:paraId="21E61ED6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703DC9CC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输入/操作</w:t>
            </w:r>
          </w:p>
        </w:tc>
        <w:tc>
          <w:tcPr>
            <w:tcW w:w="6033" w:type="dxa"/>
          </w:tcPr>
          <w:p w14:paraId="0D737898" w14:textId="77777777" w:rsidR="00ED32FB" w:rsidRDefault="00ED32FB" w:rsidP="00374DBF">
            <w:pPr>
              <w:ind w:left="120"/>
            </w:pPr>
            <w:r w:rsidRPr="00790CF1"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  <w:szCs w:val="24"/>
              </w:rPr>
              <w:t>论坛</w:t>
            </w:r>
            <w:proofErr w:type="gramStart"/>
            <w:r>
              <w:rPr>
                <w:rFonts w:hint="eastAsia"/>
                <w:szCs w:val="24"/>
              </w:rPr>
              <w:t>首页</w:t>
            </w:r>
            <w:r w:rsidRPr="00790CF1">
              <w:rPr>
                <w:rFonts w:hint="eastAsia"/>
                <w:szCs w:val="24"/>
              </w:rPr>
              <w:t>某</w:t>
            </w:r>
            <w:proofErr w:type="gramEnd"/>
            <w:r w:rsidRPr="00790CF1">
              <w:rPr>
                <w:rFonts w:hint="eastAsia"/>
                <w:szCs w:val="24"/>
              </w:rPr>
              <w:t>一栏帖子列表</w:t>
            </w:r>
            <w:r>
              <w:rPr>
                <w:rFonts w:hint="eastAsia"/>
                <w:szCs w:val="24"/>
              </w:rPr>
              <w:t>中的“阅读本文”按钮</w:t>
            </w:r>
          </w:p>
        </w:tc>
      </w:tr>
      <w:tr w:rsidR="00ED32FB" w14:paraId="6FB779CB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1439B363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033" w:type="dxa"/>
          </w:tcPr>
          <w:p w14:paraId="04A3A6EC" w14:textId="77777777" w:rsidR="00ED32FB" w:rsidRDefault="00ED32FB" w:rsidP="00374DBF">
            <w:pPr>
              <w:ind w:left="120"/>
              <w:jc w:val="left"/>
              <w:rPr>
                <w:szCs w:val="24"/>
              </w:rPr>
            </w:pPr>
            <w:r w:rsidRPr="00790CF1">
              <w:rPr>
                <w:rFonts w:hint="eastAsia"/>
                <w:szCs w:val="24"/>
              </w:rPr>
              <w:t>跳转至该贴的详情界面，显示该贴的标题、内容、</w:t>
            </w:r>
            <w:r>
              <w:rPr>
                <w:rFonts w:hint="eastAsia"/>
                <w:szCs w:val="24"/>
              </w:rPr>
              <w:t>浏览量、</w:t>
            </w:r>
            <w:r w:rsidRPr="00790CF1">
              <w:rPr>
                <w:rFonts w:hint="eastAsia"/>
                <w:szCs w:val="24"/>
              </w:rPr>
              <w:t>作者</w:t>
            </w:r>
            <w:r>
              <w:rPr>
                <w:rFonts w:hint="eastAsia"/>
                <w:szCs w:val="24"/>
              </w:rPr>
              <w:t>、作者介绍、</w:t>
            </w:r>
            <w:proofErr w:type="gramStart"/>
            <w:r w:rsidRPr="00790CF1">
              <w:rPr>
                <w:rFonts w:hint="eastAsia"/>
                <w:szCs w:val="24"/>
              </w:rPr>
              <w:t>评论区</w:t>
            </w:r>
            <w:r>
              <w:rPr>
                <w:rFonts w:hint="eastAsia"/>
                <w:szCs w:val="24"/>
              </w:rPr>
              <w:t>内容</w:t>
            </w:r>
            <w:proofErr w:type="gramEnd"/>
            <w:r>
              <w:rPr>
                <w:rFonts w:hint="eastAsia"/>
                <w:szCs w:val="24"/>
              </w:rPr>
              <w:t>以及回帖区域</w:t>
            </w:r>
          </w:p>
          <w:p w14:paraId="154769EE" w14:textId="77777777" w:rsidR="00ED32FB" w:rsidRDefault="00ED32FB" w:rsidP="00374DBF">
            <w:pPr>
              <w:ind w:left="120"/>
              <w:jc w:val="left"/>
            </w:pPr>
            <w:r>
              <w:rPr>
                <w:rFonts w:hint="eastAsia"/>
              </w:rPr>
              <w:t>同时会另外显示“删除文章”、“编辑文章”两个操作功能</w:t>
            </w:r>
          </w:p>
        </w:tc>
      </w:tr>
      <w:tr w:rsidR="00ED32FB" w14:paraId="7C80119F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6CC852A2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6033" w:type="dxa"/>
          </w:tcPr>
          <w:p w14:paraId="5C1714A6" w14:textId="77777777" w:rsidR="00ED32FB" w:rsidRDefault="00ED32FB" w:rsidP="00374DBF">
            <w:pPr>
              <w:ind w:left="120"/>
            </w:pPr>
          </w:p>
        </w:tc>
      </w:tr>
      <w:tr w:rsidR="00ED32FB" w14:paraId="51404EC8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5831017D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是否符合预期</w:t>
            </w:r>
          </w:p>
        </w:tc>
        <w:tc>
          <w:tcPr>
            <w:tcW w:w="6033" w:type="dxa"/>
          </w:tcPr>
          <w:p w14:paraId="6B12F4A5" w14:textId="77777777" w:rsidR="00ED32FB" w:rsidRDefault="00ED32FB" w:rsidP="00374DBF">
            <w:pPr>
              <w:ind w:left="120"/>
            </w:pPr>
          </w:p>
        </w:tc>
      </w:tr>
      <w:tr w:rsidR="00ED32FB" w14:paraId="42EB948A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2B1B3DC7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033" w:type="dxa"/>
          </w:tcPr>
          <w:p w14:paraId="4F1DBD14" w14:textId="77777777" w:rsidR="00ED32FB" w:rsidRDefault="00ED32FB" w:rsidP="00374DBF">
            <w:pPr>
              <w:ind w:left="120"/>
            </w:pPr>
            <w:r w:rsidRPr="00B77F02">
              <w:rPr>
                <w:rFonts w:hint="eastAsia"/>
              </w:rPr>
              <w:t>2</w:t>
            </w:r>
            <w:r w:rsidRPr="00B77F02">
              <w:t>023</w:t>
            </w:r>
            <w:r w:rsidRPr="00B77F02">
              <w:rPr>
                <w:rFonts w:hint="eastAsia"/>
              </w:rPr>
              <w:t>/</w:t>
            </w:r>
            <w:r w:rsidRPr="00B77F02">
              <w:t>12/14</w:t>
            </w:r>
          </w:p>
        </w:tc>
      </w:tr>
      <w:tr w:rsidR="00ED32FB" w14:paraId="4E01F002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62AE37AA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备注</w:t>
            </w:r>
          </w:p>
        </w:tc>
        <w:tc>
          <w:tcPr>
            <w:tcW w:w="6033" w:type="dxa"/>
          </w:tcPr>
          <w:p w14:paraId="509A642D" w14:textId="77777777" w:rsidR="00ED32FB" w:rsidRDefault="00ED32FB" w:rsidP="00374DBF">
            <w:pPr>
              <w:ind w:left="120"/>
            </w:pPr>
          </w:p>
        </w:tc>
      </w:tr>
    </w:tbl>
    <w:p w14:paraId="3B615884" w14:textId="77777777" w:rsidR="00ED32FB" w:rsidRDefault="00ED32FB" w:rsidP="00ED32FB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ED32FB" w14:paraId="05F859B5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208D86FD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lastRenderedPageBreak/>
              <w:t>测试用例</w:t>
            </w:r>
          </w:p>
        </w:tc>
        <w:tc>
          <w:tcPr>
            <w:tcW w:w="6033" w:type="dxa"/>
          </w:tcPr>
          <w:p w14:paraId="708052E0" w14:textId="77777777" w:rsidR="00ED32FB" w:rsidRDefault="00ED32FB" w:rsidP="00374DBF">
            <w:pPr>
              <w:ind w:left="120"/>
            </w:pPr>
            <w:r>
              <w:rPr>
                <w:rFonts w:hint="eastAsia"/>
                <w:szCs w:val="24"/>
              </w:rPr>
              <w:t>浏览量功能测试</w:t>
            </w:r>
          </w:p>
        </w:tc>
      </w:tr>
      <w:tr w:rsidR="00ED32FB" w14:paraId="70A7A433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239631D3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033" w:type="dxa"/>
          </w:tcPr>
          <w:p w14:paraId="5402208D" w14:textId="37EBA577" w:rsidR="00ED32FB" w:rsidRDefault="00ED32FB" w:rsidP="00374DBF">
            <w:pPr>
              <w:ind w:left="120"/>
            </w:pPr>
            <w:r>
              <w:rPr>
                <w:rFonts w:hint="eastAsia"/>
              </w:rPr>
              <w:t>C3-2-</w:t>
            </w:r>
            <w:r>
              <w:t>3</w:t>
            </w:r>
          </w:p>
        </w:tc>
      </w:tr>
      <w:tr w:rsidR="00ED32FB" w14:paraId="1B25FBA7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6A5336B4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输入/操作</w:t>
            </w:r>
          </w:p>
        </w:tc>
        <w:tc>
          <w:tcPr>
            <w:tcW w:w="6033" w:type="dxa"/>
          </w:tcPr>
          <w:p w14:paraId="1566931A" w14:textId="77777777" w:rsidR="00ED32FB" w:rsidRDefault="00ED32FB" w:rsidP="00374DBF">
            <w:pPr>
              <w:ind w:left="120"/>
            </w:pPr>
            <w:r w:rsidRPr="00790CF1"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  <w:szCs w:val="24"/>
              </w:rPr>
              <w:t>论坛</w:t>
            </w:r>
            <w:proofErr w:type="gramStart"/>
            <w:r>
              <w:rPr>
                <w:rFonts w:hint="eastAsia"/>
                <w:szCs w:val="24"/>
              </w:rPr>
              <w:t>首页</w:t>
            </w:r>
            <w:r w:rsidRPr="00790CF1">
              <w:rPr>
                <w:rFonts w:hint="eastAsia"/>
                <w:szCs w:val="24"/>
              </w:rPr>
              <w:t>某</w:t>
            </w:r>
            <w:proofErr w:type="gramEnd"/>
            <w:r w:rsidRPr="00790CF1">
              <w:rPr>
                <w:rFonts w:hint="eastAsia"/>
                <w:szCs w:val="24"/>
              </w:rPr>
              <w:t>一栏帖子列表</w:t>
            </w:r>
            <w:r>
              <w:rPr>
                <w:rFonts w:hint="eastAsia"/>
                <w:szCs w:val="24"/>
              </w:rPr>
              <w:t>中的“阅读本文”按钮跳转至帖子详情界面后并返回</w:t>
            </w:r>
          </w:p>
        </w:tc>
      </w:tr>
      <w:tr w:rsidR="00ED32FB" w14:paraId="5161BFA7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1B33F9C8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033" w:type="dxa"/>
          </w:tcPr>
          <w:p w14:paraId="34022567" w14:textId="77777777" w:rsidR="00ED32FB" w:rsidRDefault="00ED32FB" w:rsidP="00374DBF">
            <w:pPr>
              <w:ind w:left="120"/>
              <w:jc w:val="left"/>
            </w:pPr>
            <w:r>
              <w:rPr>
                <w:rFonts w:hint="eastAsia"/>
              </w:rPr>
              <w:t>该贴浏览量+1</w:t>
            </w:r>
          </w:p>
        </w:tc>
      </w:tr>
      <w:tr w:rsidR="00ED32FB" w14:paraId="5075FD7D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2E023E57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6033" w:type="dxa"/>
          </w:tcPr>
          <w:p w14:paraId="271E4CD3" w14:textId="77777777" w:rsidR="00ED32FB" w:rsidRDefault="00ED32FB" w:rsidP="00374DBF">
            <w:pPr>
              <w:ind w:left="120"/>
            </w:pPr>
          </w:p>
        </w:tc>
      </w:tr>
      <w:tr w:rsidR="00ED32FB" w14:paraId="7FD3E3CF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598A7F26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是否符合预期</w:t>
            </w:r>
          </w:p>
        </w:tc>
        <w:tc>
          <w:tcPr>
            <w:tcW w:w="6033" w:type="dxa"/>
          </w:tcPr>
          <w:p w14:paraId="313CAD5F" w14:textId="77777777" w:rsidR="00ED32FB" w:rsidRDefault="00ED32FB" w:rsidP="00374DBF">
            <w:pPr>
              <w:ind w:left="120"/>
            </w:pPr>
          </w:p>
        </w:tc>
      </w:tr>
      <w:tr w:rsidR="00ED32FB" w14:paraId="6B94F934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7ED77548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033" w:type="dxa"/>
          </w:tcPr>
          <w:p w14:paraId="2ABB3961" w14:textId="77777777" w:rsidR="00ED32FB" w:rsidRDefault="00ED32FB" w:rsidP="00374DBF">
            <w:pPr>
              <w:ind w:left="120"/>
            </w:pPr>
            <w:r w:rsidRPr="00B77F02">
              <w:rPr>
                <w:rFonts w:hint="eastAsia"/>
              </w:rPr>
              <w:t>2</w:t>
            </w:r>
            <w:r w:rsidRPr="00B77F02">
              <w:t>023</w:t>
            </w:r>
            <w:r w:rsidRPr="00B77F02">
              <w:rPr>
                <w:rFonts w:hint="eastAsia"/>
              </w:rPr>
              <w:t>/</w:t>
            </w:r>
            <w:r w:rsidRPr="00B77F02">
              <w:t>12/14</w:t>
            </w:r>
          </w:p>
        </w:tc>
      </w:tr>
      <w:tr w:rsidR="00ED32FB" w14:paraId="64970031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4D293E38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备注</w:t>
            </w:r>
          </w:p>
        </w:tc>
        <w:tc>
          <w:tcPr>
            <w:tcW w:w="6033" w:type="dxa"/>
          </w:tcPr>
          <w:p w14:paraId="4244CDC6" w14:textId="77777777" w:rsidR="00ED32FB" w:rsidRDefault="00ED32FB" w:rsidP="00374DBF">
            <w:pPr>
              <w:ind w:left="120"/>
            </w:pPr>
          </w:p>
        </w:tc>
      </w:tr>
    </w:tbl>
    <w:p w14:paraId="0FEF3AC9" w14:textId="77777777" w:rsidR="00ED32FB" w:rsidRPr="00786A39" w:rsidRDefault="00ED32FB" w:rsidP="00ED32FB"/>
    <w:p w14:paraId="67AEE278" w14:textId="77777777" w:rsidR="00ED32FB" w:rsidRPr="00E06E5F" w:rsidRDefault="00ED32FB" w:rsidP="00ED32FB">
      <w:pPr>
        <w:pStyle w:val="2"/>
      </w:pPr>
      <w:bookmarkStart w:id="17" w:name="_Toc153144534"/>
      <w:r>
        <w:rPr>
          <w:rFonts w:hint="eastAsia"/>
        </w:rPr>
        <w:t>3.</w:t>
      </w:r>
      <w:r>
        <w:t>3</w:t>
      </w:r>
      <w:r w:rsidRPr="00EC24AE">
        <w:rPr>
          <w:rFonts w:hint="eastAsia"/>
        </w:rPr>
        <w:t>新增帖子模块测试</w:t>
      </w:r>
      <w:bookmarkEnd w:id="1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ED32FB" w14:paraId="6EBB749A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3B33114D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033" w:type="dxa"/>
          </w:tcPr>
          <w:p w14:paraId="312B8C8B" w14:textId="77777777" w:rsidR="00ED32FB" w:rsidRDefault="00ED32FB" w:rsidP="00374DBF">
            <w:pPr>
              <w:ind w:left="120"/>
            </w:pPr>
            <w:r w:rsidRPr="00EC24AE">
              <w:rPr>
                <w:rFonts w:hint="eastAsia"/>
                <w:szCs w:val="24"/>
              </w:rPr>
              <w:t>已登录状态</w:t>
            </w:r>
            <w:r>
              <w:rPr>
                <w:rFonts w:hint="eastAsia"/>
                <w:szCs w:val="24"/>
              </w:rPr>
              <w:t>下</w:t>
            </w:r>
            <w:r w:rsidRPr="00EC24AE">
              <w:rPr>
                <w:rFonts w:hint="eastAsia"/>
                <w:szCs w:val="24"/>
              </w:rPr>
              <w:t>发表帖子</w:t>
            </w:r>
          </w:p>
        </w:tc>
      </w:tr>
      <w:tr w:rsidR="00ED32FB" w14:paraId="5459447A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28753C6C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033" w:type="dxa"/>
          </w:tcPr>
          <w:p w14:paraId="349BB41B" w14:textId="77777777" w:rsidR="00ED32FB" w:rsidRDefault="00ED32FB" w:rsidP="00374DBF">
            <w:pPr>
              <w:ind w:left="120"/>
            </w:pPr>
            <w:r>
              <w:rPr>
                <w:rFonts w:hint="eastAsia"/>
              </w:rPr>
              <w:t>C</w:t>
            </w:r>
            <w:r>
              <w:t>3-3-1</w:t>
            </w:r>
          </w:p>
        </w:tc>
      </w:tr>
      <w:tr w:rsidR="00ED32FB" w14:paraId="55B5BDDA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7FA4DFE5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输入/操作</w:t>
            </w:r>
          </w:p>
        </w:tc>
        <w:tc>
          <w:tcPr>
            <w:tcW w:w="6033" w:type="dxa"/>
          </w:tcPr>
          <w:p w14:paraId="732E63C0" w14:textId="77777777" w:rsidR="00ED32FB" w:rsidRDefault="00ED32FB" w:rsidP="00374DBF">
            <w:pPr>
              <w:ind w:left="120"/>
            </w:pPr>
            <w:r w:rsidRPr="00EC24AE">
              <w:rPr>
                <w:rFonts w:hint="eastAsia"/>
                <w:szCs w:val="24"/>
              </w:rPr>
              <w:t>点击交流板块顶端的“</w:t>
            </w:r>
            <w:r>
              <w:rPr>
                <w:rFonts w:hint="eastAsia"/>
                <w:szCs w:val="24"/>
              </w:rPr>
              <w:t>发帖</w:t>
            </w:r>
            <w:r w:rsidRPr="00EC24AE">
              <w:rPr>
                <w:rFonts w:hint="eastAsia"/>
                <w:szCs w:val="24"/>
              </w:rPr>
              <w:t>”</w:t>
            </w:r>
          </w:p>
        </w:tc>
      </w:tr>
      <w:tr w:rsidR="00ED32FB" w14:paraId="414EB8B1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38412CD6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033" w:type="dxa"/>
          </w:tcPr>
          <w:p w14:paraId="3761E303" w14:textId="77777777" w:rsidR="00ED32FB" w:rsidRDefault="00ED32FB" w:rsidP="00374DBF">
            <w:pPr>
              <w:ind w:left="120"/>
              <w:jc w:val="left"/>
            </w:pPr>
            <w:r w:rsidRPr="00EC24AE">
              <w:rPr>
                <w:rFonts w:hint="eastAsia"/>
                <w:szCs w:val="24"/>
              </w:rPr>
              <w:t>跳转至发帖编辑界面</w:t>
            </w:r>
          </w:p>
        </w:tc>
      </w:tr>
      <w:tr w:rsidR="00ED32FB" w14:paraId="5C3C00D5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04102689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6033" w:type="dxa"/>
          </w:tcPr>
          <w:p w14:paraId="7AA30D23" w14:textId="77777777" w:rsidR="00ED32FB" w:rsidRDefault="00ED32FB" w:rsidP="00374DBF">
            <w:pPr>
              <w:ind w:left="120"/>
            </w:pPr>
          </w:p>
        </w:tc>
      </w:tr>
      <w:tr w:rsidR="00ED32FB" w14:paraId="3CBFC71A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04F8D4CF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是否符合预期</w:t>
            </w:r>
          </w:p>
        </w:tc>
        <w:tc>
          <w:tcPr>
            <w:tcW w:w="6033" w:type="dxa"/>
          </w:tcPr>
          <w:p w14:paraId="5908AC1D" w14:textId="77777777" w:rsidR="00ED32FB" w:rsidRDefault="00ED32FB" w:rsidP="00374DBF">
            <w:pPr>
              <w:ind w:left="120"/>
            </w:pPr>
          </w:p>
        </w:tc>
      </w:tr>
      <w:tr w:rsidR="00ED32FB" w14:paraId="3FA60663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2445FFDF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033" w:type="dxa"/>
          </w:tcPr>
          <w:p w14:paraId="2C75D62B" w14:textId="77777777" w:rsidR="00ED32FB" w:rsidRDefault="00ED32FB" w:rsidP="00374DBF">
            <w:pPr>
              <w:ind w:left="120"/>
            </w:pPr>
            <w:r w:rsidRPr="00B77F02">
              <w:rPr>
                <w:rFonts w:hint="eastAsia"/>
              </w:rPr>
              <w:t>2</w:t>
            </w:r>
            <w:r w:rsidRPr="00B77F02">
              <w:t>023</w:t>
            </w:r>
            <w:r w:rsidRPr="00B77F02">
              <w:rPr>
                <w:rFonts w:hint="eastAsia"/>
              </w:rPr>
              <w:t>/</w:t>
            </w:r>
            <w:r w:rsidRPr="00B77F02">
              <w:t>12/14</w:t>
            </w:r>
          </w:p>
        </w:tc>
      </w:tr>
      <w:tr w:rsidR="00ED32FB" w14:paraId="18D8C298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5F4FEAD7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备注</w:t>
            </w:r>
          </w:p>
        </w:tc>
        <w:tc>
          <w:tcPr>
            <w:tcW w:w="6033" w:type="dxa"/>
          </w:tcPr>
          <w:p w14:paraId="17F12302" w14:textId="77777777" w:rsidR="00ED32FB" w:rsidRDefault="00ED32FB" w:rsidP="00374DBF">
            <w:pPr>
              <w:ind w:left="120"/>
            </w:pPr>
            <w:r w:rsidRPr="00EC24AE">
              <w:rPr>
                <w:rFonts w:hint="eastAsia"/>
                <w:szCs w:val="24"/>
              </w:rPr>
              <w:t>交流论坛发</w:t>
            </w:r>
            <w:proofErr w:type="gramStart"/>
            <w:r w:rsidRPr="00EC24AE">
              <w:rPr>
                <w:rFonts w:hint="eastAsia"/>
                <w:szCs w:val="24"/>
              </w:rPr>
              <w:t>帖功能</w:t>
            </w:r>
            <w:proofErr w:type="gramEnd"/>
            <w:r w:rsidRPr="00EC24AE">
              <w:rPr>
                <w:rFonts w:hint="eastAsia"/>
                <w:szCs w:val="24"/>
              </w:rPr>
              <w:t>仅限已登录用户</w:t>
            </w:r>
            <w:r>
              <w:rPr>
                <w:rFonts w:hint="eastAsia"/>
                <w:szCs w:val="24"/>
              </w:rPr>
              <w:t>使用，当未登录用户点击“发帖”会跳转至登录界面</w:t>
            </w:r>
          </w:p>
        </w:tc>
      </w:tr>
    </w:tbl>
    <w:p w14:paraId="4EAE03E8" w14:textId="77777777" w:rsidR="00ED32FB" w:rsidRDefault="00ED32FB" w:rsidP="00ED32FB">
      <w:pPr>
        <w:rPr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ED32FB" w14:paraId="6AF7AC3C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04D8A816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033" w:type="dxa"/>
          </w:tcPr>
          <w:p w14:paraId="06B50E71" w14:textId="77777777" w:rsidR="00ED32FB" w:rsidRDefault="00ED32FB" w:rsidP="00374DBF">
            <w:pPr>
              <w:ind w:left="120"/>
            </w:pPr>
            <w:r>
              <w:rPr>
                <w:rFonts w:hint="eastAsia"/>
                <w:szCs w:val="24"/>
              </w:rPr>
              <w:t>发帖编辑功能</w:t>
            </w:r>
          </w:p>
        </w:tc>
      </w:tr>
      <w:tr w:rsidR="00ED32FB" w14:paraId="4394ACBA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3A9779ED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033" w:type="dxa"/>
          </w:tcPr>
          <w:p w14:paraId="602D43F3" w14:textId="77777777" w:rsidR="00ED32FB" w:rsidRDefault="00ED32FB" w:rsidP="00374DBF">
            <w:pPr>
              <w:ind w:left="120"/>
            </w:pPr>
            <w:r>
              <w:rPr>
                <w:rFonts w:hint="eastAsia"/>
              </w:rPr>
              <w:t>C</w:t>
            </w:r>
            <w:r>
              <w:t>3-3-2</w:t>
            </w:r>
          </w:p>
        </w:tc>
      </w:tr>
      <w:tr w:rsidR="00ED32FB" w14:paraId="0A0B52D7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39B3212E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输入/操作</w:t>
            </w:r>
          </w:p>
        </w:tc>
        <w:tc>
          <w:tcPr>
            <w:tcW w:w="6033" w:type="dxa"/>
          </w:tcPr>
          <w:p w14:paraId="280CB1BC" w14:textId="77777777" w:rsidR="00ED32FB" w:rsidRDefault="00ED32FB" w:rsidP="00374DBF">
            <w:pPr>
              <w:ind w:leftChars="0" w:left="0"/>
            </w:pPr>
            <w:r>
              <w:rPr>
                <w:rFonts w:hint="eastAsia"/>
                <w:szCs w:val="24"/>
              </w:rPr>
              <w:t>分别</w:t>
            </w:r>
            <w:r w:rsidRPr="00EC24AE">
              <w:rPr>
                <w:rFonts w:hint="eastAsia"/>
                <w:szCs w:val="24"/>
              </w:rPr>
              <w:t>点击标题</w:t>
            </w:r>
            <w:r>
              <w:rPr>
                <w:rFonts w:hint="eastAsia"/>
                <w:szCs w:val="24"/>
              </w:rPr>
              <w:t>和详情</w:t>
            </w:r>
            <w:r w:rsidRPr="00EC24AE">
              <w:rPr>
                <w:rFonts w:hint="eastAsia"/>
                <w:szCs w:val="24"/>
              </w:rPr>
              <w:t>的编辑框</w:t>
            </w:r>
            <w:r>
              <w:rPr>
                <w:rFonts w:hint="eastAsia"/>
                <w:szCs w:val="24"/>
              </w:rPr>
              <w:t>并输入内容</w:t>
            </w:r>
          </w:p>
        </w:tc>
      </w:tr>
      <w:tr w:rsidR="00ED32FB" w14:paraId="7E00F28B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6F75B7E7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033" w:type="dxa"/>
          </w:tcPr>
          <w:p w14:paraId="121D02CB" w14:textId="77777777" w:rsidR="00ED32FB" w:rsidRDefault="00ED32FB" w:rsidP="00374DBF">
            <w:pPr>
              <w:ind w:left="120"/>
              <w:jc w:val="left"/>
            </w:pPr>
            <w:r w:rsidRPr="00EC24AE">
              <w:rPr>
                <w:rFonts w:hint="eastAsia"/>
                <w:szCs w:val="24"/>
              </w:rPr>
              <w:t>用户输入后显示用户输入的字段</w:t>
            </w:r>
          </w:p>
        </w:tc>
      </w:tr>
      <w:tr w:rsidR="00ED32FB" w14:paraId="06A2E641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0565C5AC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6033" w:type="dxa"/>
          </w:tcPr>
          <w:p w14:paraId="2C5CFEAC" w14:textId="77777777" w:rsidR="00ED32FB" w:rsidRDefault="00ED32FB" w:rsidP="00374DBF">
            <w:pPr>
              <w:ind w:left="120"/>
            </w:pPr>
          </w:p>
        </w:tc>
      </w:tr>
      <w:tr w:rsidR="00ED32FB" w14:paraId="72694304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3267EFF4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是否符合预期</w:t>
            </w:r>
          </w:p>
        </w:tc>
        <w:tc>
          <w:tcPr>
            <w:tcW w:w="6033" w:type="dxa"/>
          </w:tcPr>
          <w:p w14:paraId="586D4126" w14:textId="77777777" w:rsidR="00ED32FB" w:rsidRDefault="00ED32FB" w:rsidP="00374DBF">
            <w:pPr>
              <w:ind w:left="120"/>
            </w:pPr>
          </w:p>
        </w:tc>
      </w:tr>
      <w:tr w:rsidR="00ED32FB" w14:paraId="7EEEF5EF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4B3CE617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033" w:type="dxa"/>
          </w:tcPr>
          <w:p w14:paraId="7A53E116" w14:textId="77777777" w:rsidR="00ED32FB" w:rsidRDefault="00ED32FB" w:rsidP="00374DBF">
            <w:pPr>
              <w:ind w:left="120"/>
            </w:pPr>
            <w:r w:rsidRPr="00B77F02">
              <w:rPr>
                <w:rFonts w:hint="eastAsia"/>
              </w:rPr>
              <w:t>2</w:t>
            </w:r>
            <w:r w:rsidRPr="00B77F02">
              <w:t>023</w:t>
            </w:r>
            <w:r w:rsidRPr="00B77F02">
              <w:rPr>
                <w:rFonts w:hint="eastAsia"/>
              </w:rPr>
              <w:t>/</w:t>
            </w:r>
            <w:r w:rsidRPr="00B77F02">
              <w:t>12/14</w:t>
            </w:r>
          </w:p>
        </w:tc>
      </w:tr>
      <w:tr w:rsidR="00ED32FB" w14:paraId="0930A91F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305DD639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备注</w:t>
            </w:r>
          </w:p>
        </w:tc>
        <w:tc>
          <w:tcPr>
            <w:tcW w:w="6033" w:type="dxa"/>
          </w:tcPr>
          <w:p w14:paraId="1AF0210D" w14:textId="77777777" w:rsidR="00ED32FB" w:rsidRDefault="00ED32FB" w:rsidP="00374DBF">
            <w:pPr>
              <w:ind w:left="120"/>
            </w:pPr>
          </w:p>
        </w:tc>
      </w:tr>
    </w:tbl>
    <w:p w14:paraId="2AD4C2FC" w14:textId="77777777" w:rsidR="00ED32FB" w:rsidRDefault="00ED32FB" w:rsidP="00ED32FB">
      <w:pPr>
        <w:rPr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ED32FB" w14:paraId="0635867D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3F490448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033" w:type="dxa"/>
          </w:tcPr>
          <w:p w14:paraId="6F36039D" w14:textId="77777777" w:rsidR="00ED32FB" w:rsidRDefault="00ED32FB" w:rsidP="00374DBF">
            <w:pPr>
              <w:ind w:left="120"/>
            </w:pPr>
            <w:r w:rsidRPr="00EC24AE">
              <w:rPr>
                <w:rFonts w:hint="eastAsia"/>
                <w:szCs w:val="24"/>
              </w:rPr>
              <w:t>标题</w:t>
            </w:r>
            <w:r>
              <w:rPr>
                <w:rFonts w:hint="eastAsia"/>
                <w:szCs w:val="24"/>
              </w:rPr>
              <w:t>、</w:t>
            </w:r>
            <w:r w:rsidRPr="00EC24AE">
              <w:rPr>
                <w:rFonts w:hint="eastAsia"/>
                <w:szCs w:val="24"/>
              </w:rPr>
              <w:t>内容都符合规范前提条件下发表帖子</w:t>
            </w:r>
          </w:p>
        </w:tc>
      </w:tr>
      <w:tr w:rsidR="00ED32FB" w14:paraId="682D7E4B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4E7524FA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033" w:type="dxa"/>
          </w:tcPr>
          <w:p w14:paraId="7F18742A" w14:textId="77777777" w:rsidR="00ED32FB" w:rsidRDefault="00ED32FB" w:rsidP="00374DBF">
            <w:pPr>
              <w:ind w:left="120"/>
            </w:pPr>
            <w:r>
              <w:rPr>
                <w:rFonts w:hint="eastAsia"/>
              </w:rPr>
              <w:t>C3-3-3</w:t>
            </w:r>
          </w:p>
        </w:tc>
      </w:tr>
      <w:tr w:rsidR="00ED32FB" w14:paraId="3FB30AF2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3452FA02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输入/操作</w:t>
            </w:r>
          </w:p>
        </w:tc>
        <w:tc>
          <w:tcPr>
            <w:tcW w:w="6033" w:type="dxa"/>
          </w:tcPr>
          <w:p w14:paraId="6E4DF4BE" w14:textId="77777777" w:rsidR="00ED32FB" w:rsidRDefault="00ED32FB" w:rsidP="00374DBF">
            <w:pPr>
              <w:ind w:left="120"/>
            </w:pPr>
            <w:r w:rsidRPr="00EC24AE">
              <w:rPr>
                <w:rFonts w:hint="eastAsia"/>
                <w:szCs w:val="24"/>
              </w:rPr>
              <w:t>点击“</w:t>
            </w:r>
            <w:r>
              <w:rPr>
                <w:rFonts w:hint="eastAsia"/>
                <w:szCs w:val="24"/>
              </w:rPr>
              <w:t>完成</w:t>
            </w:r>
            <w:r w:rsidRPr="00EC24AE">
              <w:rPr>
                <w:rFonts w:hint="eastAsia"/>
                <w:szCs w:val="24"/>
              </w:rPr>
              <w:t>”</w:t>
            </w:r>
          </w:p>
        </w:tc>
      </w:tr>
      <w:tr w:rsidR="00ED32FB" w14:paraId="1BDA1627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52B7AB5F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lastRenderedPageBreak/>
              <w:t>预期结果</w:t>
            </w:r>
          </w:p>
        </w:tc>
        <w:tc>
          <w:tcPr>
            <w:tcW w:w="6033" w:type="dxa"/>
          </w:tcPr>
          <w:p w14:paraId="6B3643F6" w14:textId="77777777" w:rsidR="00ED32FB" w:rsidRDefault="00ED32FB" w:rsidP="00374DBF">
            <w:pPr>
              <w:ind w:left="120"/>
              <w:jc w:val="left"/>
            </w:pPr>
            <w:r w:rsidRPr="00EC24AE">
              <w:rPr>
                <w:rFonts w:hint="eastAsia"/>
                <w:szCs w:val="24"/>
              </w:rPr>
              <w:t>跳转至</w:t>
            </w:r>
            <w:r>
              <w:rPr>
                <w:rFonts w:hint="eastAsia"/>
                <w:szCs w:val="24"/>
              </w:rPr>
              <w:t>交流板块的</w:t>
            </w:r>
            <w:r w:rsidRPr="00EC24AE">
              <w:rPr>
                <w:rFonts w:hint="eastAsia"/>
                <w:szCs w:val="24"/>
              </w:rPr>
              <w:t>帖子列表</w:t>
            </w:r>
            <w:r>
              <w:rPr>
                <w:rFonts w:hint="eastAsia"/>
                <w:szCs w:val="24"/>
              </w:rPr>
              <w:t>且帖子按发表时间降序排列，</w:t>
            </w:r>
            <w:proofErr w:type="gramStart"/>
            <w:r>
              <w:rPr>
                <w:rFonts w:hint="eastAsia"/>
                <w:szCs w:val="24"/>
              </w:rPr>
              <w:t>故刚刚</w:t>
            </w:r>
            <w:proofErr w:type="gramEnd"/>
            <w:r>
              <w:rPr>
                <w:rFonts w:hint="eastAsia"/>
                <w:szCs w:val="24"/>
              </w:rPr>
              <w:t>发表的帖子将显示在第一位次</w:t>
            </w:r>
          </w:p>
        </w:tc>
      </w:tr>
      <w:tr w:rsidR="00ED32FB" w14:paraId="3A178A05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18908B4B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6033" w:type="dxa"/>
          </w:tcPr>
          <w:p w14:paraId="7C3C8DC4" w14:textId="77777777" w:rsidR="00ED32FB" w:rsidRDefault="00ED32FB" w:rsidP="00374DBF">
            <w:pPr>
              <w:ind w:left="120"/>
            </w:pPr>
          </w:p>
        </w:tc>
      </w:tr>
      <w:tr w:rsidR="00ED32FB" w14:paraId="5A76B897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3416B85C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是否符合预期</w:t>
            </w:r>
          </w:p>
        </w:tc>
        <w:tc>
          <w:tcPr>
            <w:tcW w:w="6033" w:type="dxa"/>
          </w:tcPr>
          <w:p w14:paraId="66AB7364" w14:textId="77777777" w:rsidR="00ED32FB" w:rsidRDefault="00ED32FB" w:rsidP="00374DBF">
            <w:pPr>
              <w:ind w:left="120"/>
            </w:pPr>
          </w:p>
        </w:tc>
      </w:tr>
      <w:tr w:rsidR="00ED32FB" w14:paraId="0AD38FA8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17945CF6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033" w:type="dxa"/>
          </w:tcPr>
          <w:p w14:paraId="31BF169F" w14:textId="77777777" w:rsidR="00ED32FB" w:rsidRDefault="00ED32FB" w:rsidP="00374DBF">
            <w:pPr>
              <w:ind w:left="120"/>
            </w:pPr>
            <w:r w:rsidRPr="00B77F02">
              <w:rPr>
                <w:rFonts w:hint="eastAsia"/>
              </w:rPr>
              <w:t>2</w:t>
            </w:r>
            <w:r w:rsidRPr="00B77F02">
              <w:t>023</w:t>
            </w:r>
            <w:r w:rsidRPr="00B77F02">
              <w:rPr>
                <w:rFonts w:hint="eastAsia"/>
              </w:rPr>
              <w:t>/</w:t>
            </w:r>
            <w:r w:rsidRPr="00B77F02">
              <w:t>12/14</w:t>
            </w:r>
          </w:p>
        </w:tc>
      </w:tr>
      <w:tr w:rsidR="00ED32FB" w14:paraId="441D09FA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713AD4DA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备注</w:t>
            </w:r>
          </w:p>
        </w:tc>
        <w:tc>
          <w:tcPr>
            <w:tcW w:w="6033" w:type="dxa"/>
          </w:tcPr>
          <w:p w14:paraId="7904B191" w14:textId="77777777" w:rsidR="00ED32FB" w:rsidRDefault="00ED32FB" w:rsidP="00374DBF">
            <w:pPr>
              <w:ind w:left="120"/>
            </w:pPr>
          </w:p>
        </w:tc>
      </w:tr>
    </w:tbl>
    <w:p w14:paraId="291490DE" w14:textId="77777777" w:rsidR="00ED32FB" w:rsidRDefault="00ED32FB" w:rsidP="00ED32FB">
      <w:pPr>
        <w:rPr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ED32FB" w14:paraId="2BB722ED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15064E59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033" w:type="dxa"/>
          </w:tcPr>
          <w:p w14:paraId="2DF85A90" w14:textId="77777777" w:rsidR="00ED32FB" w:rsidRDefault="00ED32FB" w:rsidP="00374DBF">
            <w:pPr>
              <w:ind w:left="120"/>
            </w:pPr>
            <w:r>
              <w:rPr>
                <w:rFonts w:hint="eastAsia"/>
                <w:szCs w:val="24"/>
              </w:rPr>
              <w:t>帖子</w:t>
            </w:r>
            <w:r w:rsidRPr="00EC24AE">
              <w:rPr>
                <w:rFonts w:hint="eastAsia"/>
                <w:szCs w:val="24"/>
              </w:rPr>
              <w:t>标题不符合规范前提条件下发表帖子</w:t>
            </w:r>
          </w:p>
        </w:tc>
      </w:tr>
      <w:tr w:rsidR="00ED32FB" w14:paraId="100BEBDE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2BC3A50E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033" w:type="dxa"/>
          </w:tcPr>
          <w:p w14:paraId="0B9FE474" w14:textId="77777777" w:rsidR="00ED32FB" w:rsidRDefault="00ED32FB" w:rsidP="00374DBF">
            <w:pPr>
              <w:ind w:left="120"/>
            </w:pPr>
            <w:r>
              <w:rPr>
                <w:rFonts w:hint="eastAsia"/>
              </w:rPr>
              <w:t>C3-3-4</w:t>
            </w:r>
          </w:p>
        </w:tc>
      </w:tr>
      <w:tr w:rsidR="00ED32FB" w14:paraId="4D17A1C5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34646031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输入/操作</w:t>
            </w:r>
          </w:p>
        </w:tc>
        <w:tc>
          <w:tcPr>
            <w:tcW w:w="6033" w:type="dxa"/>
          </w:tcPr>
          <w:p w14:paraId="09CB08A7" w14:textId="77777777" w:rsidR="00ED32FB" w:rsidRDefault="00ED32FB" w:rsidP="00374DBF">
            <w:pPr>
              <w:ind w:left="120"/>
            </w:pPr>
            <w:r w:rsidRPr="00EC24AE">
              <w:rPr>
                <w:rFonts w:hint="eastAsia"/>
                <w:szCs w:val="24"/>
              </w:rPr>
              <w:t>点击“</w:t>
            </w:r>
            <w:r>
              <w:rPr>
                <w:rFonts w:hint="eastAsia"/>
                <w:szCs w:val="24"/>
              </w:rPr>
              <w:t>完成</w:t>
            </w:r>
            <w:r w:rsidRPr="00EC24AE">
              <w:rPr>
                <w:rFonts w:hint="eastAsia"/>
                <w:szCs w:val="24"/>
              </w:rPr>
              <w:t>”</w:t>
            </w:r>
          </w:p>
        </w:tc>
      </w:tr>
      <w:tr w:rsidR="00ED32FB" w14:paraId="1E51BD50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1EA5D7C3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033" w:type="dxa"/>
          </w:tcPr>
          <w:p w14:paraId="5B531B78" w14:textId="77777777" w:rsidR="00ED32FB" w:rsidRDefault="00ED32FB" w:rsidP="00374DBF">
            <w:pPr>
              <w:ind w:left="120"/>
              <w:jc w:val="left"/>
            </w:pPr>
            <w:r w:rsidRPr="00EC24AE">
              <w:rPr>
                <w:rFonts w:hint="eastAsia"/>
                <w:szCs w:val="24"/>
              </w:rPr>
              <w:t>当标题为空情况下标题编辑框变红且在其下方显示“请输入标题”；当标题长度不符合的时候标题编辑框变红且提示“长度在</w:t>
            </w:r>
            <w:r w:rsidRPr="00EC24AE">
              <w:rPr>
                <w:szCs w:val="24"/>
              </w:rPr>
              <w:t xml:space="preserve"> 3 到 25 </w:t>
            </w:r>
            <w:proofErr w:type="gramStart"/>
            <w:r w:rsidRPr="00EC24AE">
              <w:rPr>
                <w:szCs w:val="24"/>
              </w:rPr>
              <w:t>个</w:t>
            </w:r>
            <w:proofErr w:type="gramEnd"/>
            <w:r w:rsidRPr="00EC24AE">
              <w:rPr>
                <w:szCs w:val="24"/>
              </w:rPr>
              <w:t>字符</w:t>
            </w:r>
            <w:r w:rsidRPr="00EC24AE">
              <w:rPr>
                <w:rFonts w:hint="eastAsia"/>
                <w:szCs w:val="24"/>
              </w:rPr>
              <w:t>”</w:t>
            </w:r>
          </w:p>
        </w:tc>
      </w:tr>
      <w:tr w:rsidR="00ED32FB" w14:paraId="38B12D16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40D85D0F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6033" w:type="dxa"/>
          </w:tcPr>
          <w:p w14:paraId="4776EEBA" w14:textId="77777777" w:rsidR="00ED32FB" w:rsidRDefault="00ED32FB" w:rsidP="00374DBF">
            <w:pPr>
              <w:ind w:left="120"/>
            </w:pPr>
          </w:p>
        </w:tc>
      </w:tr>
      <w:tr w:rsidR="00ED32FB" w14:paraId="77FA7A5D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001B84D4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是否符合预期</w:t>
            </w:r>
          </w:p>
        </w:tc>
        <w:tc>
          <w:tcPr>
            <w:tcW w:w="6033" w:type="dxa"/>
          </w:tcPr>
          <w:p w14:paraId="3AC378B5" w14:textId="77777777" w:rsidR="00ED32FB" w:rsidRDefault="00ED32FB" w:rsidP="00374DBF">
            <w:pPr>
              <w:ind w:left="120"/>
            </w:pPr>
          </w:p>
        </w:tc>
      </w:tr>
      <w:tr w:rsidR="00ED32FB" w14:paraId="467F1FB8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5F353C5E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033" w:type="dxa"/>
          </w:tcPr>
          <w:p w14:paraId="1859C249" w14:textId="77777777" w:rsidR="00ED32FB" w:rsidRDefault="00ED32FB" w:rsidP="00374DBF">
            <w:pPr>
              <w:ind w:left="120"/>
            </w:pPr>
            <w:r w:rsidRPr="00B77F02">
              <w:rPr>
                <w:rFonts w:hint="eastAsia"/>
              </w:rPr>
              <w:t>2</w:t>
            </w:r>
            <w:r w:rsidRPr="00B77F02">
              <w:t>023</w:t>
            </w:r>
            <w:r w:rsidRPr="00B77F02">
              <w:rPr>
                <w:rFonts w:hint="eastAsia"/>
              </w:rPr>
              <w:t>/</w:t>
            </w:r>
            <w:r w:rsidRPr="00B77F02">
              <w:t>12/14</w:t>
            </w:r>
          </w:p>
        </w:tc>
      </w:tr>
      <w:tr w:rsidR="00ED32FB" w14:paraId="7F203E3E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15F0AE56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备注</w:t>
            </w:r>
          </w:p>
        </w:tc>
        <w:tc>
          <w:tcPr>
            <w:tcW w:w="6033" w:type="dxa"/>
          </w:tcPr>
          <w:p w14:paraId="4D5CE093" w14:textId="77777777" w:rsidR="00ED32FB" w:rsidRDefault="00ED32FB" w:rsidP="00374DBF">
            <w:pPr>
              <w:ind w:left="120"/>
            </w:pPr>
          </w:p>
        </w:tc>
      </w:tr>
    </w:tbl>
    <w:p w14:paraId="1300BE5F" w14:textId="77777777" w:rsidR="00ED32FB" w:rsidRDefault="00ED32FB" w:rsidP="00ED32FB">
      <w:pPr>
        <w:rPr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ED32FB" w14:paraId="4E14B156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1E940114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033" w:type="dxa"/>
          </w:tcPr>
          <w:p w14:paraId="2EFA2971" w14:textId="77777777" w:rsidR="00ED32FB" w:rsidRDefault="00ED32FB" w:rsidP="00374DBF">
            <w:pPr>
              <w:ind w:left="120"/>
            </w:pPr>
            <w:r w:rsidRPr="00EC24AE">
              <w:rPr>
                <w:rFonts w:hint="eastAsia"/>
                <w:szCs w:val="24"/>
              </w:rPr>
              <w:t>帖子内容不符合规范前提条件下发表帖子</w:t>
            </w:r>
          </w:p>
        </w:tc>
      </w:tr>
      <w:tr w:rsidR="00ED32FB" w14:paraId="1F112A62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0AE40F8E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033" w:type="dxa"/>
          </w:tcPr>
          <w:p w14:paraId="6A356FDC" w14:textId="77777777" w:rsidR="00ED32FB" w:rsidRDefault="00ED32FB" w:rsidP="00374DBF">
            <w:pPr>
              <w:ind w:left="120"/>
            </w:pPr>
            <w:r>
              <w:rPr>
                <w:rFonts w:hint="eastAsia"/>
              </w:rPr>
              <w:t>C3-3-5</w:t>
            </w:r>
          </w:p>
        </w:tc>
      </w:tr>
      <w:tr w:rsidR="00ED32FB" w14:paraId="3E4FCA9E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7093B4CF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输入/操作</w:t>
            </w:r>
          </w:p>
        </w:tc>
        <w:tc>
          <w:tcPr>
            <w:tcW w:w="6033" w:type="dxa"/>
          </w:tcPr>
          <w:p w14:paraId="6D8C66C7" w14:textId="77777777" w:rsidR="00ED32FB" w:rsidRDefault="00ED32FB" w:rsidP="00374DBF">
            <w:pPr>
              <w:ind w:left="120"/>
            </w:pPr>
            <w:r w:rsidRPr="00EC24AE">
              <w:rPr>
                <w:rFonts w:hint="eastAsia"/>
                <w:szCs w:val="24"/>
              </w:rPr>
              <w:t>点击“</w:t>
            </w:r>
            <w:r>
              <w:rPr>
                <w:rFonts w:hint="eastAsia"/>
                <w:szCs w:val="24"/>
              </w:rPr>
              <w:t>完成</w:t>
            </w:r>
            <w:r w:rsidRPr="00EC24AE">
              <w:rPr>
                <w:rFonts w:hint="eastAsia"/>
                <w:szCs w:val="24"/>
              </w:rPr>
              <w:t>”</w:t>
            </w:r>
          </w:p>
        </w:tc>
      </w:tr>
      <w:tr w:rsidR="00ED32FB" w14:paraId="1D07C4C4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161CDFA6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033" w:type="dxa"/>
          </w:tcPr>
          <w:p w14:paraId="6CBCAB62" w14:textId="77777777" w:rsidR="00ED32FB" w:rsidRDefault="00ED32FB" w:rsidP="00374DBF">
            <w:pPr>
              <w:ind w:left="120"/>
              <w:jc w:val="left"/>
            </w:pPr>
            <w:r w:rsidRPr="00EC24AE">
              <w:rPr>
                <w:rFonts w:hint="eastAsia"/>
                <w:szCs w:val="24"/>
              </w:rPr>
              <w:t>内容编辑框变红且提示“请输入至少三个字符”</w:t>
            </w:r>
          </w:p>
        </w:tc>
      </w:tr>
      <w:tr w:rsidR="00ED32FB" w14:paraId="5103A458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4E1457E9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6033" w:type="dxa"/>
          </w:tcPr>
          <w:p w14:paraId="7D7D7522" w14:textId="77777777" w:rsidR="00ED32FB" w:rsidRDefault="00ED32FB" w:rsidP="00374DBF">
            <w:pPr>
              <w:ind w:left="120"/>
            </w:pPr>
          </w:p>
        </w:tc>
      </w:tr>
      <w:tr w:rsidR="00ED32FB" w14:paraId="3C73B277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13C49BB6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是否符合预期</w:t>
            </w:r>
          </w:p>
        </w:tc>
        <w:tc>
          <w:tcPr>
            <w:tcW w:w="6033" w:type="dxa"/>
          </w:tcPr>
          <w:p w14:paraId="7896637D" w14:textId="77777777" w:rsidR="00ED32FB" w:rsidRDefault="00ED32FB" w:rsidP="00374DBF">
            <w:pPr>
              <w:ind w:left="120"/>
            </w:pPr>
          </w:p>
        </w:tc>
      </w:tr>
      <w:tr w:rsidR="00ED32FB" w14:paraId="630F2A26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3D92430B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033" w:type="dxa"/>
          </w:tcPr>
          <w:p w14:paraId="2F22BF3C" w14:textId="77777777" w:rsidR="00ED32FB" w:rsidRDefault="00ED32FB" w:rsidP="00374DBF">
            <w:pPr>
              <w:ind w:left="120"/>
            </w:pPr>
            <w:r w:rsidRPr="00B77F02">
              <w:rPr>
                <w:rFonts w:hint="eastAsia"/>
              </w:rPr>
              <w:t>2</w:t>
            </w:r>
            <w:r w:rsidRPr="00B77F02">
              <w:t>023</w:t>
            </w:r>
            <w:r w:rsidRPr="00B77F02">
              <w:rPr>
                <w:rFonts w:hint="eastAsia"/>
              </w:rPr>
              <w:t>/</w:t>
            </w:r>
            <w:r w:rsidRPr="00B77F02">
              <w:t>12/14</w:t>
            </w:r>
          </w:p>
        </w:tc>
      </w:tr>
      <w:tr w:rsidR="00ED32FB" w14:paraId="4E0CCC2D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57D0ED56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备注</w:t>
            </w:r>
          </w:p>
        </w:tc>
        <w:tc>
          <w:tcPr>
            <w:tcW w:w="6033" w:type="dxa"/>
          </w:tcPr>
          <w:p w14:paraId="052DEDEA" w14:textId="77777777" w:rsidR="00ED32FB" w:rsidRDefault="00ED32FB" w:rsidP="00374DBF">
            <w:pPr>
              <w:ind w:left="120"/>
            </w:pPr>
          </w:p>
        </w:tc>
      </w:tr>
    </w:tbl>
    <w:p w14:paraId="5C01AD97" w14:textId="77777777" w:rsidR="00ED32FB" w:rsidRDefault="00ED32FB" w:rsidP="00ED32FB"/>
    <w:p w14:paraId="476D727D" w14:textId="12C8AB1D" w:rsidR="00ED32FB" w:rsidRDefault="00ED32FB" w:rsidP="00ED32FB">
      <w:pPr>
        <w:pStyle w:val="2"/>
      </w:pPr>
      <w:bookmarkStart w:id="18" w:name="_Toc153144535"/>
      <w:r>
        <w:rPr>
          <w:rFonts w:hint="eastAsia"/>
        </w:rPr>
        <w:t>3.</w:t>
      </w:r>
      <w:r w:rsidR="00DE5AAE">
        <w:t>4</w:t>
      </w:r>
      <w:r>
        <w:rPr>
          <w:rFonts w:hint="eastAsia"/>
        </w:rPr>
        <w:t>编辑</w:t>
      </w:r>
      <w:r w:rsidRPr="00EC24AE">
        <w:rPr>
          <w:rFonts w:hint="eastAsia"/>
        </w:rPr>
        <w:t>帖子模块测试</w:t>
      </w:r>
      <w:bookmarkEnd w:id="1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ED32FB" w14:paraId="43EDB16A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4CCE102F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033" w:type="dxa"/>
          </w:tcPr>
          <w:p w14:paraId="184FAEB2" w14:textId="77777777" w:rsidR="00ED32FB" w:rsidRDefault="00ED32FB" w:rsidP="00374DBF">
            <w:pPr>
              <w:ind w:left="120"/>
            </w:pPr>
            <w:r>
              <w:rPr>
                <w:rFonts w:hint="eastAsia"/>
                <w:szCs w:val="24"/>
              </w:rPr>
              <w:t>用户编辑个人所发的帖子</w:t>
            </w:r>
          </w:p>
        </w:tc>
      </w:tr>
      <w:tr w:rsidR="00ED32FB" w14:paraId="674B541C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10BC05AE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033" w:type="dxa"/>
          </w:tcPr>
          <w:p w14:paraId="18329358" w14:textId="77777777" w:rsidR="00ED32FB" w:rsidRDefault="00ED32FB" w:rsidP="00374DBF">
            <w:pPr>
              <w:ind w:left="120"/>
            </w:pPr>
            <w:r>
              <w:t>C3-4-1</w:t>
            </w:r>
          </w:p>
        </w:tc>
      </w:tr>
      <w:tr w:rsidR="00ED32FB" w14:paraId="0A3929FD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4FE69867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输入/操作</w:t>
            </w:r>
          </w:p>
        </w:tc>
        <w:tc>
          <w:tcPr>
            <w:tcW w:w="6033" w:type="dxa"/>
          </w:tcPr>
          <w:p w14:paraId="5C718647" w14:textId="77777777" w:rsidR="00ED32FB" w:rsidRDefault="00ED32FB" w:rsidP="00374DBF">
            <w:pPr>
              <w:ind w:left="120"/>
            </w:pPr>
            <w:r w:rsidRPr="00EC24AE">
              <w:rPr>
                <w:rFonts w:hint="eastAsia"/>
                <w:szCs w:val="24"/>
              </w:rPr>
              <w:t>用户点击任意某条帖子详情界面的</w:t>
            </w:r>
            <w:r>
              <w:rPr>
                <w:rFonts w:hint="eastAsia"/>
                <w:szCs w:val="24"/>
              </w:rPr>
              <w:t>编辑</w:t>
            </w:r>
            <w:r w:rsidRPr="00EC24AE">
              <w:rPr>
                <w:rFonts w:hint="eastAsia"/>
                <w:szCs w:val="24"/>
              </w:rPr>
              <w:t>按钮</w:t>
            </w:r>
          </w:p>
        </w:tc>
      </w:tr>
      <w:tr w:rsidR="00ED32FB" w14:paraId="7958C14D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4E0C7A5E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033" w:type="dxa"/>
          </w:tcPr>
          <w:p w14:paraId="4FBF4F79" w14:textId="77777777" w:rsidR="00ED32FB" w:rsidRDefault="00ED32FB" w:rsidP="00374DBF">
            <w:pPr>
              <w:ind w:left="120"/>
              <w:jc w:val="left"/>
            </w:pPr>
            <w:r>
              <w:rPr>
                <w:rFonts w:hint="eastAsia"/>
                <w:szCs w:val="24"/>
              </w:rPr>
              <w:t>进入与发</w:t>
            </w:r>
            <w:proofErr w:type="gramStart"/>
            <w:r>
              <w:rPr>
                <w:rFonts w:hint="eastAsia"/>
                <w:szCs w:val="24"/>
              </w:rPr>
              <w:t>帖页类似</w:t>
            </w:r>
            <w:proofErr w:type="gramEnd"/>
            <w:r>
              <w:rPr>
                <w:rFonts w:hint="eastAsia"/>
                <w:szCs w:val="24"/>
              </w:rPr>
              <w:t>的界面，但标题框和详情框默认</w:t>
            </w:r>
            <w:proofErr w:type="gramStart"/>
            <w:r>
              <w:rPr>
                <w:rFonts w:hint="eastAsia"/>
                <w:szCs w:val="24"/>
              </w:rPr>
              <w:t>保留原贴内容</w:t>
            </w:r>
            <w:proofErr w:type="gramEnd"/>
            <w:r>
              <w:rPr>
                <w:rFonts w:hint="eastAsia"/>
                <w:szCs w:val="24"/>
              </w:rPr>
              <w:t>，此时用户可点击相应内容进行修改</w:t>
            </w:r>
          </w:p>
        </w:tc>
      </w:tr>
      <w:tr w:rsidR="00ED32FB" w14:paraId="4E40478A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5CFC99D6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lastRenderedPageBreak/>
              <w:t>实际结果</w:t>
            </w:r>
          </w:p>
        </w:tc>
        <w:tc>
          <w:tcPr>
            <w:tcW w:w="6033" w:type="dxa"/>
          </w:tcPr>
          <w:p w14:paraId="61A6921D" w14:textId="77777777" w:rsidR="00ED32FB" w:rsidRDefault="00ED32FB" w:rsidP="00374DBF">
            <w:pPr>
              <w:ind w:left="120"/>
            </w:pPr>
          </w:p>
        </w:tc>
      </w:tr>
      <w:tr w:rsidR="00ED32FB" w14:paraId="3B2417B0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13054D48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是否符合预期</w:t>
            </w:r>
          </w:p>
        </w:tc>
        <w:tc>
          <w:tcPr>
            <w:tcW w:w="6033" w:type="dxa"/>
          </w:tcPr>
          <w:p w14:paraId="4D7275F5" w14:textId="77777777" w:rsidR="00ED32FB" w:rsidRDefault="00ED32FB" w:rsidP="00374DBF">
            <w:pPr>
              <w:ind w:left="120"/>
            </w:pPr>
          </w:p>
        </w:tc>
      </w:tr>
      <w:tr w:rsidR="00ED32FB" w14:paraId="021AC4B7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72AD930D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033" w:type="dxa"/>
          </w:tcPr>
          <w:p w14:paraId="07EF4AF1" w14:textId="77777777" w:rsidR="00ED32FB" w:rsidRDefault="00ED32FB" w:rsidP="00374DBF">
            <w:pPr>
              <w:ind w:left="120"/>
            </w:pPr>
            <w:r w:rsidRPr="00B77F02">
              <w:rPr>
                <w:rFonts w:hint="eastAsia"/>
              </w:rPr>
              <w:t>2</w:t>
            </w:r>
            <w:r w:rsidRPr="00B77F02">
              <w:t>023</w:t>
            </w:r>
            <w:r w:rsidRPr="00B77F02">
              <w:rPr>
                <w:rFonts w:hint="eastAsia"/>
              </w:rPr>
              <w:t>/</w:t>
            </w:r>
            <w:r w:rsidRPr="00B77F02">
              <w:t>12/14</w:t>
            </w:r>
          </w:p>
        </w:tc>
      </w:tr>
      <w:tr w:rsidR="00ED32FB" w14:paraId="29AF3998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57F946B1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备注</w:t>
            </w:r>
          </w:p>
        </w:tc>
        <w:tc>
          <w:tcPr>
            <w:tcW w:w="6033" w:type="dxa"/>
          </w:tcPr>
          <w:p w14:paraId="1119E692" w14:textId="77777777" w:rsidR="00ED32FB" w:rsidRDefault="00ED32FB" w:rsidP="00374DBF">
            <w:pPr>
              <w:ind w:left="120"/>
            </w:pPr>
          </w:p>
        </w:tc>
      </w:tr>
    </w:tbl>
    <w:p w14:paraId="42414BCB" w14:textId="77777777" w:rsidR="00ED32FB" w:rsidRDefault="00ED32FB" w:rsidP="00ED32FB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ED32FB" w14:paraId="0B35B61E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5E0580D6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033" w:type="dxa"/>
          </w:tcPr>
          <w:p w14:paraId="142C86A2" w14:textId="77777777" w:rsidR="00ED32FB" w:rsidRDefault="00ED32FB" w:rsidP="00374DBF">
            <w:pPr>
              <w:ind w:left="120"/>
            </w:pPr>
            <w:r>
              <w:rPr>
                <w:rFonts w:hint="eastAsia"/>
                <w:szCs w:val="24"/>
              </w:rPr>
              <w:t>用户个人帖子编辑成功</w:t>
            </w:r>
          </w:p>
        </w:tc>
      </w:tr>
      <w:tr w:rsidR="00ED32FB" w14:paraId="05D0CA8E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26985865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033" w:type="dxa"/>
          </w:tcPr>
          <w:p w14:paraId="3D83D6B6" w14:textId="715B6034" w:rsidR="00ED32FB" w:rsidRDefault="00ED32FB" w:rsidP="00374DBF">
            <w:pPr>
              <w:ind w:left="120"/>
            </w:pPr>
            <w:r>
              <w:t>C3-4-</w:t>
            </w:r>
            <w:r w:rsidR="00DE5AAE">
              <w:t>2</w:t>
            </w:r>
          </w:p>
        </w:tc>
      </w:tr>
      <w:tr w:rsidR="00ED32FB" w14:paraId="3762D4DF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35F7532C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输入/操作</w:t>
            </w:r>
          </w:p>
        </w:tc>
        <w:tc>
          <w:tcPr>
            <w:tcW w:w="6033" w:type="dxa"/>
          </w:tcPr>
          <w:p w14:paraId="6C3E918E" w14:textId="77777777" w:rsidR="00ED32FB" w:rsidRDefault="00ED32FB" w:rsidP="00374DBF">
            <w:pPr>
              <w:ind w:left="120"/>
            </w:pPr>
            <w:r>
              <w:rPr>
                <w:rFonts w:hint="eastAsia"/>
                <w:szCs w:val="24"/>
              </w:rPr>
              <w:t>用户帖子二次编辑完毕后点击“完成”</w:t>
            </w:r>
          </w:p>
        </w:tc>
      </w:tr>
      <w:tr w:rsidR="00ED32FB" w14:paraId="6620C70E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658D3238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033" w:type="dxa"/>
          </w:tcPr>
          <w:p w14:paraId="74CC8BEC" w14:textId="77777777" w:rsidR="00ED32FB" w:rsidRDefault="00ED32FB" w:rsidP="00374DBF">
            <w:pPr>
              <w:ind w:left="120"/>
              <w:jc w:val="left"/>
            </w:pPr>
            <w:r>
              <w:rPr>
                <w:rFonts w:hint="eastAsia"/>
                <w:szCs w:val="24"/>
              </w:rPr>
              <w:t>跳转至该贴详情页，且帖子的标题和内容发生相应改变</w:t>
            </w:r>
          </w:p>
        </w:tc>
      </w:tr>
      <w:tr w:rsidR="00ED32FB" w14:paraId="0677FAF9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12815AB3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6033" w:type="dxa"/>
          </w:tcPr>
          <w:p w14:paraId="07814D1D" w14:textId="77777777" w:rsidR="00ED32FB" w:rsidRDefault="00ED32FB" w:rsidP="00374DBF">
            <w:pPr>
              <w:ind w:left="120"/>
            </w:pPr>
          </w:p>
        </w:tc>
      </w:tr>
      <w:tr w:rsidR="00ED32FB" w14:paraId="45F6B17D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43E3E717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是否符合预期</w:t>
            </w:r>
          </w:p>
        </w:tc>
        <w:tc>
          <w:tcPr>
            <w:tcW w:w="6033" w:type="dxa"/>
          </w:tcPr>
          <w:p w14:paraId="192545E2" w14:textId="77777777" w:rsidR="00ED32FB" w:rsidRDefault="00ED32FB" w:rsidP="00374DBF">
            <w:pPr>
              <w:ind w:left="120"/>
            </w:pPr>
          </w:p>
        </w:tc>
      </w:tr>
      <w:tr w:rsidR="00ED32FB" w14:paraId="635060D7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2403DFB4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033" w:type="dxa"/>
          </w:tcPr>
          <w:p w14:paraId="43A9C752" w14:textId="77777777" w:rsidR="00ED32FB" w:rsidRDefault="00ED32FB" w:rsidP="00374DBF">
            <w:pPr>
              <w:ind w:left="120"/>
            </w:pPr>
            <w:r w:rsidRPr="00B77F02">
              <w:rPr>
                <w:rFonts w:hint="eastAsia"/>
              </w:rPr>
              <w:t>2</w:t>
            </w:r>
            <w:r w:rsidRPr="00B77F02">
              <w:t>023</w:t>
            </w:r>
            <w:r w:rsidRPr="00B77F02">
              <w:rPr>
                <w:rFonts w:hint="eastAsia"/>
              </w:rPr>
              <w:t>/</w:t>
            </w:r>
            <w:r w:rsidRPr="00B77F02">
              <w:t>12/14</w:t>
            </w:r>
          </w:p>
        </w:tc>
      </w:tr>
      <w:tr w:rsidR="00ED32FB" w14:paraId="7906876F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1D9FFFF5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备注</w:t>
            </w:r>
          </w:p>
        </w:tc>
        <w:tc>
          <w:tcPr>
            <w:tcW w:w="6033" w:type="dxa"/>
          </w:tcPr>
          <w:p w14:paraId="1E2B2A68" w14:textId="77777777" w:rsidR="00ED32FB" w:rsidRDefault="00ED32FB" w:rsidP="00374DBF">
            <w:pPr>
              <w:ind w:left="120"/>
            </w:pPr>
          </w:p>
        </w:tc>
      </w:tr>
    </w:tbl>
    <w:p w14:paraId="0A869B3F" w14:textId="77777777" w:rsidR="00ED32FB" w:rsidRDefault="00ED32FB" w:rsidP="00ED32FB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ED32FB" w14:paraId="662F0FA7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68FE8558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033" w:type="dxa"/>
          </w:tcPr>
          <w:p w14:paraId="074E696C" w14:textId="77777777" w:rsidR="00ED32FB" w:rsidRDefault="00ED32FB" w:rsidP="00374DBF">
            <w:pPr>
              <w:ind w:left="120"/>
            </w:pPr>
            <w:r>
              <w:rPr>
                <w:rFonts w:hint="eastAsia"/>
                <w:szCs w:val="24"/>
              </w:rPr>
              <w:t>用户个人帖子编辑失败</w:t>
            </w:r>
          </w:p>
        </w:tc>
      </w:tr>
      <w:tr w:rsidR="00ED32FB" w14:paraId="53B9C7A6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36785515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033" w:type="dxa"/>
          </w:tcPr>
          <w:p w14:paraId="4164D12F" w14:textId="1B2B4E67" w:rsidR="00ED32FB" w:rsidRDefault="00ED32FB" w:rsidP="00374DBF">
            <w:pPr>
              <w:ind w:left="120"/>
            </w:pPr>
            <w:r>
              <w:t>C3-4-</w:t>
            </w:r>
            <w:r w:rsidR="00DE5AAE">
              <w:t>3</w:t>
            </w:r>
          </w:p>
        </w:tc>
      </w:tr>
      <w:tr w:rsidR="00ED32FB" w14:paraId="5CD43964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192D0166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输入/操作</w:t>
            </w:r>
          </w:p>
        </w:tc>
        <w:tc>
          <w:tcPr>
            <w:tcW w:w="6033" w:type="dxa"/>
          </w:tcPr>
          <w:p w14:paraId="6E9B7494" w14:textId="77777777" w:rsidR="00ED32FB" w:rsidRDefault="00ED32FB" w:rsidP="00374DBF">
            <w:pPr>
              <w:ind w:left="120"/>
            </w:pPr>
            <w:r>
              <w:rPr>
                <w:rFonts w:hint="eastAsia"/>
                <w:szCs w:val="24"/>
              </w:rPr>
              <w:t>用户在帖子编辑</w:t>
            </w:r>
            <w:proofErr w:type="gramStart"/>
            <w:r>
              <w:rPr>
                <w:rFonts w:hint="eastAsia"/>
                <w:szCs w:val="24"/>
              </w:rPr>
              <w:t>页进行</w:t>
            </w:r>
            <w:proofErr w:type="gramEnd"/>
            <w:r>
              <w:rPr>
                <w:rFonts w:hint="eastAsia"/>
                <w:szCs w:val="24"/>
              </w:rPr>
              <w:t>二次编辑并点击“完成”</w:t>
            </w:r>
          </w:p>
        </w:tc>
      </w:tr>
      <w:tr w:rsidR="00ED32FB" w14:paraId="6A443CD3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54AA9342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033" w:type="dxa"/>
          </w:tcPr>
          <w:p w14:paraId="2EE03454" w14:textId="77777777" w:rsidR="00ED32FB" w:rsidRPr="000601CB" w:rsidRDefault="00ED32FB" w:rsidP="00374DBF">
            <w:pPr>
              <w:ind w:left="12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与发帖逻辑类似：</w:t>
            </w:r>
            <w:r w:rsidRPr="000601CB">
              <w:rPr>
                <w:rFonts w:hint="eastAsia"/>
                <w:szCs w:val="24"/>
              </w:rPr>
              <w:t>当标题为空情况下标题编辑框变红且在其下方显示“请输入标题”；当标题长度不符合的时候标题编辑框变红且提示“长度在</w:t>
            </w:r>
            <w:r w:rsidRPr="000601CB">
              <w:rPr>
                <w:szCs w:val="24"/>
              </w:rPr>
              <w:t xml:space="preserve"> 3 到 25 </w:t>
            </w:r>
            <w:proofErr w:type="gramStart"/>
            <w:r w:rsidRPr="000601CB">
              <w:rPr>
                <w:szCs w:val="24"/>
              </w:rPr>
              <w:t>个</w:t>
            </w:r>
            <w:proofErr w:type="gramEnd"/>
            <w:r w:rsidRPr="000601CB">
              <w:rPr>
                <w:szCs w:val="24"/>
              </w:rPr>
              <w:t>字符”</w:t>
            </w:r>
            <w:r>
              <w:rPr>
                <w:rFonts w:hint="eastAsia"/>
                <w:szCs w:val="24"/>
              </w:rPr>
              <w:t>；</w:t>
            </w:r>
            <w:proofErr w:type="gramStart"/>
            <w:r>
              <w:rPr>
                <w:rFonts w:hint="eastAsia"/>
                <w:szCs w:val="24"/>
              </w:rPr>
              <w:t>当内容</w:t>
            </w:r>
            <w:proofErr w:type="gramEnd"/>
            <w:r>
              <w:rPr>
                <w:rFonts w:hint="eastAsia"/>
                <w:szCs w:val="24"/>
              </w:rPr>
              <w:t>不符合规范时，</w:t>
            </w:r>
            <w:r w:rsidRPr="000601CB">
              <w:rPr>
                <w:rFonts w:hint="eastAsia"/>
                <w:szCs w:val="24"/>
              </w:rPr>
              <w:t>内容编辑框变红且提示“请输入至少三个字符”</w:t>
            </w:r>
          </w:p>
        </w:tc>
      </w:tr>
      <w:tr w:rsidR="00ED32FB" w14:paraId="0AD099B6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56DE6156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6033" w:type="dxa"/>
          </w:tcPr>
          <w:p w14:paraId="2C4915A8" w14:textId="77777777" w:rsidR="00ED32FB" w:rsidRDefault="00ED32FB" w:rsidP="00374DBF">
            <w:pPr>
              <w:ind w:left="120"/>
            </w:pPr>
          </w:p>
        </w:tc>
      </w:tr>
      <w:tr w:rsidR="00ED32FB" w14:paraId="70DC84A1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7FA5A01F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是否符合预期</w:t>
            </w:r>
          </w:p>
        </w:tc>
        <w:tc>
          <w:tcPr>
            <w:tcW w:w="6033" w:type="dxa"/>
          </w:tcPr>
          <w:p w14:paraId="0FFCD0A2" w14:textId="77777777" w:rsidR="00ED32FB" w:rsidRDefault="00ED32FB" w:rsidP="00374DBF">
            <w:pPr>
              <w:ind w:left="120"/>
            </w:pPr>
          </w:p>
        </w:tc>
      </w:tr>
      <w:tr w:rsidR="00ED32FB" w14:paraId="4F277F92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56D91404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033" w:type="dxa"/>
          </w:tcPr>
          <w:p w14:paraId="60E1BD49" w14:textId="77777777" w:rsidR="00ED32FB" w:rsidRDefault="00ED32FB" w:rsidP="00374DBF">
            <w:pPr>
              <w:ind w:left="120"/>
            </w:pPr>
            <w:r w:rsidRPr="00B77F02">
              <w:rPr>
                <w:rFonts w:hint="eastAsia"/>
              </w:rPr>
              <w:t>2</w:t>
            </w:r>
            <w:r w:rsidRPr="00B77F02">
              <w:t>023</w:t>
            </w:r>
            <w:r w:rsidRPr="00B77F02">
              <w:rPr>
                <w:rFonts w:hint="eastAsia"/>
              </w:rPr>
              <w:t>/</w:t>
            </w:r>
            <w:r w:rsidRPr="00B77F02">
              <w:t>12/14</w:t>
            </w:r>
          </w:p>
        </w:tc>
      </w:tr>
      <w:tr w:rsidR="00ED32FB" w14:paraId="327D6D73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3955ED04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备注</w:t>
            </w:r>
          </w:p>
        </w:tc>
        <w:tc>
          <w:tcPr>
            <w:tcW w:w="6033" w:type="dxa"/>
          </w:tcPr>
          <w:p w14:paraId="3072784A" w14:textId="77777777" w:rsidR="00ED32FB" w:rsidRDefault="00ED32FB" w:rsidP="00374DBF">
            <w:pPr>
              <w:ind w:left="120"/>
            </w:pPr>
          </w:p>
        </w:tc>
      </w:tr>
    </w:tbl>
    <w:p w14:paraId="10DCA1F5" w14:textId="77777777" w:rsidR="00ED32FB" w:rsidRPr="00EC24AE" w:rsidRDefault="00ED32FB" w:rsidP="00ED32FB"/>
    <w:p w14:paraId="7B3DEAEC" w14:textId="7A672C9F" w:rsidR="00ED32FB" w:rsidRDefault="00ED32FB" w:rsidP="00ED32FB">
      <w:pPr>
        <w:pStyle w:val="2"/>
      </w:pPr>
      <w:bookmarkStart w:id="19" w:name="_Toc153144536"/>
      <w:r>
        <w:rPr>
          <w:rFonts w:hint="eastAsia"/>
        </w:rPr>
        <w:t>3.</w:t>
      </w:r>
      <w:r w:rsidR="00DE5AAE">
        <w:t>5</w:t>
      </w:r>
      <w:r w:rsidRPr="00EC24AE">
        <w:rPr>
          <w:rFonts w:hint="eastAsia"/>
        </w:rPr>
        <w:t>删除帖子模块测试</w:t>
      </w:r>
      <w:bookmarkEnd w:id="1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ED32FB" w14:paraId="41524254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116A6569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033" w:type="dxa"/>
          </w:tcPr>
          <w:p w14:paraId="39C1226B" w14:textId="77777777" w:rsidR="00ED32FB" w:rsidRDefault="00ED32FB" w:rsidP="00374DBF">
            <w:pPr>
              <w:ind w:left="120"/>
            </w:pPr>
            <w:r>
              <w:rPr>
                <w:rFonts w:hint="eastAsia"/>
                <w:szCs w:val="24"/>
              </w:rPr>
              <w:t>用户删除个人所发的帖子</w:t>
            </w:r>
          </w:p>
        </w:tc>
      </w:tr>
      <w:tr w:rsidR="00ED32FB" w14:paraId="65941A5C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0BC77A18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033" w:type="dxa"/>
          </w:tcPr>
          <w:p w14:paraId="7EA39B92" w14:textId="0A7E9BC1" w:rsidR="00ED32FB" w:rsidRDefault="00ED32FB" w:rsidP="00374DBF">
            <w:pPr>
              <w:ind w:left="120"/>
            </w:pPr>
            <w:r>
              <w:t>C3-</w:t>
            </w:r>
            <w:r w:rsidR="00DE5AAE">
              <w:t>5</w:t>
            </w:r>
            <w:r>
              <w:t>-1</w:t>
            </w:r>
          </w:p>
        </w:tc>
      </w:tr>
      <w:tr w:rsidR="00ED32FB" w14:paraId="6E178BA4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7DC43208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输入/操作</w:t>
            </w:r>
          </w:p>
        </w:tc>
        <w:tc>
          <w:tcPr>
            <w:tcW w:w="6033" w:type="dxa"/>
          </w:tcPr>
          <w:p w14:paraId="6AC04B59" w14:textId="77777777" w:rsidR="00ED32FB" w:rsidRDefault="00ED32FB" w:rsidP="00374DBF">
            <w:pPr>
              <w:ind w:left="120"/>
            </w:pPr>
            <w:r w:rsidRPr="00EC24AE">
              <w:rPr>
                <w:rFonts w:hint="eastAsia"/>
                <w:szCs w:val="24"/>
              </w:rPr>
              <w:t>用户点击任意某条帖子详情界面的删除按钮</w:t>
            </w:r>
          </w:p>
        </w:tc>
      </w:tr>
      <w:tr w:rsidR="00ED32FB" w14:paraId="620D9440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18550B84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033" w:type="dxa"/>
          </w:tcPr>
          <w:p w14:paraId="11A78107" w14:textId="77777777" w:rsidR="00ED32FB" w:rsidRDefault="00ED32FB" w:rsidP="00374DBF">
            <w:pPr>
              <w:ind w:left="120"/>
              <w:jc w:val="left"/>
            </w:pPr>
            <w:r>
              <w:rPr>
                <w:rFonts w:hint="eastAsia"/>
                <w:szCs w:val="24"/>
              </w:rPr>
              <w:t>删除成功，跳转至交流板块首页，该</w:t>
            </w:r>
            <w:proofErr w:type="gramStart"/>
            <w:r>
              <w:rPr>
                <w:rFonts w:hint="eastAsia"/>
                <w:szCs w:val="24"/>
              </w:rPr>
              <w:t>贴及其</w:t>
            </w:r>
            <w:proofErr w:type="gramEnd"/>
            <w:r>
              <w:rPr>
                <w:rFonts w:hint="eastAsia"/>
                <w:szCs w:val="24"/>
              </w:rPr>
              <w:t>所属的评</w:t>
            </w:r>
            <w:r>
              <w:rPr>
                <w:rFonts w:hint="eastAsia"/>
                <w:szCs w:val="24"/>
              </w:rPr>
              <w:lastRenderedPageBreak/>
              <w:t>论都已被删除不可见</w:t>
            </w:r>
          </w:p>
        </w:tc>
      </w:tr>
      <w:tr w:rsidR="00ED32FB" w14:paraId="085B8CFA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3DFD499F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lastRenderedPageBreak/>
              <w:t>实际结果</w:t>
            </w:r>
          </w:p>
        </w:tc>
        <w:tc>
          <w:tcPr>
            <w:tcW w:w="6033" w:type="dxa"/>
          </w:tcPr>
          <w:p w14:paraId="38FE2198" w14:textId="77777777" w:rsidR="00ED32FB" w:rsidRDefault="00ED32FB" w:rsidP="00374DBF">
            <w:pPr>
              <w:ind w:left="120"/>
            </w:pPr>
          </w:p>
        </w:tc>
      </w:tr>
      <w:tr w:rsidR="00ED32FB" w14:paraId="1DD89BAA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3B3C149C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是否符合预期</w:t>
            </w:r>
          </w:p>
        </w:tc>
        <w:tc>
          <w:tcPr>
            <w:tcW w:w="6033" w:type="dxa"/>
          </w:tcPr>
          <w:p w14:paraId="0AEF6A95" w14:textId="77777777" w:rsidR="00ED32FB" w:rsidRDefault="00ED32FB" w:rsidP="00374DBF">
            <w:pPr>
              <w:ind w:left="120"/>
            </w:pPr>
          </w:p>
        </w:tc>
      </w:tr>
      <w:tr w:rsidR="00ED32FB" w14:paraId="6081847E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19D891D1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033" w:type="dxa"/>
          </w:tcPr>
          <w:p w14:paraId="245EB63A" w14:textId="77777777" w:rsidR="00ED32FB" w:rsidRDefault="00ED32FB" w:rsidP="00374DBF">
            <w:pPr>
              <w:ind w:left="120"/>
            </w:pPr>
            <w:r w:rsidRPr="00B77F02">
              <w:rPr>
                <w:rFonts w:hint="eastAsia"/>
              </w:rPr>
              <w:t>2</w:t>
            </w:r>
            <w:r w:rsidRPr="00B77F02">
              <w:t>023</w:t>
            </w:r>
            <w:r w:rsidRPr="00B77F02">
              <w:rPr>
                <w:rFonts w:hint="eastAsia"/>
              </w:rPr>
              <w:t>/</w:t>
            </w:r>
            <w:r w:rsidRPr="00B77F02">
              <w:t>12/14</w:t>
            </w:r>
          </w:p>
        </w:tc>
      </w:tr>
      <w:tr w:rsidR="00ED32FB" w14:paraId="65D64D9B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63C4C32B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备注</w:t>
            </w:r>
          </w:p>
        </w:tc>
        <w:tc>
          <w:tcPr>
            <w:tcW w:w="6033" w:type="dxa"/>
          </w:tcPr>
          <w:p w14:paraId="0E8029F5" w14:textId="77777777" w:rsidR="00ED32FB" w:rsidRDefault="00ED32FB" w:rsidP="00374DBF">
            <w:pPr>
              <w:ind w:left="120"/>
            </w:pPr>
          </w:p>
        </w:tc>
      </w:tr>
    </w:tbl>
    <w:p w14:paraId="696C1696" w14:textId="77777777" w:rsidR="00ED32FB" w:rsidRDefault="00ED32FB" w:rsidP="00ED32F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2AB6C2E" w14:textId="4F25FDD3" w:rsidR="00ED32FB" w:rsidRDefault="00ED32FB" w:rsidP="00ED32FB">
      <w:pPr>
        <w:pStyle w:val="2"/>
      </w:pPr>
      <w:bookmarkStart w:id="20" w:name="_Toc153144537"/>
      <w:r>
        <w:rPr>
          <w:rFonts w:hint="eastAsia"/>
        </w:rPr>
        <w:t>3.</w:t>
      </w:r>
      <w:r w:rsidR="00DE5AAE">
        <w:t>6</w:t>
      </w:r>
      <w:r>
        <w:rPr>
          <w:rFonts w:hint="eastAsia"/>
        </w:rPr>
        <w:t>搜索帖子模块测试</w:t>
      </w:r>
      <w:bookmarkEnd w:id="2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ED32FB" w14:paraId="35C23516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35620BEF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033" w:type="dxa"/>
          </w:tcPr>
          <w:p w14:paraId="0D70A6F8" w14:textId="77777777" w:rsidR="00ED32FB" w:rsidRDefault="00ED32FB" w:rsidP="00374DBF">
            <w:pPr>
              <w:ind w:left="120"/>
            </w:pPr>
            <w:r>
              <w:rPr>
                <w:rFonts w:hint="eastAsia"/>
                <w:szCs w:val="24"/>
              </w:rPr>
              <w:t>搜索帖子</w:t>
            </w:r>
          </w:p>
        </w:tc>
      </w:tr>
      <w:tr w:rsidR="00ED32FB" w14:paraId="7933EF33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767B6149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033" w:type="dxa"/>
          </w:tcPr>
          <w:p w14:paraId="7650149E" w14:textId="00361C52" w:rsidR="00ED32FB" w:rsidRDefault="00ED32FB" w:rsidP="00374DBF">
            <w:pPr>
              <w:ind w:left="120"/>
            </w:pPr>
            <w:r>
              <w:rPr>
                <w:rFonts w:hint="eastAsia"/>
              </w:rPr>
              <w:t>C3-</w:t>
            </w:r>
            <w:r w:rsidR="00DE5AAE">
              <w:t>6</w:t>
            </w:r>
            <w:r>
              <w:rPr>
                <w:rFonts w:hint="eastAsia"/>
              </w:rPr>
              <w:t>-</w:t>
            </w:r>
            <w:r w:rsidR="00DE5AAE">
              <w:t>1</w:t>
            </w:r>
          </w:p>
        </w:tc>
      </w:tr>
      <w:tr w:rsidR="00ED32FB" w14:paraId="279E86E2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586C76D4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输入/操作</w:t>
            </w:r>
          </w:p>
        </w:tc>
        <w:tc>
          <w:tcPr>
            <w:tcW w:w="6033" w:type="dxa"/>
          </w:tcPr>
          <w:p w14:paraId="5417943B" w14:textId="77777777" w:rsidR="00ED32FB" w:rsidRDefault="00ED32FB" w:rsidP="00374DBF">
            <w:pPr>
              <w:ind w:left="120"/>
            </w:pPr>
            <w:r w:rsidRPr="00790CF1"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  <w:szCs w:val="24"/>
              </w:rPr>
              <w:t>论坛首页中的搜索框并键入关键词“xxx”</w:t>
            </w:r>
          </w:p>
        </w:tc>
      </w:tr>
      <w:tr w:rsidR="00ED32FB" w14:paraId="5FA3D59E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07A951B7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033" w:type="dxa"/>
          </w:tcPr>
          <w:p w14:paraId="05B08325" w14:textId="77777777" w:rsidR="00ED32FB" w:rsidRDefault="00ED32FB" w:rsidP="00374DBF">
            <w:pPr>
              <w:ind w:left="120"/>
              <w:jc w:val="left"/>
            </w:pPr>
            <w:r>
              <w:rPr>
                <w:rFonts w:hint="eastAsia"/>
                <w:szCs w:val="24"/>
              </w:rPr>
              <w:t>跳转至搜索结果界面：“‘</w:t>
            </w:r>
            <w:r>
              <w:rPr>
                <w:szCs w:val="24"/>
              </w:rPr>
              <w:t>xxx</w:t>
            </w:r>
            <w:r>
              <w:rPr>
                <w:rFonts w:hint="eastAsia"/>
                <w:szCs w:val="24"/>
              </w:rPr>
              <w:t>’的搜索结果如下”，并显示对应的帖子列表</w:t>
            </w:r>
          </w:p>
        </w:tc>
      </w:tr>
      <w:tr w:rsidR="00ED32FB" w14:paraId="7AFFC060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2B46EA90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6033" w:type="dxa"/>
          </w:tcPr>
          <w:p w14:paraId="5AA159D2" w14:textId="77777777" w:rsidR="00ED32FB" w:rsidRDefault="00ED32FB" w:rsidP="00374DBF">
            <w:pPr>
              <w:ind w:left="120"/>
            </w:pPr>
          </w:p>
        </w:tc>
      </w:tr>
      <w:tr w:rsidR="00ED32FB" w14:paraId="1B68BB73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40842314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是否符合预期</w:t>
            </w:r>
          </w:p>
        </w:tc>
        <w:tc>
          <w:tcPr>
            <w:tcW w:w="6033" w:type="dxa"/>
          </w:tcPr>
          <w:p w14:paraId="28428804" w14:textId="77777777" w:rsidR="00ED32FB" w:rsidRDefault="00ED32FB" w:rsidP="00374DBF">
            <w:pPr>
              <w:ind w:left="120"/>
            </w:pPr>
          </w:p>
        </w:tc>
      </w:tr>
      <w:tr w:rsidR="00ED32FB" w14:paraId="13ABF5E4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1BEBF4E2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033" w:type="dxa"/>
          </w:tcPr>
          <w:p w14:paraId="461E4E3B" w14:textId="77777777" w:rsidR="00ED32FB" w:rsidRDefault="00ED32FB" w:rsidP="00374DBF">
            <w:pPr>
              <w:ind w:left="120"/>
            </w:pPr>
            <w:r w:rsidRPr="00B77F02">
              <w:rPr>
                <w:rFonts w:hint="eastAsia"/>
              </w:rPr>
              <w:t>2</w:t>
            </w:r>
            <w:r w:rsidRPr="00B77F02">
              <w:t>023</w:t>
            </w:r>
            <w:r w:rsidRPr="00B77F02">
              <w:rPr>
                <w:rFonts w:hint="eastAsia"/>
              </w:rPr>
              <w:t>/</w:t>
            </w:r>
            <w:r w:rsidRPr="00B77F02">
              <w:t>12/14</w:t>
            </w:r>
          </w:p>
        </w:tc>
      </w:tr>
      <w:tr w:rsidR="00ED32FB" w14:paraId="67C160EC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4704F81B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备注</w:t>
            </w:r>
          </w:p>
        </w:tc>
        <w:tc>
          <w:tcPr>
            <w:tcW w:w="6033" w:type="dxa"/>
          </w:tcPr>
          <w:p w14:paraId="24AEFA34" w14:textId="77777777" w:rsidR="00ED32FB" w:rsidRDefault="00ED32FB" w:rsidP="00374DBF">
            <w:pPr>
              <w:ind w:left="120"/>
            </w:pPr>
            <w:r>
              <w:rPr>
                <w:rFonts w:hint="eastAsia"/>
              </w:rPr>
              <w:t>该搜索功能将检索帖子的标题和详情两部分，并给出相应结果</w:t>
            </w:r>
          </w:p>
        </w:tc>
      </w:tr>
    </w:tbl>
    <w:p w14:paraId="00B03B3E" w14:textId="77777777" w:rsidR="00ED32FB" w:rsidRDefault="00ED32FB" w:rsidP="00ED32FB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ED32FB" w14:paraId="6016B57C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03DD7685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033" w:type="dxa"/>
          </w:tcPr>
          <w:p w14:paraId="62187A3F" w14:textId="77777777" w:rsidR="00ED32FB" w:rsidRDefault="00ED32FB" w:rsidP="00374DBF">
            <w:pPr>
              <w:ind w:left="120"/>
            </w:pPr>
            <w:r>
              <w:rPr>
                <w:rFonts w:hint="eastAsia"/>
                <w:szCs w:val="24"/>
              </w:rPr>
              <w:t>未成功检索到目标帖子</w:t>
            </w:r>
          </w:p>
        </w:tc>
      </w:tr>
      <w:tr w:rsidR="00ED32FB" w14:paraId="02A46254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623D3488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033" w:type="dxa"/>
          </w:tcPr>
          <w:p w14:paraId="6115211E" w14:textId="4903620E" w:rsidR="00ED32FB" w:rsidRDefault="00ED32FB" w:rsidP="00374DBF">
            <w:pPr>
              <w:ind w:left="120"/>
            </w:pPr>
            <w:r>
              <w:rPr>
                <w:rFonts w:hint="eastAsia"/>
              </w:rPr>
              <w:t>C3-</w:t>
            </w:r>
            <w:r w:rsidR="00DE5AAE">
              <w:t>6</w:t>
            </w:r>
            <w:r>
              <w:rPr>
                <w:rFonts w:hint="eastAsia"/>
              </w:rPr>
              <w:t>-</w:t>
            </w:r>
            <w:r w:rsidR="00DE5AAE">
              <w:t>2</w:t>
            </w:r>
          </w:p>
        </w:tc>
      </w:tr>
      <w:tr w:rsidR="00ED32FB" w14:paraId="773A495B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775CEF9A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输入/操作</w:t>
            </w:r>
          </w:p>
        </w:tc>
        <w:tc>
          <w:tcPr>
            <w:tcW w:w="6033" w:type="dxa"/>
          </w:tcPr>
          <w:p w14:paraId="4360E4E7" w14:textId="77777777" w:rsidR="00ED32FB" w:rsidRDefault="00ED32FB" w:rsidP="00374DBF">
            <w:pPr>
              <w:ind w:left="120"/>
            </w:pPr>
            <w:r w:rsidRPr="00790CF1"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  <w:szCs w:val="24"/>
              </w:rPr>
              <w:t>论坛首页中的搜索框并键入关键词“xxx”</w:t>
            </w:r>
          </w:p>
        </w:tc>
      </w:tr>
      <w:tr w:rsidR="00ED32FB" w14:paraId="54E1FFA4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121D274A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033" w:type="dxa"/>
          </w:tcPr>
          <w:p w14:paraId="037905D9" w14:textId="77777777" w:rsidR="00ED32FB" w:rsidRDefault="00ED32FB" w:rsidP="00374DBF">
            <w:pPr>
              <w:ind w:left="120"/>
              <w:jc w:val="left"/>
            </w:pPr>
            <w:r>
              <w:rPr>
                <w:rFonts w:hint="eastAsia"/>
                <w:szCs w:val="24"/>
              </w:rPr>
              <w:t>跳转至搜索结果界面：未搜索到相应帖子</w:t>
            </w:r>
            <w:r>
              <w:rPr>
                <w:rFonts w:hint="eastAsia"/>
              </w:rPr>
              <w:t xml:space="preserve"> </w:t>
            </w:r>
          </w:p>
        </w:tc>
      </w:tr>
      <w:tr w:rsidR="00ED32FB" w14:paraId="4C85B7FC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7D191E0D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6033" w:type="dxa"/>
          </w:tcPr>
          <w:p w14:paraId="47A2D301" w14:textId="77777777" w:rsidR="00ED32FB" w:rsidRDefault="00ED32FB" w:rsidP="00374DBF">
            <w:pPr>
              <w:ind w:left="120"/>
            </w:pPr>
          </w:p>
        </w:tc>
      </w:tr>
      <w:tr w:rsidR="00ED32FB" w14:paraId="620C4D09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40F02A98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是否符合预期</w:t>
            </w:r>
          </w:p>
        </w:tc>
        <w:tc>
          <w:tcPr>
            <w:tcW w:w="6033" w:type="dxa"/>
          </w:tcPr>
          <w:p w14:paraId="589EE036" w14:textId="77777777" w:rsidR="00ED32FB" w:rsidRDefault="00ED32FB" w:rsidP="00374DBF">
            <w:pPr>
              <w:ind w:left="120"/>
            </w:pPr>
          </w:p>
        </w:tc>
      </w:tr>
      <w:tr w:rsidR="00ED32FB" w14:paraId="3CE6BEEC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0CF42ECF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033" w:type="dxa"/>
          </w:tcPr>
          <w:p w14:paraId="0EB47B31" w14:textId="77777777" w:rsidR="00ED32FB" w:rsidRDefault="00ED32FB" w:rsidP="00374DBF">
            <w:pPr>
              <w:ind w:left="120"/>
            </w:pPr>
            <w:r w:rsidRPr="00B77F02">
              <w:rPr>
                <w:rFonts w:hint="eastAsia"/>
              </w:rPr>
              <w:t>2</w:t>
            </w:r>
            <w:r w:rsidRPr="00B77F02">
              <w:t>023</w:t>
            </w:r>
            <w:r w:rsidRPr="00B77F02">
              <w:rPr>
                <w:rFonts w:hint="eastAsia"/>
              </w:rPr>
              <w:t>/</w:t>
            </w:r>
            <w:r w:rsidRPr="00B77F02">
              <w:t>12/14</w:t>
            </w:r>
          </w:p>
        </w:tc>
      </w:tr>
      <w:tr w:rsidR="00ED32FB" w14:paraId="7136C3A1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7B373F71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备注</w:t>
            </w:r>
          </w:p>
        </w:tc>
        <w:tc>
          <w:tcPr>
            <w:tcW w:w="6033" w:type="dxa"/>
          </w:tcPr>
          <w:p w14:paraId="1189DED8" w14:textId="77777777" w:rsidR="00ED32FB" w:rsidRDefault="00ED32FB" w:rsidP="00374DBF">
            <w:pPr>
              <w:ind w:left="120"/>
            </w:pPr>
          </w:p>
        </w:tc>
      </w:tr>
    </w:tbl>
    <w:p w14:paraId="5CFBFC69" w14:textId="77777777" w:rsidR="00ED32FB" w:rsidRPr="00DB4EB4" w:rsidRDefault="00ED32FB" w:rsidP="00ED32FB"/>
    <w:p w14:paraId="4A0F2AFA" w14:textId="1A4C9D99" w:rsidR="00ED32FB" w:rsidRDefault="00ED32FB" w:rsidP="00ED32FB">
      <w:pPr>
        <w:pStyle w:val="2"/>
      </w:pPr>
      <w:bookmarkStart w:id="21" w:name="_Toc153144538"/>
      <w:r>
        <w:rPr>
          <w:rFonts w:hint="eastAsia"/>
        </w:rPr>
        <w:t>3.</w:t>
      </w:r>
      <w:r w:rsidR="00DE5AAE">
        <w:t>7</w:t>
      </w:r>
      <w:r w:rsidRPr="00EC24AE">
        <w:rPr>
          <w:rFonts w:hint="eastAsia"/>
        </w:rPr>
        <w:t>评论模块测试</w:t>
      </w:r>
      <w:bookmarkEnd w:id="2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ED32FB" w14:paraId="797F5DDA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42F082B3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033" w:type="dxa"/>
          </w:tcPr>
          <w:p w14:paraId="1FD2EA9D" w14:textId="77777777" w:rsidR="00ED32FB" w:rsidRDefault="00ED32FB" w:rsidP="00374DBF">
            <w:pPr>
              <w:ind w:left="120"/>
            </w:pPr>
            <w:r w:rsidRPr="00EC24AE">
              <w:rPr>
                <w:rFonts w:hint="eastAsia"/>
                <w:szCs w:val="24"/>
              </w:rPr>
              <w:t>新增评论</w:t>
            </w:r>
          </w:p>
        </w:tc>
      </w:tr>
      <w:tr w:rsidR="00ED32FB" w14:paraId="5C930C42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264065B7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033" w:type="dxa"/>
          </w:tcPr>
          <w:p w14:paraId="0F8AD827" w14:textId="0FF4737D" w:rsidR="00ED32FB" w:rsidRDefault="00ED32FB" w:rsidP="00374DBF">
            <w:pPr>
              <w:ind w:left="120"/>
            </w:pPr>
            <w:r>
              <w:rPr>
                <w:rFonts w:hint="eastAsia"/>
              </w:rPr>
              <w:t>C</w:t>
            </w:r>
            <w:r w:rsidR="00DE5AAE">
              <w:t>3-7</w:t>
            </w:r>
            <w:r>
              <w:t>-1</w:t>
            </w:r>
          </w:p>
        </w:tc>
      </w:tr>
      <w:tr w:rsidR="00ED32FB" w14:paraId="382C3D24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104A33BE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输入/操作</w:t>
            </w:r>
          </w:p>
        </w:tc>
        <w:tc>
          <w:tcPr>
            <w:tcW w:w="6033" w:type="dxa"/>
          </w:tcPr>
          <w:p w14:paraId="09AFCBDB" w14:textId="77777777" w:rsidR="00ED32FB" w:rsidRDefault="00ED32FB" w:rsidP="00374DBF">
            <w:pPr>
              <w:ind w:left="120"/>
            </w:pPr>
            <w:r>
              <w:rPr>
                <w:rFonts w:hint="eastAsia"/>
                <w:szCs w:val="24"/>
              </w:rPr>
              <w:t>用户在</w:t>
            </w:r>
            <w:r w:rsidRPr="00EC24AE">
              <w:rPr>
                <w:rFonts w:hint="eastAsia"/>
                <w:szCs w:val="24"/>
              </w:rPr>
              <w:t>帖子详情界面下方评论</w:t>
            </w:r>
            <w:r>
              <w:rPr>
                <w:rFonts w:hint="eastAsia"/>
                <w:szCs w:val="24"/>
              </w:rPr>
              <w:t>框编辑内容并点击“完成”</w:t>
            </w:r>
          </w:p>
        </w:tc>
      </w:tr>
      <w:tr w:rsidR="00ED32FB" w14:paraId="542FC51F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14326AD8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lastRenderedPageBreak/>
              <w:t>预期结果</w:t>
            </w:r>
          </w:p>
        </w:tc>
        <w:tc>
          <w:tcPr>
            <w:tcW w:w="6033" w:type="dxa"/>
          </w:tcPr>
          <w:p w14:paraId="6D398EFF" w14:textId="77777777" w:rsidR="00ED32FB" w:rsidRDefault="00ED32FB" w:rsidP="00374DBF">
            <w:pPr>
              <w:ind w:left="120"/>
              <w:jc w:val="left"/>
            </w:pPr>
            <w:r>
              <w:rPr>
                <w:rFonts w:hint="eastAsia"/>
                <w:szCs w:val="24"/>
              </w:rPr>
              <w:t>该用户的评论将显示在该贴评论区（按发表时间降序排列），并显示用户昵称和发表时间</w:t>
            </w:r>
          </w:p>
        </w:tc>
      </w:tr>
      <w:tr w:rsidR="00ED32FB" w14:paraId="68A4EEEA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47AA1319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6033" w:type="dxa"/>
          </w:tcPr>
          <w:p w14:paraId="62AB81F1" w14:textId="77777777" w:rsidR="00ED32FB" w:rsidRDefault="00ED32FB" w:rsidP="00374DBF">
            <w:pPr>
              <w:ind w:left="120"/>
            </w:pPr>
          </w:p>
        </w:tc>
      </w:tr>
      <w:tr w:rsidR="00ED32FB" w14:paraId="75466954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1A6E6439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是否符合预期</w:t>
            </w:r>
          </w:p>
        </w:tc>
        <w:tc>
          <w:tcPr>
            <w:tcW w:w="6033" w:type="dxa"/>
          </w:tcPr>
          <w:p w14:paraId="180790B0" w14:textId="77777777" w:rsidR="00ED32FB" w:rsidRDefault="00ED32FB" w:rsidP="00374DBF">
            <w:pPr>
              <w:ind w:left="120"/>
            </w:pPr>
          </w:p>
        </w:tc>
      </w:tr>
      <w:tr w:rsidR="00ED32FB" w14:paraId="0B259C90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2943C0F7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033" w:type="dxa"/>
          </w:tcPr>
          <w:p w14:paraId="274E8A8A" w14:textId="77777777" w:rsidR="00ED32FB" w:rsidRDefault="00ED32FB" w:rsidP="00374DBF">
            <w:pPr>
              <w:ind w:left="120"/>
            </w:pPr>
            <w:r w:rsidRPr="00B77F02">
              <w:rPr>
                <w:rFonts w:hint="eastAsia"/>
              </w:rPr>
              <w:t>2</w:t>
            </w:r>
            <w:r w:rsidRPr="00B77F02">
              <w:t>023</w:t>
            </w:r>
            <w:r w:rsidRPr="00B77F02">
              <w:rPr>
                <w:rFonts w:hint="eastAsia"/>
              </w:rPr>
              <w:t>/</w:t>
            </w:r>
            <w:r w:rsidRPr="00B77F02">
              <w:t>12/14</w:t>
            </w:r>
          </w:p>
        </w:tc>
      </w:tr>
      <w:tr w:rsidR="00ED32FB" w14:paraId="7093012A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3CF3FE47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备注</w:t>
            </w:r>
          </w:p>
        </w:tc>
        <w:tc>
          <w:tcPr>
            <w:tcW w:w="6033" w:type="dxa"/>
          </w:tcPr>
          <w:p w14:paraId="776ECBF2" w14:textId="77777777" w:rsidR="00ED32FB" w:rsidRDefault="00ED32FB" w:rsidP="00374DBF">
            <w:pPr>
              <w:ind w:left="120"/>
            </w:pPr>
            <w:r w:rsidRPr="00EC24AE">
              <w:rPr>
                <w:rFonts w:hint="eastAsia"/>
                <w:szCs w:val="24"/>
              </w:rPr>
              <w:t>交流论坛</w:t>
            </w:r>
            <w:r>
              <w:rPr>
                <w:rFonts w:hint="eastAsia"/>
                <w:szCs w:val="24"/>
              </w:rPr>
              <w:t>评论</w:t>
            </w:r>
            <w:r w:rsidRPr="00EC24AE">
              <w:rPr>
                <w:rFonts w:hint="eastAsia"/>
                <w:szCs w:val="24"/>
              </w:rPr>
              <w:t>功能仅限已登录用户</w:t>
            </w:r>
            <w:r>
              <w:rPr>
                <w:rFonts w:hint="eastAsia"/>
                <w:szCs w:val="24"/>
              </w:rPr>
              <w:t>使用，当未登录用户发评时会跳转至登录界面</w:t>
            </w:r>
          </w:p>
        </w:tc>
      </w:tr>
    </w:tbl>
    <w:p w14:paraId="52A0AB02" w14:textId="77777777" w:rsidR="00ED32FB" w:rsidRDefault="00ED32FB" w:rsidP="00ED32FB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ED32FB" w14:paraId="3697C6B1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78CD4437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033" w:type="dxa"/>
          </w:tcPr>
          <w:p w14:paraId="75BEDFAC" w14:textId="77777777" w:rsidR="00ED32FB" w:rsidRDefault="00ED32FB" w:rsidP="00374DBF">
            <w:pPr>
              <w:ind w:left="120"/>
            </w:pPr>
            <w:r w:rsidRPr="00EC24AE">
              <w:rPr>
                <w:rFonts w:hint="eastAsia"/>
                <w:szCs w:val="24"/>
              </w:rPr>
              <w:t>发表评论长度不符合规范的评论</w:t>
            </w:r>
          </w:p>
        </w:tc>
      </w:tr>
      <w:tr w:rsidR="00ED32FB" w14:paraId="631F8DF7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77AE3BDB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033" w:type="dxa"/>
          </w:tcPr>
          <w:p w14:paraId="723B2C4E" w14:textId="1AB95617" w:rsidR="00ED32FB" w:rsidRDefault="00ED32FB" w:rsidP="00374DBF">
            <w:pPr>
              <w:ind w:left="120"/>
            </w:pPr>
            <w:r>
              <w:rPr>
                <w:rFonts w:hint="eastAsia"/>
              </w:rPr>
              <w:t>C</w:t>
            </w:r>
            <w:r w:rsidR="00DE5AAE">
              <w:t>3-7-2</w:t>
            </w:r>
          </w:p>
        </w:tc>
      </w:tr>
      <w:tr w:rsidR="00ED32FB" w14:paraId="5EFC0175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4C9630A5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输入/操作</w:t>
            </w:r>
          </w:p>
        </w:tc>
        <w:tc>
          <w:tcPr>
            <w:tcW w:w="6033" w:type="dxa"/>
          </w:tcPr>
          <w:p w14:paraId="38D503B5" w14:textId="77777777" w:rsidR="00ED32FB" w:rsidRDefault="00ED32FB" w:rsidP="00374DBF">
            <w:pPr>
              <w:ind w:left="120"/>
            </w:pPr>
            <w:r>
              <w:rPr>
                <w:rFonts w:hint="eastAsia"/>
                <w:szCs w:val="24"/>
              </w:rPr>
              <w:t>在</w:t>
            </w:r>
            <w:proofErr w:type="gramStart"/>
            <w:r>
              <w:rPr>
                <w:rFonts w:hint="eastAsia"/>
                <w:szCs w:val="24"/>
              </w:rPr>
              <w:t>评论区编辑框操作</w:t>
            </w:r>
            <w:proofErr w:type="gramEnd"/>
            <w:r>
              <w:rPr>
                <w:rFonts w:hint="eastAsia"/>
                <w:szCs w:val="24"/>
              </w:rPr>
              <w:t>后并点击</w:t>
            </w:r>
            <w:r w:rsidRPr="00EC24AE">
              <w:rPr>
                <w:rFonts w:hint="eastAsia"/>
                <w:szCs w:val="24"/>
              </w:rPr>
              <w:t>“</w:t>
            </w:r>
            <w:r>
              <w:rPr>
                <w:rFonts w:hint="eastAsia"/>
                <w:szCs w:val="24"/>
              </w:rPr>
              <w:t>完成</w:t>
            </w:r>
            <w:r w:rsidRPr="00EC24AE">
              <w:rPr>
                <w:rFonts w:hint="eastAsia"/>
                <w:szCs w:val="24"/>
              </w:rPr>
              <w:t>”</w:t>
            </w:r>
          </w:p>
        </w:tc>
      </w:tr>
      <w:tr w:rsidR="00ED32FB" w14:paraId="5121059C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04D0C305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033" w:type="dxa"/>
          </w:tcPr>
          <w:p w14:paraId="57D63E4D" w14:textId="77777777" w:rsidR="00ED32FB" w:rsidRDefault="00ED32FB" w:rsidP="00374DBF">
            <w:pPr>
              <w:ind w:left="120"/>
              <w:jc w:val="left"/>
            </w:pPr>
            <w:r w:rsidRPr="00EC24AE">
              <w:rPr>
                <w:rFonts w:hint="eastAsia"/>
                <w:szCs w:val="24"/>
              </w:rPr>
              <w:t>若输入内容为空则提示“评论内容不为空”；若输入内容超出规定字符长度，则出现提示</w:t>
            </w:r>
            <w:proofErr w:type="gramStart"/>
            <w:r w:rsidRPr="00EC24AE">
              <w:rPr>
                <w:rFonts w:hint="eastAsia"/>
                <w:szCs w:val="24"/>
              </w:rPr>
              <w:t>“</w:t>
            </w:r>
            <w:proofErr w:type="gramEnd"/>
            <w:r w:rsidRPr="00EC24AE">
              <w:rPr>
                <w:rFonts w:hint="eastAsia"/>
                <w:szCs w:val="24"/>
              </w:rPr>
              <w:t>字数超出限制“</w:t>
            </w:r>
            <w:r>
              <w:rPr>
                <w:rFonts w:hint="eastAsia"/>
                <w:szCs w:val="24"/>
              </w:rPr>
              <w:t>，此评论不会成功发表</w:t>
            </w:r>
          </w:p>
        </w:tc>
      </w:tr>
      <w:tr w:rsidR="00ED32FB" w14:paraId="608487E3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7AE11240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6033" w:type="dxa"/>
          </w:tcPr>
          <w:p w14:paraId="278626A0" w14:textId="77777777" w:rsidR="00ED32FB" w:rsidRDefault="00ED32FB" w:rsidP="00374DBF">
            <w:pPr>
              <w:ind w:left="120"/>
            </w:pPr>
          </w:p>
        </w:tc>
      </w:tr>
      <w:tr w:rsidR="00ED32FB" w14:paraId="6E2556DC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575DFF68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是否符合预期</w:t>
            </w:r>
          </w:p>
        </w:tc>
        <w:tc>
          <w:tcPr>
            <w:tcW w:w="6033" w:type="dxa"/>
          </w:tcPr>
          <w:p w14:paraId="4C1C20DB" w14:textId="77777777" w:rsidR="00ED32FB" w:rsidRDefault="00ED32FB" w:rsidP="00374DBF">
            <w:pPr>
              <w:ind w:left="120"/>
            </w:pPr>
          </w:p>
        </w:tc>
      </w:tr>
      <w:tr w:rsidR="00ED32FB" w14:paraId="0580337D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298225F1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033" w:type="dxa"/>
          </w:tcPr>
          <w:p w14:paraId="00F6574F" w14:textId="77777777" w:rsidR="00ED32FB" w:rsidRDefault="00ED32FB" w:rsidP="00374DBF">
            <w:pPr>
              <w:ind w:left="120"/>
            </w:pPr>
            <w:r w:rsidRPr="00B77F02">
              <w:rPr>
                <w:rFonts w:hint="eastAsia"/>
              </w:rPr>
              <w:t>2</w:t>
            </w:r>
            <w:r w:rsidRPr="00B77F02">
              <w:t>023</w:t>
            </w:r>
            <w:r w:rsidRPr="00B77F02">
              <w:rPr>
                <w:rFonts w:hint="eastAsia"/>
              </w:rPr>
              <w:t>/</w:t>
            </w:r>
            <w:r w:rsidRPr="00B77F02">
              <w:t>12/14</w:t>
            </w:r>
          </w:p>
        </w:tc>
      </w:tr>
      <w:tr w:rsidR="00ED32FB" w14:paraId="4679025A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22440852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备注</w:t>
            </w:r>
          </w:p>
        </w:tc>
        <w:tc>
          <w:tcPr>
            <w:tcW w:w="6033" w:type="dxa"/>
          </w:tcPr>
          <w:p w14:paraId="270002D2" w14:textId="77777777" w:rsidR="00ED32FB" w:rsidRDefault="00ED32FB" w:rsidP="00374DBF">
            <w:pPr>
              <w:ind w:left="120"/>
            </w:pPr>
          </w:p>
        </w:tc>
      </w:tr>
    </w:tbl>
    <w:p w14:paraId="2B5C008A" w14:textId="77777777" w:rsidR="00ED32FB" w:rsidRPr="00EC24AE" w:rsidRDefault="00ED32FB" w:rsidP="00ED32FB"/>
    <w:p w14:paraId="038D7505" w14:textId="7FC4017C" w:rsidR="00ED32FB" w:rsidRDefault="00ED32FB" w:rsidP="00ED32FB">
      <w:pPr>
        <w:pStyle w:val="1"/>
      </w:pPr>
      <w:bookmarkStart w:id="22" w:name="_Toc153144539"/>
      <w:r>
        <w:rPr>
          <w:rFonts w:hint="eastAsia"/>
        </w:rPr>
        <w:t>4.个人管理</w:t>
      </w:r>
      <w:r w:rsidR="00C8614C">
        <w:rPr>
          <w:rFonts w:hint="eastAsia"/>
        </w:rPr>
        <w:t>板块</w:t>
      </w:r>
      <w:bookmarkEnd w:id="22"/>
    </w:p>
    <w:p w14:paraId="64CEEDD9" w14:textId="77777777" w:rsidR="00ED32FB" w:rsidRDefault="00ED32FB" w:rsidP="00ED32FB">
      <w:pPr>
        <w:pStyle w:val="2"/>
      </w:pPr>
      <w:bookmarkStart w:id="23" w:name="_Toc153144540"/>
      <w:r>
        <w:rPr>
          <w:rFonts w:hint="eastAsia"/>
        </w:rPr>
        <w:t>4.1修改个人信息模块测试</w:t>
      </w:r>
      <w:bookmarkEnd w:id="2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ED32FB" w14:paraId="3F40A7B4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71877E0A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033" w:type="dxa"/>
          </w:tcPr>
          <w:p w14:paraId="75FB2829" w14:textId="77777777" w:rsidR="00ED32FB" w:rsidRDefault="00ED32FB" w:rsidP="00374DBF">
            <w:pPr>
              <w:ind w:left="120"/>
            </w:pPr>
            <w:r w:rsidRPr="00790CF1">
              <w:rPr>
                <w:rFonts w:hint="eastAsia"/>
                <w:szCs w:val="24"/>
              </w:rPr>
              <w:t>修改</w:t>
            </w:r>
            <w:r>
              <w:rPr>
                <w:rFonts w:hint="eastAsia"/>
                <w:szCs w:val="24"/>
              </w:rPr>
              <w:t>为合法的个人信息</w:t>
            </w:r>
          </w:p>
        </w:tc>
      </w:tr>
      <w:tr w:rsidR="00ED32FB" w14:paraId="72170061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2E6E7324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033" w:type="dxa"/>
          </w:tcPr>
          <w:p w14:paraId="5E44023E" w14:textId="2FCCB654" w:rsidR="00ED32FB" w:rsidRDefault="00ED32FB" w:rsidP="00374DBF">
            <w:pPr>
              <w:ind w:left="120"/>
            </w:pPr>
            <w:r>
              <w:rPr>
                <w:rFonts w:hint="eastAsia"/>
              </w:rPr>
              <w:t>C</w:t>
            </w:r>
            <w:r w:rsidR="00DE5AAE">
              <w:t>4-1</w:t>
            </w:r>
            <w:r>
              <w:t>-1</w:t>
            </w:r>
          </w:p>
        </w:tc>
      </w:tr>
      <w:tr w:rsidR="00ED32FB" w14:paraId="6A55778C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77766CBD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输入/操作</w:t>
            </w:r>
          </w:p>
        </w:tc>
        <w:tc>
          <w:tcPr>
            <w:tcW w:w="6033" w:type="dxa"/>
          </w:tcPr>
          <w:p w14:paraId="15369742" w14:textId="77777777" w:rsidR="00ED32FB" w:rsidRDefault="00ED32FB" w:rsidP="00374DBF">
            <w:pPr>
              <w:ind w:left="120"/>
            </w:pPr>
            <w:r w:rsidRPr="00790CF1"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  <w:szCs w:val="24"/>
              </w:rPr>
              <w:t>个人中心进入个人管理页</w:t>
            </w:r>
            <w:r w:rsidRPr="00790CF1">
              <w:rPr>
                <w:rFonts w:hint="eastAsia"/>
                <w:szCs w:val="24"/>
              </w:rPr>
              <w:t>，修改昵称为：</w:t>
            </w:r>
            <w:proofErr w:type="spellStart"/>
            <w:r>
              <w:rPr>
                <w:rFonts w:hint="eastAsia"/>
                <w:szCs w:val="24"/>
              </w:rPr>
              <w:t>aaa</w:t>
            </w:r>
            <w:proofErr w:type="spellEnd"/>
            <w:r>
              <w:rPr>
                <w:rFonts w:hint="eastAsia"/>
                <w:szCs w:val="24"/>
              </w:rPr>
              <w:t>小赵；修改个人的电子邮箱为：111@qq.com;修改个人介绍为：巧克力批发商。编辑完毕后点击“修改”按钮</w:t>
            </w:r>
          </w:p>
        </w:tc>
      </w:tr>
      <w:tr w:rsidR="00ED32FB" w14:paraId="512465BA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6BD81504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033" w:type="dxa"/>
          </w:tcPr>
          <w:p w14:paraId="5BAB2E84" w14:textId="77777777" w:rsidR="00ED32FB" w:rsidRDefault="00ED32FB" w:rsidP="00374DBF">
            <w:pPr>
              <w:ind w:leftChars="0" w:left="0"/>
              <w:jc w:val="left"/>
            </w:pPr>
            <w:r>
              <w:rPr>
                <w:rFonts w:hint="eastAsia"/>
              </w:rPr>
              <w:t xml:space="preserve"> 修改成功，重新进入个人中心将看到修改后的个人</w:t>
            </w:r>
            <w:proofErr w:type="gramStart"/>
            <w:r>
              <w:rPr>
                <w:rFonts w:hint="eastAsia"/>
              </w:rPr>
              <w:t>信息页且个人</w:t>
            </w:r>
            <w:proofErr w:type="gramEnd"/>
            <w:r>
              <w:rPr>
                <w:rFonts w:hint="eastAsia"/>
              </w:rPr>
              <w:t>所发帖的详情页中的作者介绍也会发生相应改变</w:t>
            </w:r>
          </w:p>
        </w:tc>
      </w:tr>
      <w:tr w:rsidR="00ED32FB" w14:paraId="163CD05B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7C5F805C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6033" w:type="dxa"/>
          </w:tcPr>
          <w:p w14:paraId="76CC49EC" w14:textId="77777777" w:rsidR="00ED32FB" w:rsidRDefault="00ED32FB" w:rsidP="00374DBF">
            <w:pPr>
              <w:ind w:left="120"/>
            </w:pPr>
          </w:p>
        </w:tc>
      </w:tr>
      <w:tr w:rsidR="00ED32FB" w14:paraId="5ED1E1E4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36120302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是否符合预期</w:t>
            </w:r>
          </w:p>
        </w:tc>
        <w:tc>
          <w:tcPr>
            <w:tcW w:w="6033" w:type="dxa"/>
          </w:tcPr>
          <w:p w14:paraId="6C0A364C" w14:textId="77777777" w:rsidR="00ED32FB" w:rsidRDefault="00ED32FB" w:rsidP="00374DBF">
            <w:pPr>
              <w:ind w:left="120"/>
            </w:pPr>
          </w:p>
        </w:tc>
      </w:tr>
      <w:tr w:rsidR="00ED32FB" w14:paraId="716AB82C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34D3D167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033" w:type="dxa"/>
          </w:tcPr>
          <w:p w14:paraId="3D1533A3" w14:textId="77777777" w:rsidR="00ED32FB" w:rsidRDefault="00ED32FB" w:rsidP="00374DBF">
            <w:pPr>
              <w:ind w:left="120"/>
            </w:pPr>
            <w:r w:rsidRPr="00B77F02">
              <w:rPr>
                <w:rFonts w:hint="eastAsia"/>
              </w:rPr>
              <w:t>2</w:t>
            </w:r>
            <w:r w:rsidRPr="00B77F02">
              <w:t>023</w:t>
            </w:r>
            <w:r w:rsidRPr="00B77F02">
              <w:rPr>
                <w:rFonts w:hint="eastAsia"/>
              </w:rPr>
              <w:t>/</w:t>
            </w:r>
            <w:r w:rsidRPr="00B77F02">
              <w:t>12/14</w:t>
            </w:r>
          </w:p>
        </w:tc>
      </w:tr>
      <w:tr w:rsidR="00ED32FB" w14:paraId="38C27668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26286686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6033" w:type="dxa"/>
          </w:tcPr>
          <w:p w14:paraId="76F1E3F0" w14:textId="77777777" w:rsidR="00ED32FB" w:rsidRDefault="00ED32FB" w:rsidP="00374DBF">
            <w:pPr>
              <w:ind w:left="120"/>
            </w:pPr>
          </w:p>
        </w:tc>
      </w:tr>
    </w:tbl>
    <w:p w14:paraId="17455651" w14:textId="77777777" w:rsidR="00ED32FB" w:rsidRDefault="00ED32FB" w:rsidP="00ED32FB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ED32FB" w14:paraId="5BCD4F3A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5A0D0F6E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033" w:type="dxa"/>
          </w:tcPr>
          <w:p w14:paraId="4215DD08" w14:textId="77777777" w:rsidR="00ED32FB" w:rsidRDefault="00ED32FB" w:rsidP="00374DBF">
            <w:pPr>
              <w:ind w:left="120"/>
            </w:pPr>
            <w:r w:rsidRPr="00790CF1">
              <w:rPr>
                <w:rFonts w:hint="eastAsia"/>
                <w:szCs w:val="24"/>
              </w:rPr>
              <w:t>修改的昵称长度大于2</w:t>
            </w:r>
            <w:r w:rsidRPr="00790CF1">
              <w:rPr>
                <w:szCs w:val="24"/>
              </w:rPr>
              <w:t>0</w:t>
            </w:r>
          </w:p>
        </w:tc>
      </w:tr>
      <w:tr w:rsidR="00ED32FB" w14:paraId="0DAADED8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6E653D4F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033" w:type="dxa"/>
          </w:tcPr>
          <w:p w14:paraId="3CEDE65A" w14:textId="3C28C8E4" w:rsidR="00ED32FB" w:rsidRDefault="00ED32FB" w:rsidP="00374DBF">
            <w:pPr>
              <w:ind w:left="120"/>
            </w:pPr>
            <w:r>
              <w:rPr>
                <w:rFonts w:hint="eastAsia"/>
              </w:rPr>
              <w:t>C</w:t>
            </w:r>
            <w:r w:rsidR="00DE5AAE">
              <w:t>4-1-</w:t>
            </w:r>
            <w:r>
              <w:t>2</w:t>
            </w:r>
          </w:p>
        </w:tc>
      </w:tr>
      <w:tr w:rsidR="00ED32FB" w14:paraId="126EB0D7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6F33B745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输入/操作</w:t>
            </w:r>
          </w:p>
        </w:tc>
        <w:tc>
          <w:tcPr>
            <w:tcW w:w="6033" w:type="dxa"/>
          </w:tcPr>
          <w:p w14:paraId="2E0AB1C0" w14:textId="77777777" w:rsidR="00ED32FB" w:rsidRDefault="00ED32FB" w:rsidP="00374DBF">
            <w:pPr>
              <w:ind w:leftChars="0" w:left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修改昵称为：</w:t>
            </w:r>
          </w:p>
          <w:p w14:paraId="6B51EAF0" w14:textId="77777777" w:rsidR="00ED32FB" w:rsidRPr="00790CF1" w:rsidRDefault="00ED32FB" w:rsidP="00374DBF">
            <w:pPr>
              <w:ind w:leftChars="0" w:left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</w:t>
            </w:r>
            <w:r w:rsidRPr="00790CF1">
              <w:rPr>
                <w:szCs w:val="24"/>
              </w:rPr>
              <w:t>bcdeeeeeeee</w:t>
            </w:r>
            <w:proofErr w:type="spellEnd"/>
            <w:r w:rsidRPr="00790CF1">
              <w:rPr>
                <w:rFonts w:hint="eastAsia"/>
                <w:szCs w:val="24"/>
              </w:rPr>
              <w:t>（超过</w:t>
            </w:r>
            <w:r>
              <w:rPr>
                <w:rFonts w:hint="eastAsia"/>
                <w:szCs w:val="24"/>
              </w:rPr>
              <w:t>1</w:t>
            </w:r>
            <w:r w:rsidRPr="00790CF1">
              <w:rPr>
                <w:szCs w:val="24"/>
              </w:rPr>
              <w:t>0</w:t>
            </w:r>
            <w:r w:rsidRPr="00790CF1">
              <w:rPr>
                <w:rFonts w:hint="eastAsia"/>
                <w:szCs w:val="24"/>
              </w:rPr>
              <w:t>位），</w:t>
            </w:r>
          </w:p>
          <w:p w14:paraId="40AEF15F" w14:textId="77777777" w:rsidR="00ED32FB" w:rsidRDefault="00ED32FB" w:rsidP="00374DBF">
            <w:pPr>
              <w:ind w:left="120"/>
            </w:pPr>
            <w:r>
              <w:rPr>
                <w:rFonts w:hint="eastAsia"/>
              </w:rPr>
              <w:t>点击“修改”</w:t>
            </w:r>
          </w:p>
        </w:tc>
      </w:tr>
      <w:tr w:rsidR="00ED32FB" w14:paraId="4ECB20DB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3B82EE17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033" w:type="dxa"/>
          </w:tcPr>
          <w:p w14:paraId="28F4B4DC" w14:textId="77777777" w:rsidR="00ED32FB" w:rsidRDefault="00ED32FB" w:rsidP="00374DBF">
            <w:pPr>
              <w:ind w:leftChars="0" w:left="0" w:firstLineChars="50" w:firstLine="120"/>
              <w:jc w:val="left"/>
            </w:pPr>
            <w:r>
              <w:rPr>
                <w:rFonts w:hint="eastAsia"/>
              </w:rPr>
              <w:t>弹窗“昵称长度超过10个字符”，个人信息修改失败，再次进入个人信息</w:t>
            </w:r>
            <w:proofErr w:type="gramStart"/>
            <w:r>
              <w:rPr>
                <w:rFonts w:hint="eastAsia"/>
              </w:rPr>
              <w:t>页不会</w:t>
            </w:r>
            <w:proofErr w:type="gramEnd"/>
            <w:r>
              <w:rPr>
                <w:rFonts w:hint="eastAsia"/>
              </w:rPr>
              <w:t>发生改变</w:t>
            </w:r>
          </w:p>
        </w:tc>
      </w:tr>
      <w:tr w:rsidR="00ED32FB" w14:paraId="7DB337D5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61B84F98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6033" w:type="dxa"/>
          </w:tcPr>
          <w:p w14:paraId="76D2527B" w14:textId="77777777" w:rsidR="00ED32FB" w:rsidRDefault="00ED32FB" w:rsidP="00374DBF">
            <w:pPr>
              <w:ind w:left="120"/>
            </w:pPr>
          </w:p>
        </w:tc>
      </w:tr>
      <w:tr w:rsidR="00ED32FB" w14:paraId="165496F6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5F71F005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是否符合预期</w:t>
            </w:r>
          </w:p>
        </w:tc>
        <w:tc>
          <w:tcPr>
            <w:tcW w:w="6033" w:type="dxa"/>
          </w:tcPr>
          <w:p w14:paraId="3111E395" w14:textId="77777777" w:rsidR="00ED32FB" w:rsidRDefault="00ED32FB" w:rsidP="00374DBF">
            <w:pPr>
              <w:ind w:left="120"/>
            </w:pPr>
          </w:p>
        </w:tc>
      </w:tr>
      <w:tr w:rsidR="00ED32FB" w14:paraId="165F9E88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463007F3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033" w:type="dxa"/>
          </w:tcPr>
          <w:p w14:paraId="3BADD20A" w14:textId="77777777" w:rsidR="00ED32FB" w:rsidRDefault="00ED32FB" w:rsidP="00374DBF">
            <w:pPr>
              <w:ind w:left="120"/>
            </w:pPr>
            <w:r w:rsidRPr="00B77F02">
              <w:rPr>
                <w:rFonts w:hint="eastAsia"/>
              </w:rPr>
              <w:t>2</w:t>
            </w:r>
            <w:r w:rsidRPr="00B77F02">
              <w:t>023</w:t>
            </w:r>
            <w:r w:rsidRPr="00B77F02">
              <w:rPr>
                <w:rFonts w:hint="eastAsia"/>
              </w:rPr>
              <w:t>/</w:t>
            </w:r>
            <w:r w:rsidRPr="00B77F02">
              <w:t>12/14</w:t>
            </w:r>
          </w:p>
        </w:tc>
      </w:tr>
      <w:tr w:rsidR="00ED32FB" w14:paraId="0CD047A9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6D517329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备注</w:t>
            </w:r>
          </w:p>
        </w:tc>
        <w:tc>
          <w:tcPr>
            <w:tcW w:w="6033" w:type="dxa"/>
          </w:tcPr>
          <w:p w14:paraId="68BBEF18" w14:textId="77777777" w:rsidR="00ED32FB" w:rsidRDefault="00ED32FB" w:rsidP="00374DBF">
            <w:pPr>
              <w:ind w:left="120"/>
            </w:pPr>
          </w:p>
        </w:tc>
      </w:tr>
    </w:tbl>
    <w:p w14:paraId="2D59CD00" w14:textId="77777777" w:rsidR="00ED32FB" w:rsidRDefault="00ED32FB" w:rsidP="00ED32FB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ED32FB" w14:paraId="7D512FC6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691A5216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033" w:type="dxa"/>
          </w:tcPr>
          <w:p w14:paraId="31CC1512" w14:textId="77777777" w:rsidR="00ED32FB" w:rsidRDefault="00ED32FB" w:rsidP="00374DBF">
            <w:pPr>
              <w:ind w:left="120"/>
            </w:pPr>
            <w:r w:rsidRPr="00790CF1">
              <w:rPr>
                <w:rFonts w:hint="eastAsia"/>
                <w:szCs w:val="24"/>
              </w:rPr>
              <w:t>修改的昵称为空</w:t>
            </w:r>
          </w:p>
        </w:tc>
      </w:tr>
      <w:tr w:rsidR="00ED32FB" w14:paraId="10B9ACBA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2EA2AFC6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033" w:type="dxa"/>
          </w:tcPr>
          <w:p w14:paraId="323E07B0" w14:textId="32469130" w:rsidR="00ED32FB" w:rsidRDefault="00ED32FB" w:rsidP="00374DBF">
            <w:pPr>
              <w:ind w:left="120"/>
            </w:pPr>
            <w:r>
              <w:rPr>
                <w:rFonts w:hint="eastAsia"/>
              </w:rPr>
              <w:t>C</w:t>
            </w:r>
            <w:r w:rsidR="00DE5AAE">
              <w:t>4-1</w:t>
            </w:r>
            <w:r>
              <w:t>-3</w:t>
            </w:r>
          </w:p>
        </w:tc>
      </w:tr>
      <w:tr w:rsidR="00ED32FB" w14:paraId="5ADBF8B7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3E24217B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输入/操作</w:t>
            </w:r>
          </w:p>
        </w:tc>
        <w:tc>
          <w:tcPr>
            <w:tcW w:w="6033" w:type="dxa"/>
          </w:tcPr>
          <w:p w14:paraId="0B253138" w14:textId="77777777" w:rsidR="00ED32FB" w:rsidRPr="00790CF1" w:rsidRDefault="00ED32FB" w:rsidP="00374DBF">
            <w:pPr>
              <w:ind w:leftChars="0" w:left="0"/>
              <w:jc w:val="left"/>
              <w:rPr>
                <w:szCs w:val="24"/>
              </w:rPr>
            </w:pPr>
            <w:r w:rsidRPr="00790CF1">
              <w:rPr>
                <w:rFonts w:hint="eastAsia"/>
                <w:szCs w:val="24"/>
              </w:rPr>
              <w:t>修改昵称为</w:t>
            </w:r>
            <w:r>
              <w:rPr>
                <w:rFonts w:hint="eastAsia"/>
                <w:szCs w:val="24"/>
              </w:rPr>
              <w:t>：“ ”</w:t>
            </w:r>
          </w:p>
          <w:p w14:paraId="2CDDFA66" w14:textId="77777777" w:rsidR="00ED32FB" w:rsidRDefault="00ED32FB" w:rsidP="00374DBF">
            <w:pPr>
              <w:ind w:leftChars="0" w:left="0"/>
            </w:pPr>
            <w:r>
              <w:rPr>
                <w:rFonts w:hint="eastAsia"/>
              </w:rPr>
              <w:t>点击“修改”</w:t>
            </w:r>
          </w:p>
        </w:tc>
      </w:tr>
      <w:tr w:rsidR="00ED32FB" w14:paraId="30BEE66A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43E16045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033" w:type="dxa"/>
          </w:tcPr>
          <w:p w14:paraId="3836FE19" w14:textId="77777777" w:rsidR="00ED32FB" w:rsidRDefault="00ED32FB" w:rsidP="00374DBF">
            <w:pPr>
              <w:ind w:leftChars="0" w:left="0" w:firstLineChars="50" w:firstLine="120"/>
              <w:jc w:val="left"/>
            </w:pPr>
            <w:proofErr w:type="gramStart"/>
            <w:r>
              <w:rPr>
                <w:rFonts w:hint="eastAsia"/>
                <w:szCs w:val="24"/>
              </w:rPr>
              <w:t>弹窗</w:t>
            </w:r>
            <w:r w:rsidRPr="00790CF1">
              <w:rPr>
                <w:rFonts w:hint="eastAsia"/>
                <w:szCs w:val="24"/>
              </w:rPr>
              <w:t>“</w:t>
            </w:r>
            <w:r>
              <w:rPr>
                <w:rFonts w:hint="eastAsia"/>
                <w:szCs w:val="24"/>
              </w:rPr>
              <w:t>昵称为空</w:t>
            </w:r>
            <w:r w:rsidRPr="00790CF1">
              <w:rPr>
                <w:rFonts w:hint="eastAsia"/>
                <w:szCs w:val="24"/>
              </w:rPr>
              <w:t>”</w:t>
            </w:r>
            <w:proofErr w:type="gramEnd"/>
            <w:r>
              <w:rPr>
                <w:rFonts w:hint="eastAsia"/>
                <w:szCs w:val="24"/>
              </w:rPr>
              <w:t>，</w:t>
            </w:r>
            <w:r>
              <w:rPr>
                <w:rFonts w:hint="eastAsia"/>
              </w:rPr>
              <w:t>个人信息修改失败，再次进入个人信息</w:t>
            </w:r>
            <w:proofErr w:type="gramStart"/>
            <w:r>
              <w:rPr>
                <w:rFonts w:hint="eastAsia"/>
              </w:rPr>
              <w:t>页不会</w:t>
            </w:r>
            <w:proofErr w:type="gramEnd"/>
            <w:r>
              <w:rPr>
                <w:rFonts w:hint="eastAsia"/>
              </w:rPr>
              <w:t>发生改变</w:t>
            </w:r>
          </w:p>
        </w:tc>
      </w:tr>
      <w:tr w:rsidR="00ED32FB" w14:paraId="7E634A7C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269A487A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6033" w:type="dxa"/>
          </w:tcPr>
          <w:p w14:paraId="07DB2D3E" w14:textId="77777777" w:rsidR="00ED32FB" w:rsidRDefault="00ED32FB" w:rsidP="00374DBF">
            <w:pPr>
              <w:ind w:left="120"/>
            </w:pPr>
          </w:p>
        </w:tc>
      </w:tr>
      <w:tr w:rsidR="00ED32FB" w14:paraId="78507C9B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422D6245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是否符合预期</w:t>
            </w:r>
          </w:p>
        </w:tc>
        <w:tc>
          <w:tcPr>
            <w:tcW w:w="6033" w:type="dxa"/>
          </w:tcPr>
          <w:p w14:paraId="621FC835" w14:textId="77777777" w:rsidR="00ED32FB" w:rsidRDefault="00ED32FB" w:rsidP="00374DBF">
            <w:pPr>
              <w:ind w:left="120"/>
            </w:pPr>
          </w:p>
        </w:tc>
      </w:tr>
      <w:tr w:rsidR="00ED32FB" w14:paraId="2950E4B1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42C940F7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033" w:type="dxa"/>
          </w:tcPr>
          <w:p w14:paraId="3DCE2AE8" w14:textId="77777777" w:rsidR="00ED32FB" w:rsidRDefault="00ED32FB" w:rsidP="00374DBF">
            <w:pPr>
              <w:ind w:left="120"/>
            </w:pPr>
            <w:r w:rsidRPr="00B77F02">
              <w:rPr>
                <w:rFonts w:hint="eastAsia"/>
              </w:rPr>
              <w:t>2</w:t>
            </w:r>
            <w:r w:rsidRPr="00B77F02">
              <w:t>023</w:t>
            </w:r>
            <w:r w:rsidRPr="00B77F02">
              <w:rPr>
                <w:rFonts w:hint="eastAsia"/>
              </w:rPr>
              <w:t>/</w:t>
            </w:r>
            <w:r w:rsidRPr="00B77F02">
              <w:t>12/14</w:t>
            </w:r>
          </w:p>
        </w:tc>
      </w:tr>
      <w:tr w:rsidR="00ED32FB" w14:paraId="4A95F093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1F622F0C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备注</w:t>
            </w:r>
          </w:p>
        </w:tc>
        <w:tc>
          <w:tcPr>
            <w:tcW w:w="6033" w:type="dxa"/>
          </w:tcPr>
          <w:p w14:paraId="14B3A38C" w14:textId="77777777" w:rsidR="00ED32FB" w:rsidRDefault="00ED32FB" w:rsidP="00374DBF">
            <w:pPr>
              <w:ind w:left="120"/>
            </w:pPr>
          </w:p>
        </w:tc>
      </w:tr>
    </w:tbl>
    <w:p w14:paraId="753B1283" w14:textId="77777777" w:rsidR="00ED32FB" w:rsidRDefault="00ED32FB" w:rsidP="00ED32FB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ED32FB" w14:paraId="1BFB3535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764226FE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033" w:type="dxa"/>
          </w:tcPr>
          <w:p w14:paraId="62DEE4C5" w14:textId="77777777" w:rsidR="00ED32FB" w:rsidRDefault="00ED32FB" w:rsidP="00374DBF">
            <w:pPr>
              <w:ind w:left="120"/>
            </w:pPr>
            <w:r w:rsidRPr="00790CF1">
              <w:rPr>
                <w:rFonts w:hint="eastAsia"/>
                <w:szCs w:val="24"/>
              </w:rPr>
              <w:t>修改的</w:t>
            </w:r>
            <w:r>
              <w:rPr>
                <w:rFonts w:hint="eastAsia"/>
                <w:szCs w:val="24"/>
              </w:rPr>
              <w:t>个人介绍超出长度</w:t>
            </w:r>
          </w:p>
        </w:tc>
      </w:tr>
      <w:tr w:rsidR="00ED32FB" w14:paraId="301E0180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0F34EB5A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033" w:type="dxa"/>
          </w:tcPr>
          <w:p w14:paraId="7C359EE7" w14:textId="4CC04C16" w:rsidR="00ED32FB" w:rsidRDefault="00ED32FB" w:rsidP="00374DBF">
            <w:pPr>
              <w:ind w:left="120"/>
            </w:pPr>
            <w:r>
              <w:rPr>
                <w:rFonts w:hint="eastAsia"/>
              </w:rPr>
              <w:t>C</w:t>
            </w:r>
            <w:r w:rsidR="00DE5AAE">
              <w:t>4-1</w:t>
            </w:r>
            <w:r>
              <w:t>-</w:t>
            </w:r>
            <w:r w:rsidR="00DE5AAE">
              <w:t>4</w:t>
            </w:r>
          </w:p>
        </w:tc>
      </w:tr>
      <w:tr w:rsidR="00ED32FB" w14:paraId="0FE0B318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0A2C4F77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输入/操作</w:t>
            </w:r>
          </w:p>
        </w:tc>
        <w:tc>
          <w:tcPr>
            <w:tcW w:w="6033" w:type="dxa"/>
          </w:tcPr>
          <w:p w14:paraId="60F1320A" w14:textId="77777777" w:rsidR="00ED32FB" w:rsidRPr="00790CF1" w:rsidRDefault="00ED32FB" w:rsidP="00374DBF">
            <w:pPr>
              <w:pBdr>
                <w:bottom w:val="single" w:sz="4" w:space="1" w:color="auto"/>
              </w:pBdr>
              <w:ind w:leftChars="0" w:left="0"/>
              <w:jc w:val="left"/>
              <w:rPr>
                <w:szCs w:val="24"/>
              </w:rPr>
            </w:pPr>
            <w:r w:rsidRPr="00790CF1">
              <w:rPr>
                <w:rFonts w:hint="eastAsia"/>
                <w:szCs w:val="24"/>
              </w:rPr>
              <w:t>修改</w:t>
            </w:r>
            <w:r>
              <w:rPr>
                <w:rFonts w:hint="eastAsia"/>
                <w:szCs w:val="24"/>
              </w:rPr>
              <w:t>个人介绍</w:t>
            </w:r>
            <w:r w:rsidRPr="00790CF1"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：</w:t>
            </w:r>
            <w:proofErr w:type="spellStart"/>
            <w:r>
              <w:rPr>
                <w:szCs w:val="24"/>
              </w:rPr>
              <w:t>aaaaaa</w:t>
            </w:r>
            <w:proofErr w:type="spellEnd"/>
            <w:r>
              <w:rPr>
                <w:rFonts w:hint="eastAsia"/>
                <w:szCs w:val="24"/>
              </w:rPr>
              <w:t>专营巧克力糖果批发、副业鸡蛋鸭蛋咸蛋批发！！！！！！！！！！！！！！！</w:t>
            </w:r>
          </w:p>
          <w:p w14:paraId="2019911C" w14:textId="77777777" w:rsidR="00ED32FB" w:rsidRDefault="00ED32FB" w:rsidP="00374DBF">
            <w:pPr>
              <w:ind w:leftChars="0" w:left="0"/>
            </w:pPr>
            <w:r>
              <w:rPr>
                <w:rFonts w:hint="eastAsia"/>
              </w:rPr>
              <w:t>点击“修改”</w:t>
            </w:r>
          </w:p>
        </w:tc>
      </w:tr>
      <w:tr w:rsidR="00ED32FB" w14:paraId="530770A4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3A4363FB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033" w:type="dxa"/>
          </w:tcPr>
          <w:p w14:paraId="465F59DE" w14:textId="77777777" w:rsidR="00ED32FB" w:rsidRDefault="00ED32FB" w:rsidP="00374DBF">
            <w:pPr>
              <w:ind w:leftChars="0" w:left="0" w:firstLineChars="50" w:firstLine="120"/>
              <w:jc w:val="left"/>
            </w:pPr>
            <w:r>
              <w:rPr>
                <w:rFonts w:hint="eastAsia"/>
                <w:szCs w:val="24"/>
              </w:rPr>
              <w:t>弹窗</w:t>
            </w:r>
            <w:r w:rsidRPr="00790CF1">
              <w:rPr>
                <w:rFonts w:hint="eastAsia"/>
                <w:szCs w:val="24"/>
              </w:rPr>
              <w:t>“</w:t>
            </w:r>
            <w:r>
              <w:rPr>
                <w:rFonts w:hint="eastAsia"/>
                <w:szCs w:val="24"/>
              </w:rPr>
              <w:t>个人介绍超过20个字</w:t>
            </w:r>
            <w:r w:rsidRPr="00790CF1">
              <w:rPr>
                <w:rFonts w:hint="eastAsia"/>
                <w:szCs w:val="24"/>
              </w:rPr>
              <w:t>”</w:t>
            </w:r>
            <w:r>
              <w:rPr>
                <w:rFonts w:hint="eastAsia"/>
                <w:szCs w:val="24"/>
              </w:rPr>
              <w:t>，</w:t>
            </w:r>
            <w:r>
              <w:rPr>
                <w:rFonts w:hint="eastAsia"/>
              </w:rPr>
              <w:t>个人信息修改失败，再次进入个人信息</w:t>
            </w:r>
            <w:proofErr w:type="gramStart"/>
            <w:r>
              <w:rPr>
                <w:rFonts w:hint="eastAsia"/>
              </w:rPr>
              <w:t>页不会</w:t>
            </w:r>
            <w:proofErr w:type="gramEnd"/>
            <w:r>
              <w:rPr>
                <w:rFonts w:hint="eastAsia"/>
              </w:rPr>
              <w:t>发生改变</w:t>
            </w:r>
          </w:p>
        </w:tc>
      </w:tr>
      <w:tr w:rsidR="00ED32FB" w14:paraId="563F3D56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5F7918FF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6033" w:type="dxa"/>
          </w:tcPr>
          <w:p w14:paraId="43C0CB2C" w14:textId="77777777" w:rsidR="00ED32FB" w:rsidRDefault="00ED32FB" w:rsidP="00374DBF">
            <w:pPr>
              <w:ind w:left="120"/>
            </w:pPr>
          </w:p>
        </w:tc>
      </w:tr>
      <w:tr w:rsidR="00ED32FB" w14:paraId="2C3F5996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5320EABA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是否符合预期</w:t>
            </w:r>
          </w:p>
        </w:tc>
        <w:tc>
          <w:tcPr>
            <w:tcW w:w="6033" w:type="dxa"/>
          </w:tcPr>
          <w:p w14:paraId="30D9BD49" w14:textId="77777777" w:rsidR="00ED32FB" w:rsidRDefault="00ED32FB" w:rsidP="00374DBF">
            <w:pPr>
              <w:ind w:left="120"/>
            </w:pPr>
          </w:p>
        </w:tc>
      </w:tr>
      <w:tr w:rsidR="00ED32FB" w14:paraId="3BD296A5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155C8E96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033" w:type="dxa"/>
          </w:tcPr>
          <w:p w14:paraId="1AD6C1B9" w14:textId="77777777" w:rsidR="00ED32FB" w:rsidRDefault="00ED32FB" w:rsidP="00374DBF">
            <w:pPr>
              <w:ind w:left="120"/>
            </w:pPr>
            <w:r w:rsidRPr="00B77F02">
              <w:rPr>
                <w:rFonts w:hint="eastAsia"/>
              </w:rPr>
              <w:t>2</w:t>
            </w:r>
            <w:r w:rsidRPr="00B77F02">
              <w:t>023</w:t>
            </w:r>
            <w:r w:rsidRPr="00B77F02">
              <w:rPr>
                <w:rFonts w:hint="eastAsia"/>
              </w:rPr>
              <w:t>/</w:t>
            </w:r>
            <w:r w:rsidRPr="00B77F02">
              <w:t>12/14</w:t>
            </w:r>
          </w:p>
        </w:tc>
      </w:tr>
      <w:tr w:rsidR="00ED32FB" w14:paraId="66A9D718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18EA19E0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6033" w:type="dxa"/>
          </w:tcPr>
          <w:p w14:paraId="67EF695C" w14:textId="77777777" w:rsidR="00ED32FB" w:rsidRDefault="00ED32FB" w:rsidP="00374DBF">
            <w:pPr>
              <w:ind w:left="120"/>
            </w:pPr>
          </w:p>
        </w:tc>
      </w:tr>
    </w:tbl>
    <w:p w14:paraId="1CADAA68" w14:textId="77777777" w:rsidR="00ED32FB" w:rsidRPr="002A42ED" w:rsidRDefault="00ED32FB" w:rsidP="00ED32FB">
      <w:pPr>
        <w:rPr>
          <w:rFonts w:hint="eastAsia"/>
        </w:rPr>
      </w:pPr>
    </w:p>
    <w:p w14:paraId="4D6F26D5" w14:textId="77777777" w:rsidR="00ED32FB" w:rsidRDefault="00ED32FB" w:rsidP="00ED32FB">
      <w:pPr>
        <w:pStyle w:val="2"/>
      </w:pPr>
      <w:bookmarkStart w:id="24" w:name="_Toc153144541"/>
      <w:r>
        <w:rPr>
          <w:rFonts w:hint="eastAsia"/>
        </w:rPr>
        <w:t>4.2退出登录模块测试</w:t>
      </w:r>
      <w:bookmarkEnd w:id="2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ED32FB" w14:paraId="373D4E82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3C31850F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033" w:type="dxa"/>
          </w:tcPr>
          <w:p w14:paraId="52CA5575" w14:textId="77777777" w:rsidR="00ED32FB" w:rsidRDefault="00ED32FB" w:rsidP="00374DBF">
            <w:pPr>
              <w:ind w:left="120"/>
            </w:pPr>
            <w:r w:rsidRPr="00790CF1">
              <w:rPr>
                <w:rFonts w:hint="eastAsia"/>
                <w:szCs w:val="24"/>
              </w:rPr>
              <w:t>退出登录</w:t>
            </w:r>
          </w:p>
        </w:tc>
      </w:tr>
      <w:tr w:rsidR="00ED32FB" w14:paraId="53EEFA88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45F9A55F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033" w:type="dxa"/>
          </w:tcPr>
          <w:p w14:paraId="154A06AE" w14:textId="2C4EEB19" w:rsidR="00ED32FB" w:rsidRDefault="00ED32FB" w:rsidP="00374DBF">
            <w:pPr>
              <w:ind w:left="120"/>
            </w:pPr>
            <w:r>
              <w:rPr>
                <w:rFonts w:hint="eastAsia"/>
              </w:rPr>
              <w:t>C</w:t>
            </w:r>
            <w:r w:rsidR="00DE5AAE">
              <w:t>4-2-1</w:t>
            </w:r>
          </w:p>
        </w:tc>
      </w:tr>
      <w:tr w:rsidR="00ED32FB" w14:paraId="1751F2DB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120E0B86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输入/操作</w:t>
            </w:r>
          </w:p>
        </w:tc>
        <w:tc>
          <w:tcPr>
            <w:tcW w:w="6033" w:type="dxa"/>
          </w:tcPr>
          <w:p w14:paraId="3FDCDE89" w14:textId="77777777" w:rsidR="00ED32FB" w:rsidRDefault="00ED32FB" w:rsidP="00374DBF">
            <w:pPr>
              <w:ind w:left="120"/>
            </w:pPr>
            <w:r>
              <w:rPr>
                <w:rFonts w:hint="eastAsia"/>
                <w:szCs w:val="24"/>
              </w:rPr>
              <w:t>点击网站导航栏中的“退出登录”</w:t>
            </w:r>
          </w:p>
        </w:tc>
      </w:tr>
      <w:tr w:rsidR="00ED32FB" w14:paraId="64BA797B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3DDE812B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033" w:type="dxa"/>
          </w:tcPr>
          <w:p w14:paraId="1C0E1EA6" w14:textId="77777777" w:rsidR="00ED32FB" w:rsidRDefault="00ED32FB" w:rsidP="00374DBF">
            <w:pPr>
              <w:ind w:left="120"/>
              <w:jc w:val="left"/>
            </w:pPr>
            <w:r>
              <w:rPr>
                <w:rFonts w:hint="eastAsia"/>
                <w:szCs w:val="24"/>
              </w:rPr>
              <w:t>跳转至登录界面并保留上次个人登录的账号</w:t>
            </w:r>
          </w:p>
        </w:tc>
      </w:tr>
      <w:tr w:rsidR="00ED32FB" w14:paraId="2F9C9BB2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60D33FD8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6033" w:type="dxa"/>
          </w:tcPr>
          <w:p w14:paraId="23452B58" w14:textId="77777777" w:rsidR="00ED32FB" w:rsidRDefault="00ED32FB" w:rsidP="00374DBF">
            <w:pPr>
              <w:ind w:left="120"/>
            </w:pPr>
          </w:p>
        </w:tc>
      </w:tr>
      <w:tr w:rsidR="00ED32FB" w14:paraId="3D906C29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260DD581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是否符合预期</w:t>
            </w:r>
          </w:p>
        </w:tc>
        <w:tc>
          <w:tcPr>
            <w:tcW w:w="6033" w:type="dxa"/>
          </w:tcPr>
          <w:p w14:paraId="7BC48788" w14:textId="77777777" w:rsidR="00ED32FB" w:rsidRDefault="00ED32FB" w:rsidP="00374DBF">
            <w:pPr>
              <w:ind w:left="120"/>
            </w:pPr>
          </w:p>
        </w:tc>
      </w:tr>
      <w:tr w:rsidR="00ED32FB" w14:paraId="0DE9C353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68922F31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033" w:type="dxa"/>
          </w:tcPr>
          <w:p w14:paraId="4B2963E2" w14:textId="77777777" w:rsidR="00ED32FB" w:rsidRDefault="00ED32FB" w:rsidP="00374DBF">
            <w:pPr>
              <w:ind w:left="120"/>
            </w:pPr>
            <w:r w:rsidRPr="00B77F02">
              <w:rPr>
                <w:rFonts w:hint="eastAsia"/>
              </w:rPr>
              <w:t>2</w:t>
            </w:r>
            <w:r w:rsidRPr="00B77F02">
              <w:t>023</w:t>
            </w:r>
            <w:r w:rsidRPr="00B77F02">
              <w:rPr>
                <w:rFonts w:hint="eastAsia"/>
              </w:rPr>
              <w:t>/</w:t>
            </w:r>
            <w:r w:rsidRPr="00B77F02">
              <w:t>12/14</w:t>
            </w:r>
          </w:p>
        </w:tc>
      </w:tr>
      <w:tr w:rsidR="00ED32FB" w14:paraId="2A222576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5BF7020B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备注</w:t>
            </w:r>
          </w:p>
        </w:tc>
        <w:tc>
          <w:tcPr>
            <w:tcW w:w="6033" w:type="dxa"/>
          </w:tcPr>
          <w:p w14:paraId="2E16575C" w14:textId="77777777" w:rsidR="00ED32FB" w:rsidRDefault="00ED32FB" w:rsidP="00374DBF">
            <w:pPr>
              <w:ind w:left="120"/>
            </w:pPr>
          </w:p>
        </w:tc>
      </w:tr>
    </w:tbl>
    <w:p w14:paraId="7B03ECD1" w14:textId="77777777" w:rsidR="00ED32FB" w:rsidRDefault="00ED32FB" w:rsidP="00ED32FB"/>
    <w:p w14:paraId="60A0FCAB" w14:textId="359DBD68" w:rsidR="00ED32FB" w:rsidRDefault="00ED32FB" w:rsidP="00ED32FB">
      <w:pPr>
        <w:pStyle w:val="1"/>
      </w:pPr>
      <w:bookmarkStart w:id="25" w:name="_Toc153144542"/>
      <w:r>
        <w:rPr>
          <w:rFonts w:hint="eastAsia"/>
        </w:rPr>
        <w:t>5.管理员</w:t>
      </w:r>
      <w:r w:rsidR="00C8614C">
        <w:rPr>
          <w:rFonts w:hint="eastAsia"/>
        </w:rPr>
        <w:t>板块</w:t>
      </w:r>
      <w:bookmarkEnd w:id="25"/>
    </w:p>
    <w:p w14:paraId="1B0A17F2" w14:textId="77777777" w:rsidR="00ED32FB" w:rsidRDefault="00ED32FB" w:rsidP="00ED32FB">
      <w:r>
        <w:rPr>
          <w:rFonts w:hint="eastAsia"/>
        </w:rPr>
        <w:t>注：管理员后台通过</w:t>
      </w:r>
      <w:r>
        <w:t>D</w:t>
      </w:r>
      <w:r>
        <w:rPr>
          <w:rFonts w:hint="eastAsia"/>
        </w:rPr>
        <w:t>jango框架进行网站管理操作</w:t>
      </w:r>
    </w:p>
    <w:p w14:paraId="20AAC47D" w14:textId="7F781FA9" w:rsidR="00ED32FB" w:rsidRDefault="00ED32FB" w:rsidP="00ED32FB">
      <w:pPr>
        <w:pStyle w:val="2"/>
        <w:rPr>
          <w:rFonts w:hint="eastAsia"/>
        </w:rPr>
      </w:pPr>
      <w:bookmarkStart w:id="26" w:name="_Toc153144543"/>
      <w:r>
        <w:t>5</w:t>
      </w:r>
      <w:r>
        <w:t>.</w:t>
      </w:r>
      <w:r>
        <w:t>1</w:t>
      </w:r>
      <w:r>
        <w:rPr>
          <w:rFonts w:hint="eastAsia"/>
        </w:rPr>
        <w:t>管理员</w:t>
      </w:r>
      <w:r>
        <w:rPr>
          <w:rFonts w:hint="eastAsia"/>
        </w:rPr>
        <w:t>登录</w:t>
      </w:r>
      <w:r w:rsidR="00C8614C">
        <w:rPr>
          <w:rFonts w:hint="eastAsia"/>
        </w:rPr>
        <w:t>模块</w:t>
      </w:r>
      <w:r>
        <w:rPr>
          <w:rFonts w:hint="eastAsia"/>
        </w:rPr>
        <w:t>测试</w:t>
      </w:r>
      <w:bookmarkEnd w:id="2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ED32FB" w14:paraId="46756595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64BD2D47" w14:textId="77777777" w:rsidR="00ED32FB" w:rsidRPr="00792A99" w:rsidRDefault="00ED32FB" w:rsidP="00374DBF">
            <w:pPr>
              <w:ind w:left="120"/>
            </w:pPr>
            <w:bookmarkStart w:id="27" w:name="_Hlk153143221"/>
            <w:r>
              <w:rPr>
                <w:rFonts w:hint="eastAsia"/>
              </w:rPr>
              <w:t>测试用例</w:t>
            </w:r>
          </w:p>
        </w:tc>
        <w:tc>
          <w:tcPr>
            <w:tcW w:w="6033" w:type="dxa"/>
          </w:tcPr>
          <w:p w14:paraId="487EE073" w14:textId="77777777" w:rsidR="00ED32FB" w:rsidRDefault="00ED32FB" w:rsidP="00374DBF">
            <w:pPr>
              <w:ind w:left="120"/>
            </w:pPr>
            <w:r>
              <w:rPr>
                <w:rFonts w:hint="eastAsia"/>
                <w:szCs w:val="24"/>
              </w:rPr>
              <w:t>管理员登录</w:t>
            </w:r>
          </w:p>
        </w:tc>
      </w:tr>
      <w:tr w:rsidR="00ED32FB" w14:paraId="11CAEC4C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20C6DBC0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033" w:type="dxa"/>
          </w:tcPr>
          <w:p w14:paraId="07E90755" w14:textId="2951E5B7" w:rsidR="00ED32FB" w:rsidRDefault="00ED32FB" w:rsidP="00374DBF">
            <w:pPr>
              <w:ind w:left="120"/>
            </w:pPr>
            <w:r>
              <w:rPr>
                <w:rFonts w:hint="eastAsia"/>
              </w:rPr>
              <w:t>C</w:t>
            </w:r>
            <w:r w:rsidR="00DE5AAE">
              <w:t>5-1-1</w:t>
            </w:r>
          </w:p>
        </w:tc>
      </w:tr>
      <w:tr w:rsidR="00ED32FB" w14:paraId="1C9943A0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30D7DDBA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输入/操作</w:t>
            </w:r>
          </w:p>
        </w:tc>
        <w:tc>
          <w:tcPr>
            <w:tcW w:w="6033" w:type="dxa"/>
          </w:tcPr>
          <w:p w14:paraId="6461F24C" w14:textId="77777777" w:rsidR="00ED32FB" w:rsidRDefault="00ED32FB" w:rsidP="00374DBF">
            <w:pPr>
              <w:ind w:left="120"/>
            </w:pPr>
            <w:r>
              <w:rPr>
                <w:rFonts w:hint="eastAsia"/>
                <w:szCs w:val="24"/>
              </w:rPr>
              <w:t>进入管理员后台登录界面，输入用户名root和密码1</w:t>
            </w:r>
            <w:r>
              <w:rPr>
                <w:szCs w:val="24"/>
              </w:rPr>
              <w:t>23</w:t>
            </w:r>
            <w:r>
              <w:rPr>
                <w:rFonts w:hint="eastAsia"/>
                <w:szCs w:val="24"/>
              </w:rPr>
              <w:t>，点击“l</w:t>
            </w:r>
            <w:r>
              <w:rPr>
                <w:szCs w:val="24"/>
              </w:rPr>
              <w:t>og in”</w:t>
            </w:r>
          </w:p>
        </w:tc>
      </w:tr>
      <w:tr w:rsidR="00ED32FB" w14:paraId="4BDBA516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3EC407D3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033" w:type="dxa"/>
          </w:tcPr>
          <w:p w14:paraId="016CF40F" w14:textId="77777777" w:rsidR="00ED32FB" w:rsidRDefault="00ED32FB" w:rsidP="00374DBF">
            <w:pPr>
              <w:ind w:left="120"/>
              <w:jc w:val="left"/>
            </w:pPr>
            <w:r>
              <w:rPr>
                <w:rFonts w:hint="eastAsia"/>
                <w:szCs w:val="24"/>
              </w:rPr>
              <w:t>跳转至后台管理员界面</w:t>
            </w:r>
          </w:p>
        </w:tc>
      </w:tr>
      <w:tr w:rsidR="00ED32FB" w14:paraId="51C658C4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44591B54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6033" w:type="dxa"/>
          </w:tcPr>
          <w:p w14:paraId="297A3EC2" w14:textId="77777777" w:rsidR="00ED32FB" w:rsidRDefault="00ED32FB" w:rsidP="00374DBF">
            <w:pPr>
              <w:ind w:left="120"/>
            </w:pPr>
          </w:p>
        </w:tc>
      </w:tr>
      <w:tr w:rsidR="00ED32FB" w14:paraId="1878EA0B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41482B33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是否符合预期</w:t>
            </w:r>
          </w:p>
        </w:tc>
        <w:tc>
          <w:tcPr>
            <w:tcW w:w="6033" w:type="dxa"/>
          </w:tcPr>
          <w:p w14:paraId="08AE0EC2" w14:textId="77777777" w:rsidR="00ED32FB" w:rsidRDefault="00ED32FB" w:rsidP="00374DBF">
            <w:pPr>
              <w:ind w:left="120"/>
            </w:pPr>
          </w:p>
        </w:tc>
      </w:tr>
      <w:tr w:rsidR="00ED32FB" w14:paraId="62870D8F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71B758FF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033" w:type="dxa"/>
          </w:tcPr>
          <w:p w14:paraId="21DE26E6" w14:textId="77777777" w:rsidR="00ED32FB" w:rsidRDefault="00ED32FB" w:rsidP="00374DBF">
            <w:pPr>
              <w:ind w:left="120"/>
            </w:pPr>
            <w:r w:rsidRPr="00B77F02">
              <w:rPr>
                <w:rFonts w:hint="eastAsia"/>
              </w:rPr>
              <w:t>2</w:t>
            </w:r>
            <w:r w:rsidRPr="00B77F02">
              <w:t>023</w:t>
            </w:r>
            <w:r w:rsidRPr="00B77F02">
              <w:rPr>
                <w:rFonts w:hint="eastAsia"/>
              </w:rPr>
              <w:t>/</w:t>
            </w:r>
            <w:r w:rsidRPr="00B77F02">
              <w:t>12/14</w:t>
            </w:r>
          </w:p>
        </w:tc>
      </w:tr>
      <w:tr w:rsidR="00ED32FB" w14:paraId="5EA43063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72201624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备注</w:t>
            </w:r>
          </w:p>
        </w:tc>
        <w:tc>
          <w:tcPr>
            <w:tcW w:w="6033" w:type="dxa"/>
          </w:tcPr>
          <w:p w14:paraId="53FE5232" w14:textId="77777777" w:rsidR="00ED32FB" w:rsidRDefault="00ED32FB" w:rsidP="00374DBF">
            <w:pPr>
              <w:ind w:left="120"/>
            </w:pPr>
          </w:p>
        </w:tc>
      </w:tr>
      <w:bookmarkEnd w:id="27"/>
    </w:tbl>
    <w:p w14:paraId="64DB7A70" w14:textId="77777777" w:rsidR="00ED32FB" w:rsidRDefault="00ED32FB" w:rsidP="00ED32FB">
      <w:pPr>
        <w:rPr>
          <w:rFonts w:hint="eastAsia"/>
        </w:rPr>
      </w:pPr>
    </w:p>
    <w:p w14:paraId="5240BD56" w14:textId="3E639147" w:rsidR="00ED32FB" w:rsidRPr="000D57BE" w:rsidRDefault="00ED32FB" w:rsidP="00DE5AAE">
      <w:pPr>
        <w:pStyle w:val="2"/>
        <w:rPr>
          <w:rFonts w:hint="eastAsia"/>
        </w:rPr>
      </w:pPr>
      <w:bookmarkStart w:id="28" w:name="_Toc153144544"/>
      <w:r>
        <w:lastRenderedPageBreak/>
        <w:t>5.</w:t>
      </w:r>
      <w:r>
        <w:t>2</w:t>
      </w:r>
      <w:r>
        <w:rPr>
          <w:rFonts w:hint="eastAsia"/>
        </w:rPr>
        <w:t>管理员</w:t>
      </w:r>
      <w:r>
        <w:rPr>
          <w:rFonts w:hint="eastAsia"/>
        </w:rPr>
        <w:t>管理图鉴</w:t>
      </w:r>
      <w:r w:rsidR="00C8614C">
        <w:rPr>
          <w:rFonts w:hint="eastAsia"/>
        </w:rPr>
        <w:t>模块</w:t>
      </w:r>
      <w:r>
        <w:rPr>
          <w:rFonts w:hint="eastAsia"/>
        </w:rPr>
        <w:t>测试</w:t>
      </w:r>
      <w:bookmarkEnd w:id="2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ED32FB" w14:paraId="6205599C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18AC627D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033" w:type="dxa"/>
          </w:tcPr>
          <w:p w14:paraId="284B0B83" w14:textId="77777777" w:rsidR="00ED32FB" w:rsidRDefault="00ED32FB" w:rsidP="00374DBF">
            <w:pPr>
              <w:ind w:left="120"/>
            </w:pPr>
            <w:r>
              <w:rPr>
                <w:rFonts w:hint="eastAsia"/>
                <w:szCs w:val="24"/>
              </w:rPr>
              <w:t>创建新的植物科</w:t>
            </w:r>
          </w:p>
        </w:tc>
      </w:tr>
      <w:tr w:rsidR="00ED32FB" w14:paraId="740756F0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024B9848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033" w:type="dxa"/>
          </w:tcPr>
          <w:p w14:paraId="291DB722" w14:textId="6C79E0F0" w:rsidR="00ED32FB" w:rsidRDefault="00ED32FB" w:rsidP="00374DBF">
            <w:pPr>
              <w:ind w:left="120"/>
            </w:pPr>
            <w:r>
              <w:rPr>
                <w:rFonts w:hint="eastAsia"/>
              </w:rPr>
              <w:t>C</w:t>
            </w:r>
            <w:r w:rsidR="00DE5AAE">
              <w:t>5</w:t>
            </w:r>
            <w:r>
              <w:t>-2</w:t>
            </w:r>
            <w:r w:rsidR="00DE5AAE">
              <w:t>-1</w:t>
            </w:r>
          </w:p>
        </w:tc>
      </w:tr>
      <w:tr w:rsidR="00ED32FB" w14:paraId="33D5A45E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589F1FE2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输入/操作</w:t>
            </w:r>
          </w:p>
        </w:tc>
        <w:tc>
          <w:tcPr>
            <w:tcW w:w="6033" w:type="dxa"/>
          </w:tcPr>
          <w:p w14:paraId="6B97141D" w14:textId="77777777" w:rsidR="00ED32FB" w:rsidRDefault="00ED32FB" w:rsidP="00374DBF">
            <w:pPr>
              <w:ind w:left="120"/>
              <w:rPr>
                <w:szCs w:val="24"/>
              </w:rPr>
            </w:pPr>
            <w:r>
              <w:rPr>
                <w:rFonts w:hint="eastAsia"/>
                <w:szCs w:val="24"/>
              </w:rPr>
              <w:t>进入管理员页面</w:t>
            </w:r>
          </w:p>
          <w:p w14:paraId="1DEB95C6" w14:textId="77777777" w:rsidR="00ED32FB" w:rsidRDefault="00ED32FB" w:rsidP="00374DBF">
            <w:pPr>
              <w:ind w:left="120"/>
              <w:rPr>
                <w:szCs w:val="24"/>
              </w:rPr>
            </w:pPr>
            <w:r>
              <w:rPr>
                <w:rFonts w:hint="eastAsia"/>
                <w:szCs w:val="24"/>
              </w:rPr>
              <w:t>点击PLANT</w:t>
            </w:r>
            <w:r>
              <w:rPr>
                <w:szCs w:val="24"/>
              </w:rPr>
              <w:t>-</w:t>
            </w:r>
            <w:proofErr w:type="spellStart"/>
            <w:r>
              <w:rPr>
                <w:rFonts w:hint="eastAsia"/>
                <w:szCs w:val="24"/>
              </w:rPr>
              <w:t>familys</w:t>
            </w:r>
            <w:proofErr w:type="spellEnd"/>
            <w:r>
              <w:rPr>
                <w:szCs w:val="24"/>
              </w:rPr>
              <w:t>-</w:t>
            </w:r>
            <w:r>
              <w:rPr>
                <w:rFonts w:hint="eastAsia"/>
                <w:szCs w:val="24"/>
              </w:rPr>
              <w:t>add</w:t>
            </w:r>
          </w:p>
          <w:p w14:paraId="71DD7C82" w14:textId="77777777" w:rsidR="00ED32FB" w:rsidRDefault="00ED32FB" w:rsidP="00374DBF">
            <w:pPr>
              <w:ind w:left="120"/>
              <w:rPr>
                <w:szCs w:val="24"/>
              </w:rPr>
            </w:pPr>
            <w:r>
              <w:rPr>
                <w:rFonts w:hint="eastAsia"/>
                <w:szCs w:val="24"/>
              </w:rPr>
              <w:t>输入植物科的名称“桔梗科”，选择植物</w:t>
            </w:r>
            <w:proofErr w:type="gramStart"/>
            <w:r>
              <w:rPr>
                <w:rFonts w:hint="eastAsia"/>
                <w:szCs w:val="24"/>
              </w:rPr>
              <w:t>科图片</w:t>
            </w:r>
            <w:proofErr w:type="gramEnd"/>
            <w:r>
              <w:rPr>
                <w:rFonts w:hint="eastAsia"/>
                <w:szCs w:val="24"/>
              </w:rPr>
              <w:t>路径，编辑简介：“</w:t>
            </w:r>
            <w:r w:rsidRPr="00B230CD">
              <w:rPr>
                <w:szCs w:val="24"/>
              </w:rPr>
              <w:t>桔梗科（学名：</w:t>
            </w:r>
            <w:proofErr w:type="spellStart"/>
            <w:r w:rsidRPr="00B230CD">
              <w:rPr>
                <w:szCs w:val="24"/>
              </w:rPr>
              <w:t>Campanulaceae</w:t>
            </w:r>
            <w:proofErr w:type="spellEnd"/>
            <w:r w:rsidRPr="00B230CD">
              <w:rPr>
                <w:szCs w:val="24"/>
              </w:rPr>
              <w:t>）是双子叶植物纲下一科。草本，稀灌木，大多有乳汁。叶互生 、对生 ，稀轮生 ，无托叶 。花序各式，最常见的是聚伞花序，花两性，花萼通常上位，花冠合瓣，辐射对称，胚珠多数。蒴果，少为浆果 。广布于全球，约有70属2000余种。中国有17属约 170种，主产西南部。刺</w:t>
            </w:r>
            <w:proofErr w:type="gramStart"/>
            <w:r w:rsidRPr="00B230CD">
              <w:rPr>
                <w:szCs w:val="24"/>
              </w:rPr>
              <w:t>萼参属</w:t>
            </w:r>
            <w:proofErr w:type="gramEnd"/>
            <w:r w:rsidRPr="00B230CD">
              <w:rPr>
                <w:szCs w:val="24"/>
              </w:rPr>
              <w:t>和同钟花属为中国特有属。桔梗</w:t>
            </w:r>
            <w:proofErr w:type="gramStart"/>
            <w:r w:rsidRPr="00B230CD">
              <w:rPr>
                <w:szCs w:val="24"/>
              </w:rPr>
              <w:t>科包括</w:t>
            </w:r>
            <w:proofErr w:type="gramEnd"/>
            <w:r w:rsidRPr="00B230CD">
              <w:rPr>
                <w:szCs w:val="24"/>
              </w:rPr>
              <w:t>70属大约2000种，一年生或多年生草本，也有一些种是小乔木，一般茎叶折断后都会流出无毒的白色乳汁。 桔梗科植物主要分布在北半球，但在南部非洲也有许多种类。中国有16属约150种，以西南地区最多</w:t>
            </w:r>
            <w:r>
              <w:rPr>
                <w:rFonts w:hint="eastAsia"/>
                <w:szCs w:val="24"/>
              </w:rPr>
              <w:t>。</w:t>
            </w:r>
          </w:p>
          <w:p w14:paraId="58FE6E2D" w14:textId="77777777" w:rsidR="00ED32FB" w:rsidRDefault="00ED32FB" w:rsidP="00374DBF">
            <w:pPr>
              <w:ind w:left="120"/>
            </w:pPr>
            <w:r>
              <w:rPr>
                <w:rFonts w:hint="eastAsia"/>
                <w:szCs w:val="24"/>
              </w:rPr>
              <w:t>点击“save”</w:t>
            </w:r>
          </w:p>
        </w:tc>
      </w:tr>
      <w:tr w:rsidR="00ED32FB" w14:paraId="723B3E8E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260F72D5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033" w:type="dxa"/>
          </w:tcPr>
          <w:p w14:paraId="39B51033" w14:textId="77777777" w:rsidR="00ED32FB" w:rsidRDefault="00ED32FB" w:rsidP="00374DBF">
            <w:pPr>
              <w:ind w:left="120"/>
              <w:jc w:val="left"/>
            </w:pPr>
            <w:r>
              <w:rPr>
                <w:rFonts w:hint="eastAsia"/>
                <w:szCs w:val="24"/>
              </w:rPr>
              <w:t>编辑完成，刷新页面，可以看到桔梗</w:t>
            </w:r>
            <w:proofErr w:type="gramStart"/>
            <w:r>
              <w:rPr>
                <w:rFonts w:hint="eastAsia"/>
                <w:szCs w:val="24"/>
              </w:rPr>
              <w:t>科显示</w:t>
            </w:r>
            <w:proofErr w:type="gramEnd"/>
            <w:r>
              <w:rPr>
                <w:rFonts w:hint="eastAsia"/>
                <w:szCs w:val="24"/>
              </w:rPr>
              <w:t>在页面上。</w:t>
            </w:r>
          </w:p>
        </w:tc>
      </w:tr>
      <w:tr w:rsidR="00ED32FB" w14:paraId="2E25F886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65DBB91B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6033" w:type="dxa"/>
          </w:tcPr>
          <w:p w14:paraId="395933D3" w14:textId="77777777" w:rsidR="00ED32FB" w:rsidRDefault="00ED32FB" w:rsidP="00374DBF">
            <w:pPr>
              <w:ind w:left="120"/>
            </w:pPr>
          </w:p>
        </w:tc>
      </w:tr>
      <w:tr w:rsidR="00ED32FB" w14:paraId="36A68635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01BC027A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是否符合预期</w:t>
            </w:r>
          </w:p>
        </w:tc>
        <w:tc>
          <w:tcPr>
            <w:tcW w:w="6033" w:type="dxa"/>
          </w:tcPr>
          <w:p w14:paraId="24B7B4F9" w14:textId="77777777" w:rsidR="00ED32FB" w:rsidRDefault="00ED32FB" w:rsidP="00374DBF">
            <w:pPr>
              <w:ind w:left="120"/>
            </w:pPr>
          </w:p>
        </w:tc>
      </w:tr>
      <w:tr w:rsidR="00ED32FB" w14:paraId="397C899F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2D777041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033" w:type="dxa"/>
          </w:tcPr>
          <w:p w14:paraId="5A1A2EA6" w14:textId="77777777" w:rsidR="00ED32FB" w:rsidRDefault="00ED32FB" w:rsidP="00374DBF">
            <w:pPr>
              <w:ind w:left="120"/>
            </w:pPr>
            <w:r w:rsidRPr="00B77F02">
              <w:rPr>
                <w:rFonts w:hint="eastAsia"/>
              </w:rPr>
              <w:t>2</w:t>
            </w:r>
            <w:r w:rsidRPr="00B77F02">
              <w:t>023</w:t>
            </w:r>
            <w:r w:rsidRPr="00B77F02">
              <w:rPr>
                <w:rFonts w:hint="eastAsia"/>
              </w:rPr>
              <w:t>/</w:t>
            </w:r>
            <w:r w:rsidRPr="00B77F02">
              <w:t>12/14</w:t>
            </w:r>
          </w:p>
        </w:tc>
      </w:tr>
      <w:tr w:rsidR="00ED32FB" w14:paraId="3911D957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79B86124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备注</w:t>
            </w:r>
          </w:p>
        </w:tc>
        <w:tc>
          <w:tcPr>
            <w:tcW w:w="6033" w:type="dxa"/>
          </w:tcPr>
          <w:p w14:paraId="31738DC0" w14:textId="77777777" w:rsidR="00ED32FB" w:rsidRDefault="00ED32FB" w:rsidP="00374DBF">
            <w:pPr>
              <w:ind w:left="120"/>
            </w:pPr>
          </w:p>
        </w:tc>
      </w:tr>
    </w:tbl>
    <w:p w14:paraId="7CCBA93B" w14:textId="77777777" w:rsidR="00ED32FB" w:rsidRDefault="00ED32FB" w:rsidP="00ED32FB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ED32FB" w14:paraId="2EB62C8A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2C283957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033" w:type="dxa"/>
          </w:tcPr>
          <w:p w14:paraId="1E2C90A8" w14:textId="77777777" w:rsidR="00ED32FB" w:rsidRDefault="00ED32FB" w:rsidP="00374DBF">
            <w:pPr>
              <w:ind w:left="120"/>
            </w:pPr>
            <w:r>
              <w:rPr>
                <w:rFonts w:hint="eastAsia"/>
                <w:szCs w:val="24"/>
              </w:rPr>
              <w:t>删除植物科</w:t>
            </w:r>
          </w:p>
        </w:tc>
      </w:tr>
      <w:tr w:rsidR="00ED32FB" w14:paraId="79FB2364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1DD763C1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033" w:type="dxa"/>
          </w:tcPr>
          <w:p w14:paraId="6B1AB0BD" w14:textId="200A4583" w:rsidR="00ED32FB" w:rsidRDefault="00ED32FB" w:rsidP="00374DBF">
            <w:pPr>
              <w:ind w:left="120"/>
            </w:pPr>
            <w:r>
              <w:rPr>
                <w:rFonts w:hint="eastAsia"/>
              </w:rPr>
              <w:t>C</w:t>
            </w:r>
            <w:r w:rsidR="00DE5AAE">
              <w:t>5-2-2</w:t>
            </w:r>
          </w:p>
        </w:tc>
      </w:tr>
      <w:tr w:rsidR="00ED32FB" w14:paraId="622E333D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3289A05A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输入/操作</w:t>
            </w:r>
          </w:p>
        </w:tc>
        <w:tc>
          <w:tcPr>
            <w:tcW w:w="6033" w:type="dxa"/>
          </w:tcPr>
          <w:p w14:paraId="64D95B42" w14:textId="77777777" w:rsidR="00ED32FB" w:rsidRDefault="00ED32FB" w:rsidP="00374DBF">
            <w:pPr>
              <w:ind w:left="120"/>
              <w:rPr>
                <w:szCs w:val="24"/>
              </w:rPr>
            </w:pPr>
            <w:r>
              <w:rPr>
                <w:rFonts w:hint="eastAsia"/>
                <w:szCs w:val="24"/>
              </w:rPr>
              <w:t>进入管理员页面</w:t>
            </w:r>
          </w:p>
          <w:p w14:paraId="018EE685" w14:textId="77777777" w:rsidR="00ED32FB" w:rsidRDefault="00ED32FB" w:rsidP="00374DBF">
            <w:pPr>
              <w:ind w:left="120"/>
            </w:pPr>
            <w:r>
              <w:rPr>
                <w:rFonts w:hint="eastAsia"/>
                <w:szCs w:val="24"/>
              </w:rPr>
              <w:t>点击PLANT</w:t>
            </w:r>
            <w:r>
              <w:rPr>
                <w:szCs w:val="24"/>
              </w:rPr>
              <w:t>-</w:t>
            </w:r>
            <w:proofErr w:type="spellStart"/>
            <w:r>
              <w:rPr>
                <w:rFonts w:hint="eastAsia"/>
                <w:szCs w:val="24"/>
              </w:rPr>
              <w:t>familys</w:t>
            </w:r>
            <w:proofErr w:type="spellEnd"/>
            <w:r>
              <w:rPr>
                <w:szCs w:val="24"/>
              </w:rPr>
              <w:t>-</w:t>
            </w:r>
            <w:r>
              <w:rPr>
                <w:rFonts w:hint="eastAsia"/>
                <w:szCs w:val="24"/>
              </w:rPr>
              <w:t>五福花科-delete</w:t>
            </w:r>
            <w:r>
              <w:rPr>
                <w:szCs w:val="24"/>
              </w:rPr>
              <w:t>-</w:t>
            </w:r>
            <w:r>
              <w:rPr>
                <w:rFonts w:hint="eastAsia"/>
                <w:szCs w:val="24"/>
              </w:rPr>
              <w:t>sure</w:t>
            </w:r>
            <w:r>
              <w:t xml:space="preserve"> </w:t>
            </w:r>
          </w:p>
        </w:tc>
      </w:tr>
      <w:tr w:rsidR="00ED32FB" w14:paraId="5829F81B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21708A79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033" w:type="dxa"/>
          </w:tcPr>
          <w:p w14:paraId="757D04B1" w14:textId="77777777" w:rsidR="00ED32FB" w:rsidRDefault="00ED32FB" w:rsidP="00374DBF">
            <w:pPr>
              <w:ind w:left="120"/>
              <w:jc w:val="left"/>
            </w:pPr>
            <w:r>
              <w:rPr>
                <w:rFonts w:hint="eastAsia"/>
                <w:szCs w:val="24"/>
              </w:rPr>
              <w:t>刷新页面，可以看到五福花科已经不存在。</w:t>
            </w:r>
          </w:p>
        </w:tc>
      </w:tr>
      <w:tr w:rsidR="00ED32FB" w14:paraId="63C34B85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5D1FFCBF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6033" w:type="dxa"/>
          </w:tcPr>
          <w:p w14:paraId="2F301C88" w14:textId="77777777" w:rsidR="00ED32FB" w:rsidRDefault="00ED32FB" w:rsidP="00374DBF">
            <w:pPr>
              <w:ind w:left="120"/>
            </w:pPr>
          </w:p>
        </w:tc>
      </w:tr>
      <w:tr w:rsidR="00ED32FB" w14:paraId="3A488CCF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56351D68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是否符合预期</w:t>
            </w:r>
          </w:p>
        </w:tc>
        <w:tc>
          <w:tcPr>
            <w:tcW w:w="6033" w:type="dxa"/>
          </w:tcPr>
          <w:p w14:paraId="4EB614CB" w14:textId="77777777" w:rsidR="00ED32FB" w:rsidRDefault="00ED32FB" w:rsidP="00374DBF">
            <w:pPr>
              <w:ind w:left="120"/>
            </w:pPr>
          </w:p>
        </w:tc>
      </w:tr>
      <w:tr w:rsidR="00ED32FB" w14:paraId="21889440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0C4EAB9B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033" w:type="dxa"/>
          </w:tcPr>
          <w:p w14:paraId="411A1AF2" w14:textId="77777777" w:rsidR="00ED32FB" w:rsidRDefault="00ED32FB" w:rsidP="00374DBF">
            <w:pPr>
              <w:ind w:left="120"/>
            </w:pPr>
            <w:r w:rsidRPr="00B77F02">
              <w:rPr>
                <w:rFonts w:hint="eastAsia"/>
              </w:rPr>
              <w:t>2</w:t>
            </w:r>
            <w:r w:rsidRPr="00B77F02">
              <w:t>023</w:t>
            </w:r>
            <w:r w:rsidRPr="00B77F02">
              <w:rPr>
                <w:rFonts w:hint="eastAsia"/>
              </w:rPr>
              <w:t>/</w:t>
            </w:r>
            <w:r w:rsidRPr="00B77F02">
              <w:t>12/14</w:t>
            </w:r>
          </w:p>
        </w:tc>
      </w:tr>
      <w:tr w:rsidR="00ED32FB" w14:paraId="7C1C9E88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0FAC2907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备注</w:t>
            </w:r>
          </w:p>
        </w:tc>
        <w:tc>
          <w:tcPr>
            <w:tcW w:w="6033" w:type="dxa"/>
          </w:tcPr>
          <w:p w14:paraId="5AAEB9D9" w14:textId="77777777" w:rsidR="00ED32FB" w:rsidRDefault="00ED32FB" w:rsidP="00374DBF">
            <w:pPr>
              <w:ind w:left="120"/>
            </w:pPr>
            <w:r>
              <w:rPr>
                <w:rFonts w:hint="eastAsia"/>
              </w:rPr>
              <w:t>在点击delete后会弹出是否确认删除，点击sure才会成功删除。</w:t>
            </w:r>
          </w:p>
        </w:tc>
      </w:tr>
    </w:tbl>
    <w:p w14:paraId="70FACC67" w14:textId="77777777" w:rsidR="00ED32FB" w:rsidRDefault="00ED32FB" w:rsidP="00ED32FB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ED32FB" w14:paraId="0DF65864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60807524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033" w:type="dxa"/>
          </w:tcPr>
          <w:p w14:paraId="3B1ACB4F" w14:textId="77777777" w:rsidR="00ED32FB" w:rsidRDefault="00ED32FB" w:rsidP="00374DBF">
            <w:pPr>
              <w:ind w:left="120"/>
            </w:pPr>
            <w:r>
              <w:rPr>
                <w:rFonts w:hint="eastAsia"/>
                <w:szCs w:val="24"/>
              </w:rPr>
              <w:t>修改植物科</w:t>
            </w:r>
          </w:p>
        </w:tc>
      </w:tr>
      <w:tr w:rsidR="00ED32FB" w14:paraId="0EC26AA5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3EA99AC4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033" w:type="dxa"/>
          </w:tcPr>
          <w:p w14:paraId="0BA33204" w14:textId="1076845A" w:rsidR="00ED32FB" w:rsidRDefault="00DE5AAE" w:rsidP="00374DBF">
            <w:pPr>
              <w:ind w:left="120"/>
            </w:pPr>
            <w:r>
              <w:rPr>
                <w:rFonts w:hint="eastAsia"/>
              </w:rPr>
              <w:t>C</w:t>
            </w:r>
            <w:r>
              <w:t>5-2-</w:t>
            </w:r>
            <w:r>
              <w:t>3</w:t>
            </w:r>
          </w:p>
        </w:tc>
      </w:tr>
      <w:tr w:rsidR="00ED32FB" w14:paraId="38FBFAAF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5381EF57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输入/操作</w:t>
            </w:r>
          </w:p>
        </w:tc>
        <w:tc>
          <w:tcPr>
            <w:tcW w:w="6033" w:type="dxa"/>
          </w:tcPr>
          <w:p w14:paraId="3AC7CDAC" w14:textId="77777777" w:rsidR="00ED32FB" w:rsidRDefault="00ED32FB" w:rsidP="00374DBF">
            <w:pPr>
              <w:ind w:left="120"/>
              <w:rPr>
                <w:szCs w:val="24"/>
              </w:rPr>
            </w:pPr>
            <w:r>
              <w:rPr>
                <w:rFonts w:hint="eastAsia"/>
                <w:szCs w:val="24"/>
              </w:rPr>
              <w:t>进入管理员页面</w:t>
            </w:r>
          </w:p>
          <w:p w14:paraId="1E2A1CFF" w14:textId="77777777" w:rsidR="00ED32FB" w:rsidRDefault="00ED32FB" w:rsidP="00374DBF">
            <w:pPr>
              <w:ind w:left="120"/>
              <w:rPr>
                <w:szCs w:val="24"/>
              </w:rPr>
            </w:pPr>
            <w:r>
              <w:rPr>
                <w:rFonts w:hint="eastAsia"/>
                <w:szCs w:val="24"/>
              </w:rPr>
              <w:t>点击PLANT</w:t>
            </w:r>
            <w:r>
              <w:rPr>
                <w:szCs w:val="24"/>
              </w:rPr>
              <w:t>-</w:t>
            </w:r>
            <w:proofErr w:type="spellStart"/>
            <w:r>
              <w:rPr>
                <w:rFonts w:hint="eastAsia"/>
                <w:szCs w:val="24"/>
              </w:rPr>
              <w:t>familys</w:t>
            </w:r>
            <w:proofErr w:type="spellEnd"/>
            <w:r>
              <w:rPr>
                <w:szCs w:val="24"/>
              </w:rPr>
              <w:t>-</w:t>
            </w:r>
            <w:r>
              <w:rPr>
                <w:rFonts w:hint="eastAsia"/>
                <w:szCs w:val="24"/>
              </w:rPr>
              <w:t>腊梅科</w:t>
            </w:r>
          </w:p>
          <w:p w14:paraId="50A7307D" w14:textId="77777777" w:rsidR="00ED32FB" w:rsidRDefault="00ED32FB" w:rsidP="00374DBF">
            <w:pPr>
              <w:ind w:left="120"/>
            </w:pPr>
            <w:r>
              <w:rPr>
                <w:rFonts w:hint="eastAsia"/>
              </w:rPr>
              <w:t>修改腊梅科名称为腊梅花科</w:t>
            </w:r>
            <w:r>
              <w:t xml:space="preserve"> </w:t>
            </w:r>
          </w:p>
        </w:tc>
      </w:tr>
      <w:tr w:rsidR="00ED32FB" w14:paraId="59EB2942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35CCEC28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033" w:type="dxa"/>
          </w:tcPr>
          <w:p w14:paraId="118C998B" w14:textId="77777777" w:rsidR="00ED32FB" w:rsidRDefault="00ED32FB" w:rsidP="00374DBF">
            <w:pPr>
              <w:ind w:left="120"/>
              <w:jc w:val="left"/>
            </w:pPr>
            <w:r>
              <w:rPr>
                <w:rFonts w:hint="eastAsia"/>
                <w:szCs w:val="24"/>
              </w:rPr>
              <w:t>刷新页面，可以看到腊梅科的名称已经被修改。</w:t>
            </w:r>
          </w:p>
        </w:tc>
      </w:tr>
      <w:tr w:rsidR="00ED32FB" w14:paraId="7085B5B7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2D9AB8EC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6033" w:type="dxa"/>
          </w:tcPr>
          <w:p w14:paraId="23B4F773" w14:textId="77777777" w:rsidR="00ED32FB" w:rsidRDefault="00ED32FB" w:rsidP="00374DBF">
            <w:pPr>
              <w:ind w:left="120"/>
            </w:pPr>
          </w:p>
        </w:tc>
      </w:tr>
      <w:tr w:rsidR="00ED32FB" w14:paraId="4DFE25C3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54991D7F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是否符合预期</w:t>
            </w:r>
          </w:p>
        </w:tc>
        <w:tc>
          <w:tcPr>
            <w:tcW w:w="6033" w:type="dxa"/>
          </w:tcPr>
          <w:p w14:paraId="110D8042" w14:textId="77777777" w:rsidR="00ED32FB" w:rsidRDefault="00ED32FB" w:rsidP="00374DBF">
            <w:pPr>
              <w:ind w:left="120"/>
            </w:pPr>
          </w:p>
        </w:tc>
      </w:tr>
      <w:tr w:rsidR="00ED32FB" w14:paraId="19022799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29FB961D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033" w:type="dxa"/>
          </w:tcPr>
          <w:p w14:paraId="33BA9C12" w14:textId="77777777" w:rsidR="00ED32FB" w:rsidRDefault="00ED32FB" w:rsidP="00374DBF">
            <w:pPr>
              <w:ind w:left="120"/>
            </w:pPr>
            <w:r w:rsidRPr="00B77F02">
              <w:rPr>
                <w:rFonts w:hint="eastAsia"/>
              </w:rPr>
              <w:t>2</w:t>
            </w:r>
            <w:r w:rsidRPr="00B77F02">
              <w:t>023</w:t>
            </w:r>
            <w:r w:rsidRPr="00B77F02">
              <w:rPr>
                <w:rFonts w:hint="eastAsia"/>
              </w:rPr>
              <w:t>/</w:t>
            </w:r>
            <w:r w:rsidRPr="00B77F02">
              <w:t>12/14</w:t>
            </w:r>
          </w:p>
        </w:tc>
      </w:tr>
      <w:tr w:rsidR="00ED32FB" w14:paraId="3070F014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02B5CFE2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备注</w:t>
            </w:r>
          </w:p>
        </w:tc>
        <w:tc>
          <w:tcPr>
            <w:tcW w:w="6033" w:type="dxa"/>
          </w:tcPr>
          <w:p w14:paraId="13F4C687" w14:textId="77777777" w:rsidR="00ED32FB" w:rsidRDefault="00ED32FB" w:rsidP="00374DBF">
            <w:pPr>
              <w:ind w:left="120"/>
            </w:pPr>
          </w:p>
        </w:tc>
      </w:tr>
    </w:tbl>
    <w:p w14:paraId="77B7013C" w14:textId="77777777" w:rsidR="00ED32FB" w:rsidRDefault="00ED32FB" w:rsidP="00ED32FB"/>
    <w:p w14:paraId="42B7500F" w14:textId="77777777" w:rsidR="00ED32FB" w:rsidRDefault="00ED32FB" w:rsidP="00ED32FB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ED32FB" w14:paraId="709AAEE2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0D8733A2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033" w:type="dxa"/>
          </w:tcPr>
          <w:p w14:paraId="16D47BB6" w14:textId="77777777" w:rsidR="00ED32FB" w:rsidRDefault="00ED32FB" w:rsidP="00374DBF">
            <w:pPr>
              <w:ind w:left="120"/>
            </w:pPr>
            <w:r>
              <w:rPr>
                <w:rFonts w:hint="eastAsia"/>
                <w:szCs w:val="24"/>
              </w:rPr>
              <w:t>创建新的植物知识卡片</w:t>
            </w:r>
          </w:p>
        </w:tc>
      </w:tr>
      <w:tr w:rsidR="00ED32FB" w14:paraId="0741576C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79341606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033" w:type="dxa"/>
          </w:tcPr>
          <w:p w14:paraId="5E3DE32E" w14:textId="3A956800" w:rsidR="00ED32FB" w:rsidRDefault="00DE5AAE" w:rsidP="00374DBF">
            <w:pPr>
              <w:ind w:left="120"/>
            </w:pPr>
            <w:r>
              <w:rPr>
                <w:rFonts w:hint="eastAsia"/>
              </w:rPr>
              <w:t>C</w:t>
            </w:r>
            <w:r>
              <w:t>5-2-</w:t>
            </w:r>
            <w:r>
              <w:t>4</w:t>
            </w:r>
          </w:p>
        </w:tc>
      </w:tr>
      <w:tr w:rsidR="00ED32FB" w14:paraId="7B9E3DBB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70C37970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输入/操作</w:t>
            </w:r>
          </w:p>
        </w:tc>
        <w:tc>
          <w:tcPr>
            <w:tcW w:w="6033" w:type="dxa"/>
          </w:tcPr>
          <w:p w14:paraId="1616A82A" w14:textId="77777777" w:rsidR="00ED32FB" w:rsidRDefault="00ED32FB" w:rsidP="00374DBF">
            <w:pPr>
              <w:ind w:left="120"/>
              <w:rPr>
                <w:szCs w:val="24"/>
              </w:rPr>
            </w:pPr>
            <w:r>
              <w:rPr>
                <w:rFonts w:hint="eastAsia"/>
                <w:szCs w:val="24"/>
              </w:rPr>
              <w:t>进入管理员页面</w:t>
            </w:r>
          </w:p>
          <w:p w14:paraId="7E3E0B13" w14:textId="77777777" w:rsidR="00ED32FB" w:rsidRDefault="00ED32FB" w:rsidP="00374DBF">
            <w:pPr>
              <w:ind w:left="120"/>
              <w:rPr>
                <w:szCs w:val="24"/>
              </w:rPr>
            </w:pPr>
            <w:r>
              <w:rPr>
                <w:rFonts w:hint="eastAsia"/>
                <w:szCs w:val="24"/>
              </w:rPr>
              <w:t>点击PLANT</w:t>
            </w:r>
            <w:r>
              <w:rPr>
                <w:szCs w:val="24"/>
              </w:rPr>
              <w:t>-</w:t>
            </w:r>
            <w:r>
              <w:rPr>
                <w:rFonts w:hint="eastAsia"/>
                <w:szCs w:val="24"/>
              </w:rPr>
              <w:t>plants</w:t>
            </w:r>
            <w:r>
              <w:rPr>
                <w:szCs w:val="24"/>
              </w:rPr>
              <w:t>-</w:t>
            </w:r>
            <w:r>
              <w:rPr>
                <w:rFonts w:hint="eastAsia"/>
                <w:szCs w:val="24"/>
              </w:rPr>
              <w:t>add</w:t>
            </w:r>
          </w:p>
          <w:p w14:paraId="2D3BE478" w14:textId="77777777" w:rsidR="00ED32FB" w:rsidRDefault="00ED32FB" w:rsidP="00374DBF">
            <w:pPr>
              <w:ind w:left="120"/>
              <w:rPr>
                <w:szCs w:val="24"/>
              </w:rPr>
            </w:pPr>
            <w:r>
              <w:rPr>
                <w:rFonts w:hint="eastAsia"/>
                <w:szCs w:val="24"/>
              </w:rPr>
              <w:t>输入物种名称“香丝草”，选择植物图片路径；选择物种属：雏菊属，编辑物种简介：</w:t>
            </w:r>
            <w:proofErr w:type="gramStart"/>
            <w:r w:rsidRPr="00B230CD">
              <w:rPr>
                <w:szCs w:val="24"/>
              </w:rPr>
              <w:t>香丝草</w:t>
            </w:r>
            <w:proofErr w:type="gramEnd"/>
            <w:r w:rsidRPr="00B230CD">
              <w:rPr>
                <w:szCs w:val="24"/>
              </w:rPr>
              <w:t xml:space="preserve">（Erigeron </w:t>
            </w:r>
            <w:proofErr w:type="spellStart"/>
            <w:r w:rsidRPr="00B230CD">
              <w:rPr>
                <w:szCs w:val="24"/>
              </w:rPr>
              <w:t>bonariensis</w:t>
            </w:r>
            <w:proofErr w:type="spellEnd"/>
            <w:r w:rsidRPr="00B230CD">
              <w:rPr>
                <w:szCs w:val="24"/>
              </w:rPr>
              <w:t xml:space="preserve"> L.）是菊科、</w:t>
            </w:r>
            <w:proofErr w:type="gramStart"/>
            <w:r w:rsidRPr="00B230CD">
              <w:rPr>
                <w:szCs w:val="24"/>
              </w:rPr>
              <w:t>飞蓬属</w:t>
            </w:r>
            <w:proofErr w:type="gramEnd"/>
            <w:r w:rsidRPr="00B230CD">
              <w:rPr>
                <w:szCs w:val="24"/>
              </w:rPr>
              <w:t>一年生或二年生草本植物。</w:t>
            </w:r>
            <w:proofErr w:type="gramStart"/>
            <w:r w:rsidRPr="00B230CD">
              <w:rPr>
                <w:szCs w:val="24"/>
              </w:rPr>
              <w:t>茎</w:t>
            </w:r>
            <w:proofErr w:type="gramEnd"/>
            <w:r w:rsidRPr="00B230CD">
              <w:rPr>
                <w:szCs w:val="24"/>
              </w:rPr>
              <w:t>直立或斜升，中部以上常分枝。叶密集，基部叶花期常枯萎，下部叶倒披针形或长圆状披针形</w:t>
            </w:r>
            <w:r>
              <w:rPr>
                <w:rFonts w:hint="eastAsia"/>
                <w:szCs w:val="24"/>
              </w:rPr>
              <w:t>；</w:t>
            </w:r>
          </w:p>
          <w:p w14:paraId="6DB8A024" w14:textId="77777777" w:rsidR="00ED32FB" w:rsidRDefault="00ED32FB" w:rsidP="00374DBF">
            <w:pPr>
              <w:ind w:left="120"/>
              <w:rPr>
                <w:szCs w:val="24"/>
              </w:rPr>
            </w:pPr>
            <w:r>
              <w:rPr>
                <w:rFonts w:hint="eastAsia"/>
                <w:szCs w:val="24"/>
              </w:rPr>
              <w:t>编辑物种分布位置：江安校区。</w:t>
            </w:r>
          </w:p>
          <w:p w14:paraId="5EE46908" w14:textId="77777777" w:rsidR="00ED32FB" w:rsidRDefault="00ED32FB" w:rsidP="00374DBF">
            <w:pPr>
              <w:ind w:left="120"/>
            </w:pPr>
            <w:r>
              <w:rPr>
                <w:rFonts w:hint="eastAsia"/>
                <w:szCs w:val="24"/>
              </w:rPr>
              <w:t>点击“save”</w:t>
            </w:r>
          </w:p>
        </w:tc>
      </w:tr>
      <w:tr w:rsidR="00ED32FB" w14:paraId="5B464C84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00B3295F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033" w:type="dxa"/>
          </w:tcPr>
          <w:p w14:paraId="7446CD7E" w14:textId="77777777" w:rsidR="00ED32FB" w:rsidRDefault="00ED32FB" w:rsidP="00374DBF">
            <w:pPr>
              <w:ind w:left="120"/>
              <w:jc w:val="left"/>
            </w:pPr>
            <w:r>
              <w:rPr>
                <w:rFonts w:hint="eastAsia"/>
                <w:szCs w:val="24"/>
              </w:rPr>
              <w:t>刷新页面，看到</w:t>
            </w:r>
            <w:proofErr w:type="gramStart"/>
            <w:r>
              <w:rPr>
                <w:rFonts w:hint="eastAsia"/>
                <w:szCs w:val="24"/>
              </w:rPr>
              <w:t>香丝草出现</w:t>
            </w:r>
            <w:proofErr w:type="gramEnd"/>
            <w:r>
              <w:rPr>
                <w:rFonts w:hint="eastAsia"/>
                <w:szCs w:val="24"/>
              </w:rPr>
              <w:t>在plant的列表。</w:t>
            </w:r>
          </w:p>
        </w:tc>
      </w:tr>
      <w:tr w:rsidR="00ED32FB" w14:paraId="23818E83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32F23EFE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6033" w:type="dxa"/>
          </w:tcPr>
          <w:p w14:paraId="1267645A" w14:textId="77777777" w:rsidR="00ED32FB" w:rsidRDefault="00ED32FB" w:rsidP="00374DBF">
            <w:pPr>
              <w:ind w:left="120"/>
            </w:pPr>
          </w:p>
        </w:tc>
      </w:tr>
      <w:tr w:rsidR="00ED32FB" w14:paraId="7E5E6C70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3C450BCF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是否符合预期</w:t>
            </w:r>
          </w:p>
        </w:tc>
        <w:tc>
          <w:tcPr>
            <w:tcW w:w="6033" w:type="dxa"/>
          </w:tcPr>
          <w:p w14:paraId="3FE2E455" w14:textId="77777777" w:rsidR="00ED32FB" w:rsidRDefault="00ED32FB" w:rsidP="00374DBF">
            <w:pPr>
              <w:ind w:left="120"/>
            </w:pPr>
          </w:p>
        </w:tc>
      </w:tr>
      <w:tr w:rsidR="00ED32FB" w14:paraId="72EB25BA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0773038B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033" w:type="dxa"/>
          </w:tcPr>
          <w:p w14:paraId="625BB2E7" w14:textId="77777777" w:rsidR="00ED32FB" w:rsidRDefault="00ED32FB" w:rsidP="00374DBF">
            <w:pPr>
              <w:ind w:left="120"/>
            </w:pPr>
            <w:r w:rsidRPr="00B77F02">
              <w:rPr>
                <w:rFonts w:hint="eastAsia"/>
              </w:rPr>
              <w:t>2</w:t>
            </w:r>
            <w:r w:rsidRPr="00B77F02">
              <w:t>023</w:t>
            </w:r>
            <w:r w:rsidRPr="00B77F02">
              <w:rPr>
                <w:rFonts w:hint="eastAsia"/>
              </w:rPr>
              <w:t>/</w:t>
            </w:r>
            <w:r w:rsidRPr="00B77F02">
              <w:t>12/14</w:t>
            </w:r>
          </w:p>
        </w:tc>
      </w:tr>
      <w:tr w:rsidR="00ED32FB" w14:paraId="60D9EF01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42133A4B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备注</w:t>
            </w:r>
          </w:p>
        </w:tc>
        <w:tc>
          <w:tcPr>
            <w:tcW w:w="6033" w:type="dxa"/>
          </w:tcPr>
          <w:p w14:paraId="76B03479" w14:textId="77777777" w:rsidR="00ED32FB" w:rsidRDefault="00ED32FB" w:rsidP="00374DBF">
            <w:pPr>
              <w:ind w:left="120"/>
            </w:pPr>
          </w:p>
        </w:tc>
      </w:tr>
    </w:tbl>
    <w:p w14:paraId="23B2ECAE" w14:textId="77777777" w:rsidR="00ED32FB" w:rsidRDefault="00ED32FB" w:rsidP="00ED32FB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ED32FB" w14:paraId="22E2808F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222E9798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033" w:type="dxa"/>
          </w:tcPr>
          <w:p w14:paraId="707A6786" w14:textId="77777777" w:rsidR="00ED32FB" w:rsidRDefault="00ED32FB" w:rsidP="00374DBF">
            <w:pPr>
              <w:ind w:left="120"/>
            </w:pPr>
            <w:r>
              <w:rPr>
                <w:rFonts w:hint="eastAsia"/>
                <w:szCs w:val="24"/>
              </w:rPr>
              <w:t>修改植物</w:t>
            </w:r>
            <w:proofErr w:type="gramStart"/>
            <w:r>
              <w:rPr>
                <w:rFonts w:hint="eastAsia"/>
                <w:szCs w:val="24"/>
              </w:rPr>
              <w:t>属信息</w:t>
            </w:r>
            <w:proofErr w:type="gramEnd"/>
          </w:p>
        </w:tc>
      </w:tr>
      <w:tr w:rsidR="00ED32FB" w14:paraId="15771CD8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666AB19C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033" w:type="dxa"/>
          </w:tcPr>
          <w:p w14:paraId="262C8856" w14:textId="3819C139" w:rsidR="00ED32FB" w:rsidRDefault="00DE5AAE" w:rsidP="00374DBF">
            <w:pPr>
              <w:ind w:left="120"/>
            </w:pPr>
            <w:r>
              <w:rPr>
                <w:rFonts w:hint="eastAsia"/>
              </w:rPr>
              <w:t>C</w:t>
            </w:r>
            <w:r>
              <w:t>5-2-</w:t>
            </w:r>
            <w:r>
              <w:t>5</w:t>
            </w:r>
          </w:p>
        </w:tc>
      </w:tr>
      <w:tr w:rsidR="00ED32FB" w14:paraId="7631CF7A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159A3688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输入/操作</w:t>
            </w:r>
          </w:p>
        </w:tc>
        <w:tc>
          <w:tcPr>
            <w:tcW w:w="6033" w:type="dxa"/>
          </w:tcPr>
          <w:p w14:paraId="582AAB63" w14:textId="77777777" w:rsidR="00ED32FB" w:rsidRDefault="00ED32FB" w:rsidP="00374DBF">
            <w:pPr>
              <w:ind w:left="120"/>
              <w:rPr>
                <w:szCs w:val="24"/>
              </w:rPr>
            </w:pPr>
            <w:r>
              <w:rPr>
                <w:rFonts w:hint="eastAsia"/>
                <w:szCs w:val="24"/>
              </w:rPr>
              <w:t>进入管理员页面</w:t>
            </w:r>
          </w:p>
          <w:p w14:paraId="77FDE6B4" w14:textId="77777777" w:rsidR="00ED32FB" w:rsidRDefault="00ED32FB" w:rsidP="00374DBF">
            <w:pPr>
              <w:ind w:left="120"/>
              <w:rPr>
                <w:szCs w:val="24"/>
              </w:rPr>
            </w:pPr>
            <w:r>
              <w:rPr>
                <w:rFonts w:hint="eastAsia"/>
                <w:szCs w:val="24"/>
              </w:rPr>
              <w:t>点击P</w:t>
            </w:r>
            <w:r>
              <w:rPr>
                <w:szCs w:val="24"/>
              </w:rPr>
              <w:t>LANT-</w:t>
            </w:r>
            <w:proofErr w:type="spellStart"/>
            <w:r>
              <w:rPr>
                <w:rFonts w:hint="eastAsia"/>
                <w:szCs w:val="24"/>
              </w:rPr>
              <w:t>genuss</w:t>
            </w:r>
            <w:proofErr w:type="spellEnd"/>
          </w:p>
          <w:p w14:paraId="62887D40" w14:textId="77777777" w:rsidR="00ED32FB" w:rsidRDefault="00ED32FB" w:rsidP="00374DBF">
            <w:pPr>
              <w:ind w:left="120"/>
              <w:rPr>
                <w:szCs w:val="24"/>
              </w:rPr>
            </w:pPr>
            <w:r>
              <w:rPr>
                <w:rFonts w:hint="eastAsia"/>
                <w:szCs w:val="24"/>
              </w:rPr>
              <w:t>点击花烛属</w:t>
            </w:r>
          </w:p>
          <w:p w14:paraId="2939F5D0" w14:textId="77777777" w:rsidR="00ED32FB" w:rsidRDefault="00ED32FB" w:rsidP="00374DBF">
            <w:pPr>
              <w:ind w:left="120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选择其植物科为山茶科</w:t>
            </w:r>
          </w:p>
          <w:p w14:paraId="2F98062E" w14:textId="77777777" w:rsidR="00ED32FB" w:rsidRDefault="00ED32FB" w:rsidP="00374DBF">
            <w:pPr>
              <w:ind w:left="120"/>
            </w:pPr>
            <w:r>
              <w:rPr>
                <w:rFonts w:hint="eastAsia"/>
                <w:szCs w:val="24"/>
              </w:rPr>
              <w:t>点击“save”</w:t>
            </w:r>
            <w:r>
              <w:t xml:space="preserve"> </w:t>
            </w:r>
          </w:p>
        </w:tc>
      </w:tr>
      <w:tr w:rsidR="00ED32FB" w14:paraId="3A88337F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6FF16112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lastRenderedPageBreak/>
              <w:t>预期结果</w:t>
            </w:r>
          </w:p>
        </w:tc>
        <w:tc>
          <w:tcPr>
            <w:tcW w:w="6033" w:type="dxa"/>
          </w:tcPr>
          <w:p w14:paraId="1A25E328" w14:textId="77777777" w:rsidR="00ED32FB" w:rsidRDefault="00ED32FB" w:rsidP="00374DBF">
            <w:pPr>
              <w:ind w:left="120"/>
              <w:jc w:val="left"/>
            </w:pPr>
            <w:r>
              <w:rPr>
                <w:rFonts w:hint="eastAsia"/>
                <w:szCs w:val="24"/>
              </w:rPr>
              <w:t>刷新页面，看到花烛属所属的植物科的信息更新。</w:t>
            </w:r>
          </w:p>
        </w:tc>
      </w:tr>
      <w:tr w:rsidR="00ED32FB" w14:paraId="0D417508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162C714C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6033" w:type="dxa"/>
          </w:tcPr>
          <w:p w14:paraId="42032223" w14:textId="77777777" w:rsidR="00ED32FB" w:rsidRDefault="00ED32FB" w:rsidP="00374DBF">
            <w:pPr>
              <w:ind w:left="120"/>
            </w:pPr>
          </w:p>
        </w:tc>
      </w:tr>
      <w:tr w:rsidR="00ED32FB" w14:paraId="39D3BF11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23335EFE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是否符合预期</w:t>
            </w:r>
          </w:p>
        </w:tc>
        <w:tc>
          <w:tcPr>
            <w:tcW w:w="6033" w:type="dxa"/>
          </w:tcPr>
          <w:p w14:paraId="04CFFAC3" w14:textId="77777777" w:rsidR="00ED32FB" w:rsidRDefault="00ED32FB" w:rsidP="00374DBF">
            <w:pPr>
              <w:ind w:left="120"/>
            </w:pPr>
          </w:p>
        </w:tc>
      </w:tr>
      <w:tr w:rsidR="00ED32FB" w14:paraId="2DBD5D36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0B55B9CF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033" w:type="dxa"/>
          </w:tcPr>
          <w:p w14:paraId="72C5EA60" w14:textId="77777777" w:rsidR="00ED32FB" w:rsidRDefault="00ED32FB" w:rsidP="00374DBF">
            <w:pPr>
              <w:ind w:left="120"/>
            </w:pPr>
            <w:r w:rsidRPr="00B77F02">
              <w:rPr>
                <w:rFonts w:hint="eastAsia"/>
              </w:rPr>
              <w:t>2</w:t>
            </w:r>
            <w:r w:rsidRPr="00B77F02">
              <w:t>023</w:t>
            </w:r>
            <w:r w:rsidRPr="00B77F02">
              <w:rPr>
                <w:rFonts w:hint="eastAsia"/>
              </w:rPr>
              <w:t>/</w:t>
            </w:r>
            <w:r w:rsidRPr="00B77F02">
              <w:t>12/14</w:t>
            </w:r>
          </w:p>
        </w:tc>
      </w:tr>
      <w:tr w:rsidR="00ED32FB" w14:paraId="7393C37B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54ADAFAA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备注</w:t>
            </w:r>
          </w:p>
        </w:tc>
        <w:tc>
          <w:tcPr>
            <w:tcW w:w="6033" w:type="dxa"/>
          </w:tcPr>
          <w:p w14:paraId="2638FECD" w14:textId="77777777" w:rsidR="00ED32FB" w:rsidRDefault="00ED32FB" w:rsidP="00374DBF">
            <w:pPr>
              <w:ind w:left="120"/>
            </w:pPr>
          </w:p>
        </w:tc>
      </w:tr>
    </w:tbl>
    <w:p w14:paraId="06BF2AB1" w14:textId="77777777" w:rsidR="00ED32FB" w:rsidRDefault="00ED32FB" w:rsidP="00ED32FB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ED32FB" w14:paraId="77663794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6ED57614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033" w:type="dxa"/>
          </w:tcPr>
          <w:p w14:paraId="0E1FDCCC" w14:textId="77777777" w:rsidR="00ED32FB" w:rsidRDefault="00ED32FB" w:rsidP="00374DBF">
            <w:pPr>
              <w:ind w:left="120"/>
            </w:pPr>
            <w:r>
              <w:rPr>
                <w:rFonts w:hint="eastAsia"/>
                <w:szCs w:val="24"/>
              </w:rPr>
              <w:t>修改植物知识卡片信息</w:t>
            </w:r>
          </w:p>
        </w:tc>
      </w:tr>
      <w:tr w:rsidR="00ED32FB" w14:paraId="706A337D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276F0ED2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033" w:type="dxa"/>
          </w:tcPr>
          <w:p w14:paraId="6A98510C" w14:textId="1319EF81" w:rsidR="00ED32FB" w:rsidRDefault="00DE5AAE" w:rsidP="00374DBF">
            <w:pPr>
              <w:ind w:left="120"/>
            </w:pPr>
            <w:r>
              <w:rPr>
                <w:rFonts w:hint="eastAsia"/>
              </w:rPr>
              <w:t>C</w:t>
            </w:r>
            <w:r>
              <w:t>5-2-</w:t>
            </w:r>
            <w:r>
              <w:t>6</w:t>
            </w:r>
          </w:p>
        </w:tc>
      </w:tr>
      <w:tr w:rsidR="00ED32FB" w14:paraId="73988242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35464576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输入/操作</w:t>
            </w:r>
          </w:p>
        </w:tc>
        <w:tc>
          <w:tcPr>
            <w:tcW w:w="6033" w:type="dxa"/>
          </w:tcPr>
          <w:p w14:paraId="63E38DDE" w14:textId="77777777" w:rsidR="00ED32FB" w:rsidRDefault="00ED32FB" w:rsidP="00374DBF">
            <w:pPr>
              <w:ind w:left="120"/>
              <w:rPr>
                <w:szCs w:val="24"/>
              </w:rPr>
            </w:pPr>
            <w:r>
              <w:rPr>
                <w:rFonts w:hint="eastAsia"/>
                <w:szCs w:val="24"/>
              </w:rPr>
              <w:t>点击P</w:t>
            </w:r>
            <w:r>
              <w:rPr>
                <w:szCs w:val="24"/>
              </w:rPr>
              <w:t>LANT-</w:t>
            </w:r>
            <w:r>
              <w:rPr>
                <w:rFonts w:hint="eastAsia"/>
                <w:szCs w:val="24"/>
              </w:rPr>
              <w:t>plants</w:t>
            </w:r>
            <w:r>
              <w:rPr>
                <w:szCs w:val="24"/>
              </w:rPr>
              <w:t>-</w:t>
            </w:r>
            <w:r>
              <w:rPr>
                <w:rFonts w:hint="eastAsia"/>
                <w:szCs w:val="24"/>
              </w:rPr>
              <w:t>茶梅</w:t>
            </w:r>
          </w:p>
          <w:p w14:paraId="2BC65ADC" w14:textId="77777777" w:rsidR="00ED32FB" w:rsidRDefault="00ED32FB" w:rsidP="00374DBF">
            <w:pPr>
              <w:ind w:left="120"/>
            </w:pPr>
            <w:r>
              <w:rPr>
                <w:rFonts w:hint="eastAsia"/>
                <w:szCs w:val="24"/>
              </w:rPr>
              <w:t>修改茶梅名称为“梅茶”，修改简介为“新的简介”，修改属为“梅茶属”，修改分布地区为“望江校区”，点击“save”。</w:t>
            </w:r>
          </w:p>
        </w:tc>
      </w:tr>
      <w:tr w:rsidR="00ED32FB" w14:paraId="3AE0A218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3CCA2419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033" w:type="dxa"/>
          </w:tcPr>
          <w:p w14:paraId="31D7B251" w14:textId="77777777" w:rsidR="00ED32FB" w:rsidRDefault="00ED32FB" w:rsidP="00374DBF">
            <w:pPr>
              <w:ind w:left="120"/>
              <w:jc w:val="left"/>
            </w:pPr>
            <w:r>
              <w:rPr>
                <w:rFonts w:hint="eastAsia"/>
                <w:szCs w:val="24"/>
              </w:rPr>
              <w:t>刷新页面，可以看到茶梅的信息更新。</w:t>
            </w:r>
          </w:p>
        </w:tc>
      </w:tr>
      <w:tr w:rsidR="00ED32FB" w14:paraId="28B801F0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56B7564C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6033" w:type="dxa"/>
          </w:tcPr>
          <w:p w14:paraId="52768ACF" w14:textId="77777777" w:rsidR="00ED32FB" w:rsidRDefault="00ED32FB" w:rsidP="00374DBF">
            <w:pPr>
              <w:ind w:left="120"/>
            </w:pPr>
          </w:p>
        </w:tc>
      </w:tr>
      <w:tr w:rsidR="00ED32FB" w14:paraId="5D66D33A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362F2CC1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是否符合预期</w:t>
            </w:r>
          </w:p>
        </w:tc>
        <w:tc>
          <w:tcPr>
            <w:tcW w:w="6033" w:type="dxa"/>
          </w:tcPr>
          <w:p w14:paraId="4AD4B66A" w14:textId="77777777" w:rsidR="00ED32FB" w:rsidRDefault="00ED32FB" w:rsidP="00374DBF">
            <w:pPr>
              <w:ind w:left="120"/>
            </w:pPr>
          </w:p>
        </w:tc>
      </w:tr>
      <w:tr w:rsidR="00ED32FB" w14:paraId="6DCE4413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4CC2464A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033" w:type="dxa"/>
          </w:tcPr>
          <w:p w14:paraId="540F6624" w14:textId="77777777" w:rsidR="00ED32FB" w:rsidRDefault="00ED32FB" w:rsidP="00374DBF">
            <w:pPr>
              <w:ind w:left="120"/>
            </w:pPr>
            <w:r w:rsidRPr="00B77F02">
              <w:rPr>
                <w:rFonts w:hint="eastAsia"/>
              </w:rPr>
              <w:t>2</w:t>
            </w:r>
            <w:r w:rsidRPr="00B77F02">
              <w:t>023</w:t>
            </w:r>
            <w:r w:rsidRPr="00B77F02">
              <w:rPr>
                <w:rFonts w:hint="eastAsia"/>
              </w:rPr>
              <w:t>/</w:t>
            </w:r>
            <w:r w:rsidRPr="00B77F02">
              <w:t>12/14</w:t>
            </w:r>
          </w:p>
        </w:tc>
      </w:tr>
      <w:tr w:rsidR="00ED32FB" w14:paraId="0BD05C44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1D16744E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备注</w:t>
            </w:r>
          </w:p>
        </w:tc>
        <w:tc>
          <w:tcPr>
            <w:tcW w:w="6033" w:type="dxa"/>
          </w:tcPr>
          <w:p w14:paraId="0178A14B" w14:textId="77777777" w:rsidR="00ED32FB" w:rsidRDefault="00ED32FB" w:rsidP="00374DBF">
            <w:pPr>
              <w:ind w:left="120"/>
            </w:pPr>
          </w:p>
        </w:tc>
      </w:tr>
    </w:tbl>
    <w:p w14:paraId="53706203" w14:textId="77777777" w:rsidR="00ED32FB" w:rsidRDefault="00ED32FB" w:rsidP="00ED32FB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ED32FB" w14:paraId="24165B0A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196CF31B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033" w:type="dxa"/>
          </w:tcPr>
          <w:p w14:paraId="03B72515" w14:textId="77777777" w:rsidR="00ED32FB" w:rsidRDefault="00ED32FB" w:rsidP="00374DBF">
            <w:pPr>
              <w:ind w:left="120"/>
            </w:pPr>
            <w:r>
              <w:rPr>
                <w:rFonts w:hint="eastAsia"/>
                <w:szCs w:val="24"/>
              </w:rPr>
              <w:t>删除植物知识卡片</w:t>
            </w:r>
          </w:p>
        </w:tc>
      </w:tr>
      <w:tr w:rsidR="00ED32FB" w14:paraId="362193F4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08AF6242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033" w:type="dxa"/>
          </w:tcPr>
          <w:p w14:paraId="4B59265D" w14:textId="126F8948" w:rsidR="00ED32FB" w:rsidRDefault="00DE5AAE" w:rsidP="00374DBF">
            <w:pPr>
              <w:ind w:left="120"/>
            </w:pPr>
            <w:r>
              <w:rPr>
                <w:rFonts w:hint="eastAsia"/>
              </w:rPr>
              <w:t>C</w:t>
            </w:r>
            <w:r>
              <w:t>5-2-</w:t>
            </w:r>
            <w:r>
              <w:t>7</w:t>
            </w:r>
          </w:p>
        </w:tc>
      </w:tr>
      <w:tr w:rsidR="00ED32FB" w14:paraId="54F93F3E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4135CD22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输入/操作</w:t>
            </w:r>
          </w:p>
        </w:tc>
        <w:tc>
          <w:tcPr>
            <w:tcW w:w="6033" w:type="dxa"/>
          </w:tcPr>
          <w:p w14:paraId="480B74DB" w14:textId="77777777" w:rsidR="00ED32FB" w:rsidRDefault="00ED32FB" w:rsidP="00374DBF">
            <w:pPr>
              <w:ind w:left="120"/>
              <w:rPr>
                <w:szCs w:val="24"/>
              </w:rPr>
            </w:pPr>
            <w:r>
              <w:rPr>
                <w:rFonts w:hint="eastAsia"/>
                <w:szCs w:val="24"/>
              </w:rPr>
              <w:t>进入管理员页面</w:t>
            </w:r>
          </w:p>
          <w:p w14:paraId="7A8ED7C9" w14:textId="77777777" w:rsidR="00ED32FB" w:rsidRPr="00AA4119" w:rsidRDefault="00ED32FB" w:rsidP="00374DBF">
            <w:pPr>
              <w:ind w:left="120"/>
              <w:rPr>
                <w:szCs w:val="24"/>
              </w:rPr>
            </w:pPr>
            <w:r>
              <w:rPr>
                <w:rFonts w:hint="eastAsia"/>
                <w:szCs w:val="24"/>
              </w:rPr>
              <w:t>点击P</w:t>
            </w:r>
            <w:r>
              <w:rPr>
                <w:szCs w:val="24"/>
              </w:rPr>
              <w:t>LANT-</w:t>
            </w:r>
            <w:r>
              <w:rPr>
                <w:rFonts w:hint="eastAsia"/>
                <w:szCs w:val="24"/>
              </w:rPr>
              <w:t>plants</w:t>
            </w:r>
            <w:r>
              <w:rPr>
                <w:szCs w:val="24"/>
              </w:rPr>
              <w:t>-</w:t>
            </w:r>
            <w:r>
              <w:rPr>
                <w:rFonts w:hint="eastAsia"/>
                <w:szCs w:val="24"/>
              </w:rPr>
              <w:t>绣球荚蒾-delete</w:t>
            </w:r>
            <w:r>
              <w:rPr>
                <w:szCs w:val="24"/>
              </w:rPr>
              <w:t>-</w:t>
            </w:r>
            <w:r>
              <w:rPr>
                <w:rFonts w:hint="eastAsia"/>
                <w:szCs w:val="24"/>
              </w:rPr>
              <w:t>sure</w:t>
            </w:r>
          </w:p>
        </w:tc>
      </w:tr>
      <w:tr w:rsidR="00ED32FB" w14:paraId="1708B83C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78FC05DC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033" w:type="dxa"/>
          </w:tcPr>
          <w:p w14:paraId="7779CF0A" w14:textId="77777777" w:rsidR="00ED32FB" w:rsidRDefault="00ED32FB" w:rsidP="00374DBF">
            <w:pPr>
              <w:ind w:left="120"/>
              <w:jc w:val="left"/>
            </w:pPr>
            <w:r>
              <w:rPr>
                <w:rFonts w:hint="eastAsia"/>
                <w:szCs w:val="24"/>
              </w:rPr>
              <w:t>刷新页面，可以看到绣球荚蒾已经不存在。</w:t>
            </w:r>
          </w:p>
        </w:tc>
      </w:tr>
      <w:tr w:rsidR="00ED32FB" w14:paraId="5F2EE245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4490842D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6033" w:type="dxa"/>
          </w:tcPr>
          <w:p w14:paraId="772B9CE5" w14:textId="77777777" w:rsidR="00ED32FB" w:rsidRDefault="00ED32FB" w:rsidP="00374DBF">
            <w:pPr>
              <w:ind w:left="120"/>
            </w:pPr>
          </w:p>
        </w:tc>
      </w:tr>
      <w:tr w:rsidR="00ED32FB" w14:paraId="42AB1710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24AB4C42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是否符合预期</w:t>
            </w:r>
          </w:p>
        </w:tc>
        <w:tc>
          <w:tcPr>
            <w:tcW w:w="6033" w:type="dxa"/>
          </w:tcPr>
          <w:p w14:paraId="5A9935A0" w14:textId="77777777" w:rsidR="00ED32FB" w:rsidRDefault="00ED32FB" w:rsidP="00374DBF">
            <w:pPr>
              <w:ind w:left="120"/>
            </w:pPr>
          </w:p>
        </w:tc>
      </w:tr>
      <w:tr w:rsidR="00ED32FB" w14:paraId="03D3621B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38A095C8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033" w:type="dxa"/>
          </w:tcPr>
          <w:p w14:paraId="039EF2C0" w14:textId="77777777" w:rsidR="00ED32FB" w:rsidRDefault="00ED32FB" w:rsidP="00374DBF">
            <w:pPr>
              <w:ind w:left="120"/>
            </w:pPr>
            <w:r w:rsidRPr="00B77F02">
              <w:rPr>
                <w:rFonts w:hint="eastAsia"/>
              </w:rPr>
              <w:t>2</w:t>
            </w:r>
            <w:r w:rsidRPr="00B77F02">
              <w:t>023</w:t>
            </w:r>
            <w:r w:rsidRPr="00B77F02">
              <w:rPr>
                <w:rFonts w:hint="eastAsia"/>
              </w:rPr>
              <w:t>/</w:t>
            </w:r>
            <w:r w:rsidRPr="00B77F02">
              <w:t>12/14</w:t>
            </w:r>
          </w:p>
        </w:tc>
      </w:tr>
      <w:tr w:rsidR="00ED32FB" w14:paraId="5E28C8B1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5F675BAE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备注</w:t>
            </w:r>
          </w:p>
        </w:tc>
        <w:tc>
          <w:tcPr>
            <w:tcW w:w="6033" w:type="dxa"/>
          </w:tcPr>
          <w:p w14:paraId="1B35130E" w14:textId="77777777" w:rsidR="00ED32FB" w:rsidRDefault="00ED32FB" w:rsidP="00374DBF">
            <w:pPr>
              <w:ind w:left="120"/>
            </w:pPr>
            <w:r>
              <w:rPr>
                <w:rFonts w:hint="eastAsia"/>
              </w:rPr>
              <w:t>在点击delete后会弹出是否确认删除，点击sure才会成功删除。</w:t>
            </w:r>
          </w:p>
        </w:tc>
      </w:tr>
    </w:tbl>
    <w:p w14:paraId="5DA80883" w14:textId="77777777" w:rsidR="00ED32FB" w:rsidRDefault="00ED32FB" w:rsidP="00ED32FB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ED32FB" w14:paraId="66FB1551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125B7E1B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033" w:type="dxa"/>
          </w:tcPr>
          <w:p w14:paraId="5B019697" w14:textId="77777777" w:rsidR="00ED32FB" w:rsidRDefault="00ED32FB" w:rsidP="00374DBF">
            <w:pPr>
              <w:ind w:left="120"/>
            </w:pPr>
            <w:r>
              <w:rPr>
                <w:rFonts w:hint="eastAsia"/>
                <w:szCs w:val="24"/>
              </w:rPr>
              <w:t>删除精彩推荐</w:t>
            </w:r>
          </w:p>
        </w:tc>
      </w:tr>
      <w:tr w:rsidR="00ED32FB" w14:paraId="29F4D489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496DA4EF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033" w:type="dxa"/>
          </w:tcPr>
          <w:p w14:paraId="0E5D3CDE" w14:textId="50863FB2" w:rsidR="00ED32FB" w:rsidRDefault="00DE5AAE" w:rsidP="00374DBF">
            <w:pPr>
              <w:ind w:left="120"/>
            </w:pPr>
            <w:r>
              <w:rPr>
                <w:rFonts w:hint="eastAsia"/>
              </w:rPr>
              <w:t>C</w:t>
            </w:r>
            <w:r>
              <w:t>5-2-</w:t>
            </w:r>
            <w:r>
              <w:t>8</w:t>
            </w:r>
          </w:p>
        </w:tc>
      </w:tr>
      <w:tr w:rsidR="00ED32FB" w14:paraId="1BA98AA3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308A54FA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输入/操作</w:t>
            </w:r>
          </w:p>
        </w:tc>
        <w:tc>
          <w:tcPr>
            <w:tcW w:w="6033" w:type="dxa"/>
          </w:tcPr>
          <w:p w14:paraId="45EAC00E" w14:textId="77777777" w:rsidR="00ED32FB" w:rsidRDefault="00ED32FB" w:rsidP="00374DBF">
            <w:pPr>
              <w:ind w:left="120"/>
              <w:rPr>
                <w:szCs w:val="24"/>
              </w:rPr>
            </w:pPr>
            <w:r>
              <w:rPr>
                <w:rFonts w:hint="eastAsia"/>
                <w:szCs w:val="24"/>
              </w:rPr>
              <w:t>进入管理员页面</w:t>
            </w:r>
          </w:p>
          <w:p w14:paraId="59D6ACA1" w14:textId="77777777" w:rsidR="00ED32FB" w:rsidRPr="00AA4119" w:rsidRDefault="00ED32FB" w:rsidP="00374DBF">
            <w:pPr>
              <w:ind w:left="120"/>
              <w:rPr>
                <w:szCs w:val="24"/>
              </w:rPr>
            </w:pPr>
            <w:r>
              <w:rPr>
                <w:rFonts w:hint="eastAsia"/>
                <w:szCs w:val="24"/>
              </w:rPr>
              <w:t>点击P</w:t>
            </w:r>
            <w:r>
              <w:rPr>
                <w:szCs w:val="24"/>
              </w:rPr>
              <w:t>LANT-</w:t>
            </w:r>
            <w:r>
              <w:rPr>
                <w:rFonts w:hint="eastAsia"/>
                <w:szCs w:val="24"/>
              </w:rPr>
              <w:t>recommendation</w:t>
            </w:r>
            <w:r>
              <w:rPr>
                <w:szCs w:val="24"/>
              </w:rPr>
              <w:t>-1</w:t>
            </w:r>
            <w:r>
              <w:rPr>
                <w:rFonts w:hint="eastAsia"/>
                <w:szCs w:val="24"/>
              </w:rPr>
              <w:t xml:space="preserve"> -delete</w:t>
            </w:r>
            <w:r>
              <w:rPr>
                <w:szCs w:val="24"/>
              </w:rPr>
              <w:t>-</w:t>
            </w:r>
            <w:r>
              <w:rPr>
                <w:rFonts w:hint="eastAsia"/>
                <w:szCs w:val="24"/>
              </w:rPr>
              <w:t>sure</w:t>
            </w:r>
          </w:p>
        </w:tc>
      </w:tr>
      <w:tr w:rsidR="00ED32FB" w14:paraId="39F31231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52384324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033" w:type="dxa"/>
          </w:tcPr>
          <w:p w14:paraId="53749132" w14:textId="77777777" w:rsidR="00ED32FB" w:rsidRDefault="00ED32FB" w:rsidP="00374DBF">
            <w:pPr>
              <w:ind w:left="120"/>
              <w:jc w:val="left"/>
            </w:pPr>
            <w:r>
              <w:rPr>
                <w:rFonts w:hint="eastAsia"/>
                <w:szCs w:val="24"/>
              </w:rPr>
              <w:t>刷新页面，可以看到精彩推荐1已经不存在。</w:t>
            </w:r>
          </w:p>
        </w:tc>
      </w:tr>
      <w:tr w:rsidR="00ED32FB" w14:paraId="441F404E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3D0DB246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lastRenderedPageBreak/>
              <w:t>实际结果</w:t>
            </w:r>
          </w:p>
        </w:tc>
        <w:tc>
          <w:tcPr>
            <w:tcW w:w="6033" w:type="dxa"/>
          </w:tcPr>
          <w:p w14:paraId="517D046A" w14:textId="77777777" w:rsidR="00ED32FB" w:rsidRDefault="00ED32FB" w:rsidP="00374DBF">
            <w:pPr>
              <w:ind w:left="120"/>
            </w:pPr>
          </w:p>
        </w:tc>
      </w:tr>
      <w:tr w:rsidR="00ED32FB" w14:paraId="4C6870AD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7DF2DC74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是否符合预期</w:t>
            </w:r>
          </w:p>
        </w:tc>
        <w:tc>
          <w:tcPr>
            <w:tcW w:w="6033" w:type="dxa"/>
          </w:tcPr>
          <w:p w14:paraId="69005276" w14:textId="77777777" w:rsidR="00ED32FB" w:rsidRDefault="00ED32FB" w:rsidP="00374DBF">
            <w:pPr>
              <w:ind w:left="120"/>
            </w:pPr>
          </w:p>
        </w:tc>
      </w:tr>
      <w:tr w:rsidR="00ED32FB" w14:paraId="2340923E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5DB787B2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033" w:type="dxa"/>
          </w:tcPr>
          <w:p w14:paraId="64DD9240" w14:textId="77777777" w:rsidR="00ED32FB" w:rsidRDefault="00ED32FB" w:rsidP="00374DBF">
            <w:pPr>
              <w:ind w:left="120"/>
            </w:pPr>
            <w:r w:rsidRPr="00B77F02">
              <w:rPr>
                <w:rFonts w:hint="eastAsia"/>
              </w:rPr>
              <w:t>2</w:t>
            </w:r>
            <w:r w:rsidRPr="00B77F02">
              <w:t>023</w:t>
            </w:r>
            <w:r w:rsidRPr="00B77F02">
              <w:rPr>
                <w:rFonts w:hint="eastAsia"/>
              </w:rPr>
              <w:t>/</w:t>
            </w:r>
            <w:r w:rsidRPr="00B77F02">
              <w:t>12/14</w:t>
            </w:r>
          </w:p>
        </w:tc>
      </w:tr>
      <w:tr w:rsidR="00ED32FB" w14:paraId="69AB69DA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7F372B10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备注</w:t>
            </w:r>
          </w:p>
        </w:tc>
        <w:tc>
          <w:tcPr>
            <w:tcW w:w="6033" w:type="dxa"/>
          </w:tcPr>
          <w:p w14:paraId="027BFD27" w14:textId="77777777" w:rsidR="00ED32FB" w:rsidRDefault="00ED32FB" w:rsidP="00374DBF">
            <w:pPr>
              <w:ind w:left="120"/>
            </w:pPr>
          </w:p>
        </w:tc>
      </w:tr>
    </w:tbl>
    <w:p w14:paraId="7008C23C" w14:textId="77777777" w:rsidR="00ED32FB" w:rsidRDefault="00ED32FB" w:rsidP="00ED32FB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ED32FB" w14:paraId="4454C3B4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1B107A2D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033" w:type="dxa"/>
          </w:tcPr>
          <w:p w14:paraId="622BC5EB" w14:textId="77777777" w:rsidR="00ED32FB" w:rsidRDefault="00ED32FB" w:rsidP="00374DBF">
            <w:pPr>
              <w:ind w:left="120"/>
            </w:pPr>
            <w:r>
              <w:rPr>
                <w:rFonts w:hint="eastAsia"/>
                <w:szCs w:val="24"/>
              </w:rPr>
              <w:t>取消删除</w:t>
            </w:r>
          </w:p>
        </w:tc>
      </w:tr>
      <w:tr w:rsidR="00ED32FB" w14:paraId="4750A14B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02E4A97C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033" w:type="dxa"/>
          </w:tcPr>
          <w:p w14:paraId="1946AC67" w14:textId="1568B79A" w:rsidR="00ED32FB" w:rsidRDefault="00DE5AAE" w:rsidP="00374DBF">
            <w:pPr>
              <w:ind w:left="120"/>
            </w:pPr>
            <w:r>
              <w:rPr>
                <w:rFonts w:hint="eastAsia"/>
              </w:rPr>
              <w:t>C</w:t>
            </w:r>
            <w:r>
              <w:t>5-2-</w:t>
            </w:r>
            <w:r>
              <w:t>9</w:t>
            </w:r>
          </w:p>
        </w:tc>
      </w:tr>
      <w:tr w:rsidR="00ED32FB" w14:paraId="3BFFDE4C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7B489BB9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输入/操作</w:t>
            </w:r>
          </w:p>
        </w:tc>
        <w:tc>
          <w:tcPr>
            <w:tcW w:w="6033" w:type="dxa"/>
          </w:tcPr>
          <w:p w14:paraId="2B8B1479" w14:textId="77777777" w:rsidR="00ED32FB" w:rsidRDefault="00ED32FB" w:rsidP="00374DBF">
            <w:pPr>
              <w:ind w:left="120"/>
              <w:rPr>
                <w:szCs w:val="24"/>
              </w:rPr>
            </w:pPr>
            <w:r>
              <w:rPr>
                <w:rFonts w:hint="eastAsia"/>
                <w:szCs w:val="24"/>
              </w:rPr>
              <w:t>进入管理员页面</w:t>
            </w:r>
          </w:p>
          <w:p w14:paraId="119D4100" w14:textId="77777777" w:rsidR="00ED32FB" w:rsidRDefault="00ED32FB" w:rsidP="00374DBF">
            <w:pPr>
              <w:ind w:left="120"/>
              <w:rPr>
                <w:szCs w:val="24"/>
              </w:rPr>
            </w:pPr>
            <w:r>
              <w:rPr>
                <w:rFonts w:hint="eastAsia"/>
                <w:szCs w:val="24"/>
              </w:rPr>
              <w:t>点击P</w:t>
            </w:r>
            <w:r>
              <w:rPr>
                <w:szCs w:val="24"/>
              </w:rPr>
              <w:t>LANT-</w:t>
            </w:r>
            <w:r>
              <w:rPr>
                <w:rFonts w:hint="eastAsia"/>
                <w:szCs w:val="24"/>
              </w:rPr>
              <w:t>recommendation</w:t>
            </w:r>
            <w:r>
              <w:rPr>
                <w:szCs w:val="24"/>
              </w:rPr>
              <w:t>-2</w:t>
            </w:r>
            <w:r>
              <w:rPr>
                <w:rFonts w:hint="eastAsia"/>
                <w:szCs w:val="24"/>
              </w:rPr>
              <w:t xml:space="preserve"> -delete</w:t>
            </w:r>
          </w:p>
          <w:p w14:paraId="58D344B6" w14:textId="77777777" w:rsidR="00ED32FB" w:rsidRPr="00AA4119" w:rsidRDefault="00ED32FB" w:rsidP="00374DBF">
            <w:pPr>
              <w:ind w:left="120"/>
              <w:rPr>
                <w:szCs w:val="24"/>
              </w:rPr>
            </w:pPr>
            <w:r>
              <w:rPr>
                <w:rFonts w:hint="eastAsia"/>
                <w:szCs w:val="24"/>
              </w:rPr>
              <w:t>在是否确认删除选择“no”</w:t>
            </w:r>
          </w:p>
        </w:tc>
      </w:tr>
      <w:tr w:rsidR="00ED32FB" w14:paraId="55D6035E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61FFDDD4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033" w:type="dxa"/>
          </w:tcPr>
          <w:p w14:paraId="2FEDEE26" w14:textId="77777777" w:rsidR="00ED32FB" w:rsidRDefault="00ED32FB" w:rsidP="00374DBF">
            <w:pPr>
              <w:ind w:left="120"/>
              <w:jc w:val="left"/>
            </w:pPr>
            <w:r>
              <w:rPr>
                <w:rFonts w:hint="eastAsia"/>
                <w:szCs w:val="24"/>
              </w:rPr>
              <w:t>刷新页面，可以看到精彩推荐2依旧存在。</w:t>
            </w:r>
          </w:p>
        </w:tc>
      </w:tr>
      <w:tr w:rsidR="00ED32FB" w14:paraId="177E607D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0E4C05A4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6033" w:type="dxa"/>
          </w:tcPr>
          <w:p w14:paraId="15812BEA" w14:textId="77777777" w:rsidR="00ED32FB" w:rsidRDefault="00ED32FB" w:rsidP="00374DBF">
            <w:pPr>
              <w:ind w:left="120"/>
            </w:pPr>
          </w:p>
        </w:tc>
      </w:tr>
      <w:tr w:rsidR="00ED32FB" w14:paraId="54A584E9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664862E4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是否符合预期</w:t>
            </w:r>
          </w:p>
        </w:tc>
        <w:tc>
          <w:tcPr>
            <w:tcW w:w="6033" w:type="dxa"/>
          </w:tcPr>
          <w:p w14:paraId="0206A99C" w14:textId="77777777" w:rsidR="00ED32FB" w:rsidRDefault="00ED32FB" w:rsidP="00374DBF">
            <w:pPr>
              <w:ind w:left="120"/>
            </w:pPr>
          </w:p>
        </w:tc>
      </w:tr>
      <w:tr w:rsidR="00ED32FB" w14:paraId="6F9FF18C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6CE8C42C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033" w:type="dxa"/>
          </w:tcPr>
          <w:p w14:paraId="38BAC18C" w14:textId="77777777" w:rsidR="00ED32FB" w:rsidRDefault="00ED32FB" w:rsidP="00374DBF">
            <w:pPr>
              <w:ind w:left="120"/>
            </w:pPr>
            <w:r w:rsidRPr="00B77F02">
              <w:rPr>
                <w:rFonts w:hint="eastAsia"/>
              </w:rPr>
              <w:t>2</w:t>
            </w:r>
            <w:r w:rsidRPr="00B77F02">
              <w:t>023</w:t>
            </w:r>
            <w:r w:rsidRPr="00B77F02">
              <w:rPr>
                <w:rFonts w:hint="eastAsia"/>
              </w:rPr>
              <w:t>/</w:t>
            </w:r>
            <w:r w:rsidRPr="00B77F02">
              <w:t>12/14</w:t>
            </w:r>
          </w:p>
        </w:tc>
      </w:tr>
      <w:tr w:rsidR="00ED32FB" w14:paraId="0D112BB2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660271F5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备注</w:t>
            </w:r>
          </w:p>
        </w:tc>
        <w:tc>
          <w:tcPr>
            <w:tcW w:w="6033" w:type="dxa"/>
          </w:tcPr>
          <w:p w14:paraId="06DAA5A4" w14:textId="77777777" w:rsidR="00ED32FB" w:rsidRDefault="00ED32FB" w:rsidP="00374DBF">
            <w:pPr>
              <w:ind w:left="120"/>
            </w:pPr>
          </w:p>
        </w:tc>
      </w:tr>
    </w:tbl>
    <w:p w14:paraId="66C5F818" w14:textId="77777777" w:rsidR="00ED32FB" w:rsidRPr="00EC24AE" w:rsidRDefault="00ED32FB" w:rsidP="00ED32FB"/>
    <w:p w14:paraId="1C6CA451" w14:textId="0CC92671" w:rsidR="00ED32FB" w:rsidRDefault="00ED32FB" w:rsidP="00DE5AAE">
      <w:pPr>
        <w:pStyle w:val="2"/>
        <w:rPr>
          <w:rFonts w:hint="eastAsia"/>
        </w:rPr>
      </w:pPr>
      <w:bookmarkStart w:id="29" w:name="_Toc153144545"/>
      <w:r>
        <w:t>5.</w:t>
      </w:r>
      <w:r>
        <w:t>3</w:t>
      </w:r>
      <w:r>
        <w:rPr>
          <w:rFonts w:hint="eastAsia"/>
        </w:rPr>
        <w:t>管理员管理</w:t>
      </w:r>
      <w:r>
        <w:rPr>
          <w:rFonts w:hint="eastAsia"/>
        </w:rPr>
        <w:t>论坛</w:t>
      </w:r>
      <w:r w:rsidR="00C8614C">
        <w:rPr>
          <w:rFonts w:hint="eastAsia"/>
        </w:rPr>
        <w:t>模块</w:t>
      </w:r>
      <w:r>
        <w:rPr>
          <w:rFonts w:hint="eastAsia"/>
        </w:rPr>
        <w:t>测试</w:t>
      </w:r>
      <w:bookmarkEnd w:id="2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ED32FB" w14:paraId="3EF7BB94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0EE87445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033" w:type="dxa"/>
          </w:tcPr>
          <w:p w14:paraId="06C1416E" w14:textId="77777777" w:rsidR="00ED32FB" w:rsidRDefault="00ED32FB" w:rsidP="00374DBF">
            <w:pPr>
              <w:ind w:left="120"/>
            </w:pPr>
            <w:r>
              <w:rPr>
                <w:rFonts w:hint="eastAsia"/>
              </w:rPr>
              <w:t>管理员删除发帖</w:t>
            </w:r>
          </w:p>
        </w:tc>
      </w:tr>
      <w:tr w:rsidR="00ED32FB" w14:paraId="02F93C2B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40E3F375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033" w:type="dxa"/>
          </w:tcPr>
          <w:p w14:paraId="03FFAF6B" w14:textId="3DB9D6C6" w:rsidR="00ED32FB" w:rsidRDefault="00DE5AAE" w:rsidP="00374DBF">
            <w:pPr>
              <w:ind w:left="120"/>
            </w:pPr>
            <w:r>
              <w:rPr>
                <w:rFonts w:hint="eastAsia"/>
              </w:rPr>
              <w:t>C</w:t>
            </w:r>
            <w:r>
              <w:t>5-</w:t>
            </w:r>
            <w:r>
              <w:t>3</w:t>
            </w:r>
            <w:r>
              <w:t>-</w:t>
            </w:r>
            <w:r>
              <w:t>1</w:t>
            </w:r>
          </w:p>
        </w:tc>
      </w:tr>
      <w:tr w:rsidR="00ED32FB" w14:paraId="7114336E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2E85FC1D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输入/操作</w:t>
            </w:r>
          </w:p>
        </w:tc>
        <w:tc>
          <w:tcPr>
            <w:tcW w:w="6033" w:type="dxa"/>
          </w:tcPr>
          <w:p w14:paraId="6525AABE" w14:textId="77777777" w:rsidR="00ED32FB" w:rsidRDefault="00ED32FB" w:rsidP="00374DBF">
            <w:pPr>
              <w:ind w:left="120"/>
            </w:pPr>
            <w:r>
              <w:rPr>
                <w:rFonts w:hint="eastAsia"/>
                <w:szCs w:val="24"/>
              </w:rPr>
              <w:t>进入“community”中的“article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p</w:t>
            </w:r>
            <w:r>
              <w:rPr>
                <w:szCs w:val="24"/>
              </w:rPr>
              <w:t>ost</w:t>
            </w:r>
            <w:r>
              <w:rPr>
                <w:rFonts w:hint="eastAsia"/>
                <w:szCs w:val="24"/>
              </w:rPr>
              <w:t>”分区，可以对已发帖子进行批量操作：删除等。</w:t>
            </w:r>
            <w:proofErr w:type="gramStart"/>
            <w:r>
              <w:rPr>
                <w:rFonts w:hint="eastAsia"/>
                <w:szCs w:val="24"/>
              </w:rPr>
              <w:t>勾选其中</w:t>
            </w:r>
            <w:proofErr w:type="gramEnd"/>
            <w:r>
              <w:rPr>
                <w:rFonts w:hint="eastAsia"/>
                <w:szCs w:val="24"/>
              </w:rPr>
              <w:t>一个帖子并选择“delete”操作</w:t>
            </w:r>
          </w:p>
        </w:tc>
      </w:tr>
      <w:tr w:rsidR="00ED32FB" w14:paraId="0BAADE64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2F05FF32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033" w:type="dxa"/>
          </w:tcPr>
          <w:p w14:paraId="141BDAF0" w14:textId="77777777" w:rsidR="00ED32FB" w:rsidRDefault="00ED32FB" w:rsidP="00374DBF">
            <w:pPr>
              <w:ind w:left="120"/>
              <w:jc w:val="left"/>
            </w:pPr>
            <w:proofErr w:type="gramStart"/>
            <w:r>
              <w:rPr>
                <w:rFonts w:hint="eastAsia"/>
              </w:rPr>
              <w:t>该贴被成功</w:t>
            </w:r>
            <w:proofErr w:type="gramEnd"/>
            <w:r>
              <w:rPr>
                <w:rFonts w:hint="eastAsia"/>
              </w:rPr>
              <w:t>删除</w:t>
            </w:r>
          </w:p>
        </w:tc>
      </w:tr>
      <w:tr w:rsidR="00ED32FB" w14:paraId="30E18F96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35225475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6033" w:type="dxa"/>
          </w:tcPr>
          <w:p w14:paraId="010ED3D7" w14:textId="77777777" w:rsidR="00ED32FB" w:rsidRDefault="00ED32FB" w:rsidP="00374DBF">
            <w:pPr>
              <w:ind w:left="120"/>
            </w:pPr>
          </w:p>
        </w:tc>
      </w:tr>
      <w:tr w:rsidR="00ED32FB" w14:paraId="4FB53496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584E34F9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是否符合预期</w:t>
            </w:r>
          </w:p>
        </w:tc>
        <w:tc>
          <w:tcPr>
            <w:tcW w:w="6033" w:type="dxa"/>
          </w:tcPr>
          <w:p w14:paraId="4B5324BD" w14:textId="77777777" w:rsidR="00ED32FB" w:rsidRDefault="00ED32FB" w:rsidP="00374DBF">
            <w:pPr>
              <w:ind w:left="120"/>
            </w:pPr>
          </w:p>
        </w:tc>
      </w:tr>
      <w:tr w:rsidR="00ED32FB" w14:paraId="1C35AE03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75AF34BB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033" w:type="dxa"/>
          </w:tcPr>
          <w:p w14:paraId="5D86ECC2" w14:textId="77777777" w:rsidR="00ED32FB" w:rsidRDefault="00ED32FB" w:rsidP="00374DBF">
            <w:pPr>
              <w:ind w:left="120"/>
            </w:pPr>
            <w:r w:rsidRPr="00B77F02">
              <w:rPr>
                <w:rFonts w:hint="eastAsia"/>
              </w:rPr>
              <w:t>2</w:t>
            </w:r>
            <w:r w:rsidRPr="00B77F02">
              <w:t>023</w:t>
            </w:r>
            <w:r w:rsidRPr="00B77F02">
              <w:rPr>
                <w:rFonts w:hint="eastAsia"/>
              </w:rPr>
              <w:t>/</w:t>
            </w:r>
            <w:r w:rsidRPr="00B77F02">
              <w:t>12/14</w:t>
            </w:r>
          </w:p>
        </w:tc>
      </w:tr>
      <w:tr w:rsidR="00ED32FB" w14:paraId="50239C97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52617345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备注</w:t>
            </w:r>
          </w:p>
        </w:tc>
        <w:tc>
          <w:tcPr>
            <w:tcW w:w="6033" w:type="dxa"/>
          </w:tcPr>
          <w:p w14:paraId="7F8FF129" w14:textId="77777777" w:rsidR="00ED32FB" w:rsidRDefault="00ED32FB" w:rsidP="00374DBF">
            <w:pPr>
              <w:ind w:left="120"/>
            </w:pPr>
          </w:p>
        </w:tc>
      </w:tr>
    </w:tbl>
    <w:p w14:paraId="013B3FE0" w14:textId="77777777" w:rsidR="00ED32FB" w:rsidRDefault="00ED32FB" w:rsidP="00ED32FB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ED32FB" w14:paraId="236F5CAC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590E20E2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033" w:type="dxa"/>
          </w:tcPr>
          <w:p w14:paraId="0E1053E6" w14:textId="77777777" w:rsidR="00ED32FB" w:rsidRDefault="00ED32FB" w:rsidP="00374DBF">
            <w:pPr>
              <w:ind w:left="120"/>
            </w:pPr>
            <w:r>
              <w:rPr>
                <w:rFonts w:hint="eastAsia"/>
              </w:rPr>
              <w:t>管理员编辑已发帖子</w:t>
            </w:r>
          </w:p>
        </w:tc>
      </w:tr>
      <w:tr w:rsidR="00ED32FB" w14:paraId="505C928D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0242FC38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033" w:type="dxa"/>
          </w:tcPr>
          <w:p w14:paraId="5ED299A1" w14:textId="34C0BE02" w:rsidR="00ED32FB" w:rsidRDefault="00DE5AAE" w:rsidP="00374DBF">
            <w:pPr>
              <w:ind w:left="120"/>
            </w:pPr>
            <w:r>
              <w:rPr>
                <w:rFonts w:hint="eastAsia"/>
              </w:rPr>
              <w:t>C</w:t>
            </w:r>
            <w:r>
              <w:t>5-</w:t>
            </w:r>
            <w:r>
              <w:t>3</w:t>
            </w:r>
            <w:r>
              <w:t>-2</w:t>
            </w:r>
          </w:p>
        </w:tc>
      </w:tr>
      <w:tr w:rsidR="00ED32FB" w14:paraId="16741D65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0A6F0CA2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输入/操作</w:t>
            </w:r>
          </w:p>
        </w:tc>
        <w:tc>
          <w:tcPr>
            <w:tcW w:w="6033" w:type="dxa"/>
          </w:tcPr>
          <w:p w14:paraId="61445B6C" w14:textId="77777777" w:rsidR="00ED32FB" w:rsidRDefault="00ED32FB" w:rsidP="00374DBF">
            <w:pPr>
              <w:ind w:left="120"/>
            </w:pPr>
            <w:r>
              <w:rPr>
                <w:rFonts w:hint="eastAsia"/>
                <w:szCs w:val="24"/>
              </w:rPr>
              <w:t>进入“community”中的“article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p</w:t>
            </w:r>
            <w:r>
              <w:rPr>
                <w:szCs w:val="24"/>
              </w:rPr>
              <w:t>ost</w:t>
            </w:r>
            <w:r>
              <w:rPr>
                <w:rFonts w:hint="eastAsia"/>
                <w:szCs w:val="24"/>
              </w:rPr>
              <w:t>”分区，</w:t>
            </w:r>
            <w:proofErr w:type="gramStart"/>
            <w:r>
              <w:rPr>
                <w:rFonts w:hint="eastAsia"/>
                <w:szCs w:val="24"/>
              </w:rPr>
              <w:t>点击某</w:t>
            </w:r>
            <w:proofErr w:type="gramEnd"/>
            <w:r>
              <w:rPr>
                <w:rFonts w:hint="eastAsia"/>
                <w:szCs w:val="24"/>
              </w:rPr>
              <w:t>一帖子的标题</w:t>
            </w:r>
          </w:p>
        </w:tc>
      </w:tr>
      <w:tr w:rsidR="00ED32FB" w14:paraId="1F13CA5F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7F987963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033" w:type="dxa"/>
          </w:tcPr>
          <w:p w14:paraId="1775D908" w14:textId="77777777" w:rsidR="00ED32FB" w:rsidRDefault="00ED32FB" w:rsidP="00374DBF">
            <w:pPr>
              <w:ind w:left="120"/>
              <w:jc w:val="left"/>
            </w:pPr>
            <w:r>
              <w:rPr>
                <w:rFonts w:hint="eastAsia"/>
              </w:rPr>
              <w:t>跳转至该贴的详情界面并可以对其中的各个栏目（作</w:t>
            </w:r>
            <w:r>
              <w:rPr>
                <w:rFonts w:hint="eastAsia"/>
              </w:rPr>
              <w:lastRenderedPageBreak/>
              <w:t>者、标题、内容、时间）进行编辑操作，点击“save”即可保留编辑操作</w:t>
            </w:r>
          </w:p>
        </w:tc>
      </w:tr>
      <w:tr w:rsidR="00ED32FB" w14:paraId="79591D10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55475668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lastRenderedPageBreak/>
              <w:t>实际结果</w:t>
            </w:r>
          </w:p>
        </w:tc>
        <w:tc>
          <w:tcPr>
            <w:tcW w:w="6033" w:type="dxa"/>
          </w:tcPr>
          <w:p w14:paraId="2CCAC0F4" w14:textId="77777777" w:rsidR="00ED32FB" w:rsidRDefault="00ED32FB" w:rsidP="00374DBF">
            <w:pPr>
              <w:ind w:left="120"/>
            </w:pPr>
          </w:p>
        </w:tc>
      </w:tr>
      <w:tr w:rsidR="00ED32FB" w14:paraId="5722F394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6ABCF981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是否符合预期</w:t>
            </w:r>
          </w:p>
        </w:tc>
        <w:tc>
          <w:tcPr>
            <w:tcW w:w="6033" w:type="dxa"/>
          </w:tcPr>
          <w:p w14:paraId="6EBCAC17" w14:textId="77777777" w:rsidR="00ED32FB" w:rsidRDefault="00ED32FB" w:rsidP="00374DBF">
            <w:pPr>
              <w:ind w:left="120"/>
            </w:pPr>
          </w:p>
        </w:tc>
      </w:tr>
      <w:tr w:rsidR="00ED32FB" w14:paraId="619E6DE8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72E74D1A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033" w:type="dxa"/>
          </w:tcPr>
          <w:p w14:paraId="2E85E491" w14:textId="77777777" w:rsidR="00ED32FB" w:rsidRDefault="00ED32FB" w:rsidP="00374DBF">
            <w:pPr>
              <w:ind w:left="120"/>
            </w:pPr>
            <w:r w:rsidRPr="00B77F02">
              <w:rPr>
                <w:rFonts w:hint="eastAsia"/>
              </w:rPr>
              <w:t>2</w:t>
            </w:r>
            <w:r w:rsidRPr="00B77F02">
              <w:t>023</w:t>
            </w:r>
            <w:r w:rsidRPr="00B77F02">
              <w:rPr>
                <w:rFonts w:hint="eastAsia"/>
              </w:rPr>
              <w:t>/</w:t>
            </w:r>
            <w:r w:rsidRPr="00B77F02">
              <w:t>12/14</w:t>
            </w:r>
          </w:p>
        </w:tc>
      </w:tr>
      <w:tr w:rsidR="00ED32FB" w14:paraId="422EF4C7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15EB5851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备注</w:t>
            </w:r>
          </w:p>
        </w:tc>
        <w:tc>
          <w:tcPr>
            <w:tcW w:w="6033" w:type="dxa"/>
          </w:tcPr>
          <w:p w14:paraId="00A7D8A5" w14:textId="77777777" w:rsidR="00ED32FB" w:rsidRDefault="00ED32FB" w:rsidP="00374DBF">
            <w:pPr>
              <w:ind w:left="120"/>
            </w:pPr>
          </w:p>
        </w:tc>
      </w:tr>
    </w:tbl>
    <w:p w14:paraId="1E715109" w14:textId="77777777" w:rsidR="00ED32FB" w:rsidRDefault="00ED32FB" w:rsidP="00ED32FB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ED32FB" w14:paraId="28AD681F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7C3E83EF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033" w:type="dxa"/>
          </w:tcPr>
          <w:p w14:paraId="05585479" w14:textId="77777777" w:rsidR="00ED32FB" w:rsidRDefault="00ED32FB" w:rsidP="00374DBF">
            <w:pPr>
              <w:ind w:left="120"/>
            </w:pPr>
            <w:r>
              <w:rPr>
                <w:rFonts w:hint="eastAsia"/>
              </w:rPr>
              <w:t>管理员批量管理用户</w:t>
            </w:r>
          </w:p>
        </w:tc>
      </w:tr>
      <w:tr w:rsidR="00ED32FB" w14:paraId="00591A84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1F802FA7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033" w:type="dxa"/>
          </w:tcPr>
          <w:p w14:paraId="13B0CA99" w14:textId="1321608B" w:rsidR="00ED32FB" w:rsidRDefault="00DE5AAE" w:rsidP="00374DBF">
            <w:pPr>
              <w:ind w:left="120"/>
            </w:pPr>
            <w:r>
              <w:rPr>
                <w:rFonts w:hint="eastAsia"/>
              </w:rPr>
              <w:t>C</w:t>
            </w:r>
            <w:r>
              <w:t>5-</w:t>
            </w:r>
            <w:r>
              <w:t>3</w:t>
            </w:r>
            <w:r>
              <w:t>-</w:t>
            </w:r>
            <w:r>
              <w:t>3</w:t>
            </w:r>
          </w:p>
        </w:tc>
      </w:tr>
      <w:tr w:rsidR="00ED32FB" w14:paraId="23F920BF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755ADFA4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输入/操作</w:t>
            </w:r>
          </w:p>
        </w:tc>
        <w:tc>
          <w:tcPr>
            <w:tcW w:w="6033" w:type="dxa"/>
          </w:tcPr>
          <w:p w14:paraId="3A427E6E" w14:textId="77777777" w:rsidR="00ED32FB" w:rsidRDefault="00ED32FB" w:rsidP="00374DBF">
            <w:pPr>
              <w:ind w:left="120"/>
            </w:pPr>
            <w:r>
              <w:rPr>
                <w:rFonts w:hint="eastAsia"/>
                <w:szCs w:val="24"/>
              </w:rPr>
              <w:t>进入“community”中的“user”分区，可以用户批量操作：删除等。</w:t>
            </w:r>
            <w:proofErr w:type="gramStart"/>
            <w:r>
              <w:rPr>
                <w:rFonts w:hint="eastAsia"/>
                <w:szCs w:val="24"/>
              </w:rPr>
              <w:t>勾选其中</w:t>
            </w:r>
            <w:proofErr w:type="gramEnd"/>
            <w:r>
              <w:rPr>
                <w:rFonts w:hint="eastAsia"/>
                <w:szCs w:val="24"/>
              </w:rPr>
              <w:t>的用户并选择“delete”操作</w:t>
            </w:r>
          </w:p>
        </w:tc>
      </w:tr>
      <w:tr w:rsidR="00ED32FB" w14:paraId="07669BFE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276A109C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033" w:type="dxa"/>
          </w:tcPr>
          <w:p w14:paraId="2B0C069E" w14:textId="77777777" w:rsidR="00ED32FB" w:rsidRDefault="00ED32FB" w:rsidP="00374DBF">
            <w:pPr>
              <w:ind w:left="120"/>
              <w:jc w:val="left"/>
            </w:pPr>
            <w:r>
              <w:rPr>
                <w:rFonts w:hint="eastAsia"/>
              </w:rPr>
              <w:t>该用户账户被成功删除</w:t>
            </w:r>
          </w:p>
        </w:tc>
      </w:tr>
      <w:tr w:rsidR="00ED32FB" w14:paraId="1E97D976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067B026B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6033" w:type="dxa"/>
          </w:tcPr>
          <w:p w14:paraId="38187D9E" w14:textId="77777777" w:rsidR="00ED32FB" w:rsidRDefault="00ED32FB" w:rsidP="00374DBF">
            <w:pPr>
              <w:ind w:left="120"/>
            </w:pPr>
          </w:p>
        </w:tc>
      </w:tr>
      <w:tr w:rsidR="00ED32FB" w14:paraId="167C5727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427E4D26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是否符合预期</w:t>
            </w:r>
          </w:p>
        </w:tc>
        <w:tc>
          <w:tcPr>
            <w:tcW w:w="6033" w:type="dxa"/>
          </w:tcPr>
          <w:p w14:paraId="02627703" w14:textId="77777777" w:rsidR="00ED32FB" w:rsidRDefault="00ED32FB" w:rsidP="00374DBF">
            <w:pPr>
              <w:ind w:left="120"/>
            </w:pPr>
          </w:p>
        </w:tc>
      </w:tr>
      <w:tr w:rsidR="00ED32FB" w14:paraId="625A578B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3B283B54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033" w:type="dxa"/>
          </w:tcPr>
          <w:p w14:paraId="1178CCED" w14:textId="77777777" w:rsidR="00ED32FB" w:rsidRDefault="00ED32FB" w:rsidP="00374DBF">
            <w:pPr>
              <w:ind w:left="120"/>
            </w:pPr>
            <w:r w:rsidRPr="00B77F02">
              <w:rPr>
                <w:rFonts w:hint="eastAsia"/>
              </w:rPr>
              <w:t>2</w:t>
            </w:r>
            <w:r w:rsidRPr="00B77F02">
              <w:t>023</w:t>
            </w:r>
            <w:r w:rsidRPr="00B77F02">
              <w:rPr>
                <w:rFonts w:hint="eastAsia"/>
              </w:rPr>
              <w:t>/</w:t>
            </w:r>
            <w:r w:rsidRPr="00B77F02">
              <w:t>12/14</w:t>
            </w:r>
          </w:p>
        </w:tc>
      </w:tr>
      <w:tr w:rsidR="00ED32FB" w14:paraId="48315038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3EDD5938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备注</w:t>
            </w:r>
          </w:p>
        </w:tc>
        <w:tc>
          <w:tcPr>
            <w:tcW w:w="6033" w:type="dxa"/>
          </w:tcPr>
          <w:p w14:paraId="4CB49E7F" w14:textId="77777777" w:rsidR="00ED32FB" w:rsidRDefault="00ED32FB" w:rsidP="00374DBF">
            <w:pPr>
              <w:ind w:left="120"/>
            </w:pPr>
          </w:p>
        </w:tc>
      </w:tr>
    </w:tbl>
    <w:p w14:paraId="5E712222" w14:textId="77777777" w:rsidR="00ED32FB" w:rsidRDefault="00ED32FB" w:rsidP="00ED32FB">
      <w:pPr>
        <w:rPr>
          <w:rFonts w:hint="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ED32FB" w14:paraId="65B3EF28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353769CA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033" w:type="dxa"/>
          </w:tcPr>
          <w:p w14:paraId="29E23264" w14:textId="77777777" w:rsidR="00ED32FB" w:rsidRDefault="00ED32FB" w:rsidP="00374DBF">
            <w:pPr>
              <w:ind w:left="120"/>
            </w:pPr>
            <w:r>
              <w:rPr>
                <w:rFonts w:hint="eastAsia"/>
              </w:rPr>
              <w:t>管理员管理用户详细信息</w:t>
            </w:r>
          </w:p>
        </w:tc>
      </w:tr>
      <w:tr w:rsidR="00ED32FB" w14:paraId="2D98B66A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42EAC0A6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6033" w:type="dxa"/>
          </w:tcPr>
          <w:p w14:paraId="42ED8875" w14:textId="53CD6799" w:rsidR="00ED32FB" w:rsidRDefault="00DE5AAE" w:rsidP="00374DBF">
            <w:pPr>
              <w:ind w:left="120"/>
            </w:pPr>
            <w:r>
              <w:rPr>
                <w:rFonts w:hint="eastAsia"/>
              </w:rPr>
              <w:t>C</w:t>
            </w:r>
            <w:r>
              <w:t>5-</w:t>
            </w:r>
            <w:r>
              <w:t>3</w:t>
            </w:r>
            <w:r>
              <w:t>-</w:t>
            </w:r>
            <w:r>
              <w:t>4</w:t>
            </w:r>
          </w:p>
        </w:tc>
      </w:tr>
      <w:tr w:rsidR="00ED32FB" w14:paraId="117A9963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569AC60A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输入/操作</w:t>
            </w:r>
          </w:p>
        </w:tc>
        <w:tc>
          <w:tcPr>
            <w:tcW w:w="6033" w:type="dxa"/>
          </w:tcPr>
          <w:p w14:paraId="0AAC5D0E" w14:textId="77777777" w:rsidR="00ED32FB" w:rsidRDefault="00ED32FB" w:rsidP="00374DBF">
            <w:pPr>
              <w:ind w:left="120"/>
            </w:pPr>
            <w:r>
              <w:rPr>
                <w:rFonts w:hint="eastAsia"/>
                <w:szCs w:val="24"/>
              </w:rPr>
              <w:t>进入“community”中的“article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p</w:t>
            </w:r>
            <w:r>
              <w:rPr>
                <w:szCs w:val="24"/>
              </w:rPr>
              <w:t>ost</w:t>
            </w:r>
            <w:r>
              <w:rPr>
                <w:rFonts w:hint="eastAsia"/>
                <w:szCs w:val="24"/>
              </w:rPr>
              <w:t>”分区，</w:t>
            </w:r>
            <w:proofErr w:type="gramStart"/>
            <w:r>
              <w:rPr>
                <w:rFonts w:hint="eastAsia"/>
                <w:szCs w:val="24"/>
              </w:rPr>
              <w:t>点击某</w:t>
            </w:r>
            <w:proofErr w:type="gramEnd"/>
            <w:r>
              <w:rPr>
                <w:rFonts w:hint="eastAsia"/>
                <w:szCs w:val="24"/>
              </w:rPr>
              <w:t>一用户昵称</w:t>
            </w:r>
          </w:p>
        </w:tc>
      </w:tr>
      <w:tr w:rsidR="00ED32FB" w14:paraId="204EA1C2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275B2064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6033" w:type="dxa"/>
          </w:tcPr>
          <w:p w14:paraId="6DF6635C" w14:textId="77777777" w:rsidR="00ED32FB" w:rsidRDefault="00ED32FB" w:rsidP="00374DBF">
            <w:pPr>
              <w:ind w:left="120"/>
              <w:jc w:val="left"/>
            </w:pPr>
            <w:r>
              <w:rPr>
                <w:rFonts w:hint="eastAsia"/>
              </w:rPr>
              <w:t>跳转至该用户的个人信息详情界面并可以对其中的各个栏目（昵称、邮箱、个人介绍）进行查看、编辑等操作</w:t>
            </w:r>
          </w:p>
        </w:tc>
      </w:tr>
      <w:tr w:rsidR="00ED32FB" w14:paraId="61895513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03A04128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6033" w:type="dxa"/>
          </w:tcPr>
          <w:p w14:paraId="35F05F6B" w14:textId="77777777" w:rsidR="00ED32FB" w:rsidRDefault="00ED32FB" w:rsidP="00374DBF">
            <w:pPr>
              <w:ind w:left="120"/>
            </w:pPr>
          </w:p>
        </w:tc>
      </w:tr>
      <w:tr w:rsidR="00ED32FB" w14:paraId="1626DB38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6C91A57F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是否符合预期</w:t>
            </w:r>
          </w:p>
        </w:tc>
        <w:tc>
          <w:tcPr>
            <w:tcW w:w="6033" w:type="dxa"/>
          </w:tcPr>
          <w:p w14:paraId="2A86F30C" w14:textId="77777777" w:rsidR="00ED32FB" w:rsidRDefault="00ED32FB" w:rsidP="00374DBF">
            <w:pPr>
              <w:ind w:left="120"/>
            </w:pPr>
          </w:p>
        </w:tc>
      </w:tr>
      <w:tr w:rsidR="00ED32FB" w14:paraId="7BBD8501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6BB4AE3C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033" w:type="dxa"/>
          </w:tcPr>
          <w:p w14:paraId="0D8D2B29" w14:textId="77777777" w:rsidR="00ED32FB" w:rsidRDefault="00ED32FB" w:rsidP="00374DBF">
            <w:pPr>
              <w:ind w:left="120"/>
            </w:pPr>
            <w:r w:rsidRPr="00B77F02">
              <w:rPr>
                <w:rFonts w:hint="eastAsia"/>
              </w:rPr>
              <w:t>2</w:t>
            </w:r>
            <w:r w:rsidRPr="00B77F02">
              <w:t>023</w:t>
            </w:r>
            <w:r w:rsidRPr="00B77F02">
              <w:rPr>
                <w:rFonts w:hint="eastAsia"/>
              </w:rPr>
              <w:t>/</w:t>
            </w:r>
            <w:r w:rsidRPr="00B77F02">
              <w:t>12/14</w:t>
            </w:r>
          </w:p>
        </w:tc>
      </w:tr>
      <w:tr w:rsidR="00ED32FB" w14:paraId="75B0CD5B" w14:textId="77777777" w:rsidTr="00374DBF">
        <w:tc>
          <w:tcPr>
            <w:tcW w:w="2263" w:type="dxa"/>
            <w:shd w:val="clear" w:color="auto" w:fill="D9D9D9" w:themeFill="background1" w:themeFillShade="D9"/>
          </w:tcPr>
          <w:p w14:paraId="30A471A6" w14:textId="77777777" w:rsidR="00ED32FB" w:rsidRPr="00792A99" w:rsidRDefault="00ED32FB" w:rsidP="00374DBF">
            <w:pPr>
              <w:ind w:left="120"/>
            </w:pPr>
            <w:r>
              <w:rPr>
                <w:rFonts w:hint="eastAsia"/>
              </w:rPr>
              <w:t>备注</w:t>
            </w:r>
          </w:p>
        </w:tc>
        <w:tc>
          <w:tcPr>
            <w:tcW w:w="6033" w:type="dxa"/>
          </w:tcPr>
          <w:p w14:paraId="2FA8B191" w14:textId="77777777" w:rsidR="00ED32FB" w:rsidRDefault="00ED32FB" w:rsidP="00374DBF">
            <w:pPr>
              <w:ind w:left="120"/>
            </w:pPr>
          </w:p>
        </w:tc>
      </w:tr>
    </w:tbl>
    <w:p w14:paraId="25345192" w14:textId="77777777" w:rsidR="00ED32FB" w:rsidRDefault="00ED32FB" w:rsidP="001844DD">
      <w:pPr>
        <w:rPr>
          <w:szCs w:val="24"/>
        </w:rPr>
      </w:pPr>
    </w:p>
    <w:sectPr w:rsidR="00ED32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3E9A1" w14:textId="77777777" w:rsidR="00354F69" w:rsidRDefault="00354F69" w:rsidP="006F0149">
      <w:r>
        <w:separator/>
      </w:r>
    </w:p>
  </w:endnote>
  <w:endnote w:type="continuationSeparator" w:id="0">
    <w:p w14:paraId="628855CB" w14:textId="77777777" w:rsidR="00354F69" w:rsidRDefault="00354F69" w:rsidP="006F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DBBB7" w14:textId="77777777" w:rsidR="00354F69" w:rsidRDefault="00354F69" w:rsidP="006F0149">
      <w:r>
        <w:separator/>
      </w:r>
    </w:p>
  </w:footnote>
  <w:footnote w:type="continuationSeparator" w:id="0">
    <w:p w14:paraId="0D43247C" w14:textId="77777777" w:rsidR="00354F69" w:rsidRDefault="00354F69" w:rsidP="006F0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43D"/>
    <w:multiLevelType w:val="hybridMultilevel"/>
    <w:tmpl w:val="21DAE97A"/>
    <w:lvl w:ilvl="0" w:tplc="A90A930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2494C4E"/>
    <w:multiLevelType w:val="hybridMultilevel"/>
    <w:tmpl w:val="6C2EB2AE"/>
    <w:lvl w:ilvl="0" w:tplc="CA6884D6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3E62972"/>
    <w:multiLevelType w:val="multilevel"/>
    <w:tmpl w:val="8D50AE6A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1D153C"/>
    <w:multiLevelType w:val="hybridMultilevel"/>
    <w:tmpl w:val="78641DD2"/>
    <w:lvl w:ilvl="0" w:tplc="58B2F870">
      <w:start w:val="1"/>
      <w:numFmt w:val="japaneseCounting"/>
      <w:lvlText w:val="%1．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87811270">
    <w:abstractNumId w:val="3"/>
  </w:num>
  <w:num w:numId="2" w16cid:durableId="1408114172">
    <w:abstractNumId w:val="2"/>
  </w:num>
  <w:num w:numId="3" w16cid:durableId="1149517830">
    <w:abstractNumId w:val="0"/>
  </w:num>
  <w:num w:numId="4" w16cid:durableId="1123884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efaultTableStyle w:val="aa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78D"/>
    <w:rsid w:val="00014608"/>
    <w:rsid w:val="000A1C90"/>
    <w:rsid w:val="000D57BE"/>
    <w:rsid w:val="00117A23"/>
    <w:rsid w:val="001310E0"/>
    <w:rsid w:val="00152B7D"/>
    <w:rsid w:val="001618B6"/>
    <w:rsid w:val="001844DD"/>
    <w:rsid w:val="00190781"/>
    <w:rsid w:val="00191A8C"/>
    <w:rsid w:val="001A4757"/>
    <w:rsid w:val="001E6E09"/>
    <w:rsid w:val="0020341E"/>
    <w:rsid w:val="00210A59"/>
    <w:rsid w:val="002A42ED"/>
    <w:rsid w:val="00310F21"/>
    <w:rsid w:val="00354F69"/>
    <w:rsid w:val="0037690D"/>
    <w:rsid w:val="00412BAE"/>
    <w:rsid w:val="00423B28"/>
    <w:rsid w:val="00453255"/>
    <w:rsid w:val="00463C97"/>
    <w:rsid w:val="0055717E"/>
    <w:rsid w:val="006567FF"/>
    <w:rsid w:val="00680401"/>
    <w:rsid w:val="006D540A"/>
    <w:rsid w:val="006F0149"/>
    <w:rsid w:val="00706F4D"/>
    <w:rsid w:val="00790CF1"/>
    <w:rsid w:val="007D7AA6"/>
    <w:rsid w:val="0083453B"/>
    <w:rsid w:val="008A19DB"/>
    <w:rsid w:val="0094756F"/>
    <w:rsid w:val="00A03A82"/>
    <w:rsid w:val="00A03E05"/>
    <w:rsid w:val="00A40782"/>
    <w:rsid w:val="00A43A2A"/>
    <w:rsid w:val="00A95532"/>
    <w:rsid w:val="00AA4119"/>
    <w:rsid w:val="00B77F02"/>
    <w:rsid w:val="00C74AD1"/>
    <w:rsid w:val="00C8614C"/>
    <w:rsid w:val="00CC6633"/>
    <w:rsid w:val="00CE65DE"/>
    <w:rsid w:val="00D47CB6"/>
    <w:rsid w:val="00DE5AAE"/>
    <w:rsid w:val="00DF464C"/>
    <w:rsid w:val="00DF4EC4"/>
    <w:rsid w:val="00E520D7"/>
    <w:rsid w:val="00E9278D"/>
    <w:rsid w:val="00EC24AE"/>
    <w:rsid w:val="00ED32FB"/>
    <w:rsid w:val="00F03EDF"/>
    <w:rsid w:val="00F95137"/>
    <w:rsid w:val="00FA16F6"/>
    <w:rsid w:val="00FE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4EE8A"/>
  <w15:chartTrackingRefBased/>
  <w15:docId w15:val="{03B8DD13-8758-43D7-BAE4-D586A0BD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5DE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F01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F01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14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01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01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0149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6F0149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6F0149"/>
  </w:style>
  <w:style w:type="character" w:customStyle="1" w:styleId="10">
    <w:name w:val="标题 1 字符"/>
    <w:basedOn w:val="a0"/>
    <w:link w:val="1"/>
    <w:uiPriority w:val="9"/>
    <w:rsid w:val="006F014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F014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6F0149"/>
    <w:pPr>
      <w:ind w:firstLineChars="200" w:firstLine="420"/>
    </w:pPr>
  </w:style>
  <w:style w:type="table" w:styleId="aa">
    <w:name w:val="Table Grid"/>
    <w:basedOn w:val="a1"/>
    <w:uiPriority w:val="39"/>
    <w:rsid w:val="00CE65DE"/>
    <w:pPr>
      <w:spacing w:line="360" w:lineRule="exact"/>
      <w:ind w:leftChars="50" w:left="5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TOC">
    <w:name w:val="TOC Heading"/>
    <w:basedOn w:val="1"/>
    <w:next w:val="a"/>
    <w:uiPriority w:val="39"/>
    <w:unhideWhenUsed/>
    <w:qFormat/>
    <w:rsid w:val="00B77F0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77F02"/>
  </w:style>
  <w:style w:type="paragraph" w:styleId="TOC2">
    <w:name w:val="toc 2"/>
    <w:basedOn w:val="a"/>
    <w:next w:val="a"/>
    <w:autoRedefine/>
    <w:uiPriority w:val="39"/>
    <w:unhideWhenUsed/>
    <w:rsid w:val="00B77F02"/>
    <w:pPr>
      <w:ind w:leftChars="200" w:left="420"/>
    </w:pPr>
  </w:style>
  <w:style w:type="character" w:styleId="ab">
    <w:name w:val="Hyperlink"/>
    <w:basedOn w:val="a0"/>
    <w:uiPriority w:val="99"/>
    <w:unhideWhenUsed/>
    <w:rsid w:val="00B77F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D999B-13EB-4BC6-9495-2B4EDF39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5</Pages>
  <Words>1813</Words>
  <Characters>10335</Characters>
  <Application>Microsoft Office Word</Application>
  <DocSecurity>0</DocSecurity>
  <Lines>86</Lines>
  <Paragraphs>24</Paragraphs>
  <ScaleCrop>false</ScaleCrop>
  <Company/>
  <LinksUpToDate>false</LinksUpToDate>
  <CharactersWithSpaces>1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雅文 李</dc:creator>
  <cp:keywords/>
  <dc:description/>
  <cp:lastModifiedBy>雅文 李</cp:lastModifiedBy>
  <cp:revision>8</cp:revision>
  <dcterms:created xsi:type="dcterms:W3CDTF">2023-12-08T13:31:00Z</dcterms:created>
  <dcterms:modified xsi:type="dcterms:W3CDTF">2023-12-10T15:48:00Z</dcterms:modified>
</cp:coreProperties>
</file>